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8768" w14:textId="578FD5A2" w:rsidR="003B7073" w:rsidRPr="00F542DB" w:rsidRDefault="00872B47" w:rsidP="00D14B88">
      <w:pPr>
        <w:jc w:val="center"/>
        <w:rPr>
          <w:rFonts w:cs="Arial"/>
        </w:rPr>
      </w:pPr>
      <w:r w:rsidRPr="00F542DB">
        <w:rPr>
          <w:rFonts w:cs="Arial"/>
          <w:b/>
        </w:rPr>
        <w:t xml:space="preserve">Biosafety </w:t>
      </w:r>
      <w:r w:rsidR="00082BDF" w:rsidRPr="00F542DB">
        <w:rPr>
          <w:rFonts w:cs="Arial"/>
          <w:b/>
        </w:rPr>
        <w:t>Risk Assessment</w:t>
      </w:r>
      <w:r w:rsidR="00D84B3E">
        <w:rPr>
          <w:rFonts w:cs="Arial"/>
          <w:b/>
        </w:rPr>
        <w:t>:</w:t>
      </w:r>
      <w:r w:rsidR="00082BDF" w:rsidRPr="00F542DB">
        <w:rPr>
          <w:rFonts w:cs="Arial"/>
          <w:b/>
        </w:rPr>
        <w:t xml:space="preserve"> Chemical</w:t>
      </w:r>
      <w:r w:rsidRPr="00F542DB">
        <w:rPr>
          <w:rFonts w:cs="Arial"/>
          <w:b/>
        </w:rPr>
        <w:t xml:space="preserve"> Summary Worksheet</w:t>
      </w:r>
    </w:p>
    <w:p w14:paraId="70C55A19" w14:textId="77777777" w:rsidR="00D14B88" w:rsidRDefault="00D14B88" w:rsidP="00D14B88">
      <w:pPr>
        <w:rPr>
          <w:rFonts w:ascii="Segoe UI Symbol" w:hAnsi="Segoe UI Symbol" w:cs="Segoe UI Symbol"/>
        </w:rPr>
      </w:pPr>
    </w:p>
    <w:p w14:paraId="5E1E6F8F" w14:textId="14B9A67B" w:rsidR="001F4121" w:rsidRDefault="00207F7A" w:rsidP="00807CB1">
      <w:r>
        <w:t xml:space="preserve">This is intended to be used in conjunction with the “Conducting a Biosafety Risk </w:t>
      </w:r>
      <w:r w:rsidRPr="00D14B88">
        <w:t>Assessment</w:t>
      </w:r>
      <w:r>
        <w:t xml:space="preserve">” Standard Operating Procedure. </w:t>
      </w:r>
      <w:r w:rsidR="00714198">
        <w:t>This</w:t>
      </w:r>
      <w:r w:rsidR="00D80A16">
        <w:t xml:space="preserve"> worksheet</w:t>
      </w:r>
      <w:r w:rsidR="00714198">
        <w:t xml:space="preserve"> is meant to be used in the “</w:t>
      </w:r>
      <w:r w:rsidR="00714198" w:rsidRPr="0054256A">
        <w:t>Consideration of Biological and Chemical Hazards</w:t>
      </w:r>
      <w:r w:rsidR="00714198">
        <w:t xml:space="preserve">” </w:t>
      </w:r>
      <w:r w:rsidR="00290F33">
        <w:t xml:space="preserve">step </w:t>
      </w:r>
      <w:r w:rsidR="00714198">
        <w:t>and will</w:t>
      </w:r>
      <w:r>
        <w:t xml:space="preserve"> provide </w:t>
      </w:r>
      <w:r w:rsidR="00872B47">
        <w:t>a list of</w:t>
      </w:r>
      <w:r w:rsidR="00872B47" w:rsidRPr="00872B47">
        <w:t xml:space="preserve"> the </w:t>
      </w:r>
      <w:r w:rsidR="00082BDF">
        <w:t>chemicals that may be used in the proced</w:t>
      </w:r>
      <w:r w:rsidR="00E86D2B">
        <w:t>ure being assessed</w:t>
      </w:r>
      <w:r w:rsidR="00D80A16">
        <w:t>. It will also provide</w:t>
      </w:r>
      <w:r w:rsidR="00E86D2B" w:rsidRPr="00872B47">
        <w:t xml:space="preserve"> "big </w:t>
      </w:r>
      <w:r w:rsidR="00D80A16">
        <w:t>picture" considerations for the chemicals</w:t>
      </w:r>
      <w:r w:rsidR="00E86D2B" w:rsidRPr="00872B47">
        <w:t xml:space="preserve"> as they relate</w:t>
      </w:r>
      <w:r w:rsidR="00E86D2B">
        <w:t xml:space="preserve"> to this particular procedure, including amount and concentration.</w:t>
      </w:r>
    </w:p>
    <w:p w14:paraId="50AAB22A" w14:textId="77777777" w:rsidR="00B0678D" w:rsidRDefault="00B0678D" w:rsidP="00807CB1">
      <w:pPr>
        <w:rPr>
          <w:rFonts w:cs="Arial"/>
        </w:rPr>
      </w:pPr>
    </w:p>
    <w:p w14:paraId="3F81E0B5" w14:textId="2334D942" w:rsidR="00E75957" w:rsidRDefault="00872B47" w:rsidP="00872B47">
      <w:pPr>
        <w:pStyle w:val="ListParagraph"/>
        <w:numPr>
          <w:ilvl w:val="0"/>
          <w:numId w:val="20"/>
        </w:numPr>
        <w:rPr>
          <w:rFonts w:cs="Arial"/>
        </w:rPr>
      </w:pPr>
      <w:r>
        <w:rPr>
          <w:rFonts w:cs="Arial"/>
        </w:rPr>
        <w:t xml:space="preserve">The following table is used to list all </w:t>
      </w:r>
      <w:r w:rsidR="00082BDF">
        <w:rPr>
          <w:rFonts w:cs="Arial"/>
        </w:rPr>
        <w:t>chemicals that may be used in the procedure you</w:t>
      </w:r>
      <w:r w:rsidR="00253A3A">
        <w:rPr>
          <w:rFonts w:cs="Arial"/>
        </w:rPr>
        <w:t xml:space="preserve"> </w:t>
      </w:r>
      <w:r w:rsidR="008A0E96">
        <w:rPr>
          <w:rFonts w:cs="Arial"/>
        </w:rPr>
        <w:t>a</w:t>
      </w:r>
      <w:r w:rsidR="00082BDF">
        <w:rPr>
          <w:rFonts w:cs="Arial"/>
        </w:rPr>
        <w:t>re assessing in this biosafety risk assessment.</w:t>
      </w:r>
    </w:p>
    <w:p w14:paraId="7496455C" w14:textId="77777777" w:rsidR="00E75957" w:rsidRDefault="00E75957" w:rsidP="00872B47">
      <w:pPr>
        <w:pStyle w:val="ListParagraph"/>
        <w:numPr>
          <w:ilvl w:val="1"/>
          <w:numId w:val="20"/>
        </w:numPr>
        <w:rPr>
          <w:rFonts w:cs="Arial"/>
        </w:rPr>
      </w:pPr>
      <w:r>
        <w:rPr>
          <w:rFonts w:cs="Arial"/>
        </w:rPr>
        <w:t>Definitions:</w:t>
      </w:r>
    </w:p>
    <w:p w14:paraId="43EFD0CF" w14:textId="77777777" w:rsidR="00872B47" w:rsidRDefault="006D4F93" w:rsidP="00E75957">
      <w:pPr>
        <w:pStyle w:val="ListParagraph"/>
        <w:numPr>
          <w:ilvl w:val="2"/>
          <w:numId w:val="20"/>
        </w:numPr>
        <w:rPr>
          <w:rFonts w:cs="Arial"/>
        </w:rPr>
      </w:pPr>
      <w:r>
        <w:rPr>
          <w:rFonts w:cs="Arial"/>
        </w:rPr>
        <w:t>Chemical N</w:t>
      </w:r>
      <w:r w:rsidR="00082BDF">
        <w:rPr>
          <w:rFonts w:cs="Arial"/>
        </w:rPr>
        <w:t>ame</w:t>
      </w:r>
      <w:r w:rsidR="00E75957">
        <w:rPr>
          <w:rFonts w:cs="Arial"/>
        </w:rPr>
        <w:t>: This is the</w:t>
      </w:r>
      <w:r w:rsidR="00872B47">
        <w:rPr>
          <w:rFonts w:cs="Arial"/>
        </w:rPr>
        <w:t xml:space="preserve"> name of the </w:t>
      </w:r>
      <w:r w:rsidR="00082BDF">
        <w:rPr>
          <w:rFonts w:cs="Arial"/>
        </w:rPr>
        <w:t>chemical used in the procedure.</w:t>
      </w:r>
    </w:p>
    <w:p w14:paraId="622A6EBD" w14:textId="7F24D99A" w:rsidR="00E86D2B" w:rsidRDefault="00E86D2B" w:rsidP="00E75957">
      <w:pPr>
        <w:pStyle w:val="ListParagraph"/>
        <w:numPr>
          <w:ilvl w:val="2"/>
          <w:numId w:val="20"/>
        </w:numPr>
        <w:rPr>
          <w:rFonts w:cs="Arial"/>
        </w:rPr>
      </w:pPr>
      <w:bookmarkStart w:id="0" w:name="_GoBack"/>
      <w:bookmarkEnd w:id="0"/>
      <w:r>
        <w:rPr>
          <w:rFonts w:cs="Arial"/>
        </w:rPr>
        <w:t xml:space="preserve">For the following items, as per the </w:t>
      </w:r>
      <w:r>
        <w:t xml:space="preserve">“Conducting a Biosafety Risk </w:t>
      </w:r>
      <w:r w:rsidRPr="00D14B88">
        <w:t>Assessment</w:t>
      </w:r>
      <w:r>
        <w:t>” Standard Operating Procedure, answer the questions about the particular chemical after having gathered the related chemical</w:t>
      </w:r>
      <w:r w:rsidR="00547C28">
        <w:t xml:space="preserve"> safety data sheets</w:t>
      </w:r>
      <w:r>
        <w:t xml:space="preserve"> </w:t>
      </w:r>
      <w:r w:rsidR="00547C28">
        <w:t>(</w:t>
      </w:r>
      <w:r>
        <w:t>SDSs</w:t>
      </w:r>
      <w:r w:rsidR="00547C28">
        <w:t>)</w:t>
      </w:r>
      <w:r>
        <w:t>.</w:t>
      </w:r>
    </w:p>
    <w:p w14:paraId="10E724D3" w14:textId="43BCEDA5" w:rsidR="003D48AB" w:rsidRDefault="00082BDF" w:rsidP="00E86D2B">
      <w:pPr>
        <w:pStyle w:val="ListParagraph"/>
        <w:numPr>
          <w:ilvl w:val="3"/>
          <w:numId w:val="20"/>
        </w:numPr>
        <w:rPr>
          <w:rFonts w:cs="Arial"/>
        </w:rPr>
      </w:pPr>
      <w:r>
        <w:rPr>
          <w:rFonts w:cs="Arial"/>
        </w:rPr>
        <w:t>Large Amount</w:t>
      </w:r>
      <w:r w:rsidR="003D48AB">
        <w:rPr>
          <w:rFonts w:cs="Arial"/>
        </w:rPr>
        <w:t>: Cou</w:t>
      </w:r>
      <w:r>
        <w:rPr>
          <w:rFonts w:cs="Arial"/>
        </w:rPr>
        <w:t>ld there be a large amount</w:t>
      </w:r>
      <w:r w:rsidR="003D48AB">
        <w:rPr>
          <w:rFonts w:cs="Arial"/>
        </w:rPr>
        <w:t xml:space="preserve"> of </w:t>
      </w:r>
      <w:r>
        <w:rPr>
          <w:rFonts w:cs="Arial"/>
        </w:rPr>
        <w:t>the particular chemical when it is used in this procedure</w:t>
      </w:r>
      <w:r w:rsidR="003D48AB">
        <w:rPr>
          <w:rFonts w:cs="Arial"/>
        </w:rPr>
        <w:t xml:space="preserve"> (yes or no)?</w:t>
      </w:r>
      <w:r w:rsidR="00EC05B4">
        <w:rPr>
          <w:rFonts w:cs="Arial"/>
        </w:rPr>
        <w:t xml:space="preserve"> While this is subjective, use your best scientific judgment and information from the chemical’s SDS as to what constitutes a large and as a result more potentially harmful amount. This can be a large mass or volume.</w:t>
      </w:r>
    </w:p>
    <w:p w14:paraId="0E7C762B" w14:textId="1F5A627D" w:rsidR="00E75957" w:rsidRDefault="00EC05B4" w:rsidP="00E86D2B">
      <w:pPr>
        <w:pStyle w:val="ListParagraph"/>
        <w:numPr>
          <w:ilvl w:val="3"/>
          <w:numId w:val="20"/>
        </w:numPr>
        <w:rPr>
          <w:rFonts w:cs="Arial"/>
        </w:rPr>
      </w:pPr>
      <w:r>
        <w:rPr>
          <w:rFonts w:cs="Arial"/>
        </w:rPr>
        <w:t>High Concentration: For liquid chemicals, could there be a high concentration of the particular chemical when it is used in this procedure (yes or no)? While this is subjective, use your best scientific judgment and information from the chemical’s SDS as to what constitutes a high</w:t>
      </w:r>
      <w:r w:rsidR="00253A3A">
        <w:rPr>
          <w:rFonts w:cs="Arial"/>
        </w:rPr>
        <w:t>, potentially more harmful</w:t>
      </w:r>
      <w:r>
        <w:rPr>
          <w:rFonts w:cs="Arial"/>
        </w:rPr>
        <w:t xml:space="preserve"> concentration.</w:t>
      </w:r>
    </w:p>
    <w:p w14:paraId="5A35649A" w14:textId="1385F3C8" w:rsidR="00D24338" w:rsidRPr="00872B47" w:rsidRDefault="00D24338" w:rsidP="009B2E11">
      <w:pPr>
        <w:pStyle w:val="ListParagraph"/>
        <w:numPr>
          <w:ilvl w:val="3"/>
          <w:numId w:val="20"/>
        </w:numPr>
        <w:rPr>
          <w:rFonts w:cs="Arial"/>
        </w:rPr>
      </w:pPr>
      <w:r>
        <w:rPr>
          <w:rFonts w:cs="Arial"/>
        </w:rPr>
        <w:t xml:space="preserve">Most Significant Hazards: List the predominant, most serious </w:t>
      </w:r>
      <w:r w:rsidR="009B2E11" w:rsidRPr="009B2E11">
        <w:rPr>
          <w:rFonts w:cs="Arial"/>
        </w:rPr>
        <w:t xml:space="preserve">GHS Classification </w:t>
      </w:r>
      <w:r>
        <w:rPr>
          <w:rFonts w:cs="Arial"/>
        </w:rPr>
        <w:t>hazard(s) that one should consider for this chemical.</w:t>
      </w:r>
    </w:p>
    <w:tbl>
      <w:tblPr>
        <w:tblStyle w:val="TableGrid1"/>
        <w:tblW w:w="11021" w:type="dxa"/>
        <w:jc w:val="center"/>
        <w:tblLayout w:type="fixed"/>
        <w:tblLook w:val="04A0" w:firstRow="1" w:lastRow="0" w:firstColumn="1" w:lastColumn="0" w:noHBand="0" w:noVBand="1"/>
      </w:tblPr>
      <w:tblGrid>
        <w:gridCol w:w="4338"/>
        <w:gridCol w:w="1237"/>
        <w:gridCol w:w="1890"/>
        <w:gridCol w:w="3556"/>
      </w:tblGrid>
      <w:tr w:rsidR="00D84B3E" w:rsidRPr="00207F7A" w14:paraId="13629E64" w14:textId="5503E764" w:rsidTr="00D84B3E">
        <w:trPr>
          <w:jc w:val="center"/>
        </w:trPr>
        <w:tc>
          <w:tcPr>
            <w:tcW w:w="11021" w:type="dxa"/>
            <w:gridSpan w:val="4"/>
            <w:tcBorders>
              <w:bottom w:val="nil"/>
            </w:tcBorders>
          </w:tcPr>
          <w:p w14:paraId="11D0BFE6" w14:textId="5B5F773F" w:rsidR="00D84B3E" w:rsidRPr="00082BDF" w:rsidRDefault="00D84B3E" w:rsidP="00AF3B27">
            <w:pPr>
              <w:rPr>
                <w:rFonts w:cs="Arial"/>
                <w:b/>
              </w:rPr>
            </w:pPr>
            <w:r w:rsidRPr="00082BDF">
              <w:rPr>
                <w:b/>
              </w:rPr>
              <w:t>Chemicals That May Be Used in This Procedure</w:t>
            </w:r>
          </w:p>
        </w:tc>
      </w:tr>
      <w:tr w:rsidR="00D84B3E" w:rsidRPr="00207F7A" w14:paraId="7270AB88" w14:textId="105E997F" w:rsidTr="00C337F5">
        <w:trPr>
          <w:jc w:val="center"/>
        </w:trPr>
        <w:tc>
          <w:tcPr>
            <w:tcW w:w="4338" w:type="dxa"/>
            <w:tcBorders>
              <w:top w:val="nil"/>
              <w:bottom w:val="nil"/>
            </w:tcBorders>
          </w:tcPr>
          <w:p w14:paraId="49630DA3" w14:textId="77777777" w:rsidR="00D84B3E" w:rsidRPr="00082BDF" w:rsidRDefault="00D84B3E" w:rsidP="00EC05B4">
            <w:pPr>
              <w:jc w:val="center"/>
              <w:rPr>
                <w:b/>
              </w:rPr>
            </w:pPr>
          </w:p>
        </w:tc>
        <w:tc>
          <w:tcPr>
            <w:tcW w:w="6683" w:type="dxa"/>
            <w:gridSpan w:val="3"/>
            <w:tcBorders>
              <w:top w:val="nil"/>
              <w:bottom w:val="nil"/>
            </w:tcBorders>
            <w:shd w:val="clear" w:color="auto" w:fill="auto"/>
          </w:tcPr>
          <w:p w14:paraId="183366CB" w14:textId="7541F1C2" w:rsidR="00D84B3E" w:rsidRPr="00714198" w:rsidRDefault="00D84B3E" w:rsidP="00EC05B4">
            <w:pPr>
              <w:jc w:val="center"/>
              <w:rPr>
                <w:u w:val="single"/>
              </w:rPr>
            </w:pPr>
            <w:r w:rsidRPr="00714198">
              <w:rPr>
                <w:u w:val="single"/>
              </w:rPr>
              <w:t>Fill out after gathering and consulting appropriate chemical SDSs:</w:t>
            </w:r>
          </w:p>
        </w:tc>
      </w:tr>
      <w:tr w:rsidR="00D84B3E" w:rsidRPr="00207F7A" w14:paraId="5AAE226B" w14:textId="06FB426E" w:rsidTr="00D84B3E">
        <w:trPr>
          <w:jc w:val="center"/>
        </w:trPr>
        <w:tc>
          <w:tcPr>
            <w:tcW w:w="4338" w:type="dxa"/>
            <w:tcBorders>
              <w:top w:val="nil"/>
            </w:tcBorders>
            <w:vAlign w:val="bottom"/>
          </w:tcPr>
          <w:p w14:paraId="67717285" w14:textId="77777777" w:rsidR="00D84B3E" w:rsidRDefault="00D84B3E" w:rsidP="00F82E69">
            <w:pPr>
              <w:rPr>
                <w:rFonts w:cs="Arial"/>
                <w:b/>
              </w:rPr>
            </w:pPr>
            <w:r>
              <w:rPr>
                <w:rFonts w:cs="Arial"/>
                <w:b/>
              </w:rPr>
              <w:t>Chemical Name:</w:t>
            </w:r>
          </w:p>
        </w:tc>
        <w:tc>
          <w:tcPr>
            <w:tcW w:w="1237" w:type="dxa"/>
            <w:tcBorders>
              <w:top w:val="nil"/>
            </w:tcBorders>
            <w:shd w:val="clear" w:color="auto" w:fill="D9D9D9" w:themeFill="background1" w:themeFillShade="D9"/>
          </w:tcPr>
          <w:p w14:paraId="06434ABC" w14:textId="77777777" w:rsidR="00D84B3E" w:rsidRPr="00207F7A" w:rsidRDefault="00D84B3E" w:rsidP="00D84B3E">
            <w:pPr>
              <w:jc w:val="center"/>
              <w:rPr>
                <w:rFonts w:cs="Arial"/>
                <w:b/>
              </w:rPr>
            </w:pPr>
            <w:r>
              <w:rPr>
                <w:rFonts w:cs="Arial"/>
                <w:b/>
              </w:rPr>
              <w:t>Large Amount?</w:t>
            </w:r>
          </w:p>
        </w:tc>
        <w:tc>
          <w:tcPr>
            <w:tcW w:w="1890" w:type="dxa"/>
            <w:tcBorders>
              <w:top w:val="nil"/>
            </w:tcBorders>
            <w:shd w:val="clear" w:color="auto" w:fill="D9D9D9" w:themeFill="background1" w:themeFillShade="D9"/>
          </w:tcPr>
          <w:p w14:paraId="5E96CFC8" w14:textId="77777777" w:rsidR="00D84B3E" w:rsidRPr="00207F7A" w:rsidRDefault="00D84B3E" w:rsidP="00D84B3E">
            <w:pPr>
              <w:jc w:val="center"/>
              <w:rPr>
                <w:rFonts w:cs="Arial"/>
                <w:b/>
              </w:rPr>
            </w:pPr>
            <w:r>
              <w:rPr>
                <w:rFonts w:cs="Arial"/>
                <w:b/>
              </w:rPr>
              <w:t>High Concentration?</w:t>
            </w:r>
          </w:p>
        </w:tc>
        <w:tc>
          <w:tcPr>
            <w:tcW w:w="3556" w:type="dxa"/>
            <w:tcBorders>
              <w:top w:val="nil"/>
            </w:tcBorders>
            <w:shd w:val="clear" w:color="auto" w:fill="D9D9D9" w:themeFill="background1" w:themeFillShade="D9"/>
            <w:vAlign w:val="bottom"/>
          </w:tcPr>
          <w:p w14:paraId="703030C7" w14:textId="3E022F91" w:rsidR="00D84B3E" w:rsidRDefault="00D84B3E" w:rsidP="00AF3B27">
            <w:pPr>
              <w:rPr>
                <w:rFonts w:cs="Arial"/>
                <w:b/>
              </w:rPr>
            </w:pPr>
            <w:r w:rsidRPr="00D84B3E">
              <w:rPr>
                <w:rFonts w:cs="Arial"/>
                <w:b/>
              </w:rPr>
              <w:t>Most Significant Hazards:</w:t>
            </w:r>
          </w:p>
        </w:tc>
      </w:tr>
      <w:tr w:rsidR="00D84B3E" w:rsidRPr="00207F7A" w14:paraId="0281A0D1" w14:textId="03CC32B0" w:rsidTr="00D84B3E">
        <w:trPr>
          <w:jc w:val="center"/>
        </w:trPr>
        <w:tc>
          <w:tcPr>
            <w:tcW w:w="4338" w:type="dxa"/>
          </w:tcPr>
          <w:p w14:paraId="656B38E3"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920943240"/>
              <w:lock w:val="contentLocked"/>
              <w:placeholder>
                <w:docPart w:val="1358FE7BE4E745BBA7188142E23FAC35"/>
              </w:placeholder>
              <w:group/>
            </w:sdtPr>
            <w:sdtEndPr/>
            <w:sdtContent>
              <w:p w14:paraId="5D724A62" w14:textId="77777777" w:rsidR="00D84B3E" w:rsidRPr="00BC07C2" w:rsidRDefault="007010D9" w:rsidP="006E5843">
                <w:pPr>
                  <w:jc w:val="center"/>
                  <w:rPr>
                    <w:rFonts w:cs="Arial"/>
                  </w:rPr>
                </w:pPr>
                <w:sdt>
                  <w:sdtPr>
                    <w:rPr>
                      <w:rFonts w:cs="Arial"/>
                    </w:rPr>
                    <w:id w:val="-151444433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279797023"/>
              <w:lock w:val="contentLocked"/>
              <w:placeholder>
                <w:docPart w:val="F13B19E62707467D8FD13BF38D8ED42D"/>
              </w:placeholder>
              <w:group/>
            </w:sdtPr>
            <w:sdtEndPr/>
            <w:sdtContent>
              <w:p w14:paraId="049C7D5A" w14:textId="77777777" w:rsidR="00D84B3E" w:rsidRPr="00BC07C2" w:rsidRDefault="007010D9" w:rsidP="00AF3B27">
                <w:pPr>
                  <w:jc w:val="center"/>
                  <w:rPr>
                    <w:rFonts w:cs="Arial"/>
                  </w:rPr>
                </w:pPr>
                <w:sdt>
                  <w:sdtPr>
                    <w:rPr>
                      <w:rFonts w:cs="Arial"/>
                    </w:rPr>
                    <w:id w:val="-151483667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BC14F19" w14:textId="77777777" w:rsidR="00D84B3E" w:rsidRDefault="00D84B3E" w:rsidP="00AF3B27">
            <w:pPr>
              <w:jc w:val="center"/>
              <w:rPr>
                <w:rFonts w:cs="Arial"/>
              </w:rPr>
            </w:pPr>
          </w:p>
        </w:tc>
      </w:tr>
      <w:tr w:rsidR="00D84B3E" w:rsidRPr="00207F7A" w14:paraId="53CB578E" w14:textId="52043EA8" w:rsidTr="00D84B3E">
        <w:trPr>
          <w:jc w:val="center"/>
        </w:trPr>
        <w:tc>
          <w:tcPr>
            <w:tcW w:w="4338" w:type="dxa"/>
          </w:tcPr>
          <w:p w14:paraId="42033177"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430975364"/>
              <w:lock w:val="contentLocked"/>
              <w:placeholder>
                <w:docPart w:val="0F3602B5789D4568B1111BB8635A5B10"/>
              </w:placeholder>
              <w:group/>
            </w:sdtPr>
            <w:sdtEndPr/>
            <w:sdtContent>
              <w:p w14:paraId="0F8D7D46" w14:textId="77777777" w:rsidR="00D84B3E" w:rsidRPr="00BC07C2" w:rsidRDefault="007010D9" w:rsidP="006E5843">
                <w:pPr>
                  <w:jc w:val="center"/>
                  <w:rPr>
                    <w:rFonts w:cs="Arial"/>
                  </w:rPr>
                </w:pPr>
                <w:sdt>
                  <w:sdtPr>
                    <w:rPr>
                      <w:rFonts w:cs="Arial"/>
                    </w:rPr>
                    <w:id w:val="-135834320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093777006"/>
              <w:lock w:val="contentLocked"/>
              <w:placeholder>
                <w:docPart w:val="0561B0AA89954DACBEDC01410C0132F9"/>
              </w:placeholder>
              <w:group/>
            </w:sdtPr>
            <w:sdtEndPr/>
            <w:sdtContent>
              <w:p w14:paraId="420BA525" w14:textId="77777777" w:rsidR="00D84B3E" w:rsidRPr="00BC07C2" w:rsidRDefault="007010D9" w:rsidP="00AF3B27">
                <w:pPr>
                  <w:jc w:val="center"/>
                  <w:rPr>
                    <w:rFonts w:cs="Arial"/>
                  </w:rPr>
                </w:pPr>
                <w:sdt>
                  <w:sdtPr>
                    <w:rPr>
                      <w:rFonts w:cs="Arial"/>
                    </w:rPr>
                    <w:id w:val="-127331989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7E4A54D" w14:textId="77777777" w:rsidR="00D84B3E" w:rsidRDefault="00D84B3E" w:rsidP="00AF3B27">
            <w:pPr>
              <w:jc w:val="center"/>
              <w:rPr>
                <w:rFonts w:cs="Arial"/>
              </w:rPr>
            </w:pPr>
          </w:p>
        </w:tc>
      </w:tr>
      <w:tr w:rsidR="00D84B3E" w:rsidRPr="00207F7A" w14:paraId="76BB04C0" w14:textId="69A62E85" w:rsidTr="00D84B3E">
        <w:trPr>
          <w:jc w:val="center"/>
        </w:trPr>
        <w:tc>
          <w:tcPr>
            <w:tcW w:w="4338" w:type="dxa"/>
          </w:tcPr>
          <w:p w14:paraId="3AEAB7A1"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21520848"/>
              <w:lock w:val="contentLocked"/>
              <w:placeholder>
                <w:docPart w:val="5C343DA048DC446EABC85ACED43A0DF8"/>
              </w:placeholder>
              <w:group/>
            </w:sdtPr>
            <w:sdtEndPr/>
            <w:sdtContent>
              <w:p w14:paraId="59937B8C" w14:textId="77777777" w:rsidR="00D84B3E" w:rsidRPr="00BC07C2" w:rsidRDefault="007010D9" w:rsidP="006E5843">
                <w:pPr>
                  <w:jc w:val="center"/>
                  <w:rPr>
                    <w:rFonts w:cs="Arial"/>
                  </w:rPr>
                </w:pPr>
                <w:sdt>
                  <w:sdtPr>
                    <w:rPr>
                      <w:rFonts w:cs="Arial"/>
                    </w:rPr>
                    <w:id w:val="-93390315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109661255"/>
              <w:lock w:val="contentLocked"/>
              <w:placeholder>
                <w:docPart w:val="3D3BA315CCB24F7EAA8C2CD374D8F44C"/>
              </w:placeholder>
              <w:group/>
            </w:sdtPr>
            <w:sdtEndPr/>
            <w:sdtContent>
              <w:p w14:paraId="09F77E75" w14:textId="77777777" w:rsidR="00D84B3E" w:rsidRPr="00BC07C2" w:rsidRDefault="007010D9" w:rsidP="00AF3B27">
                <w:pPr>
                  <w:jc w:val="center"/>
                  <w:rPr>
                    <w:rFonts w:cs="Arial"/>
                  </w:rPr>
                </w:pPr>
                <w:sdt>
                  <w:sdtPr>
                    <w:rPr>
                      <w:rFonts w:cs="Arial"/>
                    </w:rPr>
                    <w:id w:val="-73046769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2753A352" w14:textId="77777777" w:rsidR="00D84B3E" w:rsidRDefault="00D84B3E" w:rsidP="00AF3B27">
            <w:pPr>
              <w:jc w:val="center"/>
              <w:rPr>
                <w:rFonts w:cs="Arial"/>
              </w:rPr>
            </w:pPr>
          </w:p>
        </w:tc>
      </w:tr>
      <w:tr w:rsidR="00D84B3E" w:rsidRPr="00207F7A" w14:paraId="7535541A" w14:textId="4EAD560F" w:rsidTr="00D84B3E">
        <w:trPr>
          <w:jc w:val="center"/>
        </w:trPr>
        <w:tc>
          <w:tcPr>
            <w:tcW w:w="4338" w:type="dxa"/>
          </w:tcPr>
          <w:p w14:paraId="7FB22711"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468512631"/>
              <w:lock w:val="contentLocked"/>
              <w:placeholder>
                <w:docPart w:val="EA7D0B0C880D4177A90CBEBCDA2DD6B2"/>
              </w:placeholder>
              <w:group/>
            </w:sdtPr>
            <w:sdtEndPr/>
            <w:sdtContent>
              <w:p w14:paraId="7091B7FA" w14:textId="77777777" w:rsidR="00D84B3E" w:rsidRPr="00BC07C2" w:rsidRDefault="007010D9" w:rsidP="006E5843">
                <w:pPr>
                  <w:jc w:val="center"/>
                  <w:rPr>
                    <w:rFonts w:cs="Arial"/>
                  </w:rPr>
                </w:pPr>
                <w:sdt>
                  <w:sdtPr>
                    <w:rPr>
                      <w:rFonts w:cs="Arial"/>
                    </w:rPr>
                    <w:id w:val="-138171107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509713574"/>
              <w:lock w:val="contentLocked"/>
              <w:placeholder>
                <w:docPart w:val="F242AF2EF96C48B8A8ABAC9D648AA0AF"/>
              </w:placeholder>
              <w:group/>
            </w:sdtPr>
            <w:sdtEndPr/>
            <w:sdtContent>
              <w:p w14:paraId="214BD4F4" w14:textId="77777777" w:rsidR="00D84B3E" w:rsidRPr="00BC07C2" w:rsidRDefault="007010D9" w:rsidP="00AF3B27">
                <w:pPr>
                  <w:jc w:val="center"/>
                  <w:rPr>
                    <w:rFonts w:cs="Arial"/>
                  </w:rPr>
                </w:pPr>
                <w:sdt>
                  <w:sdtPr>
                    <w:rPr>
                      <w:rFonts w:cs="Arial"/>
                    </w:rPr>
                    <w:id w:val="102760783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6ACB4C0C" w14:textId="77777777" w:rsidR="00D84B3E" w:rsidRDefault="00D84B3E" w:rsidP="00AF3B27">
            <w:pPr>
              <w:jc w:val="center"/>
              <w:rPr>
                <w:rFonts w:cs="Arial"/>
              </w:rPr>
            </w:pPr>
          </w:p>
        </w:tc>
      </w:tr>
      <w:tr w:rsidR="00D84B3E" w:rsidRPr="00207F7A" w14:paraId="24ABB004" w14:textId="143156F5" w:rsidTr="00D84B3E">
        <w:trPr>
          <w:jc w:val="center"/>
        </w:trPr>
        <w:tc>
          <w:tcPr>
            <w:tcW w:w="4338" w:type="dxa"/>
          </w:tcPr>
          <w:p w14:paraId="19E863E1"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339345188"/>
              <w:lock w:val="contentLocked"/>
              <w:placeholder>
                <w:docPart w:val="1D7D3D70EFE046688CD5AA9C0F6B8B32"/>
              </w:placeholder>
              <w:group/>
            </w:sdtPr>
            <w:sdtEndPr/>
            <w:sdtContent>
              <w:p w14:paraId="034C8117" w14:textId="77777777" w:rsidR="00D84B3E" w:rsidRPr="00BC07C2" w:rsidRDefault="007010D9" w:rsidP="006E5843">
                <w:pPr>
                  <w:jc w:val="center"/>
                  <w:rPr>
                    <w:rFonts w:cs="Arial"/>
                  </w:rPr>
                </w:pPr>
                <w:sdt>
                  <w:sdtPr>
                    <w:rPr>
                      <w:rFonts w:cs="Arial"/>
                    </w:rPr>
                    <w:id w:val="-790369506"/>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930943568"/>
              <w:lock w:val="contentLocked"/>
              <w:placeholder>
                <w:docPart w:val="828F0D43974D4CAEBECECB219182068E"/>
              </w:placeholder>
              <w:group/>
            </w:sdtPr>
            <w:sdtEndPr/>
            <w:sdtContent>
              <w:p w14:paraId="2900F45F" w14:textId="77777777" w:rsidR="00D84B3E" w:rsidRPr="00BC07C2" w:rsidRDefault="007010D9" w:rsidP="00AF3B27">
                <w:pPr>
                  <w:jc w:val="center"/>
                  <w:rPr>
                    <w:rFonts w:cs="Arial"/>
                  </w:rPr>
                </w:pPr>
                <w:sdt>
                  <w:sdtPr>
                    <w:rPr>
                      <w:rFonts w:cs="Arial"/>
                    </w:rPr>
                    <w:id w:val="-53519403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3E1AC60" w14:textId="77777777" w:rsidR="00D84B3E" w:rsidRDefault="00D84B3E" w:rsidP="00AF3B27">
            <w:pPr>
              <w:jc w:val="center"/>
              <w:rPr>
                <w:rFonts w:cs="Arial"/>
              </w:rPr>
            </w:pPr>
          </w:p>
        </w:tc>
      </w:tr>
      <w:tr w:rsidR="00D84B3E" w:rsidRPr="00207F7A" w14:paraId="7291BD80" w14:textId="439EC1A1" w:rsidTr="00D84B3E">
        <w:trPr>
          <w:jc w:val="center"/>
        </w:trPr>
        <w:tc>
          <w:tcPr>
            <w:tcW w:w="4338" w:type="dxa"/>
          </w:tcPr>
          <w:p w14:paraId="698C4937"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991285940"/>
              <w:lock w:val="contentLocked"/>
              <w:placeholder>
                <w:docPart w:val="297171A30C5B48998AC9514EAE6DE189"/>
              </w:placeholder>
              <w:group/>
            </w:sdtPr>
            <w:sdtEndPr/>
            <w:sdtContent>
              <w:p w14:paraId="45E1B2EC" w14:textId="77777777" w:rsidR="00D84B3E" w:rsidRPr="00BC07C2" w:rsidRDefault="007010D9" w:rsidP="006E5843">
                <w:pPr>
                  <w:jc w:val="center"/>
                  <w:rPr>
                    <w:rFonts w:cs="Arial"/>
                  </w:rPr>
                </w:pPr>
                <w:sdt>
                  <w:sdtPr>
                    <w:rPr>
                      <w:rFonts w:cs="Arial"/>
                    </w:rPr>
                    <w:id w:val="40997322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592710382"/>
              <w:lock w:val="contentLocked"/>
              <w:placeholder>
                <w:docPart w:val="737955FCDB034B0F8A646C04F0E87215"/>
              </w:placeholder>
              <w:group/>
            </w:sdtPr>
            <w:sdtEndPr/>
            <w:sdtContent>
              <w:p w14:paraId="7E99EFCE" w14:textId="77777777" w:rsidR="00D84B3E" w:rsidRPr="00BC07C2" w:rsidRDefault="007010D9" w:rsidP="00AF3B27">
                <w:pPr>
                  <w:jc w:val="center"/>
                  <w:rPr>
                    <w:rFonts w:cs="Arial"/>
                  </w:rPr>
                </w:pPr>
                <w:sdt>
                  <w:sdtPr>
                    <w:rPr>
                      <w:rFonts w:cs="Arial"/>
                    </w:rPr>
                    <w:id w:val="58982720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3C7726C3" w14:textId="77777777" w:rsidR="00D84B3E" w:rsidRDefault="00D84B3E" w:rsidP="00AF3B27">
            <w:pPr>
              <w:jc w:val="center"/>
              <w:rPr>
                <w:rFonts w:cs="Arial"/>
              </w:rPr>
            </w:pPr>
          </w:p>
        </w:tc>
      </w:tr>
      <w:tr w:rsidR="00D84B3E" w:rsidRPr="00207F7A" w14:paraId="628FD035" w14:textId="4216E88C" w:rsidTr="00D84B3E">
        <w:trPr>
          <w:jc w:val="center"/>
        </w:trPr>
        <w:tc>
          <w:tcPr>
            <w:tcW w:w="4338" w:type="dxa"/>
          </w:tcPr>
          <w:p w14:paraId="5C1FC784"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32269947"/>
              <w:lock w:val="contentLocked"/>
              <w:placeholder>
                <w:docPart w:val="F0B59ECBF71248578294BBAE450E0261"/>
              </w:placeholder>
              <w:group/>
            </w:sdtPr>
            <w:sdtEndPr/>
            <w:sdtContent>
              <w:p w14:paraId="4A360212" w14:textId="77777777" w:rsidR="00D84B3E" w:rsidRPr="00BC07C2" w:rsidRDefault="007010D9" w:rsidP="006E5843">
                <w:pPr>
                  <w:jc w:val="center"/>
                  <w:rPr>
                    <w:rFonts w:cs="Arial"/>
                  </w:rPr>
                </w:pPr>
                <w:sdt>
                  <w:sdtPr>
                    <w:rPr>
                      <w:rFonts w:cs="Arial"/>
                    </w:rPr>
                    <w:id w:val="-40746478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553148750"/>
              <w:lock w:val="contentLocked"/>
              <w:placeholder>
                <w:docPart w:val="75162CC134F94BF3850876FA19BD02ED"/>
              </w:placeholder>
              <w:group/>
            </w:sdtPr>
            <w:sdtEndPr/>
            <w:sdtContent>
              <w:p w14:paraId="14FA54B1" w14:textId="77777777" w:rsidR="00D84B3E" w:rsidRPr="00BC07C2" w:rsidRDefault="007010D9" w:rsidP="00AF3B27">
                <w:pPr>
                  <w:jc w:val="center"/>
                  <w:rPr>
                    <w:rFonts w:cs="Arial"/>
                  </w:rPr>
                </w:pPr>
                <w:sdt>
                  <w:sdtPr>
                    <w:rPr>
                      <w:rFonts w:cs="Arial"/>
                    </w:rPr>
                    <w:id w:val="355316056"/>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3E4174F" w14:textId="77777777" w:rsidR="00D84B3E" w:rsidRDefault="00D84B3E" w:rsidP="00AF3B27">
            <w:pPr>
              <w:jc w:val="center"/>
              <w:rPr>
                <w:rFonts w:cs="Arial"/>
              </w:rPr>
            </w:pPr>
          </w:p>
        </w:tc>
      </w:tr>
      <w:tr w:rsidR="00D84B3E" w:rsidRPr="00207F7A" w14:paraId="0FF843F0" w14:textId="605EDA02" w:rsidTr="00D84B3E">
        <w:trPr>
          <w:jc w:val="center"/>
        </w:trPr>
        <w:tc>
          <w:tcPr>
            <w:tcW w:w="4338" w:type="dxa"/>
          </w:tcPr>
          <w:p w14:paraId="42336D27"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256563970"/>
              <w:lock w:val="contentLocked"/>
              <w:placeholder>
                <w:docPart w:val="83A3E076AC0E461E8F6A9634A1BF5D94"/>
              </w:placeholder>
              <w:group/>
            </w:sdtPr>
            <w:sdtEndPr/>
            <w:sdtContent>
              <w:p w14:paraId="49EF3A39" w14:textId="77777777" w:rsidR="00D84B3E" w:rsidRPr="00BC07C2" w:rsidRDefault="007010D9" w:rsidP="006E5843">
                <w:pPr>
                  <w:jc w:val="center"/>
                  <w:rPr>
                    <w:rFonts w:cs="Arial"/>
                  </w:rPr>
                </w:pPr>
                <w:sdt>
                  <w:sdtPr>
                    <w:rPr>
                      <w:rFonts w:cs="Arial"/>
                    </w:rPr>
                    <w:id w:val="101457815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601755953"/>
              <w:lock w:val="contentLocked"/>
              <w:placeholder>
                <w:docPart w:val="2359687A310A4196AB79D52317CE1708"/>
              </w:placeholder>
              <w:group/>
            </w:sdtPr>
            <w:sdtEndPr/>
            <w:sdtContent>
              <w:p w14:paraId="79997A5D" w14:textId="77777777" w:rsidR="00D84B3E" w:rsidRPr="00BC07C2" w:rsidRDefault="007010D9" w:rsidP="00AF3B27">
                <w:pPr>
                  <w:jc w:val="center"/>
                  <w:rPr>
                    <w:rFonts w:cs="Arial"/>
                  </w:rPr>
                </w:pPr>
                <w:sdt>
                  <w:sdtPr>
                    <w:rPr>
                      <w:rFonts w:cs="Arial"/>
                    </w:rPr>
                    <w:id w:val="137720426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31DE744A" w14:textId="77777777" w:rsidR="00D84B3E" w:rsidRDefault="00D84B3E" w:rsidP="00AF3B27">
            <w:pPr>
              <w:jc w:val="center"/>
              <w:rPr>
                <w:rFonts w:cs="Arial"/>
              </w:rPr>
            </w:pPr>
          </w:p>
        </w:tc>
      </w:tr>
      <w:tr w:rsidR="00D84B3E" w:rsidRPr="00207F7A" w14:paraId="3251290C" w14:textId="3E20147F" w:rsidTr="00D84B3E">
        <w:trPr>
          <w:jc w:val="center"/>
        </w:trPr>
        <w:tc>
          <w:tcPr>
            <w:tcW w:w="4338" w:type="dxa"/>
          </w:tcPr>
          <w:p w14:paraId="4253154B"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526794970"/>
              <w:lock w:val="contentLocked"/>
              <w:placeholder>
                <w:docPart w:val="C8F6973D235F4612B35A722B761C8908"/>
              </w:placeholder>
              <w:group/>
            </w:sdtPr>
            <w:sdtEndPr/>
            <w:sdtContent>
              <w:p w14:paraId="0864C68D" w14:textId="77777777" w:rsidR="00D84B3E" w:rsidRPr="00BC07C2" w:rsidRDefault="007010D9" w:rsidP="006E5843">
                <w:pPr>
                  <w:jc w:val="center"/>
                  <w:rPr>
                    <w:rFonts w:cs="Arial"/>
                  </w:rPr>
                </w:pPr>
                <w:sdt>
                  <w:sdtPr>
                    <w:rPr>
                      <w:rFonts w:cs="Arial"/>
                    </w:rPr>
                    <w:id w:val="43209844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67557479"/>
              <w:lock w:val="contentLocked"/>
              <w:placeholder>
                <w:docPart w:val="FDDBCCB0F161420C934770FD9B999FCE"/>
              </w:placeholder>
              <w:group/>
            </w:sdtPr>
            <w:sdtEndPr/>
            <w:sdtContent>
              <w:p w14:paraId="1D21BCB5" w14:textId="77777777" w:rsidR="00D84B3E" w:rsidRPr="00BC07C2" w:rsidRDefault="007010D9" w:rsidP="00AF3B27">
                <w:pPr>
                  <w:jc w:val="center"/>
                  <w:rPr>
                    <w:rFonts w:cs="Arial"/>
                  </w:rPr>
                </w:pPr>
                <w:sdt>
                  <w:sdtPr>
                    <w:rPr>
                      <w:rFonts w:cs="Arial"/>
                    </w:rPr>
                    <w:id w:val="-163486298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6FBF2F44" w14:textId="77777777" w:rsidR="00D84B3E" w:rsidRDefault="00D84B3E" w:rsidP="00AF3B27">
            <w:pPr>
              <w:jc w:val="center"/>
              <w:rPr>
                <w:rFonts w:cs="Arial"/>
              </w:rPr>
            </w:pPr>
          </w:p>
        </w:tc>
      </w:tr>
      <w:tr w:rsidR="00D84B3E" w:rsidRPr="00207F7A" w14:paraId="494DC034" w14:textId="14852975" w:rsidTr="00D84B3E">
        <w:trPr>
          <w:jc w:val="center"/>
        </w:trPr>
        <w:tc>
          <w:tcPr>
            <w:tcW w:w="4338" w:type="dxa"/>
          </w:tcPr>
          <w:p w14:paraId="6EA07B29"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636762216"/>
              <w:lock w:val="contentLocked"/>
              <w:placeholder>
                <w:docPart w:val="AB8DF8CDFFE542EAA7A5264DF382AE82"/>
              </w:placeholder>
              <w:group/>
            </w:sdtPr>
            <w:sdtEndPr/>
            <w:sdtContent>
              <w:p w14:paraId="1DA1D0E1" w14:textId="77777777" w:rsidR="00D84B3E" w:rsidRPr="00BC07C2" w:rsidRDefault="007010D9" w:rsidP="006E5843">
                <w:pPr>
                  <w:jc w:val="center"/>
                  <w:rPr>
                    <w:rFonts w:cs="Arial"/>
                  </w:rPr>
                </w:pPr>
                <w:sdt>
                  <w:sdtPr>
                    <w:rPr>
                      <w:rFonts w:cs="Arial"/>
                    </w:rPr>
                    <w:id w:val="-176306027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670143973"/>
              <w:lock w:val="contentLocked"/>
              <w:placeholder>
                <w:docPart w:val="E0082C37CC6B4A719488CD3E626862C0"/>
              </w:placeholder>
              <w:group/>
            </w:sdtPr>
            <w:sdtEndPr/>
            <w:sdtContent>
              <w:p w14:paraId="63D6FA50" w14:textId="77777777" w:rsidR="00D84B3E" w:rsidRPr="00BC07C2" w:rsidRDefault="007010D9" w:rsidP="00AF3B27">
                <w:pPr>
                  <w:jc w:val="center"/>
                  <w:rPr>
                    <w:rFonts w:cs="Arial"/>
                  </w:rPr>
                </w:pPr>
                <w:sdt>
                  <w:sdtPr>
                    <w:rPr>
                      <w:rFonts w:cs="Arial"/>
                    </w:rPr>
                    <w:id w:val="-74564834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53943AC1" w14:textId="77777777" w:rsidR="00D84B3E" w:rsidRDefault="00D84B3E" w:rsidP="00AF3B27">
            <w:pPr>
              <w:jc w:val="center"/>
              <w:rPr>
                <w:rFonts w:cs="Arial"/>
              </w:rPr>
            </w:pPr>
          </w:p>
        </w:tc>
      </w:tr>
      <w:tr w:rsidR="00D84B3E" w:rsidRPr="00207F7A" w14:paraId="7D75C80B" w14:textId="789EE25D" w:rsidTr="00D84B3E">
        <w:trPr>
          <w:jc w:val="center"/>
        </w:trPr>
        <w:tc>
          <w:tcPr>
            <w:tcW w:w="4338" w:type="dxa"/>
          </w:tcPr>
          <w:p w14:paraId="46D36F5F"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778218841"/>
              <w:lock w:val="contentLocked"/>
              <w:placeholder>
                <w:docPart w:val="2BB72272829746F48EA94D50E1F02FFC"/>
              </w:placeholder>
              <w:group/>
            </w:sdtPr>
            <w:sdtEndPr/>
            <w:sdtContent>
              <w:p w14:paraId="3864593E" w14:textId="77777777" w:rsidR="00D84B3E" w:rsidRPr="00BC07C2" w:rsidRDefault="007010D9" w:rsidP="006E5843">
                <w:pPr>
                  <w:jc w:val="center"/>
                  <w:rPr>
                    <w:rFonts w:cs="Arial"/>
                  </w:rPr>
                </w:pPr>
                <w:sdt>
                  <w:sdtPr>
                    <w:rPr>
                      <w:rFonts w:cs="Arial"/>
                    </w:rPr>
                    <w:id w:val="-191739271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75902692"/>
              <w:lock w:val="contentLocked"/>
              <w:placeholder>
                <w:docPart w:val="C2721A41B8144E41892EE307ECD3B8FA"/>
              </w:placeholder>
              <w:group/>
            </w:sdtPr>
            <w:sdtEndPr/>
            <w:sdtContent>
              <w:p w14:paraId="7CC06F2B" w14:textId="77777777" w:rsidR="00D84B3E" w:rsidRPr="00BC07C2" w:rsidRDefault="007010D9" w:rsidP="00AF3B27">
                <w:pPr>
                  <w:jc w:val="center"/>
                  <w:rPr>
                    <w:rFonts w:cs="Arial"/>
                  </w:rPr>
                </w:pPr>
                <w:sdt>
                  <w:sdtPr>
                    <w:rPr>
                      <w:rFonts w:cs="Arial"/>
                    </w:rPr>
                    <w:id w:val="204178729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25F0B57" w14:textId="77777777" w:rsidR="00D84B3E" w:rsidRDefault="00D84B3E" w:rsidP="00AF3B27">
            <w:pPr>
              <w:jc w:val="center"/>
              <w:rPr>
                <w:rFonts w:cs="Arial"/>
              </w:rPr>
            </w:pPr>
          </w:p>
        </w:tc>
      </w:tr>
      <w:tr w:rsidR="00D84B3E" w:rsidRPr="00207F7A" w14:paraId="4D6E1B1F" w14:textId="1342BE55" w:rsidTr="00D84B3E">
        <w:trPr>
          <w:jc w:val="center"/>
        </w:trPr>
        <w:tc>
          <w:tcPr>
            <w:tcW w:w="4338" w:type="dxa"/>
          </w:tcPr>
          <w:p w14:paraId="2A883EEA"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46217803"/>
              <w:lock w:val="contentLocked"/>
              <w:placeholder>
                <w:docPart w:val="F1114D4EBE6E4BA399BFF8E7A582EE46"/>
              </w:placeholder>
              <w:group/>
            </w:sdtPr>
            <w:sdtEndPr/>
            <w:sdtContent>
              <w:p w14:paraId="47E266A8" w14:textId="77777777" w:rsidR="00D84B3E" w:rsidRPr="00BC07C2" w:rsidRDefault="007010D9" w:rsidP="006E5843">
                <w:pPr>
                  <w:jc w:val="center"/>
                  <w:rPr>
                    <w:rFonts w:cs="Arial"/>
                  </w:rPr>
                </w:pPr>
                <w:sdt>
                  <w:sdtPr>
                    <w:rPr>
                      <w:rFonts w:cs="Arial"/>
                    </w:rPr>
                    <w:id w:val="180442380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720277778"/>
              <w:lock w:val="contentLocked"/>
              <w:placeholder>
                <w:docPart w:val="AE51CCF128064D40A3C36D645BECE733"/>
              </w:placeholder>
              <w:group/>
            </w:sdtPr>
            <w:sdtEndPr/>
            <w:sdtContent>
              <w:p w14:paraId="53891817" w14:textId="77777777" w:rsidR="00D84B3E" w:rsidRPr="00BC07C2" w:rsidRDefault="007010D9" w:rsidP="00AF3B27">
                <w:pPr>
                  <w:jc w:val="center"/>
                  <w:rPr>
                    <w:rFonts w:cs="Arial"/>
                  </w:rPr>
                </w:pPr>
                <w:sdt>
                  <w:sdtPr>
                    <w:rPr>
                      <w:rFonts w:cs="Arial"/>
                    </w:rPr>
                    <w:id w:val="-140522648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28C7F6D" w14:textId="77777777" w:rsidR="00D84B3E" w:rsidRDefault="00D84B3E" w:rsidP="00AF3B27">
            <w:pPr>
              <w:jc w:val="center"/>
              <w:rPr>
                <w:rFonts w:cs="Arial"/>
              </w:rPr>
            </w:pPr>
          </w:p>
        </w:tc>
      </w:tr>
      <w:tr w:rsidR="00D84B3E" w:rsidRPr="00207F7A" w14:paraId="5657486E" w14:textId="63013A15" w:rsidTr="00D84B3E">
        <w:trPr>
          <w:jc w:val="center"/>
        </w:trPr>
        <w:tc>
          <w:tcPr>
            <w:tcW w:w="4338" w:type="dxa"/>
          </w:tcPr>
          <w:p w14:paraId="14135C44"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167754298"/>
              <w:lock w:val="contentLocked"/>
              <w:placeholder>
                <w:docPart w:val="4B0D1E2F320741EFA43595A5E217CA83"/>
              </w:placeholder>
              <w:group/>
            </w:sdtPr>
            <w:sdtEndPr/>
            <w:sdtContent>
              <w:p w14:paraId="45C754AD" w14:textId="77777777" w:rsidR="00D84B3E" w:rsidRPr="00BC07C2" w:rsidRDefault="007010D9" w:rsidP="006E5843">
                <w:pPr>
                  <w:jc w:val="center"/>
                  <w:rPr>
                    <w:rFonts w:cs="Arial"/>
                  </w:rPr>
                </w:pPr>
                <w:sdt>
                  <w:sdtPr>
                    <w:rPr>
                      <w:rFonts w:cs="Arial"/>
                    </w:rPr>
                    <w:id w:val="23559585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75646839"/>
              <w:lock w:val="contentLocked"/>
              <w:placeholder>
                <w:docPart w:val="D9169ACE61CC4FD299A3A798F73EAFB8"/>
              </w:placeholder>
              <w:group/>
            </w:sdtPr>
            <w:sdtEndPr/>
            <w:sdtContent>
              <w:p w14:paraId="0B083EA0" w14:textId="77777777" w:rsidR="00D84B3E" w:rsidRPr="00BC07C2" w:rsidRDefault="007010D9" w:rsidP="00AF3B27">
                <w:pPr>
                  <w:jc w:val="center"/>
                  <w:rPr>
                    <w:rFonts w:cs="Arial"/>
                  </w:rPr>
                </w:pPr>
                <w:sdt>
                  <w:sdtPr>
                    <w:rPr>
                      <w:rFonts w:cs="Arial"/>
                    </w:rPr>
                    <w:id w:val="5235965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11E2E65" w14:textId="77777777" w:rsidR="00D84B3E" w:rsidRDefault="00D84B3E" w:rsidP="00AF3B27">
            <w:pPr>
              <w:jc w:val="center"/>
              <w:rPr>
                <w:rFonts w:cs="Arial"/>
              </w:rPr>
            </w:pPr>
          </w:p>
        </w:tc>
      </w:tr>
      <w:tr w:rsidR="00D84B3E" w:rsidRPr="00207F7A" w14:paraId="163525E1" w14:textId="3DE69F59" w:rsidTr="00D84B3E">
        <w:trPr>
          <w:jc w:val="center"/>
        </w:trPr>
        <w:tc>
          <w:tcPr>
            <w:tcW w:w="4338" w:type="dxa"/>
          </w:tcPr>
          <w:p w14:paraId="6D8288A9"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205407286"/>
              <w:lock w:val="contentLocked"/>
              <w:placeholder>
                <w:docPart w:val="2C9F5CDB6CA745619B86B443FB52F134"/>
              </w:placeholder>
              <w:group/>
            </w:sdtPr>
            <w:sdtEndPr/>
            <w:sdtContent>
              <w:p w14:paraId="43C1C064" w14:textId="77777777" w:rsidR="00D84B3E" w:rsidRPr="00BC07C2" w:rsidRDefault="007010D9" w:rsidP="006E5843">
                <w:pPr>
                  <w:jc w:val="center"/>
                  <w:rPr>
                    <w:rFonts w:cs="Arial"/>
                  </w:rPr>
                </w:pPr>
                <w:sdt>
                  <w:sdtPr>
                    <w:rPr>
                      <w:rFonts w:cs="Arial"/>
                    </w:rPr>
                    <w:id w:val="127767989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74481332"/>
              <w:lock w:val="contentLocked"/>
              <w:placeholder>
                <w:docPart w:val="92D8784A83DA42F19CD9F77B48D35BC8"/>
              </w:placeholder>
              <w:group/>
            </w:sdtPr>
            <w:sdtEndPr/>
            <w:sdtContent>
              <w:p w14:paraId="7AFEA60C" w14:textId="77777777" w:rsidR="00D84B3E" w:rsidRPr="00BC07C2" w:rsidRDefault="007010D9" w:rsidP="00AF3B27">
                <w:pPr>
                  <w:jc w:val="center"/>
                  <w:rPr>
                    <w:rFonts w:cs="Arial"/>
                  </w:rPr>
                </w:pPr>
                <w:sdt>
                  <w:sdtPr>
                    <w:rPr>
                      <w:rFonts w:cs="Arial"/>
                    </w:rPr>
                    <w:id w:val="71817351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537BFE2F" w14:textId="77777777" w:rsidR="00D84B3E" w:rsidRDefault="00D84B3E" w:rsidP="00AF3B27">
            <w:pPr>
              <w:jc w:val="center"/>
              <w:rPr>
                <w:rFonts w:cs="Arial"/>
              </w:rPr>
            </w:pPr>
          </w:p>
        </w:tc>
      </w:tr>
      <w:tr w:rsidR="00D84B3E" w:rsidRPr="00207F7A" w14:paraId="28D69763" w14:textId="56D33DA5" w:rsidTr="00D84B3E">
        <w:trPr>
          <w:jc w:val="center"/>
        </w:trPr>
        <w:tc>
          <w:tcPr>
            <w:tcW w:w="4338" w:type="dxa"/>
          </w:tcPr>
          <w:p w14:paraId="0FFAE49C"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882441612"/>
              <w:lock w:val="contentLocked"/>
              <w:placeholder>
                <w:docPart w:val="BDC2074BCBD24A4AB7B4E1094EEAD661"/>
              </w:placeholder>
              <w:group/>
            </w:sdtPr>
            <w:sdtEndPr/>
            <w:sdtContent>
              <w:p w14:paraId="2720ED2B" w14:textId="77777777" w:rsidR="00D84B3E" w:rsidRPr="00BC07C2" w:rsidRDefault="007010D9" w:rsidP="006E5843">
                <w:pPr>
                  <w:jc w:val="center"/>
                  <w:rPr>
                    <w:rFonts w:cs="Arial"/>
                  </w:rPr>
                </w:pPr>
                <w:sdt>
                  <w:sdtPr>
                    <w:rPr>
                      <w:rFonts w:cs="Arial"/>
                    </w:rPr>
                    <w:id w:val="170467556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386693789"/>
              <w:lock w:val="contentLocked"/>
              <w:placeholder>
                <w:docPart w:val="8EBE98D194CB45B5A0B454791C673C5E"/>
              </w:placeholder>
              <w:group/>
            </w:sdtPr>
            <w:sdtEndPr/>
            <w:sdtContent>
              <w:p w14:paraId="353762D0" w14:textId="77777777" w:rsidR="00D84B3E" w:rsidRPr="00BC07C2" w:rsidRDefault="007010D9" w:rsidP="00AF3B27">
                <w:pPr>
                  <w:jc w:val="center"/>
                  <w:rPr>
                    <w:rFonts w:cs="Arial"/>
                  </w:rPr>
                </w:pPr>
                <w:sdt>
                  <w:sdtPr>
                    <w:rPr>
                      <w:rFonts w:cs="Arial"/>
                    </w:rPr>
                    <w:id w:val="76612301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0F0C45A" w14:textId="77777777" w:rsidR="00D84B3E" w:rsidRDefault="00D84B3E" w:rsidP="00AF3B27">
            <w:pPr>
              <w:jc w:val="center"/>
              <w:rPr>
                <w:rFonts w:cs="Arial"/>
              </w:rPr>
            </w:pPr>
          </w:p>
        </w:tc>
      </w:tr>
      <w:tr w:rsidR="00D84B3E" w:rsidRPr="00207F7A" w14:paraId="54D4DE4E" w14:textId="2FA96944" w:rsidTr="00D84B3E">
        <w:trPr>
          <w:jc w:val="center"/>
        </w:trPr>
        <w:tc>
          <w:tcPr>
            <w:tcW w:w="4338" w:type="dxa"/>
          </w:tcPr>
          <w:p w14:paraId="4B7A71ED"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782690482"/>
              <w:lock w:val="contentLocked"/>
              <w:placeholder>
                <w:docPart w:val="48966BE9B9E44B20A9B6FC97D41C71DF"/>
              </w:placeholder>
              <w:group/>
            </w:sdtPr>
            <w:sdtEndPr/>
            <w:sdtContent>
              <w:p w14:paraId="33717D72" w14:textId="77777777" w:rsidR="00D84B3E" w:rsidRPr="00BC07C2" w:rsidRDefault="007010D9" w:rsidP="006E5843">
                <w:pPr>
                  <w:jc w:val="center"/>
                  <w:rPr>
                    <w:rFonts w:cs="Arial"/>
                  </w:rPr>
                </w:pPr>
                <w:sdt>
                  <w:sdtPr>
                    <w:rPr>
                      <w:rFonts w:cs="Arial"/>
                    </w:rPr>
                    <w:id w:val="181823318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2121952258"/>
              <w:lock w:val="contentLocked"/>
              <w:placeholder>
                <w:docPart w:val="1E757C7C18B54F88B46A1ACD245E9F19"/>
              </w:placeholder>
              <w:group/>
            </w:sdtPr>
            <w:sdtEndPr/>
            <w:sdtContent>
              <w:p w14:paraId="23E64AEB" w14:textId="77777777" w:rsidR="00D84B3E" w:rsidRPr="00BC07C2" w:rsidRDefault="007010D9" w:rsidP="00AF3B27">
                <w:pPr>
                  <w:jc w:val="center"/>
                  <w:rPr>
                    <w:rFonts w:cs="Arial"/>
                  </w:rPr>
                </w:pPr>
                <w:sdt>
                  <w:sdtPr>
                    <w:rPr>
                      <w:rFonts w:cs="Arial"/>
                    </w:rPr>
                    <w:id w:val="-80269561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13834DE" w14:textId="77777777" w:rsidR="00D84B3E" w:rsidRDefault="00D84B3E" w:rsidP="00AF3B27">
            <w:pPr>
              <w:jc w:val="center"/>
              <w:rPr>
                <w:rFonts w:cs="Arial"/>
              </w:rPr>
            </w:pPr>
          </w:p>
        </w:tc>
      </w:tr>
      <w:tr w:rsidR="00D84B3E" w:rsidRPr="00207F7A" w14:paraId="687EDFE8" w14:textId="3450DB7D" w:rsidTr="00D84B3E">
        <w:trPr>
          <w:jc w:val="center"/>
        </w:trPr>
        <w:tc>
          <w:tcPr>
            <w:tcW w:w="4338" w:type="dxa"/>
          </w:tcPr>
          <w:p w14:paraId="05613460"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577127605"/>
              <w:lock w:val="contentLocked"/>
              <w:placeholder>
                <w:docPart w:val="C417E8C9E9FF4B868A75C4CEF0520C7F"/>
              </w:placeholder>
              <w:group/>
            </w:sdtPr>
            <w:sdtEndPr/>
            <w:sdtContent>
              <w:p w14:paraId="7D22F8C6" w14:textId="77777777" w:rsidR="00D84B3E" w:rsidRPr="00BC07C2" w:rsidRDefault="007010D9" w:rsidP="006E5843">
                <w:pPr>
                  <w:jc w:val="center"/>
                  <w:rPr>
                    <w:rFonts w:cs="Arial"/>
                  </w:rPr>
                </w:pPr>
                <w:sdt>
                  <w:sdtPr>
                    <w:rPr>
                      <w:rFonts w:cs="Arial"/>
                    </w:rPr>
                    <w:id w:val="77297979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775438748"/>
              <w:lock w:val="contentLocked"/>
              <w:placeholder>
                <w:docPart w:val="6DD64537CDF1497FABC73F41AF8995C2"/>
              </w:placeholder>
              <w:group/>
            </w:sdtPr>
            <w:sdtEndPr/>
            <w:sdtContent>
              <w:p w14:paraId="41AEC315" w14:textId="77777777" w:rsidR="00D84B3E" w:rsidRPr="00BC07C2" w:rsidRDefault="007010D9" w:rsidP="00AF3B27">
                <w:pPr>
                  <w:jc w:val="center"/>
                  <w:rPr>
                    <w:rFonts w:cs="Arial"/>
                  </w:rPr>
                </w:pPr>
                <w:sdt>
                  <w:sdtPr>
                    <w:rPr>
                      <w:rFonts w:cs="Arial"/>
                    </w:rPr>
                    <w:id w:val="-142032539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D011A66" w14:textId="77777777" w:rsidR="00D84B3E" w:rsidRDefault="00D84B3E" w:rsidP="00AF3B27">
            <w:pPr>
              <w:jc w:val="center"/>
              <w:rPr>
                <w:rFonts w:cs="Arial"/>
              </w:rPr>
            </w:pPr>
          </w:p>
        </w:tc>
      </w:tr>
      <w:tr w:rsidR="00D84B3E" w:rsidRPr="00207F7A" w14:paraId="0655AF2A" w14:textId="4E5E7DED" w:rsidTr="00D84B3E">
        <w:trPr>
          <w:jc w:val="center"/>
        </w:trPr>
        <w:tc>
          <w:tcPr>
            <w:tcW w:w="4338" w:type="dxa"/>
          </w:tcPr>
          <w:p w14:paraId="6660BAF8"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563878010"/>
              <w:lock w:val="contentLocked"/>
              <w:placeholder>
                <w:docPart w:val="81A38302C3B34023A7F761AC7E87B449"/>
              </w:placeholder>
              <w:group/>
            </w:sdtPr>
            <w:sdtEndPr/>
            <w:sdtContent>
              <w:p w14:paraId="27F1A751" w14:textId="77777777" w:rsidR="00D84B3E" w:rsidRPr="00BC07C2" w:rsidRDefault="007010D9" w:rsidP="006E5843">
                <w:pPr>
                  <w:jc w:val="center"/>
                  <w:rPr>
                    <w:rFonts w:cs="Arial"/>
                  </w:rPr>
                </w:pPr>
                <w:sdt>
                  <w:sdtPr>
                    <w:rPr>
                      <w:rFonts w:cs="Arial"/>
                    </w:rPr>
                    <w:id w:val="165309732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975873828"/>
              <w:lock w:val="contentLocked"/>
              <w:placeholder>
                <w:docPart w:val="53A32A5E9519415E99D86D12AF9E27E4"/>
              </w:placeholder>
              <w:group/>
            </w:sdtPr>
            <w:sdtEndPr/>
            <w:sdtContent>
              <w:p w14:paraId="7CACA57D" w14:textId="77777777" w:rsidR="00D84B3E" w:rsidRPr="00BC07C2" w:rsidRDefault="007010D9" w:rsidP="00AF3B27">
                <w:pPr>
                  <w:jc w:val="center"/>
                  <w:rPr>
                    <w:rFonts w:cs="Arial"/>
                  </w:rPr>
                </w:pPr>
                <w:sdt>
                  <w:sdtPr>
                    <w:rPr>
                      <w:rFonts w:cs="Arial"/>
                    </w:rPr>
                    <w:id w:val="-104938114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A11DE81" w14:textId="77777777" w:rsidR="00D84B3E" w:rsidRDefault="00D84B3E" w:rsidP="00AF3B27">
            <w:pPr>
              <w:jc w:val="center"/>
              <w:rPr>
                <w:rFonts w:cs="Arial"/>
              </w:rPr>
            </w:pPr>
          </w:p>
        </w:tc>
      </w:tr>
      <w:tr w:rsidR="00D84B3E" w:rsidRPr="00207F7A" w14:paraId="4382509F" w14:textId="3A91BE26" w:rsidTr="00D84B3E">
        <w:trPr>
          <w:jc w:val="center"/>
        </w:trPr>
        <w:tc>
          <w:tcPr>
            <w:tcW w:w="4338" w:type="dxa"/>
          </w:tcPr>
          <w:p w14:paraId="202D9063"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006442308"/>
              <w:lock w:val="contentLocked"/>
              <w:placeholder>
                <w:docPart w:val="BC56B3754FB24F058CAEBD175B8CDBF0"/>
              </w:placeholder>
              <w:group/>
            </w:sdtPr>
            <w:sdtEndPr/>
            <w:sdtContent>
              <w:p w14:paraId="0F08ED4D" w14:textId="77777777" w:rsidR="00D84B3E" w:rsidRPr="00BC07C2" w:rsidRDefault="007010D9" w:rsidP="006E5843">
                <w:pPr>
                  <w:jc w:val="center"/>
                  <w:rPr>
                    <w:rFonts w:cs="Arial"/>
                  </w:rPr>
                </w:pPr>
                <w:sdt>
                  <w:sdtPr>
                    <w:rPr>
                      <w:rFonts w:cs="Arial"/>
                    </w:rPr>
                    <w:id w:val="-34486511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76628038"/>
              <w:lock w:val="contentLocked"/>
              <w:placeholder>
                <w:docPart w:val="BD6ECEB9EA7843ED929FA4001B93BCB9"/>
              </w:placeholder>
              <w:group/>
            </w:sdtPr>
            <w:sdtEndPr/>
            <w:sdtContent>
              <w:p w14:paraId="64845373" w14:textId="77777777" w:rsidR="00D84B3E" w:rsidRPr="00BC07C2" w:rsidRDefault="007010D9" w:rsidP="00AF3B27">
                <w:pPr>
                  <w:jc w:val="center"/>
                  <w:rPr>
                    <w:rFonts w:cs="Arial"/>
                  </w:rPr>
                </w:pPr>
                <w:sdt>
                  <w:sdtPr>
                    <w:rPr>
                      <w:rFonts w:cs="Arial"/>
                    </w:rPr>
                    <w:id w:val="-83830345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43895FE" w14:textId="77777777" w:rsidR="00D84B3E" w:rsidRDefault="00D84B3E" w:rsidP="00AF3B27">
            <w:pPr>
              <w:jc w:val="center"/>
              <w:rPr>
                <w:rFonts w:cs="Arial"/>
              </w:rPr>
            </w:pPr>
          </w:p>
        </w:tc>
      </w:tr>
      <w:tr w:rsidR="00D84B3E" w:rsidRPr="00207F7A" w14:paraId="408BFD36" w14:textId="09DEF11E" w:rsidTr="00D84B3E">
        <w:trPr>
          <w:jc w:val="center"/>
        </w:trPr>
        <w:tc>
          <w:tcPr>
            <w:tcW w:w="4338" w:type="dxa"/>
          </w:tcPr>
          <w:p w14:paraId="795BC889"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215123893"/>
              <w:lock w:val="contentLocked"/>
              <w:placeholder>
                <w:docPart w:val="546B219B269B40D6AEC5B1CB794E26C0"/>
              </w:placeholder>
              <w:group/>
            </w:sdtPr>
            <w:sdtEndPr/>
            <w:sdtContent>
              <w:p w14:paraId="51293BBC" w14:textId="77777777" w:rsidR="00D84B3E" w:rsidRPr="00BC07C2" w:rsidRDefault="007010D9" w:rsidP="006E5843">
                <w:pPr>
                  <w:jc w:val="center"/>
                  <w:rPr>
                    <w:rFonts w:cs="Arial"/>
                  </w:rPr>
                </w:pPr>
                <w:sdt>
                  <w:sdtPr>
                    <w:rPr>
                      <w:rFonts w:cs="Arial"/>
                    </w:rPr>
                    <w:id w:val="-49410846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341475779"/>
              <w:lock w:val="contentLocked"/>
              <w:placeholder>
                <w:docPart w:val="4860FB0D84CE47CDB3B5AABF14B85B87"/>
              </w:placeholder>
              <w:group/>
            </w:sdtPr>
            <w:sdtEndPr/>
            <w:sdtContent>
              <w:p w14:paraId="35E580D3" w14:textId="77777777" w:rsidR="00D84B3E" w:rsidRPr="00BC07C2" w:rsidRDefault="007010D9" w:rsidP="00AF3B27">
                <w:pPr>
                  <w:jc w:val="center"/>
                  <w:rPr>
                    <w:rFonts w:cs="Arial"/>
                  </w:rPr>
                </w:pPr>
                <w:sdt>
                  <w:sdtPr>
                    <w:rPr>
                      <w:rFonts w:cs="Arial"/>
                    </w:rPr>
                    <w:id w:val="135615713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8D4B615" w14:textId="77777777" w:rsidR="00D84B3E" w:rsidRDefault="00D84B3E" w:rsidP="00AF3B27">
            <w:pPr>
              <w:jc w:val="center"/>
              <w:rPr>
                <w:rFonts w:cs="Arial"/>
              </w:rPr>
            </w:pPr>
          </w:p>
        </w:tc>
      </w:tr>
      <w:tr w:rsidR="00D84B3E" w:rsidRPr="00207F7A" w14:paraId="63E9DFCF" w14:textId="235A2796" w:rsidTr="00D84B3E">
        <w:trPr>
          <w:jc w:val="center"/>
        </w:trPr>
        <w:tc>
          <w:tcPr>
            <w:tcW w:w="4338" w:type="dxa"/>
          </w:tcPr>
          <w:p w14:paraId="557DE34C"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530329691"/>
              <w:lock w:val="contentLocked"/>
              <w:placeholder>
                <w:docPart w:val="AC09919C770746389411EDA5A0927DF0"/>
              </w:placeholder>
              <w:group/>
            </w:sdtPr>
            <w:sdtEndPr/>
            <w:sdtContent>
              <w:p w14:paraId="5985BCEA" w14:textId="77777777" w:rsidR="00D84B3E" w:rsidRPr="00BC07C2" w:rsidRDefault="007010D9" w:rsidP="006E5843">
                <w:pPr>
                  <w:jc w:val="center"/>
                  <w:rPr>
                    <w:rFonts w:cs="Arial"/>
                  </w:rPr>
                </w:pPr>
                <w:sdt>
                  <w:sdtPr>
                    <w:rPr>
                      <w:rFonts w:cs="Arial"/>
                    </w:rPr>
                    <w:id w:val="-890578048"/>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63103348"/>
              <w:lock w:val="contentLocked"/>
              <w:placeholder>
                <w:docPart w:val="BA3DBB42B3024B129DFA14AD7C577AA8"/>
              </w:placeholder>
              <w:group/>
            </w:sdtPr>
            <w:sdtEndPr/>
            <w:sdtContent>
              <w:p w14:paraId="7AAD42D5" w14:textId="77777777" w:rsidR="00D84B3E" w:rsidRPr="00BC07C2" w:rsidRDefault="007010D9" w:rsidP="00AF3B27">
                <w:pPr>
                  <w:jc w:val="center"/>
                  <w:rPr>
                    <w:rFonts w:cs="Arial"/>
                  </w:rPr>
                </w:pPr>
                <w:sdt>
                  <w:sdtPr>
                    <w:rPr>
                      <w:rFonts w:cs="Arial"/>
                    </w:rPr>
                    <w:id w:val="67022168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54AD64CE" w14:textId="77777777" w:rsidR="00D84B3E" w:rsidRDefault="00D84B3E" w:rsidP="00AF3B27">
            <w:pPr>
              <w:jc w:val="center"/>
              <w:rPr>
                <w:rFonts w:cs="Arial"/>
              </w:rPr>
            </w:pPr>
          </w:p>
        </w:tc>
      </w:tr>
      <w:tr w:rsidR="00D84B3E" w:rsidRPr="00207F7A" w14:paraId="4AFF8969" w14:textId="1B011F56" w:rsidTr="00D84B3E">
        <w:trPr>
          <w:jc w:val="center"/>
        </w:trPr>
        <w:tc>
          <w:tcPr>
            <w:tcW w:w="4338" w:type="dxa"/>
          </w:tcPr>
          <w:p w14:paraId="1E3C00E9"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016618141"/>
              <w:lock w:val="contentLocked"/>
              <w:placeholder>
                <w:docPart w:val="6F51398225774FA1A5B2EBB16C5A9809"/>
              </w:placeholder>
              <w:group/>
            </w:sdtPr>
            <w:sdtEndPr/>
            <w:sdtContent>
              <w:p w14:paraId="7EFBB605" w14:textId="77777777" w:rsidR="00D84B3E" w:rsidRPr="00BC07C2" w:rsidRDefault="007010D9" w:rsidP="006E5843">
                <w:pPr>
                  <w:jc w:val="center"/>
                  <w:rPr>
                    <w:rFonts w:cs="Arial"/>
                  </w:rPr>
                </w:pPr>
                <w:sdt>
                  <w:sdtPr>
                    <w:rPr>
                      <w:rFonts w:cs="Arial"/>
                    </w:rPr>
                    <w:id w:val="205195728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2055538669"/>
              <w:lock w:val="contentLocked"/>
              <w:placeholder>
                <w:docPart w:val="944B1B8E4D1C4118BDD0D734435CEEC2"/>
              </w:placeholder>
              <w:group/>
            </w:sdtPr>
            <w:sdtEndPr/>
            <w:sdtContent>
              <w:p w14:paraId="1982D3AE" w14:textId="77777777" w:rsidR="00D84B3E" w:rsidRPr="00BC07C2" w:rsidRDefault="007010D9" w:rsidP="00AF3B27">
                <w:pPr>
                  <w:jc w:val="center"/>
                  <w:rPr>
                    <w:rFonts w:cs="Arial"/>
                  </w:rPr>
                </w:pPr>
                <w:sdt>
                  <w:sdtPr>
                    <w:rPr>
                      <w:rFonts w:cs="Arial"/>
                    </w:rPr>
                    <w:id w:val="1685793216"/>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51BDA52" w14:textId="77777777" w:rsidR="00D84B3E" w:rsidRDefault="00D84B3E" w:rsidP="00AF3B27">
            <w:pPr>
              <w:jc w:val="center"/>
              <w:rPr>
                <w:rFonts w:cs="Arial"/>
              </w:rPr>
            </w:pPr>
          </w:p>
        </w:tc>
      </w:tr>
      <w:tr w:rsidR="00D84B3E" w:rsidRPr="00207F7A" w14:paraId="4275F210" w14:textId="6893387B" w:rsidTr="00D84B3E">
        <w:trPr>
          <w:jc w:val="center"/>
        </w:trPr>
        <w:tc>
          <w:tcPr>
            <w:tcW w:w="4338" w:type="dxa"/>
          </w:tcPr>
          <w:p w14:paraId="48475AC2"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452161005"/>
              <w:lock w:val="contentLocked"/>
              <w:placeholder>
                <w:docPart w:val="1A90AE218B934B35AB1C726FBC513D4E"/>
              </w:placeholder>
              <w:group/>
            </w:sdtPr>
            <w:sdtEndPr/>
            <w:sdtContent>
              <w:p w14:paraId="7471A79B" w14:textId="77777777" w:rsidR="00D84B3E" w:rsidRPr="00BC07C2" w:rsidRDefault="007010D9" w:rsidP="006E5843">
                <w:pPr>
                  <w:jc w:val="center"/>
                  <w:rPr>
                    <w:rFonts w:cs="Arial"/>
                  </w:rPr>
                </w:pPr>
                <w:sdt>
                  <w:sdtPr>
                    <w:rPr>
                      <w:rFonts w:cs="Arial"/>
                    </w:rPr>
                    <w:id w:val="-60935556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530376291"/>
              <w:lock w:val="contentLocked"/>
              <w:placeholder>
                <w:docPart w:val="A69DFE162EE84395B2BD0CD24CF44BB6"/>
              </w:placeholder>
              <w:group/>
            </w:sdtPr>
            <w:sdtEndPr/>
            <w:sdtContent>
              <w:p w14:paraId="4737CB10" w14:textId="77777777" w:rsidR="00D84B3E" w:rsidRPr="00BC07C2" w:rsidRDefault="007010D9" w:rsidP="00AF3B27">
                <w:pPr>
                  <w:jc w:val="center"/>
                  <w:rPr>
                    <w:rFonts w:cs="Arial"/>
                  </w:rPr>
                </w:pPr>
                <w:sdt>
                  <w:sdtPr>
                    <w:rPr>
                      <w:rFonts w:cs="Arial"/>
                    </w:rPr>
                    <w:id w:val="819468298"/>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2EAA577" w14:textId="77777777" w:rsidR="00D84B3E" w:rsidRDefault="00D84B3E" w:rsidP="00AF3B27">
            <w:pPr>
              <w:jc w:val="center"/>
              <w:rPr>
                <w:rFonts w:cs="Arial"/>
              </w:rPr>
            </w:pPr>
          </w:p>
        </w:tc>
      </w:tr>
      <w:tr w:rsidR="00D84B3E" w:rsidRPr="00207F7A" w14:paraId="52F1100C" w14:textId="2EDABDD1" w:rsidTr="00D84B3E">
        <w:trPr>
          <w:jc w:val="center"/>
        </w:trPr>
        <w:tc>
          <w:tcPr>
            <w:tcW w:w="4338" w:type="dxa"/>
          </w:tcPr>
          <w:p w14:paraId="41D43411"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969484657"/>
              <w:lock w:val="contentLocked"/>
              <w:placeholder>
                <w:docPart w:val="482CA187E0AB43AEA27577E01D47EA6C"/>
              </w:placeholder>
              <w:group/>
            </w:sdtPr>
            <w:sdtEndPr/>
            <w:sdtContent>
              <w:p w14:paraId="04DE4B5E" w14:textId="77777777" w:rsidR="00D84B3E" w:rsidRPr="00BC07C2" w:rsidRDefault="007010D9" w:rsidP="006E5843">
                <w:pPr>
                  <w:jc w:val="center"/>
                  <w:rPr>
                    <w:rFonts w:cs="Arial"/>
                  </w:rPr>
                </w:pPr>
                <w:sdt>
                  <w:sdtPr>
                    <w:rPr>
                      <w:rFonts w:cs="Arial"/>
                    </w:rPr>
                    <w:id w:val="55381847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644344560"/>
              <w:lock w:val="contentLocked"/>
              <w:placeholder>
                <w:docPart w:val="30A49D6120D947838972252CC9C834B2"/>
              </w:placeholder>
              <w:group/>
            </w:sdtPr>
            <w:sdtEndPr/>
            <w:sdtContent>
              <w:p w14:paraId="5EFE0ACC" w14:textId="77777777" w:rsidR="00D84B3E" w:rsidRPr="00BC07C2" w:rsidRDefault="007010D9" w:rsidP="00AF3B27">
                <w:pPr>
                  <w:jc w:val="center"/>
                  <w:rPr>
                    <w:rFonts w:cs="Arial"/>
                  </w:rPr>
                </w:pPr>
                <w:sdt>
                  <w:sdtPr>
                    <w:rPr>
                      <w:rFonts w:cs="Arial"/>
                    </w:rPr>
                    <w:id w:val="-28273936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8B0D0DF" w14:textId="77777777" w:rsidR="00D84B3E" w:rsidRDefault="00D84B3E" w:rsidP="00AF3B27">
            <w:pPr>
              <w:jc w:val="center"/>
              <w:rPr>
                <w:rFonts w:cs="Arial"/>
              </w:rPr>
            </w:pPr>
          </w:p>
        </w:tc>
      </w:tr>
      <w:tr w:rsidR="00D84B3E" w:rsidRPr="00207F7A" w14:paraId="0D35056B" w14:textId="5249BB99" w:rsidTr="00D84B3E">
        <w:trPr>
          <w:jc w:val="center"/>
        </w:trPr>
        <w:tc>
          <w:tcPr>
            <w:tcW w:w="4338" w:type="dxa"/>
          </w:tcPr>
          <w:p w14:paraId="05017155"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2537244"/>
              <w:lock w:val="contentLocked"/>
              <w:placeholder>
                <w:docPart w:val="6CE6AAB87C3F4519BF8F0F977FBC106A"/>
              </w:placeholder>
              <w:group/>
            </w:sdtPr>
            <w:sdtEndPr/>
            <w:sdtContent>
              <w:p w14:paraId="23657C9C" w14:textId="77777777" w:rsidR="00D84B3E" w:rsidRPr="00BC07C2" w:rsidRDefault="007010D9" w:rsidP="006E5843">
                <w:pPr>
                  <w:jc w:val="center"/>
                  <w:rPr>
                    <w:rFonts w:cs="Arial"/>
                  </w:rPr>
                </w:pPr>
                <w:sdt>
                  <w:sdtPr>
                    <w:rPr>
                      <w:rFonts w:cs="Arial"/>
                    </w:rPr>
                    <w:id w:val="-7012612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552918813"/>
              <w:lock w:val="contentLocked"/>
              <w:placeholder>
                <w:docPart w:val="45A5A525329D4B2DB837492B43EE8DD0"/>
              </w:placeholder>
              <w:group/>
            </w:sdtPr>
            <w:sdtEndPr/>
            <w:sdtContent>
              <w:p w14:paraId="076A1F07" w14:textId="77777777" w:rsidR="00D84B3E" w:rsidRPr="00BC07C2" w:rsidRDefault="007010D9" w:rsidP="00AF3B27">
                <w:pPr>
                  <w:jc w:val="center"/>
                  <w:rPr>
                    <w:rFonts w:cs="Arial"/>
                  </w:rPr>
                </w:pPr>
                <w:sdt>
                  <w:sdtPr>
                    <w:rPr>
                      <w:rFonts w:cs="Arial"/>
                    </w:rPr>
                    <w:id w:val="-178086191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1AECC72" w14:textId="77777777" w:rsidR="00D84B3E" w:rsidRDefault="00D84B3E" w:rsidP="00AF3B27">
            <w:pPr>
              <w:jc w:val="center"/>
              <w:rPr>
                <w:rFonts w:cs="Arial"/>
              </w:rPr>
            </w:pPr>
          </w:p>
        </w:tc>
      </w:tr>
      <w:tr w:rsidR="00D84B3E" w:rsidRPr="00207F7A" w14:paraId="6C0DB496" w14:textId="59E638E2" w:rsidTr="00D84B3E">
        <w:trPr>
          <w:jc w:val="center"/>
        </w:trPr>
        <w:tc>
          <w:tcPr>
            <w:tcW w:w="4338" w:type="dxa"/>
          </w:tcPr>
          <w:p w14:paraId="461DA45A"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714734501"/>
              <w:lock w:val="contentLocked"/>
              <w:placeholder>
                <w:docPart w:val="0A092BF7DCAA4ECD9D8C06D2613A3194"/>
              </w:placeholder>
              <w:group/>
            </w:sdtPr>
            <w:sdtEndPr/>
            <w:sdtContent>
              <w:p w14:paraId="7A36D94C" w14:textId="77777777" w:rsidR="00D84B3E" w:rsidRPr="00BC07C2" w:rsidRDefault="007010D9" w:rsidP="006E5843">
                <w:pPr>
                  <w:jc w:val="center"/>
                  <w:rPr>
                    <w:rFonts w:cs="Arial"/>
                  </w:rPr>
                </w:pPr>
                <w:sdt>
                  <w:sdtPr>
                    <w:rPr>
                      <w:rFonts w:cs="Arial"/>
                    </w:rPr>
                    <w:id w:val="132353996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712610371"/>
              <w:lock w:val="contentLocked"/>
              <w:placeholder>
                <w:docPart w:val="86C753532322442AAACA1FB8A49CCAAF"/>
              </w:placeholder>
              <w:group/>
            </w:sdtPr>
            <w:sdtEndPr/>
            <w:sdtContent>
              <w:p w14:paraId="253B3930" w14:textId="77777777" w:rsidR="00D84B3E" w:rsidRPr="00BC07C2" w:rsidRDefault="007010D9" w:rsidP="00AF3B27">
                <w:pPr>
                  <w:jc w:val="center"/>
                  <w:rPr>
                    <w:rFonts w:cs="Arial"/>
                  </w:rPr>
                </w:pPr>
                <w:sdt>
                  <w:sdtPr>
                    <w:rPr>
                      <w:rFonts w:cs="Arial"/>
                    </w:rPr>
                    <w:id w:val="-116917893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0211F86" w14:textId="77777777" w:rsidR="00D84B3E" w:rsidRDefault="00D84B3E" w:rsidP="00AF3B27">
            <w:pPr>
              <w:jc w:val="center"/>
              <w:rPr>
                <w:rFonts w:cs="Arial"/>
              </w:rPr>
            </w:pPr>
          </w:p>
        </w:tc>
      </w:tr>
      <w:tr w:rsidR="00D84B3E" w:rsidRPr="00207F7A" w14:paraId="06D47009" w14:textId="41C34753" w:rsidTr="00D84B3E">
        <w:trPr>
          <w:jc w:val="center"/>
        </w:trPr>
        <w:tc>
          <w:tcPr>
            <w:tcW w:w="4338" w:type="dxa"/>
          </w:tcPr>
          <w:p w14:paraId="64D5C9A3"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427632642"/>
              <w:lock w:val="contentLocked"/>
              <w:placeholder>
                <w:docPart w:val="28C869BE7BD14C188813D9414F64513D"/>
              </w:placeholder>
              <w:group/>
            </w:sdtPr>
            <w:sdtEndPr/>
            <w:sdtContent>
              <w:p w14:paraId="78A568D3" w14:textId="77777777" w:rsidR="00D84B3E" w:rsidRPr="00BC07C2" w:rsidRDefault="007010D9" w:rsidP="006E5843">
                <w:pPr>
                  <w:jc w:val="center"/>
                  <w:rPr>
                    <w:rFonts w:cs="Arial"/>
                  </w:rPr>
                </w:pPr>
                <w:sdt>
                  <w:sdtPr>
                    <w:rPr>
                      <w:rFonts w:cs="Arial"/>
                    </w:rPr>
                    <w:id w:val="90302985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255486302"/>
              <w:lock w:val="contentLocked"/>
              <w:placeholder>
                <w:docPart w:val="2EFAA61EF4E94E3BA036F3E33E877AC6"/>
              </w:placeholder>
              <w:group/>
            </w:sdtPr>
            <w:sdtEndPr/>
            <w:sdtContent>
              <w:p w14:paraId="7CB35518" w14:textId="77777777" w:rsidR="00D84B3E" w:rsidRPr="00BC07C2" w:rsidRDefault="007010D9" w:rsidP="00AF3B27">
                <w:pPr>
                  <w:jc w:val="center"/>
                  <w:rPr>
                    <w:rFonts w:cs="Arial"/>
                  </w:rPr>
                </w:pPr>
                <w:sdt>
                  <w:sdtPr>
                    <w:rPr>
                      <w:rFonts w:cs="Arial"/>
                    </w:rPr>
                    <w:id w:val="-201182407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B940780" w14:textId="77777777" w:rsidR="00D84B3E" w:rsidRDefault="00D84B3E" w:rsidP="00AF3B27">
            <w:pPr>
              <w:jc w:val="center"/>
              <w:rPr>
                <w:rFonts w:cs="Arial"/>
              </w:rPr>
            </w:pPr>
          </w:p>
        </w:tc>
      </w:tr>
      <w:tr w:rsidR="00D84B3E" w:rsidRPr="00207F7A" w14:paraId="1CB70FDE" w14:textId="78F0BD39" w:rsidTr="00D84B3E">
        <w:trPr>
          <w:jc w:val="center"/>
        </w:trPr>
        <w:tc>
          <w:tcPr>
            <w:tcW w:w="4338" w:type="dxa"/>
          </w:tcPr>
          <w:p w14:paraId="1EDAB58E"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985158565"/>
              <w:lock w:val="contentLocked"/>
              <w:placeholder>
                <w:docPart w:val="790BA08238B04A9E836BA849D086045D"/>
              </w:placeholder>
              <w:group/>
            </w:sdtPr>
            <w:sdtEndPr/>
            <w:sdtContent>
              <w:p w14:paraId="4773C979" w14:textId="77777777" w:rsidR="00D84B3E" w:rsidRPr="00BC07C2" w:rsidRDefault="007010D9" w:rsidP="006E5843">
                <w:pPr>
                  <w:jc w:val="center"/>
                  <w:rPr>
                    <w:rFonts w:cs="Arial"/>
                  </w:rPr>
                </w:pPr>
                <w:sdt>
                  <w:sdtPr>
                    <w:rPr>
                      <w:rFonts w:cs="Arial"/>
                    </w:rPr>
                    <w:id w:val="-2098310738"/>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265460774"/>
              <w:lock w:val="contentLocked"/>
              <w:placeholder>
                <w:docPart w:val="E58AF665E17244EEA039F006CD385C8A"/>
              </w:placeholder>
              <w:group/>
            </w:sdtPr>
            <w:sdtEndPr/>
            <w:sdtContent>
              <w:p w14:paraId="40050C56" w14:textId="77777777" w:rsidR="00D84B3E" w:rsidRPr="00BC07C2" w:rsidRDefault="007010D9" w:rsidP="00AF3B27">
                <w:pPr>
                  <w:jc w:val="center"/>
                  <w:rPr>
                    <w:rFonts w:cs="Arial"/>
                  </w:rPr>
                </w:pPr>
                <w:sdt>
                  <w:sdtPr>
                    <w:rPr>
                      <w:rFonts w:cs="Arial"/>
                    </w:rPr>
                    <w:id w:val="-144838724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6981A22" w14:textId="77777777" w:rsidR="00D84B3E" w:rsidRDefault="00D84B3E" w:rsidP="00AF3B27">
            <w:pPr>
              <w:jc w:val="center"/>
              <w:rPr>
                <w:rFonts w:cs="Arial"/>
              </w:rPr>
            </w:pPr>
          </w:p>
        </w:tc>
      </w:tr>
      <w:tr w:rsidR="00D84B3E" w:rsidRPr="00207F7A" w14:paraId="32BFC175" w14:textId="542F6FE1" w:rsidTr="00D84B3E">
        <w:trPr>
          <w:jc w:val="center"/>
        </w:trPr>
        <w:tc>
          <w:tcPr>
            <w:tcW w:w="4338" w:type="dxa"/>
          </w:tcPr>
          <w:p w14:paraId="35E87C35" w14:textId="77777777" w:rsidR="00D84B3E" w:rsidRPr="002A159F" w:rsidRDefault="00D84B3E" w:rsidP="006E5843">
            <w:pPr>
              <w:rPr>
                <w:rFonts w:cs="Arial"/>
              </w:rPr>
            </w:pPr>
          </w:p>
        </w:tc>
        <w:tc>
          <w:tcPr>
            <w:tcW w:w="1237" w:type="dxa"/>
            <w:shd w:val="clear" w:color="auto" w:fill="D9D9D9" w:themeFill="background1" w:themeFillShade="D9"/>
          </w:tcPr>
          <w:sdt>
            <w:sdtPr>
              <w:rPr>
                <w:rFonts w:cs="Arial"/>
              </w:rPr>
              <w:id w:val="1609929811"/>
              <w:lock w:val="contentLocked"/>
              <w:placeholder>
                <w:docPart w:val="640639DB762B4175A8438332908E9268"/>
              </w:placeholder>
              <w:group/>
            </w:sdtPr>
            <w:sdtEndPr/>
            <w:sdtContent>
              <w:p w14:paraId="32F1DED0" w14:textId="77777777" w:rsidR="00D84B3E" w:rsidRPr="00BC07C2" w:rsidRDefault="007010D9" w:rsidP="006E5843">
                <w:pPr>
                  <w:jc w:val="center"/>
                  <w:rPr>
                    <w:rFonts w:cs="Arial"/>
                  </w:rPr>
                </w:pPr>
                <w:sdt>
                  <w:sdtPr>
                    <w:rPr>
                      <w:rFonts w:cs="Arial"/>
                    </w:rPr>
                    <w:id w:val="-174849062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629777304"/>
              <w:lock w:val="contentLocked"/>
              <w:placeholder>
                <w:docPart w:val="1D70B2CADE4A4627977E8FEE18F1B105"/>
              </w:placeholder>
              <w:group/>
            </w:sdtPr>
            <w:sdtEndPr/>
            <w:sdtContent>
              <w:p w14:paraId="03FD9813" w14:textId="77777777" w:rsidR="00D84B3E" w:rsidRPr="00BC07C2" w:rsidRDefault="007010D9" w:rsidP="00AF3B27">
                <w:pPr>
                  <w:jc w:val="center"/>
                  <w:rPr>
                    <w:rFonts w:cs="Arial"/>
                  </w:rPr>
                </w:pPr>
                <w:sdt>
                  <w:sdtPr>
                    <w:rPr>
                      <w:rFonts w:cs="Arial"/>
                    </w:rPr>
                    <w:id w:val="-30623737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3AE3E94C" w14:textId="77777777" w:rsidR="00D84B3E" w:rsidRDefault="00D84B3E" w:rsidP="00AF3B27">
            <w:pPr>
              <w:jc w:val="center"/>
              <w:rPr>
                <w:rFonts w:cs="Arial"/>
              </w:rPr>
            </w:pPr>
          </w:p>
        </w:tc>
      </w:tr>
      <w:tr w:rsidR="00D84B3E" w:rsidRPr="00207F7A" w14:paraId="0905E4F7" w14:textId="5479EB4A" w:rsidTr="00D84B3E">
        <w:trPr>
          <w:jc w:val="center"/>
        </w:trPr>
        <w:tc>
          <w:tcPr>
            <w:tcW w:w="4338" w:type="dxa"/>
          </w:tcPr>
          <w:p w14:paraId="016D73F5"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2018368344"/>
              <w:lock w:val="contentLocked"/>
              <w:placeholder>
                <w:docPart w:val="E4238872974744BE959C13A84AFB0C10"/>
              </w:placeholder>
              <w:group/>
            </w:sdtPr>
            <w:sdtEndPr/>
            <w:sdtContent>
              <w:p w14:paraId="5F06384C" w14:textId="77777777" w:rsidR="00D84B3E" w:rsidRPr="00BC07C2" w:rsidRDefault="007010D9" w:rsidP="00C26363">
                <w:pPr>
                  <w:jc w:val="center"/>
                  <w:rPr>
                    <w:rFonts w:cs="Arial"/>
                  </w:rPr>
                </w:pPr>
                <w:sdt>
                  <w:sdtPr>
                    <w:rPr>
                      <w:rFonts w:cs="Arial"/>
                    </w:rPr>
                    <w:id w:val="-172374609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14678885"/>
              <w:lock w:val="contentLocked"/>
              <w:placeholder>
                <w:docPart w:val="FAA1F730DD7549FB8979CC5FAE4F5CAF"/>
              </w:placeholder>
              <w:group/>
            </w:sdtPr>
            <w:sdtEndPr/>
            <w:sdtContent>
              <w:p w14:paraId="0CAAA197" w14:textId="77777777" w:rsidR="00D84B3E" w:rsidRPr="00BC07C2" w:rsidRDefault="007010D9" w:rsidP="00C26363">
                <w:pPr>
                  <w:jc w:val="center"/>
                  <w:rPr>
                    <w:rFonts w:cs="Arial"/>
                  </w:rPr>
                </w:pPr>
                <w:sdt>
                  <w:sdtPr>
                    <w:rPr>
                      <w:rFonts w:cs="Arial"/>
                    </w:rPr>
                    <w:id w:val="1301960788"/>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64445830" w14:textId="77777777" w:rsidR="00D84B3E" w:rsidRDefault="00D84B3E" w:rsidP="00C26363">
            <w:pPr>
              <w:jc w:val="center"/>
              <w:rPr>
                <w:rFonts w:cs="Arial"/>
              </w:rPr>
            </w:pPr>
          </w:p>
        </w:tc>
      </w:tr>
      <w:tr w:rsidR="00D84B3E" w:rsidRPr="00207F7A" w14:paraId="6B09D2C4" w14:textId="2CF80F44" w:rsidTr="00D84B3E">
        <w:trPr>
          <w:jc w:val="center"/>
        </w:trPr>
        <w:tc>
          <w:tcPr>
            <w:tcW w:w="4338" w:type="dxa"/>
          </w:tcPr>
          <w:p w14:paraId="422D99AB"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216287881"/>
              <w:lock w:val="contentLocked"/>
              <w:placeholder>
                <w:docPart w:val="C6AD96AEDD5745BE9A6AA17842810EA8"/>
              </w:placeholder>
              <w:group/>
            </w:sdtPr>
            <w:sdtEndPr/>
            <w:sdtContent>
              <w:p w14:paraId="6A6D08F7" w14:textId="77777777" w:rsidR="00D84B3E" w:rsidRPr="00BC07C2" w:rsidRDefault="007010D9" w:rsidP="00C26363">
                <w:pPr>
                  <w:jc w:val="center"/>
                  <w:rPr>
                    <w:rFonts w:cs="Arial"/>
                  </w:rPr>
                </w:pPr>
                <w:sdt>
                  <w:sdtPr>
                    <w:rPr>
                      <w:rFonts w:cs="Arial"/>
                    </w:rPr>
                    <w:id w:val="19558871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507265513"/>
              <w:lock w:val="contentLocked"/>
              <w:placeholder>
                <w:docPart w:val="382CB699E4874D4AB1A39C30DAB3950F"/>
              </w:placeholder>
              <w:group/>
            </w:sdtPr>
            <w:sdtEndPr/>
            <w:sdtContent>
              <w:p w14:paraId="73FDCF62" w14:textId="77777777" w:rsidR="00D84B3E" w:rsidRPr="00BC07C2" w:rsidRDefault="007010D9" w:rsidP="00C26363">
                <w:pPr>
                  <w:jc w:val="center"/>
                  <w:rPr>
                    <w:rFonts w:cs="Arial"/>
                  </w:rPr>
                </w:pPr>
                <w:sdt>
                  <w:sdtPr>
                    <w:rPr>
                      <w:rFonts w:cs="Arial"/>
                    </w:rPr>
                    <w:id w:val="-40291540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436E77C6" w14:textId="77777777" w:rsidR="00D84B3E" w:rsidRDefault="00D84B3E" w:rsidP="00C26363">
            <w:pPr>
              <w:jc w:val="center"/>
              <w:rPr>
                <w:rFonts w:cs="Arial"/>
              </w:rPr>
            </w:pPr>
          </w:p>
        </w:tc>
      </w:tr>
      <w:tr w:rsidR="00D84B3E" w:rsidRPr="00207F7A" w14:paraId="7588EBE0" w14:textId="7FF5B91F" w:rsidTr="00D84B3E">
        <w:trPr>
          <w:jc w:val="center"/>
        </w:trPr>
        <w:tc>
          <w:tcPr>
            <w:tcW w:w="4338" w:type="dxa"/>
          </w:tcPr>
          <w:p w14:paraId="72E7A641"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235090862"/>
              <w:lock w:val="contentLocked"/>
              <w:placeholder>
                <w:docPart w:val="C5B24C479DE04833B3892DE0A30B610D"/>
              </w:placeholder>
              <w:group/>
            </w:sdtPr>
            <w:sdtEndPr/>
            <w:sdtContent>
              <w:p w14:paraId="3BE211F6" w14:textId="77777777" w:rsidR="00D84B3E" w:rsidRPr="00BC07C2" w:rsidRDefault="007010D9" w:rsidP="00C26363">
                <w:pPr>
                  <w:jc w:val="center"/>
                  <w:rPr>
                    <w:rFonts w:cs="Arial"/>
                  </w:rPr>
                </w:pPr>
                <w:sdt>
                  <w:sdtPr>
                    <w:rPr>
                      <w:rFonts w:cs="Arial"/>
                    </w:rPr>
                    <w:id w:val="-96048709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051768887"/>
              <w:lock w:val="contentLocked"/>
              <w:placeholder>
                <w:docPart w:val="EB982232B1764AFEA6E86228DB1C5D21"/>
              </w:placeholder>
              <w:group/>
            </w:sdtPr>
            <w:sdtEndPr/>
            <w:sdtContent>
              <w:p w14:paraId="6AD7D811" w14:textId="77777777" w:rsidR="00D84B3E" w:rsidRPr="00BC07C2" w:rsidRDefault="007010D9" w:rsidP="00C26363">
                <w:pPr>
                  <w:jc w:val="center"/>
                  <w:rPr>
                    <w:rFonts w:cs="Arial"/>
                  </w:rPr>
                </w:pPr>
                <w:sdt>
                  <w:sdtPr>
                    <w:rPr>
                      <w:rFonts w:cs="Arial"/>
                    </w:rPr>
                    <w:id w:val="79494538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0CBE46F" w14:textId="77777777" w:rsidR="00D84B3E" w:rsidRDefault="00D84B3E" w:rsidP="00C26363">
            <w:pPr>
              <w:jc w:val="center"/>
              <w:rPr>
                <w:rFonts w:cs="Arial"/>
              </w:rPr>
            </w:pPr>
          </w:p>
        </w:tc>
      </w:tr>
      <w:tr w:rsidR="00D84B3E" w:rsidRPr="00207F7A" w14:paraId="0167391F" w14:textId="790727B3" w:rsidTr="00D84B3E">
        <w:trPr>
          <w:jc w:val="center"/>
        </w:trPr>
        <w:tc>
          <w:tcPr>
            <w:tcW w:w="4338" w:type="dxa"/>
          </w:tcPr>
          <w:p w14:paraId="20CDD934"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879085306"/>
              <w:lock w:val="contentLocked"/>
              <w:placeholder>
                <w:docPart w:val="CFED5F7EAA1645AE8290A169BEA79FBB"/>
              </w:placeholder>
              <w:group/>
            </w:sdtPr>
            <w:sdtEndPr/>
            <w:sdtContent>
              <w:p w14:paraId="141257DD" w14:textId="77777777" w:rsidR="00D84B3E" w:rsidRPr="00BC07C2" w:rsidRDefault="007010D9" w:rsidP="00C26363">
                <w:pPr>
                  <w:jc w:val="center"/>
                  <w:rPr>
                    <w:rFonts w:cs="Arial"/>
                  </w:rPr>
                </w:pPr>
                <w:sdt>
                  <w:sdtPr>
                    <w:rPr>
                      <w:rFonts w:cs="Arial"/>
                    </w:rPr>
                    <w:id w:val="-21196618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353698769"/>
              <w:lock w:val="contentLocked"/>
              <w:placeholder>
                <w:docPart w:val="CEA63D4C55B24B6088F13EA425F37B9C"/>
              </w:placeholder>
              <w:group/>
            </w:sdtPr>
            <w:sdtEndPr/>
            <w:sdtContent>
              <w:p w14:paraId="1EC18710" w14:textId="77777777" w:rsidR="00D84B3E" w:rsidRPr="00BC07C2" w:rsidRDefault="007010D9" w:rsidP="00C26363">
                <w:pPr>
                  <w:jc w:val="center"/>
                  <w:rPr>
                    <w:rFonts w:cs="Arial"/>
                  </w:rPr>
                </w:pPr>
                <w:sdt>
                  <w:sdtPr>
                    <w:rPr>
                      <w:rFonts w:cs="Arial"/>
                    </w:rPr>
                    <w:id w:val="-113070805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228AF2C5" w14:textId="77777777" w:rsidR="00D84B3E" w:rsidRDefault="00D84B3E" w:rsidP="00C26363">
            <w:pPr>
              <w:jc w:val="center"/>
              <w:rPr>
                <w:rFonts w:cs="Arial"/>
              </w:rPr>
            </w:pPr>
          </w:p>
        </w:tc>
      </w:tr>
      <w:tr w:rsidR="00D84B3E" w:rsidRPr="00207F7A" w14:paraId="17CA21A6" w14:textId="4790230B" w:rsidTr="00D84B3E">
        <w:trPr>
          <w:jc w:val="center"/>
        </w:trPr>
        <w:tc>
          <w:tcPr>
            <w:tcW w:w="4338" w:type="dxa"/>
          </w:tcPr>
          <w:p w14:paraId="70071899"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646480929"/>
              <w:lock w:val="contentLocked"/>
              <w:placeholder>
                <w:docPart w:val="96FF8BF09B8F4DC6ABB19227D4B07A9E"/>
              </w:placeholder>
              <w:group/>
            </w:sdtPr>
            <w:sdtEndPr/>
            <w:sdtContent>
              <w:p w14:paraId="5B47AA94" w14:textId="77777777" w:rsidR="00D84B3E" w:rsidRPr="00BC07C2" w:rsidRDefault="007010D9" w:rsidP="00C26363">
                <w:pPr>
                  <w:jc w:val="center"/>
                  <w:rPr>
                    <w:rFonts w:cs="Arial"/>
                  </w:rPr>
                </w:pPr>
                <w:sdt>
                  <w:sdtPr>
                    <w:rPr>
                      <w:rFonts w:cs="Arial"/>
                    </w:rPr>
                    <w:id w:val="131660101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704594552"/>
              <w:lock w:val="contentLocked"/>
              <w:placeholder>
                <w:docPart w:val="3F59C3FFF3C3459AB99BB5E5B6C4230F"/>
              </w:placeholder>
              <w:group/>
            </w:sdtPr>
            <w:sdtEndPr/>
            <w:sdtContent>
              <w:p w14:paraId="6767E507" w14:textId="77777777" w:rsidR="00D84B3E" w:rsidRPr="00BC07C2" w:rsidRDefault="007010D9" w:rsidP="00C26363">
                <w:pPr>
                  <w:jc w:val="center"/>
                  <w:rPr>
                    <w:rFonts w:cs="Arial"/>
                  </w:rPr>
                </w:pPr>
                <w:sdt>
                  <w:sdtPr>
                    <w:rPr>
                      <w:rFonts w:cs="Arial"/>
                    </w:rPr>
                    <w:id w:val="-180854171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F9D2EAA" w14:textId="77777777" w:rsidR="00D84B3E" w:rsidRDefault="00D84B3E" w:rsidP="00C26363">
            <w:pPr>
              <w:jc w:val="center"/>
              <w:rPr>
                <w:rFonts w:cs="Arial"/>
              </w:rPr>
            </w:pPr>
          </w:p>
        </w:tc>
      </w:tr>
      <w:tr w:rsidR="00D84B3E" w:rsidRPr="00207F7A" w14:paraId="350D1542" w14:textId="4C142F83" w:rsidTr="00D84B3E">
        <w:trPr>
          <w:jc w:val="center"/>
        </w:trPr>
        <w:tc>
          <w:tcPr>
            <w:tcW w:w="4338" w:type="dxa"/>
          </w:tcPr>
          <w:p w14:paraId="4079AA8E"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965166416"/>
              <w:lock w:val="contentLocked"/>
              <w:placeholder>
                <w:docPart w:val="48853B93B612435084E0A43F5E63AD57"/>
              </w:placeholder>
              <w:group/>
            </w:sdtPr>
            <w:sdtEndPr/>
            <w:sdtContent>
              <w:p w14:paraId="1690EDD8" w14:textId="77777777" w:rsidR="00D84B3E" w:rsidRPr="00BC07C2" w:rsidRDefault="007010D9" w:rsidP="00C26363">
                <w:pPr>
                  <w:jc w:val="center"/>
                  <w:rPr>
                    <w:rFonts w:cs="Arial"/>
                  </w:rPr>
                </w:pPr>
                <w:sdt>
                  <w:sdtPr>
                    <w:rPr>
                      <w:rFonts w:cs="Arial"/>
                    </w:rPr>
                    <w:id w:val="153677110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316184818"/>
              <w:lock w:val="contentLocked"/>
              <w:placeholder>
                <w:docPart w:val="C458C027460140149F5346DAFD82BAA5"/>
              </w:placeholder>
              <w:group/>
            </w:sdtPr>
            <w:sdtEndPr/>
            <w:sdtContent>
              <w:p w14:paraId="51012C4B" w14:textId="77777777" w:rsidR="00D84B3E" w:rsidRPr="00BC07C2" w:rsidRDefault="007010D9" w:rsidP="00C26363">
                <w:pPr>
                  <w:jc w:val="center"/>
                  <w:rPr>
                    <w:rFonts w:cs="Arial"/>
                  </w:rPr>
                </w:pPr>
                <w:sdt>
                  <w:sdtPr>
                    <w:rPr>
                      <w:rFonts w:cs="Arial"/>
                    </w:rPr>
                    <w:id w:val="-55453981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3D6F82E4" w14:textId="77777777" w:rsidR="00D84B3E" w:rsidRDefault="00D84B3E" w:rsidP="00C26363">
            <w:pPr>
              <w:jc w:val="center"/>
              <w:rPr>
                <w:rFonts w:cs="Arial"/>
              </w:rPr>
            </w:pPr>
          </w:p>
        </w:tc>
      </w:tr>
      <w:tr w:rsidR="00D84B3E" w:rsidRPr="00207F7A" w14:paraId="70A7235B" w14:textId="79FD378C" w:rsidTr="00D84B3E">
        <w:trPr>
          <w:jc w:val="center"/>
        </w:trPr>
        <w:tc>
          <w:tcPr>
            <w:tcW w:w="4338" w:type="dxa"/>
          </w:tcPr>
          <w:p w14:paraId="51F560EA"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496731533"/>
              <w:lock w:val="contentLocked"/>
              <w:placeholder>
                <w:docPart w:val="4E512560DE2341C9948977399EA45E3F"/>
              </w:placeholder>
              <w:group/>
            </w:sdtPr>
            <w:sdtEndPr/>
            <w:sdtContent>
              <w:p w14:paraId="4D93C5FA" w14:textId="77777777" w:rsidR="00D84B3E" w:rsidRPr="00BC07C2" w:rsidRDefault="007010D9" w:rsidP="00C26363">
                <w:pPr>
                  <w:jc w:val="center"/>
                  <w:rPr>
                    <w:rFonts w:cs="Arial"/>
                  </w:rPr>
                </w:pPr>
                <w:sdt>
                  <w:sdtPr>
                    <w:rPr>
                      <w:rFonts w:cs="Arial"/>
                    </w:rPr>
                    <w:id w:val="-46112249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579363149"/>
              <w:lock w:val="contentLocked"/>
              <w:placeholder>
                <w:docPart w:val="1EACAE5F1C734601B239153891AF1C83"/>
              </w:placeholder>
              <w:group/>
            </w:sdtPr>
            <w:sdtEndPr/>
            <w:sdtContent>
              <w:p w14:paraId="391EE0E9" w14:textId="77777777" w:rsidR="00D84B3E" w:rsidRPr="00BC07C2" w:rsidRDefault="007010D9" w:rsidP="00C26363">
                <w:pPr>
                  <w:jc w:val="center"/>
                  <w:rPr>
                    <w:rFonts w:cs="Arial"/>
                  </w:rPr>
                </w:pPr>
                <w:sdt>
                  <w:sdtPr>
                    <w:rPr>
                      <w:rFonts w:cs="Arial"/>
                    </w:rPr>
                    <w:id w:val="97495277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248E415" w14:textId="77777777" w:rsidR="00D84B3E" w:rsidRDefault="00D84B3E" w:rsidP="00C26363">
            <w:pPr>
              <w:jc w:val="center"/>
              <w:rPr>
                <w:rFonts w:cs="Arial"/>
              </w:rPr>
            </w:pPr>
          </w:p>
        </w:tc>
      </w:tr>
      <w:tr w:rsidR="00D84B3E" w:rsidRPr="00207F7A" w14:paraId="50D0C74A" w14:textId="4162B499" w:rsidTr="00D84B3E">
        <w:trPr>
          <w:jc w:val="center"/>
        </w:trPr>
        <w:tc>
          <w:tcPr>
            <w:tcW w:w="4338" w:type="dxa"/>
          </w:tcPr>
          <w:p w14:paraId="57045CA8"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248393159"/>
              <w:lock w:val="contentLocked"/>
              <w:placeholder>
                <w:docPart w:val="A7B436EEF8FE42589691BB7696D95A19"/>
              </w:placeholder>
              <w:group/>
            </w:sdtPr>
            <w:sdtEndPr/>
            <w:sdtContent>
              <w:p w14:paraId="5D6389F2" w14:textId="77777777" w:rsidR="00D84B3E" w:rsidRPr="00BC07C2" w:rsidRDefault="007010D9" w:rsidP="00C26363">
                <w:pPr>
                  <w:jc w:val="center"/>
                  <w:rPr>
                    <w:rFonts w:cs="Arial"/>
                  </w:rPr>
                </w:pPr>
                <w:sdt>
                  <w:sdtPr>
                    <w:rPr>
                      <w:rFonts w:cs="Arial"/>
                    </w:rPr>
                    <w:id w:val="-210964590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37311174"/>
              <w:lock w:val="contentLocked"/>
              <w:placeholder>
                <w:docPart w:val="0F77E2F5943247BBACD11FADF4408BD7"/>
              </w:placeholder>
              <w:group/>
            </w:sdtPr>
            <w:sdtEndPr/>
            <w:sdtContent>
              <w:p w14:paraId="4EAFFEDA" w14:textId="77777777" w:rsidR="00D84B3E" w:rsidRPr="00BC07C2" w:rsidRDefault="007010D9" w:rsidP="00C26363">
                <w:pPr>
                  <w:jc w:val="center"/>
                  <w:rPr>
                    <w:rFonts w:cs="Arial"/>
                  </w:rPr>
                </w:pPr>
                <w:sdt>
                  <w:sdtPr>
                    <w:rPr>
                      <w:rFonts w:cs="Arial"/>
                    </w:rPr>
                    <w:id w:val="1930618186"/>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2B7298E" w14:textId="77777777" w:rsidR="00D84B3E" w:rsidRDefault="00D84B3E" w:rsidP="00C26363">
            <w:pPr>
              <w:jc w:val="center"/>
              <w:rPr>
                <w:rFonts w:cs="Arial"/>
              </w:rPr>
            </w:pPr>
          </w:p>
        </w:tc>
      </w:tr>
      <w:tr w:rsidR="00D84B3E" w:rsidRPr="00207F7A" w14:paraId="0EB37F78" w14:textId="47C1DA24" w:rsidTr="00D84B3E">
        <w:trPr>
          <w:jc w:val="center"/>
        </w:trPr>
        <w:tc>
          <w:tcPr>
            <w:tcW w:w="4338" w:type="dxa"/>
          </w:tcPr>
          <w:p w14:paraId="747A3068"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213418638"/>
              <w:lock w:val="contentLocked"/>
              <w:placeholder>
                <w:docPart w:val="E87E52BE636249558C48C819CE19B600"/>
              </w:placeholder>
              <w:group/>
            </w:sdtPr>
            <w:sdtEndPr/>
            <w:sdtContent>
              <w:p w14:paraId="0E9FED69" w14:textId="77777777" w:rsidR="00D84B3E" w:rsidRPr="00BC07C2" w:rsidRDefault="007010D9" w:rsidP="00C26363">
                <w:pPr>
                  <w:jc w:val="center"/>
                  <w:rPr>
                    <w:rFonts w:cs="Arial"/>
                  </w:rPr>
                </w:pPr>
                <w:sdt>
                  <w:sdtPr>
                    <w:rPr>
                      <w:rFonts w:cs="Arial"/>
                    </w:rPr>
                    <w:id w:val="205002623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675380679"/>
              <w:lock w:val="contentLocked"/>
              <w:placeholder>
                <w:docPart w:val="23FEDCDFE0614FABA251F45C8C766B9E"/>
              </w:placeholder>
              <w:group/>
            </w:sdtPr>
            <w:sdtEndPr/>
            <w:sdtContent>
              <w:p w14:paraId="286390B7" w14:textId="77777777" w:rsidR="00D84B3E" w:rsidRPr="00BC07C2" w:rsidRDefault="007010D9" w:rsidP="00C26363">
                <w:pPr>
                  <w:jc w:val="center"/>
                  <w:rPr>
                    <w:rFonts w:cs="Arial"/>
                  </w:rPr>
                </w:pPr>
                <w:sdt>
                  <w:sdtPr>
                    <w:rPr>
                      <w:rFonts w:cs="Arial"/>
                    </w:rPr>
                    <w:id w:val="-15937808"/>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2DA81B3" w14:textId="77777777" w:rsidR="00D84B3E" w:rsidRDefault="00D84B3E" w:rsidP="00C26363">
            <w:pPr>
              <w:jc w:val="center"/>
              <w:rPr>
                <w:rFonts w:cs="Arial"/>
              </w:rPr>
            </w:pPr>
          </w:p>
        </w:tc>
      </w:tr>
      <w:tr w:rsidR="00D84B3E" w:rsidRPr="00207F7A" w14:paraId="200C6E1A" w14:textId="43AEB314" w:rsidTr="00D84B3E">
        <w:trPr>
          <w:jc w:val="center"/>
        </w:trPr>
        <w:tc>
          <w:tcPr>
            <w:tcW w:w="4338" w:type="dxa"/>
          </w:tcPr>
          <w:p w14:paraId="172DE0E8"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092584671"/>
              <w:lock w:val="contentLocked"/>
              <w:placeholder>
                <w:docPart w:val="425AD461BC7D41A7B8B80E29CCCB4822"/>
              </w:placeholder>
              <w:group/>
            </w:sdtPr>
            <w:sdtEndPr/>
            <w:sdtContent>
              <w:p w14:paraId="5619F49A" w14:textId="77777777" w:rsidR="00D84B3E" w:rsidRPr="00BC07C2" w:rsidRDefault="007010D9" w:rsidP="00C26363">
                <w:pPr>
                  <w:jc w:val="center"/>
                  <w:rPr>
                    <w:rFonts w:cs="Arial"/>
                  </w:rPr>
                </w:pPr>
                <w:sdt>
                  <w:sdtPr>
                    <w:rPr>
                      <w:rFonts w:cs="Arial"/>
                    </w:rPr>
                    <w:id w:val="-90321513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281073446"/>
              <w:lock w:val="contentLocked"/>
              <w:placeholder>
                <w:docPart w:val="DBCC0084EB0E44849B0085F8D90877C1"/>
              </w:placeholder>
              <w:group/>
            </w:sdtPr>
            <w:sdtEndPr/>
            <w:sdtContent>
              <w:p w14:paraId="3CC9AD5C" w14:textId="77777777" w:rsidR="00D84B3E" w:rsidRPr="00BC07C2" w:rsidRDefault="007010D9" w:rsidP="00C26363">
                <w:pPr>
                  <w:jc w:val="center"/>
                  <w:rPr>
                    <w:rFonts w:cs="Arial"/>
                  </w:rPr>
                </w:pPr>
                <w:sdt>
                  <w:sdtPr>
                    <w:rPr>
                      <w:rFonts w:cs="Arial"/>
                    </w:rPr>
                    <w:id w:val="-1713112061"/>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2018D445" w14:textId="77777777" w:rsidR="00D84B3E" w:rsidRDefault="00D84B3E" w:rsidP="00C26363">
            <w:pPr>
              <w:jc w:val="center"/>
              <w:rPr>
                <w:rFonts w:cs="Arial"/>
              </w:rPr>
            </w:pPr>
          </w:p>
        </w:tc>
      </w:tr>
      <w:tr w:rsidR="00D84B3E" w:rsidRPr="00207F7A" w14:paraId="5DA5B5A8" w14:textId="739411E9" w:rsidTr="00D84B3E">
        <w:trPr>
          <w:jc w:val="center"/>
        </w:trPr>
        <w:tc>
          <w:tcPr>
            <w:tcW w:w="4338" w:type="dxa"/>
          </w:tcPr>
          <w:p w14:paraId="17E8A075"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890850328"/>
              <w:lock w:val="contentLocked"/>
              <w:placeholder>
                <w:docPart w:val="36FF106C5E904071925A3A63F0AD76FC"/>
              </w:placeholder>
              <w:group/>
            </w:sdtPr>
            <w:sdtEndPr/>
            <w:sdtContent>
              <w:p w14:paraId="52606725" w14:textId="77777777" w:rsidR="00D84B3E" w:rsidRPr="00BC07C2" w:rsidRDefault="007010D9" w:rsidP="00C26363">
                <w:pPr>
                  <w:jc w:val="center"/>
                  <w:rPr>
                    <w:rFonts w:cs="Arial"/>
                  </w:rPr>
                </w:pPr>
                <w:sdt>
                  <w:sdtPr>
                    <w:rPr>
                      <w:rFonts w:cs="Arial"/>
                    </w:rPr>
                    <w:id w:val="-38819030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897506921"/>
              <w:lock w:val="contentLocked"/>
              <w:placeholder>
                <w:docPart w:val="0B9F917239A144DF8DAE1C8CD7D55774"/>
              </w:placeholder>
              <w:group/>
            </w:sdtPr>
            <w:sdtEndPr/>
            <w:sdtContent>
              <w:p w14:paraId="5761CA96" w14:textId="77777777" w:rsidR="00D84B3E" w:rsidRPr="00BC07C2" w:rsidRDefault="007010D9" w:rsidP="00C26363">
                <w:pPr>
                  <w:jc w:val="center"/>
                  <w:rPr>
                    <w:rFonts w:cs="Arial"/>
                  </w:rPr>
                </w:pPr>
                <w:sdt>
                  <w:sdtPr>
                    <w:rPr>
                      <w:rFonts w:cs="Arial"/>
                    </w:rPr>
                    <w:id w:val="-52733475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280165A" w14:textId="77777777" w:rsidR="00D84B3E" w:rsidRDefault="00D84B3E" w:rsidP="00C26363">
            <w:pPr>
              <w:jc w:val="center"/>
              <w:rPr>
                <w:rFonts w:cs="Arial"/>
              </w:rPr>
            </w:pPr>
          </w:p>
        </w:tc>
      </w:tr>
      <w:tr w:rsidR="00D84B3E" w:rsidRPr="00207F7A" w14:paraId="7272CAC5" w14:textId="56E6342A" w:rsidTr="00D84B3E">
        <w:trPr>
          <w:jc w:val="center"/>
        </w:trPr>
        <w:tc>
          <w:tcPr>
            <w:tcW w:w="4338" w:type="dxa"/>
          </w:tcPr>
          <w:p w14:paraId="3936CDB7"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763022792"/>
              <w:lock w:val="contentLocked"/>
              <w:placeholder>
                <w:docPart w:val="5BE5E5CB7ABA4098926DF3601590A880"/>
              </w:placeholder>
              <w:group/>
            </w:sdtPr>
            <w:sdtEndPr/>
            <w:sdtContent>
              <w:p w14:paraId="067EBD9A" w14:textId="77777777" w:rsidR="00D84B3E" w:rsidRPr="00BC07C2" w:rsidRDefault="007010D9" w:rsidP="00C26363">
                <w:pPr>
                  <w:jc w:val="center"/>
                  <w:rPr>
                    <w:rFonts w:cs="Arial"/>
                  </w:rPr>
                </w:pPr>
                <w:sdt>
                  <w:sdtPr>
                    <w:rPr>
                      <w:rFonts w:cs="Arial"/>
                    </w:rPr>
                    <w:id w:val="74630759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220413966"/>
              <w:lock w:val="contentLocked"/>
              <w:placeholder>
                <w:docPart w:val="7DD5C34FC75D48C795638439F573ECD9"/>
              </w:placeholder>
              <w:group/>
            </w:sdtPr>
            <w:sdtEndPr/>
            <w:sdtContent>
              <w:p w14:paraId="473C616F" w14:textId="77777777" w:rsidR="00D84B3E" w:rsidRPr="00BC07C2" w:rsidRDefault="007010D9" w:rsidP="00C26363">
                <w:pPr>
                  <w:jc w:val="center"/>
                  <w:rPr>
                    <w:rFonts w:cs="Arial"/>
                  </w:rPr>
                </w:pPr>
                <w:sdt>
                  <w:sdtPr>
                    <w:rPr>
                      <w:rFonts w:cs="Arial"/>
                    </w:rPr>
                    <w:id w:val="-153696648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586C154F" w14:textId="77777777" w:rsidR="00D84B3E" w:rsidRDefault="00D84B3E" w:rsidP="00C26363">
            <w:pPr>
              <w:jc w:val="center"/>
              <w:rPr>
                <w:rFonts w:cs="Arial"/>
              </w:rPr>
            </w:pPr>
          </w:p>
        </w:tc>
      </w:tr>
      <w:tr w:rsidR="00D84B3E" w:rsidRPr="00207F7A" w14:paraId="66A97D97" w14:textId="457A60AC" w:rsidTr="00D84B3E">
        <w:trPr>
          <w:jc w:val="center"/>
        </w:trPr>
        <w:tc>
          <w:tcPr>
            <w:tcW w:w="4338" w:type="dxa"/>
          </w:tcPr>
          <w:p w14:paraId="38D9D38A"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2058509650"/>
              <w:lock w:val="contentLocked"/>
              <w:placeholder>
                <w:docPart w:val="228861ADF82342628B27C89B302750CF"/>
              </w:placeholder>
              <w:group/>
            </w:sdtPr>
            <w:sdtEndPr/>
            <w:sdtContent>
              <w:p w14:paraId="1795253C" w14:textId="77777777" w:rsidR="00D84B3E" w:rsidRPr="00BC07C2" w:rsidRDefault="007010D9" w:rsidP="00C26363">
                <w:pPr>
                  <w:jc w:val="center"/>
                  <w:rPr>
                    <w:rFonts w:cs="Arial"/>
                  </w:rPr>
                </w:pPr>
                <w:sdt>
                  <w:sdtPr>
                    <w:rPr>
                      <w:rFonts w:cs="Arial"/>
                    </w:rPr>
                    <w:id w:val="153831646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466314709"/>
              <w:lock w:val="contentLocked"/>
              <w:placeholder>
                <w:docPart w:val="A0FD19C2B50443B68799B0D85BA0CA11"/>
              </w:placeholder>
              <w:group/>
            </w:sdtPr>
            <w:sdtEndPr/>
            <w:sdtContent>
              <w:p w14:paraId="4FC228F1" w14:textId="77777777" w:rsidR="00D84B3E" w:rsidRPr="00BC07C2" w:rsidRDefault="007010D9" w:rsidP="00C26363">
                <w:pPr>
                  <w:jc w:val="center"/>
                  <w:rPr>
                    <w:rFonts w:cs="Arial"/>
                  </w:rPr>
                </w:pPr>
                <w:sdt>
                  <w:sdtPr>
                    <w:rPr>
                      <w:rFonts w:cs="Arial"/>
                    </w:rPr>
                    <w:id w:val="156198634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2DB92AF" w14:textId="77777777" w:rsidR="00D84B3E" w:rsidRDefault="00D84B3E" w:rsidP="00C26363">
            <w:pPr>
              <w:jc w:val="center"/>
              <w:rPr>
                <w:rFonts w:cs="Arial"/>
              </w:rPr>
            </w:pPr>
          </w:p>
        </w:tc>
      </w:tr>
      <w:tr w:rsidR="00D84B3E" w:rsidRPr="00207F7A" w14:paraId="02625A7D" w14:textId="3C970224" w:rsidTr="00D84B3E">
        <w:trPr>
          <w:jc w:val="center"/>
        </w:trPr>
        <w:tc>
          <w:tcPr>
            <w:tcW w:w="4338" w:type="dxa"/>
          </w:tcPr>
          <w:p w14:paraId="0F43F41B"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8060703"/>
              <w:lock w:val="contentLocked"/>
              <w:placeholder>
                <w:docPart w:val="F9E349DC28384B9DBE3E5321D9AB531D"/>
              </w:placeholder>
              <w:group/>
            </w:sdtPr>
            <w:sdtEndPr/>
            <w:sdtContent>
              <w:p w14:paraId="3CF87904" w14:textId="77777777" w:rsidR="00D84B3E" w:rsidRPr="00BC07C2" w:rsidRDefault="007010D9" w:rsidP="00C26363">
                <w:pPr>
                  <w:jc w:val="center"/>
                  <w:rPr>
                    <w:rFonts w:cs="Arial"/>
                  </w:rPr>
                </w:pPr>
                <w:sdt>
                  <w:sdtPr>
                    <w:rPr>
                      <w:rFonts w:cs="Arial"/>
                    </w:rPr>
                    <w:id w:val="-10913404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901901411"/>
              <w:lock w:val="contentLocked"/>
              <w:placeholder>
                <w:docPart w:val="87FCD14C7E404BFFA6FA485423CF893F"/>
              </w:placeholder>
              <w:group/>
            </w:sdtPr>
            <w:sdtEndPr/>
            <w:sdtContent>
              <w:p w14:paraId="234753B0" w14:textId="77777777" w:rsidR="00D84B3E" w:rsidRPr="00BC07C2" w:rsidRDefault="007010D9" w:rsidP="00C26363">
                <w:pPr>
                  <w:jc w:val="center"/>
                  <w:rPr>
                    <w:rFonts w:cs="Arial"/>
                  </w:rPr>
                </w:pPr>
                <w:sdt>
                  <w:sdtPr>
                    <w:rPr>
                      <w:rFonts w:cs="Arial"/>
                    </w:rPr>
                    <w:id w:val="-88070957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0839EC43" w14:textId="77777777" w:rsidR="00D84B3E" w:rsidRDefault="00D84B3E" w:rsidP="00C26363">
            <w:pPr>
              <w:jc w:val="center"/>
              <w:rPr>
                <w:rFonts w:cs="Arial"/>
              </w:rPr>
            </w:pPr>
          </w:p>
        </w:tc>
      </w:tr>
      <w:tr w:rsidR="00D84B3E" w:rsidRPr="00207F7A" w14:paraId="22A12F77" w14:textId="31296DE7" w:rsidTr="00D84B3E">
        <w:trPr>
          <w:jc w:val="center"/>
        </w:trPr>
        <w:tc>
          <w:tcPr>
            <w:tcW w:w="4338" w:type="dxa"/>
          </w:tcPr>
          <w:p w14:paraId="12360ED5"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521809263"/>
              <w:lock w:val="contentLocked"/>
              <w:placeholder>
                <w:docPart w:val="A18A2EB1C76C4D62A36F5ADFBB9B0E18"/>
              </w:placeholder>
              <w:group/>
            </w:sdtPr>
            <w:sdtEndPr/>
            <w:sdtContent>
              <w:p w14:paraId="3EE3B54F" w14:textId="77777777" w:rsidR="00D84B3E" w:rsidRPr="00BC07C2" w:rsidRDefault="007010D9" w:rsidP="00C26363">
                <w:pPr>
                  <w:jc w:val="center"/>
                  <w:rPr>
                    <w:rFonts w:cs="Arial"/>
                  </w:rPr>
                </w:pPr>
                <w:sdt>
                  <w:sdtPr>
                    <w:rPr>
                      <w:rFonts w:cs="Arial"/>
                    </w:rPr>
                    <w:id w:val="-76236799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565834599"/>
              <w:lock w:val="contentLocked"/>
              <w:placeholder>
                <w:docPart w:val="72CC5457EF4D4450A41361674099F0DA"/>
              </w:placeholder>
              <w:group/>
            </w:sdtPr>
            <w:sdtEndPr/>
            <w:sdtContent>
              <w:p w14:paraId="40AF5D75" w14:textId="77777777" w:rsidR="00D84B3E" w:rsidRPr="00BC07C2" w:rsidRDefault="007010D9" w:rsidP="00C26363">
                <w:pPr>
                  <w:jc w:val="center"/>
                  <w:rPr>
                    <w:rFonts w:cs="Arial"/>
                  </w:rPr>
                </w:pPr>
                <w:sdt>
                  <w:sdtPr>
                    <w:rPr>
                      <w:rFonts w:cs="Arial"/>
                    </w:rPr>
                    <w:id w:val="369969984"/>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1D6A0D2A" w14:textId="77777777" w:rsidR="00D84B3E" w:rsidRDefault="00D84B3E" w:rsidP="00C26363">
            <w:pPr>
              <w:jc w:val="center"/>
              <w:rPr>
                <w:rFonts w:cs="Arial"/>
              </w:rPr>
            </w:pPr>
          </w:p>
        </w:tc>
      </w:tr>
      <w:tr w:rsidR="00D84B3E" w:rsidRPr="00207F7A" w14:paraId="01E75ED7" w14:textId="0887BA5C" w:rsidTr="00D84B3E">
        <w:trPr>
          <w:jc w:val="center"/>
        </w:trPr>
        <w:tc>
          <w:tcPr>
            <w:tcW w:w="4338" w:type="dxa"/>
          </w:tcPr>
          <w:p w14:paraId="1CA6B988"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886757470"/>
              <w:lock w:val="contentLocked"/>
              <w:placeholder>
                <w:docPart w:val="F2422D8B6775430BB075C5A0675BC8D6"/>
              </w:placeholder>
              <w:group/>
            </w:sdtPr>
            <w:sdtEndPr/>
            <w:sdtContent>
              <w:p w14:paraId="43284CF4" w14:textId="77777777" w:rsidR="00D84B3E" w:rsidRPr="00BC07C2" w:rsidRDefault="007010D9" w:rsidP="00C26363">
                <w:pPr>
                  <w:jc w:val="center"/>
                  <w:rPr>
                    <w:rFonts w:cs="Arial"/>
                  </w:rPr>
                </w:pPr>
                <w:sdt>
                  <w:sdtPr>
                    <w:rPr>
                      <w:rFonts w:cs="Arial"/>
                    </w:rPr>
                    <w:id w:val="-3828484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238400599"/>
              <w:lock w:val="contentLocked"/>
              <w:placeholder>
                <w:docPart w:val="4D64FC60036C4657B0483AD988DBFAD8"/>
              </w:placeholder>
              <w:group/>
            </w:sdtPr>
            <w:sdtEndPr/>
            <w:sdtContent>
              <w:p w14:paraId="7C1D0F78" w14:textId="77777777" w:rsidR="00D84B3E" w:rsidRPr="00BC07C2" w:rsidRDefault="007010D9" w:rsidP="00C26363">
                <w:pPr>
                  <w:jc w:val="center"/>
                  <w:rPr>
                    <w:rFonts w:cs="Arial"/>
                  </w:rPr>
                </w:pPr>
                <w:sdt>
                  <w:sdtPr>
                    <w:rPr>
                      <w:rFonts w:cs="Arial"/>
                    </w:rPr>
                    <w:id w:val="-188531552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5A051471" w14:textId="77777777" w:rsidR="00D84B3E" w:rsidRDefault="00D84B3E" w:rsidP="00C26363">
            <w:pPr>
              <w:jc w:val="center"/>
              <w:rPr>
                <w:rFonts w:cs="Arial"/>
              </w:rPr>
            </w:pPr>
          </w:p>
        </w:tc>
      </w:tr>
      <w:tr w:rsidR="00D84B3E" w:rsidRPr="00207F7A" w14:paraId="3191BE5A" w14:textId="0FEE15A9" w:rsidTr="00D84B3E">
        <w:trPr>
          <w:jc w:val="center"/>
        </w:trPr>
        <w:tc>
          <w:tcPr>
            <w:tcW w:w="4338" w:type="dxa"/>
          </w:tcPr>
          <w:p w14:paraId="242E157B"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813628677"/>
              <w:lock w:val="contentLocked"/>
              <w:placeholder>
                <w:docPart w:val="F2C54AE33B414D269CDB7EF9C9BE205D"/>
              </w:placeholder>
              <w:group/>
            </w:sdtPr>
            <w:sdtEndPr/>
            <w:sdtContent>
              <w:p w14:paraId="16FACC15" w14:textId="77777777" w:rsidR="00D84B3E" w:rsidRPr="00BC07C2" w:rsidRDefault="007010D9" w:rsidP="00C26363">
                <w:pPr>
                  <w:jc w:val="center"/>
                  <w:rPr>
                    <w:rFonts w:cs="Arial"/>
                  </w:rPr>
                </w:pPr>
                <w:sdt>
                  <w:sdtPr>
                    <w:rPr>
                      <w:rFonts w:cs="Arial"/>
                    </w:rPr>
                    <w:id w:val="-155160113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967974610"/>
              <w:lock w:val="contentLocked"/>
              <w:placeholder>
                <w:docPart w:val="FAADEED20E274C8BB9278672867F9225"/>
              </w:placeholder>
              <w:group/>
            </w:sdtPr>
            <w:sdtEndPr/>
            <w:sdtContent>
              <w:p w14:paraId="2E73F52E" w14:textId="77777777" w:rsidR="00D84B3E" w:rsidRPr="00BC07C2" w:rsidRDefault="007010D9" w:rsidP="00C26363">
                <w:pPr>
                  <w:jc w:val="center"/>
                  <w:rPr>
                    <w:rFonts w:cs="Arial"/>
                  </w:rPr>
                </w:pPr>
                <w:sdt>
                  <w:sdtPr>
                    <w:rPr>
                      <w:rFonts w:cs="Arial"/>
                    </w:rPr>
                    <w:id w:val="297649659"/>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3BC1A95F" w14:textId="77777777" w:rsidR="00D84B3E" w:rsidRDefault="00D84B3E" w:rsidP="00C26363">
            <w:pPr>
              <w:jc w:val="center"/>
              <w:rPr>
                <w:rFonts w:cs="Arial"/>
              </w:rPr>
            </w:pPr>
          </w:p>
        </w:tc>
      </w:tr>
      <w:tr w:rsidR="00D84B3E" w:rsidRPr="00207F7A" w14:paraId="4275F5E8" w14:textId="0F8B651A" w:rsidTr="00D84B3E">
        <w:trPr>
          <w:jc w:val="center"/>
        </w:trPr>
        <w:tc>
          <w:tcPr>
            <w:tcW w:w="4338" w:type="dxa"/>
          </w:tcPr>
          <w:p w14:paraId="3F4057F7"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993008227"/>
              <w:lock w:val="contentLocked"/>
              <w:placeholder>
                <w:docPart w:val="620049D39AD24F128916B9E791817BF7"/>
              </w:placeholder>
              <w:group/>
            </w:sdtPr>
            <w:sdtEndPr/>
            <w:sdtContent>
              <w:p w14:paraId="227B6D55" w14:textId="77777777" w:rsidR="00D84B3E" w:rsidRPr="00BC07C2" w:rsidRDefault="007010D9" w:rsidP="00C26363">
                <w:pPr>
                  <w:jc w:val="center"/>
                  <w:rPr>
                    <w:rFonts w:cs="Arial"/>
                  </w:rPr>
                </w:pPr>
                <w:sdt>
                  <w:sdtPr>
                    <w:rPr>
                      <w:rFonts w:cs="Arial"/>
                    </w:rPr>
                    <w:id w:val="-1788263953"/>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1311623910"/>
              <w:lock w:val="contentLocked"/>
              <w:placeholder>
                <w:docPart w:val="3DDD61B07B724B6CAAFE812FC7F1FBBE"/>
              </w:placeholder>
              <w:group/>
            </w:sdtPr>
            <w:sdtEndPr/>
            <w:sdtContent>
              <w:p w14:paraId="741E1E1B" w14:textId="77777777" w:rsidR="00D84B3E" w:rsidRPr="00BC07C2" w:rsidRDefault="007010D9" w:rsidP="00C26363">
                <w:pPr>
                  <w:jc w:val="center"/>
                  <w:rPr>
                    <w:rFonts w:cs="Arial"/>
                  </w:rPr>
                </w:pPr>
                <w:sdt>
                  <w:sdtPr>
                    <w:rPr>
                      <w:rFonts w:cs="Arial"/>
                    </w:rPr>
                    <w:id w:val="1883434962"/>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71B243C6" w14:textId="77777777" w:rsidR="00D84B3E" w:rsidRDefault="00D84B3E" w:rsidP="00C26363">
            <w:pPr>
              <w:jc w:val="center"/>
              <w:rPr>
                <w:rFonts w:cs="Arial"/>
              </w:rPr>
            </w:pPr>
          </w:p>
        </w:tc>
      </w:tr>
      <w:tr w:rsidR="00D84B3E" w:rsidRPr="00207F7A" w14:paraId="3CD6278A" w14:textId="5EDEFF02" w:rsidTr="00D84B3E">
        <w:trPr>
          <w:jc w:val="center"/>
        </w:trPr>
        <w:tc>
          <w:tcPr>
            <w:tcW w:w="4338" w:type="dxa"/>
          </w:tcPr>
          <w:p w14:paraId="4267A81D"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898054071"/>
              <w:lock w:val="contentLocked"/>
              <w:placeholder>
                <w:docPart w:val="217AC96DAFFD40E08D61FEBA9258DC5F"/>
              </w:placeholder>
              <w:group/>
            </w:sdtPr>
            <w:sdtEndPr/>
            <w:sdtContent>
              <w:p w14:paraId="1DA92A6B" w14:textId="77777777" w:rsidR="00D84B3E" w:rsidRPr="00BC07C2" w:rsidRDefault="007010D9" w:rsidP="00C26363">
                <w:pPr>
                  <w:jc w:val="center"/>
                  <w:rPr>
                    <w:rFonts w:cs="Arial"/>
                  </w:rPr>
                </w:pPr>
                <w:sdt>
                  <w:sdtPr>
                    <w:rPr>
                      <w:rFonts w:cs="Arial"/>
                    </w:rPr>
                    <w:id w:val="-6234360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2016673448"/>
              <w:lock w:val="contentLocked"/>
              <w:placeholder>
                <w:docPart w:val="774C4CB6CF3442BE85607AB24BD293C8"/>
              </w:placeholder>
              <w:group/>
            </w:sdtPr>
            <w:sdtEndPr/>
            <w:sdtContent>
              <w:p w14:paraId="7DCD0217" w14:textId="77777777" w:rsidR="00D84B3E" w:rsidRPr="00BC07C2" w:rsidRDefault="007010D9" w:rsidP="00C26363">
                <w:pPr>
                  <w:jc w:val="center"/>
                  <w:rPr>
                    <w:rFonts w:cs="Arial"/>
                  </w:rPr>
                </w:pPr>
                <w:sdt>
                  <w:sdtPr>
                    <w:rPr>
                      <w:rFonts w:cs="Arial"/>
                    </w:rPr>
                    <w:id w:val="-456177910"/>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2BE9E823" w14:textId="77777777" w:rsidR="00D84B3E" w:rsidRDefault="00D84B3E" w:rsidP="00C26363">
            <w:pPr>
              <w:jc w:val="center"/>
              <w:rPr>
                <w:rFonts w:cs="Arial"/>
              </w:rPr>
            </w:pPr>
          </w:p>
        </w:tc>
      </w:tr>
      <w:tr w:rsidR="00D84B3E" w:rsidRPr="00207F7A" w14:paraId="7C699A76" w14:textId="477B5C95" w:rsidTr="00D84B3E">
        <w:trPr>
          <w:jc w:val="center"/>
        </w:trPr>
        <w:tc>
          <w:tcPr>
            <w:tcW w:w="4338" w:type="dxa"/>
          </w:tcPr>
          <w:p w14:paraId="7EB7A448"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944371805"/>
              <w:lock w:val="contentLocked"/>
              <w:placeholder>
                <w:docPart w:val="726B1C39E882446BA35B852407343C66"/>
              </w:placeholder>
              <w:group/>
            </w:sdtPr>
            <w:sdtEndPr/>
            <w:sdtContent>
              <w:p w14:paraId="6626657A" w14:textId="77777777" w:rsidR="00D84B3E" w:rsidRPr="00BC07C2" w:rsidRDefault="007010D9" w:rsidP="00C26363">
                <w:pPr>
                  <w:jc w:val="center"/>
                  <w:rPr>
                    <w:rFonts w:cs="Arial"/>
                  </w:rPr>
                </w:pPr>
                <w:sdt>
                  <w:sdtPr>
                    <w:rPr>
                      <w:rFonts w:cs="Arial"/>
                    </w:rPr>
                    <w:id w:val="-59301297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619197781"/>
              <w:lock w:val="contentLocked"/>
              <w:placeholder>
                <w:docPart w:val="28D9255A13C14FD5B15F8F353658E452"/>
              </w:placeholder>
              <w:group/>
            </w:sdtPr>
            <w:sdtEndPr/>
            <w:sdtContent>
              <w:p w14:paraId="6A0FD4F5" w14:textId="77777777" w:rsidR="00D84B3E" w:rsidRPr="00BC07C2" w:rsidRDefault="007010D9" w:rsidP="00C26363">
                <w:pPr>
                  <w:jc w:val="center"/>
                  <w:rPr>
                    <w:rFonts w:cs="Arial"/>
                  </w:rPr>
                </w:pPr>
                <w:sdt>
                  <w:sdtPr>
                    <w:rPr>
                      <w:rFonts w:cs="Arial"/>
                    </w:rPr>
                    <w:id w:val="1072707615"/>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629BA01C" w14:textId="77777777" w:rsidR="00D84B3E" w:rsidRDefault="00D84B3E" w:rsidP="00C26363">
            <w:pPr>
              <w:jc w:val="center"/>
              <w:rPr>
                <w:rFonts w:cs="Arial"/>
              </w:rPr>
            </w:pPr>
          </w:p>
        </w:tc>
      </w:tr>
      <w:tr w:rsidR="00D84B3E" w:rsidRPr="00207F7A" w14:paraId="53D21D7A" w14:textId="075A462A" w:rsidTr="00D84B3E">
        <w:trPr>
          <w:jc w:val="center"/>
        </w:trPr>
        <w:tc>
          <w:tcPr>
            <w:tcW w:w="4338" w:type="dxa"/>
          </w:tcPr>
          <w:p w14:paraId="7A578A70" w14:textId="77777777" w:rsidR="00D84B3E" w:rsidRPr="002A159F" w:rsidRDefault="00D84B3E" w:rsidP="00C26363">
            <w:pPr>
              <w:rPr>
                <w:rFonts w:cs="Arial"/>
              </w:rPr>
            </w:pPr>
          </w:p>
        </w:tc>
        <w:tc>
          <w:tcPr>
            <w:tcW w:w="1237" w:type="dxa"/>
            <w:shd w:val="clear" w:color="auto" w:fill="D9D9D9" w:themeFill="background1" w:themeFillShade="D9"/>
          </w:tcPr>
          <w:sdt>
            <w:sdtPr>
              <w:rPr>
                <w:rFonts w:cs="Arial"/>
              </w:rPr>
              <w:id w:val="1287773994"/>
              <w:lock w:val="contentLocked"/>
              <w:placeholder>
                <w:docPart w:val="88F2EB78D238407F93FC737D10C03395"/>
              </w:placeholder>
              <w:group/>
            </w:sdtPr>
            <w:sdtEndPr/>
            <w:sdtContent>
              <w:p w14:paraId="0B66E859" w14:textId="77777777" w:rsidR="00D84B3E" w:rsidRPr="00BC07C2" w:rsidRDefault="007010D9" w:rsidP="00C26363">
                <w:pPr>
                  <w:jc w:val="center"/>
                  <w:rPr>
                    <w:rFonts w:cs="Arial"/>
                  </w:rPr>
                </w:pPr>
                <w:sdt>
                  <w:sdtPr>
                    <w:rPr>
                      <w:rFonts w:cs="Arial"/>
                    </w:rPr>
                    <w:id w:val="-932963967"/>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1890" w:type="dxa"/>
            <w:shd w:val="clear" w:color="auto" w:fill="D9D9D9" w:themeFill="background1" w:themeFillShade="D9"/>
          </w:tcPr>
          <w:sdt>
            <w:sdtPr>
              <w:rPr>
                <w:rFonts w:cs="Arial"/>
              </w:rPr>
              <w:id w:val="-997257468"/>
              <w:lock w:val="contentLocked"/>
              <w:placeholder>
                <w:docPart w:val="40BC9E3F41814165ABE3AE84CB74E3F4"/>
              </w:placeholder>
              <w:group/>
            </w:sdtPr>
            <w:sdtEndPr/>
            <w:sdtContent>
              <w:p w14:paraId="05EC42FA" w14:textId="77777777" w:rsidR="00D84B3E" w:rsidRPr="00BC07C2" w:rsidRDefault="007010D9" w:rsidP="00C26363">
                <w:pPr>
                  <w:jc w:val="center"/>
                  <w:rPr>
                    <w:rFonts w:cs="Arial"/>
                  </w:rPr>
                </w:pPr>
                <w:sdt>
                  <w:sdtPr>
                    <w:rPr>
                      <w:rFonts w:cs="Arial"/>
                    </w:rPr>
                    <w:id w:val="1360317506"/>
                    <w15:appearance w15:val="hidden"/>
                    <w14:checkbox>
                      <w14:checked w14:val="0"/>
                      <w14:checkedState w14:val="2612" w14:font="MS Gothic"/>
                      <w14:uncheckedState w14:val="2610" w14:font="MS Gothic"/>
                    </w14:checkbox>
                  </w:sdtPr>
                  <w:sdtEndPr/>
                  <w:sdtContent>
                    <w:r w:rsidR="00D84B3E">
                      <w:rPr>
                        <w:rFonts w:ascii="MS Gothic" w:eastAsia="MS Gothic" w:hAnsi="MS Gothic" w:cs="Arial" w:hint="eastAsia"/>
                      </w:rPr>
                      <w:t>☐</w:t>
                    </w:r>
                  </w:sdtContent>
                </w:sdt>
              </w:p>
            </w:sdtContent>
          </w:sdt>
        </w:tc>
        <w:tc>
          <w:tcPr>
            <w:tcW w:w="3556" w:type="dxa"/>
            <w:shd w:val="clear" w:color="auto" w:fill="D9D9D9" w:themeFill="background1" w:themeFillShade="D9"/>
          </w:tcPr>
          <w:p w14:paraId="2D4273A1" w14:textId="77777777" w:rsidR="00D84B3E" w:rsidRDefault="00D84B3E" w:rsidP="00C26363">
            <w:pPr>
              <w:jc w:val="center"/>
              <w:rPr>
                <w:rFonts w:cs="Arial"/>
              </w:rPr>
            </w:pPr>
          </w:p>
        </w:tc>
      </w:tr>
    </w:tbl>
    <w:p w14:paraId="3EC1B50D" w14:textId="77777777" w:rsidR="00B0678D" w:rsidRDefault="00B0678D" w:rsidP="00872B47">
      <w:pPr>
        <w:rPr>
          <w:rFonts w:cs="Arial"/>
        </w:rPr>
      </w:pPr>
    </w:p>
    <w:p w14:paraId="284B847F" w14:textId="77777777" w:rsidR="00B464B5" w:rsidRPr="00B464B5" w:rsidRDefault="00B464B5" w:rsidP="00B464B5">
      <w:pPr>
        <w:pBdr>
          <w:top w:val="inset" w:sz="6" w:space="1" w:color="auto"/>
        </w:pBdr>
        <w:rPr>
          <w:rFonts w:cs="Arial"/>
          <w:sz w:val="18"/>
          <w:szCs w:val="16"/>
        </w:rPr>
      </w:pPr>
      <w:r>
        <w:rPr>
          <w:rFonts w:cs="Arial"/>
          <w:sz w:val="18"/>
          <w:szCs w:val="16"/>
        </w:rPr>
        <w:t xml:space="preserve">These resources are the product of research from respected biosafety sources that were combined to help create a </w:t>
      </w:r>
      <w:proofErr w:type="spellStart"/>
      <w:r>
        <w:rPr>
          <w:rFonts w:cs="Arial"/>
          <w:sz w:val="18"/>
          <w:szCs w:val="16"/>
        </w:rPr>
        <w:t>biorisk</w:t>
      </w:r>
      <w:proofErr w:type="spellEnd"/>
      <w:r>
        <w:rPr>
          <w:rFonts w:cs="Arial"/>
          <w:sz w:val="18"/>
          <w:szCs w:val="16"/>
        </w:rPr>
        <w:t xml:space="preserve"> program. Please follow your own professional judgement, your institution's established guidelines, and any applicable local, state, and federal requirements.</w:t>
      </w:r>
    </w:p>
    <w:sectPr w:rsidR="00B464B5" w:rsidRPr="00B464B5" w:rsidSect="00F27600">
      <w:headerReference w:type="default" r:id="rId8"/>
      <w:footerReference w:type="default" r:id="rId9"/>
      <w:headerReference w:type="first" r:id="rId10"/>
      <w:type w:val="continuous"/>
      <w:pgSz w:w="12240" w:h="15840" w:code="1"/>
      <w:pgMar w:top="1080" w:right="1080" w:bottom="1080" w:left="108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E1C2" w14:textId="77777777" w:rsidR="009E0FD8" w:rsidRDefault="009E0FD8">
      <w:r>
        <w:separator/>
      </w:r>
    </w:p>
  </w:endnote>
  <w:endnote w:type="continuationSeparator" w:id="0">
    <w:p w14:paraId="2A802EB8" w14:textId="77777777" w:rsidR="009E0FD8" w:rsidRDefault="009E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5A368D" w14:paraId="0A20A28B" w14:textId="77777777" w:rsidTr="00961B22">
      <w:tc>
        <w:tcPr>
          <w:tcW w:w="4500" w:type="pct"/>
          <w:tcBorders>
            <w:top w:val="single" w:sz="4" w:space="0" w:color="000000"/>
          </w:tcBorders>
        </w:tcPr>
        <w:p w14:paraId="3CC0A255" w14:textId="779BB613" w:rsidR="005A368D" w:rsidRDefault="002A69A3" w:rsidP="00961B22">
          <w:pPr>
            <w:pStyle w:val="Footer"/>
          </w:pPr>
          <w:r w:rsidRPr="002A69A3">
            <w:t>http://www.floridahealth.gov/programs-and-services/public-health-laboratories/</w:t>
          </w:r>
        </w:p>
      </w:tc>
      <w:tc>
        <w:tcPr>
          <w:tcW w:w="500" w:type="pct"/>
          <w:tcBorders>
            <w:top w:val="single" w:sz="4" w:space="0" w:color="C0504D"/>
          </w:tcBorders>
          <w:shd w:val="clear" w:color="auto" w:fill="4BACC6"/>
        </w:tcPr>
        <w:p w14:paraId="45207B22" w14:textId="1D1DC5C1" w:rsidR="005A368D" w:rsidRPr="00EC4988" w:rsidRDefault="005A368D" w:rsidP="00961B22">
          <w:pPr>
            <w:pStyle w:val="Header"/>
            <w:rPr>
              <w:color w:val="FFFFFF"/>
            </w:rPr>
          </w:pPr>
          <w:r w:rsidRPr="00EC4988">
            <w:fldChar w:fldCharType="begin"/>
          </w:r>
          <w:r>
            <w:instrText xml:space="preserve"> PAGE   \* MERGEFORMAT </w:instrText>
          </w:r>
          <w:r w:rsidRPr="00EC4988">
            <w:fldChar w:fldCharType="separate"/>
          </w:r>
          <w:r w:rsidR="007010D9" w:rsidRPr="007010D9">
            <w:rPr>
              <w:noProof/>
              <w:color w:val="FFFFFF"/>
            </w:rPr>
            <w:t>2</w:t>
          </w:r>
          <w:r w:rsidRPr="00EC4988">
            <w:rPr>
              <w:noProof/>
              <w:color w:val="FFFFFF"/>
            </w:rPr>
            <w:fldChar w:fldCharType="end"/>
          </w:r>
        </w:p>
      </w:tc>
    </w:tr>
  </w:tbl>
  <w:p w14:paraId="21086426" w14:textId="77777777" w:rsidR="00A02CF3" w:rsidRDefault="00A0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5265" w14:textId="77777777" w:rsidR="009E0FD8" w:rsidRDefault="009E0FD8">
      <w:r>
        <w:separator/>
      </w:r>
    </w:p>
  </w:footnote>
  <w:footnote w:type="continuationSeparator" w:id="0">
    <w:p w14:paraId="53763B21" w14:textId="77777777" w:rsidR="009E0FD8" w:rsidRDefault="009E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780"/>
      <w:gridCol w:w="3711"/>
    </w:tblGrid>
    <w:tr w:rsidR="00A02CF3" w:rsidRPr="00902DFC" w14:paraId="02D9DFEE" w14:textId="77777777" w:rsidTr="00961B22">
      <w:tc>
        <w:tcPr>
          <w:tcW w:w="3673" w:type="dxa"/>
          <w:tcBorders>
            <w:top w:val="nil"/>
            <w:left w:val="nil"/>
            <w:bottom w:val="nil"/>
            <w:right w:val="single" w:sz="12" w:space="0" w:color="31849B"/>
          </w:tcBorders>
          <w:shd w:val="clear" w:color="auto" w:fill="auto"/>
          <w:vAlign w:val="center"/>
        </w:tcPr>
        <w:p w14:paraId="2DE7ECB9" w14:textId="7E43770E" w:rsidR="000851F8" w:rsidRDefault="00C214BD" w:rsidP="000851F8">
          <w:pPr>
            <w:pStyle w:val="Header"/>
            <w:tabs>
              <w:tab w:val="left" w:pos="630"/>
              <w:tab w:val="left" w:pos="2790"/>
              <w:tab w:val="left" w:pos="2970"/>
            </w:tabs>
            <w:rPr>
              <w:rFonts w:cs="Arial"/>
              <w:sz w:val="18"/>
              <w:szCs w:val="18"/>
            </w:rPr>
          </w:pPr>
          <w:r>
            <w:rPr>
              <w:rFonts w:cs="Arial"/>
              <w:sz w:val="18"/>
              <w:szCs w:val="18"/>
            </w:rPr>
            <w:t>B</w:t>
          </w:r>
          <w:r w:rsidR="001F7BDB">
            <w:rPr>
              <w:rFonts w:cs="Arial"/>
              <w:sz w:val="18"/>
              <w:szCs w:val="18"/>
            </w:rPr>
            <w:t>iosafety R</w:t>
          </w:r>
          <w:r w:rsidR="00807CB1">
            <w:rPr>
              <w:rFonts w:cs="Arial"/>
              <w:sz w:val="18"/>
              <w:szCs w:val="18"/>
            </w:rPr>
            <w:t>isk Assessment</w:t>
          </w:r>
          <w:r w:rsidR="00D84B3E">
            <w:rPr>
              <w:rFonts w:cs="Arial"/>
              <w:sz w:val="18"/>
              <w:szCs w:val="18"/>
            </w:rPr>
            <w:t>:</w:t>
          </w:r>
          <w:r w:rsidR="00807CB1">
            <w:rPr>
              <w:rFonts w:cs="Arial"/>
              <w:sz w:val="18"/>
              <w:szCs w:val="18"/>
            </w:rPr>
            <w:t xml:space="preserve"> </w:t>
          </w:r>
          <w:r w:rsidR="00E86D2B">
            <w:rPr>
              <w:rFonts w:cs="Arial"/>
              <w:sz w:val="18"/>
              <w:szCs w:val="18"/>
            </w:rPr>
            <w:t>Chemical</w:t>
          </w:r>
          <w:r w:rsidR="00872B47">
            <w:rPr>
              <w:rFonts w:cs="Arial"/>
              <w:sz w:val="18"/>
              <w:szCs w:val="18"/>
            </w:rPr>
            <w:t xml:space="preserve"> </w:t>
          </w:r>
          <w:r w:rsidR="00872B47" w:rsidRPr="00872B47">
            <w:rPr>
              <w:rFonts w:cs="Arial"/>
              <w:sz w:val="18"/>
              <w:szCs w:val="18"/>
            </w:rPr>
            <w:t>Summary</w:t>
          </w:r>
          <w:r w:rsidR="001F7BDB">
            <w:rPr>
              <w:rFonts w:cs="Arial"/>
              <w:sz w:val="18"/>
              <w:szCs w:val="18"/>
            </w:rPr>
            <w:t xml:space="preserve"> </w:t>
          </w:r>
          <w:r>
            <w:rPr>
              <w:rFonts w:cs="Arial"/>
              <w:sz w:val="18"/>
              <w:szCs w:val="18"/>
            </w:rPr>
            <w:t>Worksheet</w:t>
          </w:r>
        </w:p>
        <w:p w14:paraId="572BCE72" w14:textId="1B3EC2D5" w:rsidR="000851F8" w:rsidRDefault="007010D9" w:rsidP="000851F8">
          <w:pPr>
            <w:pStyle w:val="Header"/>
            <w:tabs>
              <w:tab w:val="left" w:pos="630"/>
              <w:tab w:val="left" w:pos="2790"/>
              <w:tab w:val="left" w:pos="2970"/>
            </w:tabs>
            <w:rPr>
              <w:rFonts w:cs="Arial"/>
              <w:sz w:val="18"/>
              <w:szCs w:val="18"/>
            </w:rPr>
          </w:pPr>
          <w:r w:rsidRPr="007010D9">
            <w:rPr>
              <w:rFonts w:cs="Arial"/>
              <w:sz w:val="18"/>
              <w:szCs w:val="18"/>
            </w:rPr>
            <w:t>biosafety-risk-assessment-chemical-s</w:t>
          </w:r>
          <w:r>
            <w:rPr>
              <w:rFonts w:cs="Arial"/>
              <w:sz w:val="18"/>
              <w:szCs w:val="18"/>
            </w:rPr>
            <w:t>ummary-worksheet</w:t>
          </w:r>
        </w:p>
        <w:p w14:paraId="469BBF1C" w14:textId="52805FF7" w:rsidR="000851F8" w:rsidRPr="000851F8" w:rsidRDefault="000851F8" w:rsidP="000851F8">
          <w:pPr>
            <w:pStyle w:val="Header"/>
            <w:tabs>
              <w:tab w:val="left" w:pos="630"/>
              <w:tab w:val="left" w:pos="2790"/>
              <w:tab w:val="left" w:pos="2970"/>
            </w:tabs>
            <w:rPr>
              <w:rFonts w:cs="Arial"/>
              <w:sz w:val="18"/>
              <w:szCs w:val="18"/>
            </w:rPr>
          </w:pPr>
          <w:r>
            <w:rPr>
              <w:rFonts w:cs="Arial"/>
              <w:sz w:val="18"/>
              <w:szCs w:val="18"/>
            </w:rPr>
            <w:t>Version: 00</w:t>
          </w:r>
          <w:r w:rsidR="007010D9">
            <w:rPr>
              <w:rFonts w:cs="Arial"/>
              <w:sz w:val="18"/>
              <w:szCs w:val="18"/>
            </w:rPr>
            <w:t>4</w:t>
          </w:r>
        </w:p>
      </w:tc>
      <w:tc>
        <w:tcPr>
          <w:tcW w:w="2825" w:type="dxa"/>
          <w:tcBorders>
            <w:top w:val="nil"/>
            <w:left w:val="single" w:sz="12" w:space="0" w:color="31849B"/>
            <w:bottom w:val="nil"/>
            <w:right w:val="single" w:sz="12" w:space="0" w:color="31849B"/>
          </w:tcBorders>
          <w:shd w:val="clear" w:color="auto" w:fill="auto"/>
        </w:tcPr>
        <w:p w14:paraId="5FFF6AE3" w14:textId="77777777" w:rsidR="00A02CF3" w:rsidRDefault="00672C54" w:rsidP="00961B22">
          <w:pPr>
            <w:pStyle w:val="Header"/>
            <w:tabs>
              <w:tab w:val="left" w:pos="630"/>
              <w:tab w:val="left" w:pos="2790"/>
              <w:tab w:val="left" w:pos="2970"/>
            </w:tabs>
            <w:jc w:val="center"/>
          </w:pPr>
          <w:r>
            <w:rPr>
              <w:rFonts w:ascii="Times New Roman" w:hAnsi="Times New Roman"/>
              <w:noProof/>
              <w:sz w:val="18"/>
              <w:szCs w:val="18"/>
            </w:rPr>
            <w:drawing>
              <wp:inline distT="0" distB="0" distL="0" distR="0" wp14:anchorId="7ABE0CEA" wp14:editId="68025408">
                <wp:extent cx="819150" cy="819150"/>
                <wp:effectExtent l="0" t="0" r="0" b="0"/>
                <wp:docPr id="2" name="Picture 2"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64B47EDF" w14:textId="77777777"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BPHL</w:t>
          </w:r>
        </w:p>
        <w:p w14:paraId="7B742D3D" w14:textId="6CFAA37E"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Effective Date</w:t>
          </w:r>
          <w:r w:rsidR="00B464B5">
            <w:rPr>
              <w:rFonts w:cs="Arial"/>
              <w:sz w:val="18"/>
              <w:szCs w:val="18"/>
            </w:rPr>
            <w:t xml:space="preserve">: </w:t>
          </w:r>
          <w:r w:rsidR="007010D9">
            <w:rPr>
              <w:rFonts w:cs="Arial"/>
              <w:sz w:val="18"/>
              <w:szCs w:val="18"/>
            </w:rPr>
            <w:t>6/22</w:t>
          </w:r>
          <w:r w:rsidR="00B464B5">
            <w:rPr>
              <w:rFonts w:cs="Arial"/>
              <w:sz w:val="18"/>
              <w:szCs w:val="18"/>
            </w:rPr>
            <w:t>/2016</w:t>
          </w:r>
        </w:p>
        <w:p w14:paraId="32F88382" w14:textId="77777777"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Author</w:t>
          </w:r>
          <w:r w:rsidR="000851F8">
            <w:rPr>
              <w:rFonts w:cs="Arial"/>
              <w:sz w:val="18"/>
              <w:szCs w:val="18"/>
            </w:rPr>
            <w:t>: Cooper/Kopp</w:t>
          </w:r>
        </w:p>
      </w:tc>
    </w:tr>
    <w:tr w:rsidR="00A02CF3" w:rsidRPr="00C76609" w14:paraId="235770F0" w14:textId="77777777" w:rsidTr="00961B22">
      <w:trPr>
        <w:trHeight w:val="432"/>
      </w:trPr>
      <w:tc>
        <w:tcPr>
          <w:tcW w:w="10296" w:type="dxa"/>
          <w:gridSpan w:val="3"/>
          <w:tcBorders>
            <w:top w:val="nil"/>
            <w:left w:val="nil"/>
            <w:bottom w:val="single" w:sz="4" w:space="0" w:color="auto"/>
            <w:right w:val="nil"/>
          </w:tcBorders>
          <w:shd w:val="clear" w:color="auto" w:fill="auto"/>
          <w:vAlign w:val="center"/>
        </w:tcPr>
        <w:p w14:paraId="7B706ECC" w14:textId="77777777" w:rsidR="00A02CF3" w:rsidRPr="003D0B68" w:rsidRDefault="00A02CF3" w:rsidP="00961B22">
          <w:pPr>
            <w:pStyle w:val="Header"/>
            <w:tabs>
              <w:tab w:val="left" w:pos="630"/>
              <w:tab w:val="left" w:pos="2790"/>
              <w:tab w:val="left" w:pos="2970"/>
            </w:tabs>
            <w:jc w:val="center"/>
            <w:rPr>
              <w:rFonts w:ascii="Arial Narrow" w:hAnsi="Arial Narrow" w:cs="Arial"/>
              <w:b/>
              <w:sz w:val="16"/>
              <w:szCs w:val="16"/>
            </w:rPr>
          </w:pPr>
          <w:r w:rsidRPr="003D0B68">
            <w:rPr>
              <w:rFonts w:ascii="Arial Black" w:hAnsi="Arial Black" w:cs="Arial"/>
              <w:b/>
              <w:sz w:val="16"/>
              <w:szCs w:val="16"/>
            </w:rPr>
            <w:t>Vision</w:t>
          </w:r>
          <w:r w:rsidRPr="003D0B68">
            <w:rPr>
              <w:rFonts w:ascii="Arial Narrow" w:hAnsi="Arial Narrow" w:cs="Arial"/>
              <w:b/>
              <w:sz w:val="16"/>
              <w:szCs w:val="16"/>
            </w:rPr>
            <w:t xml:space="preserve">: </w:t>
          </w:r>
          <w:r w:rsidRPr="003D0B68">
            <w:rPr>
              <w:rFonts w:ascii="Arial Narrow" w:hAnsi="Arial Narrow" w:cs="Arial"/>
              <w:sz w:val="16"/>
              <w:szCs w:val="16"/>
            </w:rPr>
            <w:t xml:space="preserve">To be the </w:t>
          </w:r>
          <w:r w:rsidRPr="003D0B68">
            <w:rPr>
              <w:rFonts w:ascii="Arial Narrow" w:hAnsi="Arial Narrow" w:cs="Arial"/>
              <w:b/>
              <w:sz w:val="16"/>
              <w:szCs w:val="16"/>
            </w:rPr>
            <w:t>Healthiest State</w:t>
          </w:r>
          <w:r w:rsidRPr="003D0B68">
            <w:rPr>
              <w:rFonts w:ascii="Arial Narrow" w:hAnsi="Arial Narrow" w:cs="Arial"/>
              <w:sz w:val="16"/>
              <w:szCs w:val="16"/>
            </w:rPr>
            <w:t xml:space="preserve"> in the Nation</w:t>
          </w:r>
        </w:p>
      </w:tc>
    </w:tr>
  </w:tbl>
  <w:p w14:paraId="6C947616"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67"/>
      <w:gridCol w:w="3718"/>
    </w:tblGrid>
    <w:tr w:rsidR="00CF4233" w:rsidRPr="00902DFC" w14:paraId="1DE518D0" w14:textId="77777777" w:rsidTr="00507954">
      <w:tc>
        <w:tcPr>
          <w:tcW w:w="3673" w:type="dxa"/>
          <w:tcBorders>
            <w:top w:val="nil"/>
            <w:left w:val="nil"/>
            <w:bottom w:val="nil"/>
            <w:right w:val="single" w:sz="12" w:space="0" w:color="31849B"/>
          </w:tcBorders>
          <w:shd w:val="clear" w:color="auto" w:fill="auto"/>
          <w:vAlign w:val="center"/>
        </w:tcPr>
        <w:p w14:paraId="697F4D34" w14:textId="77777777" w:rsidR="00902DFC" w:rsidRPr="00902DFC" w:rsidRDefault="00902DFC" w:rsidP="003D0B68">
          <w:pPr>
            <w:pStyle w:val="Header"/>
            <w:tabs>
              <w:tab w:val="left" w:pos="630"/>
              <w:tab w:val="left" w:pos="2790"/>
              <w:tab w:val="left" w:pos="2970"/>
            </w:tabs>
            <w:rPr>
              <w:rFonts w:cs="Arial"/>
              <w:sz w:val="20"/>
            </w:rPr>
          </w:pPr>
        </w:p>
      </w:tc>
      <w:tc>
        <w:tcPr>
          <w:tcW w:w="2825" w:type="dxa"/>
          <w:tcBorders>
            <w:top w:val="nil"/>
            <w:left w:val="single" w:sz="12" w:space="0" w:color="31849B"/>
            <w:bottom w:val="nil"/>
            <w:right w:val="single" w:sz="12" w:space="0" w:color="31849B"/>
          </w:tcBorders>
          <w:shd w:val="clear" w:color="auto" w:fill="auto"/>
        </w:tcPr>
        <w:p w14:paraId="53C1C358" w14:textId="77777777" w:rsidR="004B739B" w:rsidRDefault="004B739B" w:rsidP="002D7C27">
          <w:pPr>
            <w:pStyle w:val="Header"/>
            <w:tabs>
              <w:tab w:val="left" w:pos="630"/>
              <w:tab w:val="left" w:pos="2790"/>
              <w:tab w:val="left" w:pos="2970"/>
            </w:tabs>
            <w:jc w:val="center"/>
          </w:pPr>
        </w:p>
      </w:tc>
      <w:tc>
        <w:tcPr>
          <w:tcW w:w="3798" w:type="dxa"/>
          <w:tcBorders>
            <w:top w:val="nil"/>
            <w:left w:val="single" w:sz="12" w:space="0" w:color="31849B"/>
            <w:bottom w:val="nil"/>
            <w:right w:val="nil"/>
          </w:tcBorders>
          <w:shd w:val="clear" w:color="auto" w:fill="auto"/>
          <w:vAlign w:val="center"/>
        </w:tcPr>
        <w:p w14:paraId="4B6FDFAF" w14:textId="77777777" w:rsidR="00902DFC" w:rsidRPr="00902DFC" w:rsidRDefault="00902DFC" w:rsidP="00CE77C6">
          <w:pPr>
            <w:pStyle w:val="Header"/>
            <w:tabs>
              <w:tab w:val="left" w:pos="630"/>
              <w:tab w:val="left" w:pos="2790"/>
              <w:tab w:val="left" w:pos="2970"/>
            </w:tabs>
            <w:jc w:val="right"/>
            <w:rPr>
              <w:rFonts w:cs="Arial"/>
              <w:sz w:val="18"/>
              <w:szCs w:val="18"/>
            </w:rPr>
          </w:pPr>
        </w:p>
      </w:tc>
    </w:tr>
  </w:tbl>
  <w:p w14:paraId="78F5AE0A"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0C4"/>
    <w:multiLevelType w:val="hybridMultilevel"/>
    <w:tmpl w:val="FFDE9A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627B"/>
    <w:multiLevelType w:val="hybridMultilevel"/>
    <w:tmpl w:val="25CA1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24C97"/>
    <w:multiLevelType w:val="hybridMultilevel"/>
    <w:tmpl w:val="FDC66106"/>
    <w:lvl w:ilvl="0" w:tplc="A7588686">
      <w:start w:val="1"/>
      <w:numFmt w:val="upp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55C"/>
    <w:multiLevelType w:val="hybridMultilevel"/>
    <w:tmpl w:val="C2E67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6D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2BF170A4"/>
    <w:multiLevelType w:val="hybridMultilevel"/>
    <w:tmpl w:val="6B0C3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5C4EDE"/>
    <w:multiLevelType w:val="hybridMultilevel"/>
    <w:tmpl w:val="CF94E3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63291"/>
    <w:multiLevelType w:val="hybridMultilevel"/>
    <w:tmpl w:val="FC227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01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60006"/>
    <w:multiLevelType w:val="hybridMultilevel"/>
    <w:tmpl w:val="3AA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A2B"/>
    <w:multiLevelType w:val="hybridMultilevel"/>
    <w:tmpl w:val="17A09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A07B04"/>
    <w:multiLevelType w:val="hybridMultilevel"/>
    <w:tmpl w:val="CB727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B5123"/>
    <w:multiLevelType w:val="hybridMultilevel"/>
    <w:tmpl w:val="CBDEB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9607E"/>
    <w:multiLevelType w:val="hybridMultilevel"/>
    <w:tmpl w:val="E81052A6"/>
    <w:lvl w:ilvl="0" w:tplc="04090015">
      <w:start w:val="1"/>
      <w:numFmt w:val="upperLetter"/>
      <w:lvlText w:val="%1."/>
      <w:lvlJc w:val="left"/>
      <w:pPr>
        <w:ind w:left="720" w:hanging="360"/>
      </w:pPr>
    </w:lvl>
    <w:lvl w:ilvl="1" w:tplc="514677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7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936F4"/>
    <w:multiLevelType w:val="hybridMultilevel"/>
    <w:tmpl w:val="3D10F812"/>
    <w:lvl w:ilvl="0" w:tplc="FCE471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num>
  <w:num w:numId="5">
    <w:abstractNumId w:val="18"/>
  </w:num>
  <w:num w:numId="6">
    <w:abstractNumId w:val="4"/>
  </w:num>
  <w:num w:numId="7">
    <w:abstractNumId w:val="14"/>
  </w:num>
  <w:num w:numId="8">
    <w:abstractNumId w:val="8"/>
  </w:num>
  <w:num w:numId="9">
    <w:abstractNumId w:val="15"/>
  </w:num>
  <w:num w:numId="10">
    <w:abstractNumId w:val="16"/>
  </w:num>
  <w:num w:numId="11">
    <w:abstractNumId w:val="9"/>
  </w:num>
  <w:num w:numId="12">
    <w:abstractNumId w:val="3"/>
  </w:num>
  <w:num w:numId="13">
    <w:abstractNumId w:val="2"/>
  </w:num>
  <w:num w:numId="14">
    <w:abstractNumId w:val="7"/>
  </w:num>
  <w:num w:numId="15">
    <w:abstractNumId w:val="1"/>
  </w:num>
  <w:num w:numId="16">
    <w:abstractNumId w:val="13"/>
  </w:num>
  <w:num w:numId="17">
    <w:abstractNumId w:val="12"/>
  </w:num>
  <w:num w:numId="18">
    <w:abstractNumId w:val="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435E"/>
    <w:rsid w:val="00013937"/>
    <w:rsid w:val="000142E1"/>
    <w:rsid w:val="000305C1"/>
    <w:rsid w:val="000316B5"/>
    <w:rsid w:val="000357D0"/>
    <w:rsid w:val="00042EF4"/>
    <w:rsid w:val="00060DCA"/>
    <w:rsid w:val="000649B4"/>
    <w:rsid w:val="00067BAB"/>
    <w:rsid w:val="000745FF"/>
    <w:rsid w:val="00074F57"/>
    <w:rsid w:val="00075CEA"/>
    <w:rsid w:val="00082BDF"/>
    <w:rsid w:val="00083289"/>
    <w:rsid w:val="00083EC5"/>
    <w:rsid w:val="000851F8"/>
    <w:rsid w:val="00092AB1"/>
    <w:rsid w:val="000A03E7"/>
    <w:rsid w:val="000A37A4"/>
    <w:rsid w:val="000B6264"/>
    <w:rsid w:val="000D0339"/>
    <w:rsid w:val="000D66AA"/>
    <w:rsid w:val="001232BE"/>
    <w:rsid w:val="00125FB3"/>
    <w:rsid w:val="001463B0"/>
    <w:rsid w:val="00147F23"/>
    <w:rsid w:val="00166976"/>
    <w:rsid w:val="0017676A"/>
    <w:rsid w:val="001774B5"/>
    <w:rsid w:val="001A785E"/>
    <w:rsid w:val="001D7219"/>
    <w:rsid w:val="001E6844"/>
    <w:rsid w:val="001F4121"/>
    <w:rsid w:val="001F5870"/>
    <w:rsid w:val="001F66A4"/>
    <w:rsid w:val="001F7BDB"/>
    <w:rsid w:val="00204194"/>
    <w:rsid w:val="00207F7A"/>
    <w:rsid w:val="00211E85"/>
    <w:rsid w:val="002131FA"/>
    <w:rsid w:val="002271F2"/>
    <w:rsid w:val="00230A9B"/>
    <w:rsid w:val="00232F84"/>
    <w:rsid w:val="00237A1A"/>
    <w:rsid w:val="00237F56"/>
    <w:rsid w:val="00251C98"/>
    <w:rsid w:val="00253A3A"/>
    <w:rsid w:val="00261D67"/>
    <w:rsid w:val="0026273D"/>
    <w:rsid w:val="0028440B"/>
    <w:rsid w:val="0029081B"/>
    <w:rsid w:val="00290F33"/>
    <w:rsid w:val="002A159F"/>
    <w:rsid w:val="002A69A3"/>
    <w:rsid w:val="002A6E1C"/>
    <w:rsid w:val="002B60B2"/>
    <w:rsid w:val="002B7D9F"/>
    <w:rsid w:val="002C2CA6"/>
    <w:rsid w:val="002C2D1C"/>
    <w:rsid w:val="002D1606"/>
    <w:rsid w:val="002D1659"/>
    <w:rsid w:val="002D31CB"/>
    <w:rsid w:val="002D7C27"/>
    <w:rsid w:val="002E3A2D"/>
    <w:rsid w:val="002F7CDA"/>
    <w:rsid w:val="00313E55"/>
    <w:rsid w:val="00315BE1"/>
    <w:rsid w:val="00316EE9"/>
    <w:rsid w:val="00325C07"/>
    <w:rsid w:val="003332C4"/>
    <w:rsid w:val="00342B06"/>
    <w:rsid w:val="003523C8"/>
    <w:rsid w:val="0036224F"/>
    <w:rsid w:val="00373E94"/>
    <w:rsid w:val="0037700A"/>
    <w:rsid w:val="00382A10"/>
    <w:rsid w:val="00383B39"/>
    <w:rsid w:val="003855A1"/>
    <w:rsid w:val="00396E37"/>
    <w:rsid w:val="003A1C68"/>
    <w:rsid w:val="003A7779"/>
    <w:rsid w:val="003B7073"/>
    <w:rsid w:val="003C3E5D"/>
    <w:rsid w:val="003C595C"/>
    <w:rsid w:val="003D09AE"/>
    <w:rsid w:val="003D0B68"/>
    <w:rsid w:val="003D48AB"/>
    <w:rsid w:val="003D551E"/>
    <w:rsid w:val="003D703A"/>
    <w:rsid w:val="003F144D"/>
    <w:rsid w:val="003F1B57"/>
    <w:rsid w:val="003F25AE"/>
    <w:rsid w:val="0040548D"/>
    <w:rsid w:val="004123F3"/>
    <w:rsid w:val="0041665C"/>
    <w:rsid w:val="00427D4D"/>
    <w:rsid w:val="00433B0F"/>
    <w:rsid w:val="00433BE4"/>
    <w:rsid w:val="00445997"/>
    <w:rsid w:val="00450B51"/>
    <w:rsid w:val="004532FC"/>
    <w:rsid w:val="00456C94"/>
    <w:rsid w:val="00482EDB"/>
    <w:rsid w:val="00485DC1"/>
    <w:rsid w:val="0049114F"/>
    <w:rsid w:val="004A59DC"/>
    <w:rsid w:val="004B739B"/>
    <w:rsid w:val="004C2250"/>
    <w:rsid w:val="004C334E"/>
    <w:rsid w:val="004D42A5"/>
    <w:rsid w:val="004E3717"/>
    <w:rsid w:val="004E6C2B"/>
    <w:rsid w:val="004F13D3"/>
    <w:rsid w:val="00500167"/>
    <w:rsid w:val="005034FE"/>
    <w:rsid w:val="005039E9"/>
    <w:rsid w:val="00505388"/>
    <w:rsid w:val="00507954"/>
    <w:rsid w:val="00511586"/>
    <w:rsid w:val="00516D99"/>
    <w:rsid w:val="00523142"/>
    <w:rsid w:val="0052422E"/>
    <w:rsid w:val="00545192"/>
    <w:rsid w:val="00547C28"/>
    <w:rsid w:val="00553330"/>
    <w:rsid w:val="0055704D"/>
    <w:rsid w:val="00567B2B"/>
    <w:rsid w:val="00573B11"/>
    <w:rsid w:val="00573CCB"/>
    <w:rsid w:val="00581F32"/>
    <w:rsid w:val="00590CF1"/>
    <w:rsid w:val="00590FB0"/>
    <w:rsid w:val="00591B3E"/>
    <w:rsid w:val="005A0FB6"/>
    <w:rsid w:val="005A368D"/>
    <w:rsid w:val="005A5D13"/>
    <w:rsid w:val="005B10E0"/>
    <w:rsid w:val="005B1627"/>
    <w:rsid w:val="005C274C"/>
    <w:rsid w:val="005C705D"/>
    <w:rsid w:val="005F41E9"/>
    <w:rsid w:val="00600582"/>
    <w:rsid w:val="00604720"/>
    <w:rsid w:val="00616FE1"/>
    <w:rsid w:val="00621855"/>
    <w:rsid w:val="00644E38"/>
    <w:rsid w:val="006528C4"/>
    <w:rsid w:val="0065318F"/>
    <w:rsid w:val="0065770D"/>
    <w:rsid w:val="00662CD5"/>
    <w:rsid w:val="00672C54"/>
    <w:rsid w:val="00675BF5"/>
    <w:rsid w:val="00676A1C"/>
    <w:rsid w:val="006856E8"/>
    <w:rsid w:val="006902B4"/>
    <w:rsid w:val="0069209F"/>
    <w:rsid w:val="006A1533"/>
    <w:rsid w:val="006A437C"/>
    <w:rsid w:val="006B29DE"/>
    <w:rsid w:val="006B4618"/>
    <w:rsid w:val="006B54EA"/>
    <w:rsid w:val="006B646F"/>
    <w:rsid w:val="006B71D6"/>
    <w:rsid w:val="006C3547"/>
    <w:rsid w:val="006C68CE"/>
    <w:rsid w:val="006D08AF"/>
    <w:rsid w:val="006D2D90"/>
    <w:rsid w:val="006D4268"/>
    <w:rsid w:val="006D4F93"/>
    <w:rsid w:val="006E4065"/>
    <w:rsid w:val="006E5C35"/>
    <w:rsid w:val="006E621C"/>
    <w:rsid w:val="006F425D"/>
    <w:rsid w:val="006F5571"/>
    <w:rsid w:val="006F72BC"/>
    <w:rsid w:val="007010D9"/>
    <w:rsid w:val="00711F46"/>
    <w:rsid w:val="00714198"/>
    <w:rsid w:val="007216AA"/>
    <w:rsid w:val="00731B86"/>
    <w:rsid w:val="0074225F"/>
    <w:rsid w:val="00752693"/>
    <w:rsid w:val="00753A04"/>
    <w:rsid w:val="00756E94"/>
    <w:rsid w:val="00762744"/>
    <w:rsid w:val="00773E2C"/>
    <w:rsid w:val="007741EC"/>
    <w:rsid w:val="0077427B"/>
    <w:rsid w:val="00776F30"/>
    <w:rsid w:val="0078234E"/>
    <w:rsid w:val="007948AB"/>
    <w:rsid w:val="007C1CCD"/>
    <w:rsid w:val="007C353E"/>
    <w:rsid w:val="007D07DB"/>
    <w:rsid w:val="007D457B"/>
    <w:rsid w:val="007D46CC"/>
    <w:rsid w:val="007D50C2"/>
    <w:rsid w:val="007D642C"/>
    <w:rsid w:val="007E6CF3"/>
    <w:rsid w:val="007F2E83"/>
    <w:rsid w:val="007F4682"/>
    <w:rsid w:val="008027DC"/>
    <w:rsid w:val="00805303"/>
    <w:rsid w:val="00807CB1"/>
    <w:rsid w:val="00811D93"/>
    <w:rsid w:val="008308DD"/>
    <w:rsid w:val="0083499E"/>
    <w:rsid w:val="00845C69"/>
    <w:rsid w:val="0084697B"/>
    <w:rsid w:val="00846F00"/>
    <w:rsid w:val="00852E9F"/>
    <w:rsid w:val="008551EE"/>
    <w:rsid w:val="00862368"/>
    <w:rsid w:val="008636BD"/>
    <w:rsid w:val="00872B47"/>
    <w:rsid w:val="00877BFD"/>
    <w:rsid w:val="00880A1A"/>
    <w:rsid w:val="00884DCD"/>
    <w:rsid w:val="00890206"/>
    <w:rsid w:val="008907E1"/>
    <w:rsid w:val="0089552B"/>
    <w:rsid w:val="008A001B"/>
    <w:rsid w:val="008A0E96"/>
    <w:rsid w:val="008A2C3D"/>
    <w:rsid w:val="008A2DB6"/>
    <w:rsid w:val="008A5DB6"/>
    <w:rsid w:val="008A799C"/>
    <w:rsid w:val="008B105A"/>
    <w:rsid w:val="008B2DFF"/>
    <w:rsid w:val="008B5BEC"/>
    <w:rsid w:val="008B7A45"/>
    <w:rsid w:val="008C4B67"/>
    <w:rsid w:val="008D0489"/>
    <w:rsid w:val="008D4D0B"/>
    <w:rsid w:val="008E4CD2"/>
    <w:rsid w:val="008F4112"/>
    <w:rsid w:val="00902DFC"/>
    <w:rsid w:val="00906C0D"/>
    <w:rsid w:val="009173DB"/>
    <w:rsid w:val="0093732F"/>
    <w:rsid w:val="009374DE"/>
    <w:rsid w:val="0094160C"/>
    <w:rsid w:val="0094650B"/>
    <w:rsid w:val="00960F50"/>
    <w:rsid w:val="00961B22"/>
    <w:rsid w:val="00962DDD"/>
    <w:rsid w:val="00967255"/>
    <w:rsid w:val="009836C4"/>
    <w:rsid w:val="00992ADE"/>
    <w:rsid w:val="00996846"/>
    <w:rsid w:val="00997509"/>
    <w:rsid w:val="009A44ED"/>
    <w:rsid w:val="009B24DF"/>
    <w:rsid w:val="009B2E11"/>
    <w:rsid w:val="009B4551"/>
    <w:rsid w:val="009E0FD8"/>
    <w:rsid w:val="009E5FC8"/>
    <w:rsid w:val="009F0383"/>
    <w:rsid w:val="009F714D"/>
    <w:rsid w:val="00A02893"/>
    <w:rsid w:val="00A02CF3"/>
    <w:rsid w:val="00A03337"/>
    <w:rsid w:val="00A07B40"/>
    <w:rsid w:val="00A309B6"/>
    <w:rsid w:val="00A37F8E"/>
    <w:rsid w:val="00A471A3"/>
    <w:rsid w:val="00A517A3"/>
    <w:rsid w:val="00A51B35"/>
    <w:rsid w:val="00A5287C"/>
    <w:rsid w:val="00A648DC"/>
    <w:rsid w:val="00A70C58"/>
    <w:rsid w:val="00A70E76"/>
    <w:rsid w:val="00A719B5"/>
    <w:rsid w:val="00A845E2"/>
    <w:rsid w:val="00A9129C"/>
    <w:rsid w:val="00A94F1A"/>
    <w:rsid w:val="00AA12CA"/>
    <w:rsid w:val="00AA1424"/>
    <w:rsid w:val="00AB4B10"/>
    <w:rsid w:val="00AB78C6"/>
    <w:rsid w:val="00AC5306"/>
    <w:rsid w:val="00AC5AF9"/>
    <w:rsid w:val="00AC6B7C"/>
    <w:rsid w:val="00AE17C6"/>
    <w:rsid w:val="00AE2BB6"/>
    <w:rsid w:val="00AF79BE"/>
    <w:rsid w:val="00B0131D"/>
    <w:rsid w:val="00B05192"/>
    <w:rsid w:val="00B0634E"/>
    <w:rsid w:val="00B0678D"/>
    <w:rsid w:val="00B25F81"/>
    <w:rsid w:val="00B26F3B"/>
    <w:rsid w:val="00B3386F"/>
    <w:rsid w:val="00B464B5"/>
    <w:rsid w:val="00B530D2"/>
    <w:rsid w:val="00B5356A"/>
    <w:rsid w:val="00B53994"/>
    <w:rsid w:val="00B577A1"/>
    <w:rsid w:val="00B617EB"/>
    <w:rsid w:val="00B830E0"/>
    <w:rsid w:val="00B914CB"/>
    <w:rsid w:val="00B95C33"/>
    <w:rsid w:val="00B96AD3"/>
    <w:rsid w:val="00BB32AC"/>
    <w:rsid w:val="00BB515D"/>
    <w:rsid w:val="00BB5701"/>
    <w:rsid w:val="00BB6DE0"/>
    <w:rsid w:val="00BC07C2"/>
    <w:rsid w:val="00BC400B"/>
    <w:rsid w:val="00BC4EAA"/>
    <w:rsid w:val="00BD500E"/>
    <w:rsid w:val="00BE4D4F"/>
    <w:rsid w:val="00BE7093"/>
    <w:rsid w:val="00C06C82"/>
    <w:rsid w:val="00C1782B"/>
    <w:rsid w:val="00C214BD"/>
    <w:rsid w:val="00C24D75"/>
    <w:rsid w:val="00C35047"/>
    <w:rsid w:val="00C352E3"/>
    <w:rsid w:val="00C36278"/>
    <w:rsid w:val="00C46BB6"/>
    <w:rsid w:val="00C51872"/>
    <w:rsid w:val="00C76609"/>
    <w:rsid w:val="00C76B63"/>
    <w:rsid w:val="00C844D7"/>
    <w:rsid w:val="00C90FF1"/>
    <w:rsid w:val="00C97068"/>
    <w:rsid w:val="00CA197C"/>
    <w:rsid w:val="00CA3C85"/>
    <w:rsid w:val="00CA57BF"/>
    <w:rsid w:val="00CA587C"/>
    <w:rsid w:val="00CB6B4C"/>
    <w:rsid w:val="00CD30BE"/>
    <w:rsid w:val="00CE77C6"/>
    <w:rsid w:val="00CF4233"/>
    <w:rsid w:val="00D00409"/>
    <w:rsid w:val="00D03457"/>
    <w:rsid w:val="00D03B36"/>
    <w:rsid w:val="00D0688D"/>
    <w:rsid w:val="00D118EF"/>
    <w:rsid w:val="00D11E94"/>
    <w:rsid w:val="00D13DD6"/>
    <w:rsid w:val="00D14B88"/>
    <w:rsid w:val="00D15E8C"/>
    <w:rsid w:val="00D200D4"/>
    <w:rsid w:val="00D226BF"/>
    <w:rsid w:val="00D24338"/>
    <w:rsid w:val="00D26A93"/>
    <w:rsid w:val="00D3184E"/>
    <w:rsid w:val="00D47EF9"/>
    <w:rsid w:val="00D50415"/>
    <w:rsid w:val="00D51DB4"/>
    <w:rsid w:val="00D56E22"/>
    <w:rsid w:val="00D7397E"/>
    <w:rsid w:val="00D80A16"/>
    <w:rsid w:val="00D84B3E"/>
    <w:rsid w:val="00D8747E"/>
    <w:rsid w:val="00D918AA"/>
    <w:rsid w:val="00DA0CAA"/>
    <w:rsid w:val="00DA691F"/>
    <w:rsid w:val="00DC4194"/>
    <w:rsid w:val="00DC5084"/>
    <w:rsid w:val="00DD308E"/>
    <w:rsid w:val="00DD619E"/>
    <w:rsid w:val="00DE6CAA"/>
    <w:rsid w:val="00E122B2"/>
    <w:rsid w:val="00E12A3F"/>
    <w:rsid w:val="00E13BB4"/>
    <w:rsid w:val="00E160EA"/>
    <w:rsid w:val="00E16569"/>
    <w:rsid w:val="00E22935"/>
    <w:rsid w:val="00E32BAF"/>
    <w:rsid w:val="00E45718"/>
    <w:rsid w:val="00E61A42"/>
    <w:rsid w:val="00E644BE"/>
    <w:rsid w:val="00E67A24"/>
    <w:rsid w:val="00E7252B"/>
    <w:rsid w:val="00E743B3"/>
    <w:rsid w:val="00E75957"/>
    <w:rsid w:val="00E768F4"/>
    <w:rsid w:val="00E77532"/>
    <w:rsid w:val="00E775F4"/>
    <w:rsid w:val="00E85B79"/>
    <w:rsid w:val="00E86D2B"/>
    <w:rsid w:val="00EA2450"/>
    <w:rsid w:val="00EA464E"/>
    <w:rsid w:val="00EB5591"/>
    <w:rsid w:val="00EB7C58"/>
    <w:rsid w:val="00EC05B4"/>
    <w:rsid w:val="00EC0C30"/>
    <w:rsid w:val="00EC4988"/>
    <w:rsid w:val="00ED539C"/>
    <w:rsid w:val="00EE5262"/>
    <w:rsid w:val="00EF1788"/>
    <w:rsid w:val="00EF2380"/>
    <w:rsid w:val="00F27600"/>
    <w:rsid w:val="00F40F76"/>
    <w:rsid w:val="00F542DB"/>
    <w:rsid w:val="00F66075"/>
    <w:rsid w:val="00F66F03"/>
    <w:rsid w:val="00F71568"/>
    <w:rsid w:val="00F76013"/>
    <w:rsid w:val="00F86557"/>
    <w:rsid w:val="00F90802"/>
    <w:rsid w:val="00F93B08"/>
    <w:rsid w:val="00F9765E"/>
    <w:rsid w:val="00FB237A"/>
    <w:rsid w:val="00FB2AEC"/>
    <w:rsid w:val="00FC5833"/>
    <w:rsid w:val="00FE1AB1"/>
    <w:rsid w:val="00FF068E"/>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3F0EE2"/>
  <w15:docId w15:val="{93E6F972-D184-44E7-A1A2-D9DDDF7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character" w:customStyle="1" w:styleId="FooterChar">
    <w:name w:val="Footer Char"/>
    <w:link w:val="Footer"/>
    <w:uiPriority w:val="99"/>
    <w:rsid w:val="0084697B"/>
    <w:rPr>
      <w:rFonts w:ascii="Arial" w:hAnsi="Arial"/>
      <w:sz w:val="22"/>
    </w:rPr>
  </w:style>
  <w:style w:type="character" w:customStyle="1" w:styleId="HeaderChar">
    <w:name w:val="Header Char"/>
    <w:link w:val="Header"/>
    <w:uiPriority w:val="99"/>
    <w:rsid w:val="00EC4988"/>
    <w:rPr>
      <w:rFonts w:ascii="Arial" w:hAnsi="Arial"/>
      <w:sz w:val="22"/>
    </w:rPr>
  </w:style>
  <w:style w:type="paragraph" w:styleId="NoSpacing">
    <w:name w:val="No Spacing"/>
    <w:link w:val="NoSpacingChar"/>
    <w:uiPriority w:val="1"/>
    <w:qFormat/>
    <w:rsid w:val="00EC4988"/>
    <w:rPr>
      <w:rFonts w:ascii="Calibri" w:eastAsia="MS Mincho" w:hAnsi="Calibri" w:cs="Arial"/>
      <w:sz w:val="22"/>
      <w:szCs w:val="22"/>
      <w:lang w:eastAsia="ja-JP"/>
    </w:rPr>
  </w:style>
  <w:style w:type="character" w:customStyle="1" w:styleId="NoSpacingChar">
    <w:name w:val="No Spacing Char"/>
    <w:link w:val="NoSpacing"/>
    <w:uiPriority w:val="1"/>
    <w:rsid w:val="00EC4988"/>
    <w:rPr>
      <w:rFonts w:ascii="Calibri" w:eastAsia="MS Mincho" w:hAnsi="Calibri" w:cs="Arial"/>
      <w:sz w:val="22"/>
      <w:szCs w:val="22"/>
      <w:lang w:eastAsia="ja-JP"/>
    </w:rPr>
  </w:style>
  <w:style w:type="paragraph" w:styleId="ListParagraph">
    <w:name w:val="List Paragraph"/>
    <w:basedOn w:val="Normal"/>
    <w:uiPriority w:val="34"/>
    <w:qFormat/>
    <w:rsid w:val="00383B39"/>
    <w:pPr>
      <w:ind w:left="720"/>
    </w:pPr>
  </w:style>
  <w:style w:type="character" w:styleId="PlaceholderText">
    <w:name w:val="Placeholder Text"/>
    <w:basedOn w:val="DefaultParagraphFont"/>
    <w:uiPriority w:val="99"/>
    <w:semiHidden/>
    <w:rsid w:val="00A9129C"/>
    <w:rPr>
      <w:color w:val="808080"/>
    </w:rPr>
  </w:style>
  <w:style w:type="table" w:customStyle="1" w:styleId="TableGrid1">
    <w:name w:val="Table Grid1"/>
    <w:basedOn w:val="TableNormal"/>
    <w:next w:val="TableGrid"/>
    <w:uiPriority w:val="59"/>
    <w:rsid w:val="00207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53A3A"/>
    <w:rPr>
      <w:sz w:val="16"/>
      <w:szCs w:val="16"/>
    </w:rPr>
  </w:style>
  <w:style w:type="paragraph" w:styleId="CommentText">
    <w:name w:val="annotation text"/>
    <w:basedOn w:val="Normal"/>
    <w:link w:val="CommentTextChar"/>
    <w:semiHidden/>
    <w:unhideWhenUsed/>
    <w:rsid w:val="00253A3A"/>
    <w:rPr>
      <w:sz w:val="20"/>
    </w:rPr>
  </w:style>
  <w:style w:type="character" w:customStyle="1" w:styleId="CommentTextChar">
    <w:name w:val="Comment Text Char"/>
    <w:basedOn w:val="DefaultParagraphFont"/>
    <w:link w:val="CommentText"/>
    <w:semiHidden/>
    <w:rsid w:val="00253A3A"/>
    <w:rPr>
      <w:rFonts w:ascii="Arial" w:hAnsi="Arial"/>
    </w:rPr>
  </w:style>
  <w:style w:type="paragraph" w:styleId="CommentSubject">
    <w:name w:val="annotation subject"/>
    <w:basedOn w:val="CommentText"/>
    <w:next w:val="CommentText"/>
    <w:link w:val="CommentSubjectChar"/>
    <w:semiHidden/>
    <w:unhideWhenUsed/>
    <w:rsid w:val="00253A3A"/>
    <w:rPr>
      <w:b/>
      <w:bCs/>
    </w:rPr>
  </w:style>
  <w:style w:type="character" w:customStyle="1" w:styleId="CommentSubjectChar">
    <w:name w:val="Comment Subject Char"/>
    <w:basedOn w:val="CommentTextChar"/>
    <w:link w:val="CommentSubject"/>
    <w:semiHidden/>
    <w:rsid w:val="00253A3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3466">
      <w:bodyDiv w:val="1"/>
      <w:marLeft w:val="0"/>
      <w:marRight w:val="0"/>
      <w:marTop w:val="0"/>
      <w:marBottom w:val="0"/>
      <w:divBdr>
        <w:top w:val="none" w:sz="0" w:space="0" w:color="auto"/>
        <w:left w:val="none" w:sz="0" w:space="0" w:color="auto"/>
        <w:bottom w:val="none" w:sz="0" w:space="0" w:color="auto"/>
        <w:right w:val="none" w:sz="0" w:space="0" w:color="auto"/>
      </w:divBdr>
    </w:div>
    <w:div w:id="313917844">
      <w:bodyDiv w:val="1"/>
      <w:marLeft w:val="0"/>
      <w:marRight w:val="0"/>
      <w:marTop w:val="0"/>
      <w:marBottom w:val="0"/>
      <w:divBdr>
        <w:top w:val="none" w:sz="0" w:space="0" w:color="auto"/>
        <w:left w:val="none" w:sz="0" w:space="0" w:color="auto"/>
        <w:bottom w:val="none" w:sz="0" w:space="0" w:color="auto"/>
        <w:right w:val="none" w:sz="0" w:space="0" w:color="auto"/>
      </w:divBdr>
    </w:div>
    <w:div w:id="787163967">
      <w:bodyDiv w:val="1"/>
      <w:marLeft w:val="0"/>
      <w:marRight w:val="0"/>
      <w:marTop w:val="0"/>
      <w:marBottom w:val="0"/>
      <w:divBdr>
        <w:top w:val="none" w:sz="0" w:space="0" w:color="auto"/>
        <w:left w:val="none" w:sz="0" w:space="0" w:color="auto"/>
        <w:bottom w:val="none" w:sz="0" w:space="0" w:color="auto"/>
        <w:right w:val="none" w:sz="0" w:space="0" w:color="auto"/>
      </w:divBdr>
    </w:div>
    <w:div w:id="1169832725">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694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8FE7BE4E745BBA7188142E23FAC35"/>
        <w:category>
          <w:name w:val="General"/>
          <w:gallery w:val="placeholder"/>
        </w:category>
        <w:types>
          <w:type w:val="bbPlcHdr"/>
        </w:types>
        <w:behaviors>
          <w:behavior w:val="content"/>
        </w:behaviors>
        <w:guid w:val="{6F06392E-C3F5-4AD6-A3A5-36A0FF61DD11}"/>
      </w:docPartPr>
      <w:docPartBody>
        <w:p w:rsidR="00194FE4" w:rsidRDefault="00C90393" w:rsidP="00C90393">
          <w:pPr>
            <w:pStyle w:val="1358FE7BE4E745BBA7188142E23FAC35"/>
          </w:pPr>
          <w:r w:rsidRPr="002F3519">
            <w:rPr>
              <w:rStyle w:val="PlaceholderText"/>
            </w:rPr>
            <w:t>Click here to enter text.</w:t>
          </w:r>
        </w:p>
      </w:docPartBody>
    </w:docPart>
    <w:docPart>
      <w:docPartPr>
        <w:name w:val="F13B19E62707467D8FD13BF38D8ED42D"/>
        <w:category>
          <w:name w:val="General"/>
          <w:gallery w:val="placeholder"/>
        </w:category>
        <w:types>
          <w:type w:val="bbPlcHdr"/>
        </w:types>
        <w:behaviors>
          <w:behavior w:val="content"/>
        </w:behaviors>
        <w:guid w:val="{77BBC707-D7E2-46D6-B895-4616CA834CA3}"/>
      </w:docPartPr>
      <w:docPartBody>
        <w:p w:rsidR="00194FE4" w:rsidRDefault="00C90393" w:rsidP="00C90393">
          <w:pPr>
            <w:pStyle w:val="F13B19E62707467D8FD13BF38D8ED42D"/>
          </w:pPr>
          <w:r w:rsidRPr="002F3519">
            <w:rPr>
              <w:rStyle w:val="PlaceholderText"/>
            </w:rPr>
            <w:t>Click here to enter text.</w:t>
          </w:r>
        </w:p>
      </w:docPartBody>
    </w:docPart>
    <w:docPart>
      <w:docPartPr>
        <w:name w:val="0F3602B5789D4568B1111BB8635A5B10"/>
        <w:category>
          <w:name w:val="General"/>
          <w:gallery w:val="placeholder"/>
        </w:category>
        <w:types>
          <w:type w:val="bbPlcHdr"/>
        </w:types>
        <w:behaviors>
          <w:behavior w:val="content"/>
        </w:behaviors>
        <w:guid w:val="{1205A1E8-711A-4A14-BAE7-87BBCE8D08EC}"/>
      </w:docPartPr>
      <w:docPartBody>
        <w:p w:rsidR="00194FE4" w:rsidRDefault="00C90393" w:rsidP="00C90393">
          <w:pPr>
            <w:pStyle w:val="0F3602B5789D4568B1111BB8635A5B10"/>
          </w:pPr>
          <w:r w:rsidRPr="002F3519">
            <w:rPr>
              <w:rStyle w:val="PlaceholderText"/>
            </w:rPr>
            <w:t>Click here to enter text.</w:t>
          </w:r>
        </w:p>
      </w:docPartBody>
    </w:docPart>
    <w:docPart>
      <w:docPartPr>
        <w:name w:val="0561B0AA89954DACBEDC01410C0132F9"/>
        <w:category>
          <w:name w:val="General"/>
          <w:gallery w:val="placeholder"/>
        </w:category>
        <w:types>
          <w:type w:val="bbPlcHdr"/>
        </w:types>
        <w:behaviors>
          <w:behavior w:val="content"/>
        </w:behaviors>
        <w:guid w:val="{73960D65-ABE6-4EE4-923F-59917DD9AD6D}"/>
      </w:docPartPr>
      <w:docPartBody>
        <w:p w:rsidR="00194FE4" w:rsidRDefault="00C90393" w:rsidP="00C90393">
          <w:pPr>
            <w:pStyle w:val="0561B0AA89954DACBEDC01410C0132F9"/>
          </w:pPr>
          <w:r w:rsidRPr="002F3519">
            <w:rPr>
              <w:rStyle w:val="PlaceholderText"/>
            </w:rPr>
            <w:t>Click here to enter text.</w:t>
          </w:r>
        </w:p>
      </w:docPartBody>
    </w:docPart>
    <w:docPart>
      <w:docPartPr>
        <w:name w:val="5C343DA048DC446EABC85ACED43A0DF8"/>
        <w:category>
          <w:name w:val="General"/>
          <w:gallery w:val="placeholder"/>
        </w:category>
        <w:types>
          <w:type w:val="bbPlcHdr"/>
        </w:types>
        <w:behaviors>
          <w:behavior w:val="content"/>
        </w:behaviors>
        <w:guid w:val="{7F3F8772-C5E2-488F-B266-A6F4102ECF44}"/>
      </w:docPartPr>
      <w:docPartBody>
        <w:p w:rsidR="00194FE4" w:rsidRDefault="00C90393" w:rsidP="00C90393">
          <w:pPr>
            <w:pStyle w:val="5C343DA048DC446EABC85ACED43A0DF8"/>
          </w:pPr>
          <w:r w:rsidRPr="002F3519">
            <w:rPr>
              <w:rStyle w:val="PlaceholderText"/>
            </w:rPr>
            <w:t>Click here to enter text.</w:t>
          </w:r>
        </w:p>
      </w:docPartBody>
    </w:docPart>
    <w:docPart>
      <w:docPartPr>
        <w:name w:val="3D3BA315CCB24F7EAA8C2CD374D8F44C"/>
        <w:category>
          <w:name w:val="General"/>
          <w:gallery w:val="placeholder"/>
        </w:category>
        <w:types>
          <w:type w:val="bbPlcHdr"/>
        </w:types>
        <w:behaviors>
          <w:behavior w:val="content"/>
        </w:behaviors>
        <w:guid w:val="{F3FE19B2-8274-4CF1-9CE3-F64360653A1B}"/>
      </w:docPartPr>
      <w:docPartBody>
        <w:p w:rsidR="00194FE4" w:rsidRDefault="00C90393" w:rsidP="00C90393">
          <w:pPr>
            <w:pStyle w:val="3D3BA315CCB24F7EAA8C2CD374D8F44C"/>
          </w:pPr>
          <w:r w:rsidRPr="002F3519">
            <w:rPr>
              <w:rStyle w:val="PlaceholderText"/>
            </w:rPr>
            <w:t>Click here to enter text.</w:t>
          </w:r>
        </w:p>
      </w:docPartBody>
    </w:docPart>
    <w:docPart>
      <w:docPartPr>
        <w:name w:val="EA7D0B0C880D4177A90CBEBCDA2DD6B2"/>
        <w:category>
          <w:name w:val="General"/>
          <w:gallery w:val="placeholder"/>
        </w:category>
        <w:types>
          <w:type w:val="bbPlcHdr"/>
        </w:types>
        <w:behaviors>
          <w:behavior w:val="content"/>
        </w:behaviors>
        <w:guid w:val="{3123709D-DB2F-49CB-9C20-D2931252AAF4}"/>
      </w:docPartPr>
      <w:docPartBody>
        <w:p w:rsidR="00194FE4" w:rsidRDefault="00C90393" w:rsidP="00C90393">
          <w:pPr>
            <w:pStyle w:val="EA7D0B0C880D4177A90CBEBCDA2DD6B2"/>
          </w:pPr>
          <w:r w:rsidRPr="002F3519">
            <w:rPr>
              <w:rStyle w:val="PlaceholderText"/>
            </w:rPr>
            <w:t>Click here to enter text.</w:t>
          </w:r>
        </w:p>
      </w:docPartBody>
    </w:docPart>
    <w:docPart>
      <w:docPartPr>
        <w:name w:val="F242AF2EF96C48B8A8ABAC9D648AA0AF"/>
        <w:category>
          <w:name w:val="General"/>
          <w:gallery w:val="placeholder"/>
        </w:category>
        <w:types>
          <w:type w:val="bbPlcHdr"/>
        </w:types>
        <w:behaviors>
          <w:behavior w:val="content"/>
        </w:behaviors>
        <w:guid w:val="{0E4933EC-B871-4177-BC58-68BE45C5A8A7}"/>
      </w:docPartPr>
      <w:docPartBody>
        <w:p w:rsidR="00194FE4" w:rsidRDefault="00C90393" w:rsidP="00C90393">
          <w:pPr>
            <w:pStyle w:val="F242AF2EF96C48B8A8ABAC9D648AA0AF"/>
          </w:pPr>
          <w:r w:rsidRPr="002F3519">
            <w:rPr>
              <w:rStyle w:val="PlaceholderText"/>
            </w:rPr>
            <w:t>Click here to enter text.</w:t>
          </w:r>
        </w:p>
      </w:docPartBody>
    </w:docPart>
    <w:docPart>
      <w:docPartPr>
        <w:name w:val="1D7D3D70EFE046688CD5AA9C0F6B8B32"/>
        <w:category>
          <w:name w:val="General"/>
          <w:gallery w:val="placeholder"/>
        </w:category>
        <w:types>
          <w:type w:val="bbPlcHdr"/>
        </w:types>
        <w:behaviors>
          <w:behavior w:val="content"/>
        </w:behaviors>
        <w:guid w:val="{6D7C91E0-5771-4BE5-AFBC-92F009D74042}"/>
      </w:docPartPr>
      <w:docPartBody>
        <w:p w:rsidR="00194FE4" w:rsidRDefault="00C90393" w:rsidP="00C90393">
          <w:pPr>
            <w:pStyle w:val="1D7D3D70EFE046688CD5AA9C0F6B8B32"/>
          </w:pPr>
          <w:r w:rsidRPr="002F3519">
            <w:rPr>
              <w:rStyle w:val="PlaceholderText"/>
            </w:rPr>
            <w:t>Click here to enter text.</w:t>
          </w:r>
        </w:p>
      </w:docPartBody>
    </w:docPart>
    <w:docPart>
      <w:docPartPr>
        <w:name w:val="828F0D43974D4CAEBECECB219182068E"/>
        <w:category>
          <w:name w:val="General"/>
          <w:gallery w:val="placeholder"/>
        </w:category>
        <w:types>
          <w:type w:val="bbPlcHdr"/>
        </w:types>
        <w:behaviors>
          <w:behavior w:val="content"/>
        </w:behaviors>
        <w:guid w:val="{DAD081EE-B04E-4055-AA04-FA5C7CDD58CC}"/>
      </w:docPartPr>
      <w:docPartBody>
        <w:p w:rsidR="00194FE4" w:rsidRDefault="00C90393" w:rsidP="00C90393">
          <w:pPr>
            <w:pStyle w:val="828F0D43974D4CAEBECECB219182068E"/>
          </w:pPr>
          <w:r w:rsidRPr="002F3519">
            <w:rPr>
              <w:rStyle w:val="PlaceholderText"/>
            </w:rPr>
            <w:t>Click here to enter text.</w:t>
          </w:r>
        </w:p>
      </w:docPartBody>
    </w:docPart>
    <w:docPart>
      <w:docPartPr>
        <w:name w:val="297171A30C5B48998AC9514EAE6DE189"/>
        <w:category>
          <w:name w:val="General"/>
          <w:gallery w:val="placeholder"/>
        </w:category>
        <w:types>
          <w:type w:val="bbPlcHdr"/>
        </w:types>
        <w:behaviors>
          <w:behavior w:val="content"/>
        </w:behaviors>
        <w:guid w:val="{6656532E-B16F-4FE5-B3F2-F375505093F8}"/>
      </w:docPartPr>
      <w:docPartBody>
        <w:p w:rsidR="00194FE4" w:rsidRDefault="00C90393" w:rsidP="00C90393">
          <w:pPr>
            <w:pStyle w:val="297171A30C5B48998AC9514EAE6DE189"/>
          </w:pPr>
          <w:r w:rsidRPr="002F3519">
            <w:rPr>
              <w:rStyle w:val="PlaceholderText"/>
            </w:rPr>
            <w:t>Click here to enter text.</w:t>
          </w:r>
        </w:p>
      </w:docPartBody>
    </w:docPart>
    <w:docPart>
      <w:docPartPr>
        <w:name w:val="737955FCDB034B0F8A646C04F0E87215"/>
        <w:category>
          <w:name w:val="General"/>
          <w:gallery w:val="placeholder"/>
        </w:category>
        <w:types>
          <w:type w:val="bbPlcHdr"/>
        </w:types>
        <w:behaviors>
          <w:behavior w:val="content"/>
        </w:behaviors>
        <w:guid w:val="{255A3069-5346-4E87-A62B-4F7F504389B8}"/>
      </w:docPartPr>
      <w:docPartBody>
        <w:p w:rsidR="00194FE4" w:rsidRDefault="00C90393" w:rsidP="00C90393">
          <w:pPr>
            <w:pStyle w:val="737955FCDB034B0F8A646C04F0E87215"/>
          </w:pPr>
          <w:r w:rsidRPr="002F3519">
            <w:rPr>
              <w:rStyle w:val="PlaceholderText"/>
            </w:rPr>
            <w:t>Click here to enter text.</w:t>
          </w:r>
        </w:p>
      </w:docPartBody>
    </w:docPart>
    <w:docPart>
      <w:docPartPr>
        <w:name w:val="F0B59ECBF71248578294BBAE450E0261"/>
        <w:category>
          <w:name w:val="General"/>
          <w:gallery w:val="placeholder"/>
        </w:category>
        <w:types>
          <w:type w:val="bbPlcHdr"/>
        </w:types>
        <w:behaviors>
          <w:behavior w:val="content"/>
        </w:behaviors>
        <w:guid w:val="{346FA09D-D286-4567-B995-CA641D696EA2}"/>
      </w:docPartPr>
      <w:docPartBody>
        <w:p w:rsidR="00194FE4" w:rsidRDefault="00C90393" w:rsidP="00C90393">
          <w:pPr>
            <w:pStyle w:val="F0B59ECBF71248578294BBAE450E0261"/>
          </w:pPr>
          <w:r w:rsidRPr="002F3519">
            <w:rPr>
              <w:rStyle w:val="PlaceholderText"/>
            </w:rPr>
            <w:t>Click here to enter text.</w:t>
          </w:r>
        </w:p>
      </w:docPartBody>
    </w:docPart>
    <w:docPart>
      <w:docPartPr>
        <w:name w:val="75162CC134F94BF3850876FA19BD02ED"/>
        <w:category>
          <w:name w:val="General"/>
          <w:gallery w:val="placeholder"/>
        </w:category>
        <w:types>
          <w:type w:val="bbPlcHdr"/>
        </w:types>
        <w:behaviors>
          <w:behavior w:val="content"/>
        </w:behaviors>
        <w:guid w:val="{860C982B-BFE2-4B79-8EC8-B69F7A0293C4}"/>
      </w:docPartPr>
      <w:docPartBody>
        <w:p w:rsidR="00194FE4" w:rsidRDefault="00C90393" w:rsidP="00C90393">
          <w:pPr>
            <w:pStyle w:val="75162CC134F94BF3850876FA19BD02ED"/>
          </w:pPr>
          <w:r w:rsidRPr="002F3519">
            <w:rPr>
              <w:rStyle w:val="PlaceholderText"/>
            </w:rPr>
            <w:t>Click here to enter text.</w:t>
          </w:r>
        </w:p>
      </w:docPartBody>
    </w:docPart>
    <w:docPart>
      <w:docPartPr>
        <w:name w:val="83A3E076AC0E461E8F6A9634A1BF5D94"/>
        <w:category>
          <w:name w:val="General"/>
          <w:gallery w:val="placeholder"/>
        </w:category>
        <w:types>
          <w:type w:val="bbPlcHdr"/>
        </w:types>
        <w:behaviors>
          <w:behavior w:val="content"/>
        </w:behaviors>
        <w:guid w:val="{C4425024-9FA8-4EB9-AF87-EB1597114873}"/>
      </w:docPartPr>
      <w:docPartBody>
        <w:p w:rsidR="00194FE4" w:rsidRDefault="00C90393" w:rsidP="00C90393">
          <w:pPr>
            <w:pStyle w:val="83A3E076AC0E461E8F6A9634A1BF5D94"/>
          </w:pPr>
          <w:r w:rsidRPr="002F3519">
            <w:rPr>
              <w:rStyle w:val="PlaceholderText"/>
            </w:rPr>
            <w:t>Click here to enter text.</w:t>
          </w:r>
        </w:p>
      </w:docPartBody>
    </w:docPart>
    <w:docPart>
      <w:docPartPr>
        <w:name w:val="2359687A310A4196AB79D52317CE1708"/>
        <w:category>
          <w:name w:val="General"/>
          <w:gallery w:val="placeholder"/>
        </w:category>
        <w:types>
          <w:type w:val="bbPlcHdr"/>
        </w:types>
        <w:behaviors>
          <w:behavior w:val="content"/>
        </w:behaviors>
        <w:guid w:val="{B17B6E15-D308-4F66-87A7-19B7FFBA48F0}"/>
      </w:docPartPr>
      <w:docPartBody>
        <w:p w:rsidR="00194FE4" w:rsidRDefault="00C90393" w:rsidP="00C90393">
          <w:pPr>
            <w:pStyle w:val="2359687A310A4196AB79D52317CE1708"/>
          </w:pPr>
          <w:r w:rsidRPr="002F3519">
            <w:rPr>
              <w:rStyle w:val="PlaceholderText"/>
            </w:rPr>
            <w:t>Click here to enter text.</w:t>
          </w:r>
        </w:p>
      </w:docPartBody>
    </w:docPart>
    <w:docPart>
      <w:docPartPr>
        <w:name w:val="C8F6973D235F4612B35A722B761C8908"/>
        <w:category>
          <w:name w:val="General"/>
          <w:gallery w:val="placeholder"/>
        </w:category>
        <w:types>
          <w:type w:val="bbPlcHdr"/>
        </w:types>
        <w:behaviors>
          <w:behavior w:val="content"/>
        </w:behaviors>
        <w:guid w:val="{1C7CF336-C7E5-4EFF-ADD0-048B76504AF0}"/>
      </w:docPartPr>
      <w:docPartBody>
        <w:p w:rsidR="00194FE4" w:rsidRDefault="00C90393" w:rsidP="00C90393">
          <w:pPr>
            <w:pStyle w:val="C8F6973D235F4612B35A722B761C8908"/>
          </w:pPr>
          <w:r w:rsidRPr="002F3519">
            <w:rPr>
              <w:rStyle w:val="PlaceholderText"/>
            </w:rPr>
            <w:t>Click here to enter text.</w:t>
          </w:r>
        </w:p>
      </w:docPartBody>
    </w:docPart>
    <w:docPart>
      <w:docPartPr>
        <w:name w:val="FDDBCCB0F161420C934770FD9B999FCE"/>
        <w:category>
          <w:name w:val="General"/>
          <w:gallery w:val="placeholder"/>
        </w:category>
        <w:types>
          <w:type w:val="bbPlcHdr"/>
        </w:types>
        <w:behaviors>
          <w:behavior w:val="content"/>
        </w:behaviors>
        <w:guid w:val="{5A8AE77C-4EA4-442E-8A01-A50A10B9DCDC}"/>
      </w:docPartPr>
      <w:docPartBody>
        <w:p w:rsidR="00194FE4" w:rsidRDefault="00C90393" w:rsidP="00C90393">
          <w:pPr>
            <w:pStyle w:val="FDDBCCB0F161420C934770FD9B999FCE"/>
          </w:pPr>
          <w:r w:rsidRPr="002F3519">
            <w:rPr>
              <w:rStyle w:val="PlaceholderText"/>
            </w:rPr>
            <w:t>Click here to enter text.</w:t>
          </w:r>
        </w:p>
      </w:docPartBody>
    </w:docPart>
    <w:docPart>
      <w:docPartPr>
        <w:name w:val="AB8DF8CDFFE542EAA7A5264DF382AE82"/>
        <w:category>
          <w:name w:val="General"/>
          <w:gallery w:val="placeholder"/>
        </w:category>
        <w:types>
          <w:type w:val="bbPlcHdr"/>
        </w:types>
        <w:behaviors>
          <w:behavior w:val="content"/>
        </w:behaviors>
        <w:guid w:val="{85704AD0-8D13-4C93-8E16-690C13809148}"/>
      </w:docPartPr>
      <w:docPartBody>
        <w:p w:rsidR="00194FE4" w:rsidRDefault="00C90393" w:rsidP="00C90393">
          <w:pPr>
            <w:pStyle w:val="AB8DF8CDFFE542EAA7A5264DF382AE82"/>
          </w:pPr>
          <w:r w:rsidRPr="002F3519">
            <w:rPr>
              <w:rStyle w:val="PlaceholderText"/>
            </w:rPr>
            <w:t>Click here to enter text.</w:t>
          </w:r>
        </w:p>
      </w:docPartBody>
    </w:docPart>
    <w:docPart>
      <w:docPartPr>
        <w:name w:val="E0082C37CC6B4A719488CD3E626862C0"/>
        <w:category>
          <w:name w:val="General"/>
          <w:gallery w:val="placeholder"/>
        </w:category>
        <w:types>
          <w:type w:val="bbPlcHdr"/>
        </w:types>
        <w:behaviors>
          <w:behavior w:val="content"/>
        </w:behaviors>
        <w:guid w:val="{0773C554-FA3E-47AD-ADB2-D8E96F20977C}"/>
      </w:docPartPr>
      <w:docPartBody>
        <w:p w:rsidR="00194FE4" w:rsidRDefault="00C90393" w:rsidP="00C90393">
          <w:pPr>
            <w:pStyle w:val="E0082C37CC6B4A719488CD3E626862C0"/>
          </w:pPr>
          <w:r w:rsidRPr="002F3519">
            <w:rPr>
              <w:rStyle w:val="PlaceholderText"/>
            </w:rPr>
            <w:t>Click here to enter text.</w:t>
          </w:r>
        </w:p>
      </w:docPartBody>
    </w:docPart>
    <w:docPart>
      <w:docPartPr>
        <w:name w:val="2BB72272829746F48EA94D50E1F02FFC"/>
        <w:category>
          <w:name w:val="General"/>
          <w:gallery w:val="placeholder"/>
        </w:category>
        <w:types>
          <w:type w:val="bbPlcHdr"/>
        </w:types>
        <w:behaviors>
          <w:behavior w:val="content"/>
        </w:behaviors>
        <w:guid w:val="{BE1D0408-3AF4-4E8A-A41E-E7A31461ADF3}"/>
      </w:docPartPr>
      <w:docPartBody>
        <w:p w:rsidR="00194FE4" w:rsidRDefault="00C90393" w:rsidP="00C90393">
          <w:pPr>
            <w:pStyle w:val="2BB72272829746F48EA94D50E1F02FFC"/>
          </w:pPr>
          <w:r w:rsidRPr="002F3519">
            <w:rPr>
              <w:rStyle w:val="PlaceholderText"/>
            </w:rPr>
            <w:t>Click here to enter text.</w:t>
          </w:r>
        </w:p>
      </w:docPartBody>
    </w:docPart>
    <w:docPart>
      <w:docPartPr>
        <w:name w:val="C2721A41B8144E41892EE307ECD3B8FA"/>
        <w:category>
          <w:name w:val="General"/>
          <w:gallery w:val="placeholder"/>
        </w:category>
        <w:types>
          <w:type w:val="bbPlcHdr"/>
        </w:types>
        <w:behaviors>
          <w:behavior w:val="content"/>
        </w:behaviors>
        <w:guid w:val="{86A59117-7B74-4189-B6F2-1B4B43A0D582}"/>
      </w:docPartPr>
      <w:docPartBody>
        <w:p w:rsidR="00194FE4" w:rsidRDefault="00C90393" w:rsidP="00C90393">
          <w:pPr>
            <w:pStyle w:val="C2721A41B8144E41892EE307ECD3B8FA"/>
          </w:pPr>
          <w:r w:rsidRPr="002F3519">
            <w:rPr>
              <w:rStyle w:val="PlaceholderText"/>
            </w:rPr>
            <w:t>Click here to enter text.</w:t>
          </w:r>
        </w:p>
      </w:docPartBody>
    </w:docPart>
    <w:docPart>
      <w:docPartPr>
        <w:name w:val="F1114D4EBE6E4BA399BFF8E7A582EE46"/>
        <w:category>
          <w:name w:val="General"/>
          <w:gallery w:val="placeholder"/>
        </w:category>
        <w:types>
          <w:type w:val="bbPlcHdr"/>
        </w:types>
        <w:behaviors>
          <w:behavior w:val="content"/>
        </w:behaviors>
        <w:guid w:val="{0881474F-6D40-4FBF-AF74-3FCA02A00DF9}"/>
      </w:docPartPr>
      <w:docPartBody>
        <w:p w:rsidR="00194FE4" w:rsidRDefault="00C90393" w:rsidP="00C90393">
          <w:pPr>
            <w:pStyle w:val="F1114D4EBE6E4BA399BFF8E7A582EE46"/>
          </w:pPr>
          <w:r w:rsidRPr="002F3519">
            <w:rPr>
              <w:rStyle w:val="PlaceholderText"/>
            </w:rPr>
            <w:t>Click here to enter text.</w:t>
          </w:r>
        </w:p>
      </w:docPartBody>
    </w:docPart>
    <w:docPart>
      <w:docPartPr>
        <w:name w:val="AE51CCF128064D40A3C36D645BECE733"/>
        <w:category>
          <w:name w:val="General"/>
          <w:gallery w:val="placeholder"/>
        </w:category>
        <w:types>
          <w:type w:val="bbPlcHdr"/>
        </w:types>
        <w:behaviors>
          <w:behavior w:val="content"/>
        </w:behaviors>
        <w:guid w:val="{856C34C7-EA1D-49A0-9929-2926683DA90A}"/>
      </w:docPartPr>
      <w:docPartBody>
        <w:p w:rsidR="00194FE4" w:rsidRDefault="00C90393" w:rsidP="00C90393">
          <w:pPr>
            <w:pStyle w:val="AE51CCF128064D40A3C36D645BECE733"/>
          </w:pPr>
          <w:r w:rsidRPr="002F3519">
            <w:rPr>
              <w:rStyle w:val="PlaceholderText"/>
            </w:rPr>
            <w:t>Click here to enter text.</w:t>
          </w:r>
        </w:p>
      </w:docPartBody>
    </w:docPart>
    <w:docPart>
      <w:docPartPr>
        <w:name w:val="4B0D1E2F320741EFA43595A5E217CA83"/>
        <w:category>
          <w:name w:val="General"/>
          <w:gallery w:val="placeholder"/>
        </w:category>
        <w:types>
          <w:type w:val="bbPlcHdr"/>
        </w:types>
        <w:behaviors>
          <w:behavior w:val="content"/>
        </w:behaviors>
        <w:guid w:val="{7D2F74BC-3DDD-4782-8922-6CBEAD1B8E7C}"/>
      </w:docPartPr>
      <w:docPartBody>
        <w:p w:rsidR="00194FE4" w:rsidRDefault="00C90393" w:rsidP="00C90393">
          <w:pPr>
            <w:pStyle w:val="4B0D1E2F320741EFA43595A5E217CA83"/>
          </w:pPr>
          <w:r w:rsidRPr="002F3519">
            <w:rPr>
              <w:rStyle w:val="PlaceholderText"/>
            </w:rPr>
            <w:t>Click here to enter text.</w:t>
          </w:r>
        </w:p>
      </w:docPartBody>
    </w:docPart>
    <w:docPart>
      <w:docPartPr>
        <w:name w:val="D9169ACE61CC4FD299A3A798F73EAFB8"/>
        <w:category>
          <w:name w:val="General"/>
          <w:gallery w:val="placeholder"/>
        </w:category>
        <w:types>
          <w:type w:val="bbPlcHdr"/>
        </w:types>
        <w:behaviors>
          <w:behavior w:val="content"/>
        </w:behaviors>
        <w:guid w:val="{63FACDAE-54E0-4505-8620-8931C4A72D47}"/>
      </w:docPartPr>
      <w:docPartBody>
        <w:p w:rsidR="00194FE4" w:rsidRDefault="00C90393" w:rsidP="00C90393">
          <w:pPr>
            <w:pStyle w:val="D9169ACE61CC4FD299A3A798F73EAFB8"/>
          </w:pPr>
          <w:r w:rsidRPr="002F3519">
            <w:rPr>
              <w:rStyle w:val="PlaceholderText"/>
            </w:rPr>
            <w:t>Click here to enter text.</w:t>
          </w:r>
        </w:p>
      </w:docPartBody>
    </w:docPart>
    <w:docPart>
      <w:docPartPr>
        <w:name w:val="2C9F5CDB6CA745619B86B443FB52F134"/>
        <w:category>
          <w:name w:val="General"/>
          <w:gallery w:val="placeholder"/>
        </w:category>
        <w:types>
          <w:type w:val="bbPlcHdr"/>
        </w:types>
        <w:behaviors>
          <w:behavior w:val="content"/>
        </w:behaviors>
        <w:guid w:val="{0678DCEB-59F4-49BB-9355-74E4B051897B}"/>
      </w:docPartPr>
      <w:docPartBody>
        <w:p w:rsidR="00194FE4" w:rsidRDefault="00C90393" w:rsidP="00C90393">
          <w:pPr>
            <w:pStyle w:val="2C9F5CDB6CA745619B86B443FB52F134"/>
          </w:pPr>
          <w:r w:rsidRPr="002F3519">
            <w:rPr>
              <w:rStyle w:val="PlaceholderText"/>
            </w:rPr>
            <w:t>Click here to enter text.</w:t>
          </w:r>
        </w:p>
      </w:docPartBody>
    </w:docPart>
    <w:docPart>
      <w:docPartPr>
        <w:name w:val="92D8784A83DA42F19CD9F77B48D35BC8"/>
        <w:category>
          <w:name w:val="General"/>
          <w:gallery w:val="placeholder"/>
        </w:category>
        <w:types>
          <w:type w:val="bbPlcHdr"/>
        </w:types>
        <w:behaviors>
          <w:behavior w:val="content"/>
        </w:behaviors>
        <w:guid w:val="{DD02C5E4-2BEC-46FF-816C-146E187EBB67}"/>
      </w:docPartPr>
      <w:docPartBody>
        <w:p w:rsidR="00194FE4" w:rsidRDefault="00C90393" w:rsidP="00C90393">
          <w:pPr>
            <w:pStyle w:val="92D8784A83DA42F19CD9F77B48D35BC8"/>
          </w:pPr>
          <w:r w:rsidRPr="002F3519">
            <w:rPr>
              <w:rStyle w:val="PlaceholderText"/>
            </w:rPr>
            <w:t>Click here to enter text.</w:t>
          </w:r>
        </w:p>
      </w:docPartBody>
    </w:docPart>
    <w:docPart>
      <w:docPartPr>
        <w:name w:val="BDC2074BCBD24A4AB7B4E1094EEAD661"/>
        <w:category>
          <w:name w:val="General"/>
          <w:gallery w:val="placeholder"/>
        </w:category>
        <w:types>
          <w:type w:val="bbPlcHdr"/>
        </w:types>
        <w:behaviors>
          <w:behavior w:val="content"/>
        </w:behaviors>
        <w:guid w:val="{037E1368-9D8F-4815-961A-8A88AD9AA492}"/>
      </w:docPartPr>
      <w:docPartBody>
        <w:p w:rsidR="00194FE4" w:rsidRDefault="00C90393" w:rsidP="00C90393">
          <w:pPr>
            <w:pStyle w:val="BDC2074BCBD24A4AB7B4E1094EEAD661"/>
          </w:pPr>
          <w:r w:rsidRPr="002F3519">
            <w:rPr>
              <w:rStyle w:val="PlaceholderText"/>
            </w:rPr>
            <w:t>Click here to enter text.</w:t>
          </w:r>
        </w:p>
      </w:docPartBody>
    </w:docPart>
    <w:docPart>
      <w:docPartPr>
        <w:name w:val="8EBE98D194CB45B5A0B454791C673C5E"/>
        <w:category>
          <w:name w:val="General"/>
          <w:gallery w:val="placeholder"/>
        </w:category>
        <w:types>
          <w:type w:val="bbPlcHdr"/>
        </w:types>
        <w:behaviors>
          <w:behavior w:val="content"/>
        </w:behaviors>
        <w:guid w:val="{64034F98-A226-4CD3-BB75-37434FDEECE9}"/>
      </w:docPartPr>
      <w:docPartBody>
        <w:p w:rsidR="00194FE4" w:rsidRDefault="00C90393" w:rsidP="00C90393">
          <w:pPr>
            <w:pStyle w:val="8EBE98D194CB45B5A0B454791C673C5E"/>
          </w:pPr>
          <w:r w:rsidRPr="002F3519">
            <w:rPr>
              <w:rStyle w:val="PlaceholderText"/>
            </w:rPr>
            <w:t>Click here to enter text.</w:t>
          </w:r>
        </w:p>
      </w:docPartBody>
    </w:docPart>
    <w:docPart>
      <w:docPartPr>
        <w:name w:val="48966BE9B9E44B20A9B6FC97D41C71DF"/>
        <w:category>
          <w:name w:val="General"/>
          <w:gallery w:val="placeholder"/>
        </w:category>
        <w:types>
          <w:type w:val="bbPlcHdr"/>
        </w:types>
        <w:behaviors>
          <w:behavior w:val="content"/>
        </w:behaviors>
        <w:guid w:val="{E2A3F0C3-3F51-4E74-9C41-29A124738F64}"/>
      </w:docPartPr>
      <w:docPartBody>
        <w:p w:rsidR="00194FE4" w:rsidRDefault="00C90393" w:rsidP="00C90393">
          <w:pPr>
            <w:pStyle w:val="48966BE9B9E44B20A9B6FC97D41C71DF"/>
          </w:pPr>
          <w:r w:rsidRPr="002F3519">
            <w:rPr>
              <w:rStyle w:val="PlaceholderText"/>
            </w:rPr>
            <w:t>Click here to enter text.</w:t>
          </w:r>
        </w:p>
      </w:docPartBody>
    </w:docPart>
    <w:docPart>
      <w:docPartPr>
        <w:name w:val="1E757C7C18B54F88B46A1ACD245E9F19"/>
        <w:category>
          <w:name w:val="General"/>
          <w:gallery w:val="placeholder"/>
        </w:category>
        <w:types>
          <w:type w:val="bbPlcHdr"/>
        </w:types>
        <w:behaviors>
          <w:behavior w:val="content"/>
        </w:behaviors>
        <w:guid w:val="{D6970053-93DE-4160-A690-3C63D961DFAE}"/>
      </w:docPartPr>
      <w:docPartBody>
        <w:p w:rsidR="00194FE4" w:rsidRDefault="00C90393" w:rsidP="00C90393">
          <w:pPr>
            <w:pStyle w:val="1E757C7C18B54F88B46A1ACD245E9F19"/>
          </w:pPr>
          <w:r w:rsidRPr="002F3519">
            <w:rPr>
              <w:rStyle w:val="PlaceholderText"/>
            </w:rPr>
            <w:t>Click here to enter text.</w:t>
          </w:r>
        </w:p>
      </w:docPartBody>
    </w:docPart>
    <w:docPart>
      <w:docPartPr>
        <w:name w:val="C417E8C9E9FF4B868A75C4CEF0520C7F"/>
        <w:category>
          <w:name w:val="General"/>
          <w:gallery w:val="placeholder"/>
        </w:category>
        <w:types>
          <w:type w:val="bbPlcHdr"/>
        </w:types>
        <w:behaviors>
          <w:behavior w:val="content"/>
        </w:behaviors>
        <w:guid w:val="{98764846-EDA2-4CD7-8818-A4FD676390F1}"/>
      </w:docPartPr>
      <w:docPartBody>
        <w:p w:rsidR="00194FE4" w:rsidRDefault="00C90393" w:rsidP="00C90393">
          <w:pPr>
            <w:pStyle w:val="C417E8C9E9FF4B868A75C4CEF0520C7F"/>
          </w:pPr>
          <w:r w:rsidRPr="002F3519">
            <w:rPr>
              <w:rStyle w:val="PlaceholderText"/>
            </w:rPr>
            <w:t>Click here to enter text.</w:t>
          </w:r>
        </w:p>
      </w:docPartBody>
    </w:docPart>
    <w:docPart>
      <w:docPartPr>
        <w:name w:val="6DD64537CDF1497FABC73F41AF8995C2"/>
        <w:category>
          <w:name w:val="General"/>
          <w:gallery w:val="placeholder"/>
        </w:category>
        <w:types>
          <w:type w:val="bbPlcHdr"/>
        </w:types>
        <w:behaviors>
          <w:behavior w:val="content"/>
        </w:behaviors>
        <w:guid w:val="{551F6AD9-602A-47B4-BD01-0D52CDEEB253}"/>
      </w:docPartPr>
      <w:docPartBody>
        <w:p w:rsidR="00194FE4" w:rsidRDefault="00C90393" w:rsidP="00C90393">
          <w:pPr>
            <w:pStyle w:val="6DD64537CDF1497FABC73F41AF8995C2"/>
          </w:pPr>
          <w:r w:rsidRPr="002F3519">
            <w:rPr>
              <w:rStyle w:val="PlaceholderText"/>
            </w:rPr>
            <w:t>Click here to enter text.</w:t>
          </w:r>
        </w:p>
      </w:docPartBody>
    </w:docPart>
    <w:docPart>
      <w:docPartPr>
        <w:name w:val="81A38302C3B34023A7F761AC7E87B449"/>
        <w:category>
          <w:name w:val="General"/>
          <w:gallery w:val="placeholder"/>
        </w:category>
        <w:types>
          <w:type w:val="bbPlcHdr"/>
        </w:types>
        <w:behaviors>
          <w:behavior w:val="content"/>
        </w:behaviors>
        <w:guid w:val="{3BE9EF8C-8EBF-46C3-88A1-6C4E64547C15}"/>
      </w:docPartPr>
      <w:docPartBody>
        <w:p w:rsidR="00194FE4" w:rsidRDefault="00C90393" w:rsidP="00C90393">
          <w:pPr>
            <w:pStyle w:val="81A38302C3B34023A7F761AC7E87B449"/>
          </w:pPr>
          <w:r w:rsidRPr="002F3519">
            <w:rPr>
              <w:rStyle w:val="PlaceholderText"/>
            </w:rPr>
            <w:t>Click here to enter text.</w:t>
          </w:r>
        </w:p>
      </w:docPartBody>
    </w:docPart>
    <w:docPart>
      <w:docPartPr>
        <w:name w:val="53A32A5E9519415E99D86D12AF9E27E4"/>
        <w:category>
          <w:name w:val="General"/>
          <w:gallery w:val="placeholder"/>
        </w:category>
        <w:types>
          <w:type w:val="bbPlcHdr"/>
        </w:types>
        <w:behaviors>
          <w:behavior w:val="content"/>
        </w:behaviors>
        <w:guid w:val="{C398B5FA-69C3-403F-A319-9822AE6C60F6}"/>
      </w:docPartPr>
      <w:docPartBody>
        <w:p w:rsidR="00194FE4" w:rsidRDefault="00C90393" w:rsidP="00C90393">
          <w:pPr>
            <w:pStyle w:val="53A32A5E9519415E99D86D12AF9E27E4"/>
          </w:pPr>
          <w:r w:rsidRPr="002F3519">
            <w:rPr>
              <w:rStyle w:val="PlaceholderText"/>
            </w:rPr>
            <w:t>Click here to enter text.</w:t>
          </w:r>
        </w:p>
      </w:docPartBody>
    </w:docPart>
    <w:docPart>
      <w:docPartPr>
        <w:name w:val="BC56B3754FB24F058CAEBD175B8CDBF0"/>
        <w:category>
          <w:name w:val="General"/>
          <w:gallery w:val="placeholder"/>
        </w:category>
        <w:types>
          <w:type w:val="bbPlcHdr"/>
        </w:types>
        <w:behaviors>
          <w:behavior w:val="content"/>
        </w:behaviors>
        <w:guid w:val="{4B008B43-BB9D-4F1C-8662-85401540048D}"/>
      </w:docPartPr>
      <w:docPartBody>
        <w:p w:rsidR="00194FE4" w:rsidRDefault="00C90393" w:rsidP="00C90393">
          <w:pPr>
            <w:pStyle w:val="BC56B3754FB24F058CAEBD175B8CDBF0"/>
          </w:pPr>
          <w:r w:rsidRPr="002F3519">
            <w:rPr>
              <w:rStyle w:val="PlaceholderText"/>
            </w:rPr>
            <w:t>Click here to enter text.</w:t>
          </w:r>
        </w:p>
      </w:docPartBody>
    </w:docPart>
    <w:docPart>
      <w:docPartPr>
        <w:name w:val="BD6ECEB9EA7843ED929FA4001B93BCB9"/>
        <w:category>
          <w:name w:val="General"/>
          <w:gallery w:val="placeholder"/>
        </w:category>
        <w:types>
          <w:type w:val="bbPlcHdr"/>
        </w:types>
        <w:behaviors>
          <w:behavior w:val="content"/>
        </w:behaviors>
        <w:guid w:val="{3DF2224E-170B-47FF-B749-D0D2C9835F85}"/>
      </w:docPartPr>
      <w:docPartBody>
        <w:p w:rsidR="00194FE4" w:rsidRDefault="00C90393" w:rsidP="00C90393">
          <w:pPr>
            <w:pStyle w:val="BD6ECEB9EA7843ED929FA4001B93BCB9"/>
          </w:pPr>
          <w:r w:rsidRPr="002F3519">
            <w:rPr>
              <w:rStyle w:val="PlaceholderText"/>
            </w:rPr>
            <w:t>Click here to enter text.</w:t>
          </w:r>
        </w:p>
      </w:docPartBody>
    </w:docPart>
    <w:docPart>
      <w:docPartPr>
        <w:name w:val="546B219B269B40D6AEC5B1CB794E26C0"/>
        <w:category>
          <w:name w:val="General"/>
          <w:gallery w:val="placeholder"/>
        </w:category>
        <w:types>
          <w:type w:val="bbPlcHdr"/>
        </w:types>
        <w:behaviors>
          <w:behavior w:val="content"/>
        </w:behaviors>
        <w:guid w:val="{43F35C6E-5375-4781-8DEA-F2C153D849AE}"/>
      </w:docPartPr>
      <w:docPartBody>
        <w:p w:rsidR="00194FE4" w:rsidRDefault="00C90393" w:rsidP="00C90393">
          <w:pPr>
            <w:pStyle w:val="546B219B269B40D6AEC5B1CB794E26C0"/>
          </w:pPr>
          <w:r w:rsidRPr="002F3519">
            <w:rPr>
              <w:rStyle w:val="PlaceholderText"/>
            </w:rPr>
            <w:t>Click here to enter text.</w:t>
          </w:r>
        </w:p>
      </w:docPartBody>
    </w:docPart>
    <w:docPart>
      <w:docPartPr>
        <w:name w:val="4860FB0D84CE47CDB3B5AABF14B85B87"/>
        <w:category>
          <w:name w:val="General"/>
          <w:gallery w:val="placeholder"/>
        </w:category>
        <w:types>
          <w:type w:val="bbPlcHdr"/>
        </w:types>
        <w:behaviors>
          <w:behavior w:val="content"/>
        </w:behaviors>
        <w:guid w:val="{0A4770DD-8BE3-42CA-8251-57AE7B95934C}"/>
      </w:docPartPr>
      <w:docPartBody>
        <w:p w:rsidR="00194FE4" w:rsidRDefault="00C90393" w:rsidP="00C90393">
          <w:pPr>
            <w:pStyle w:val="4860FB0D84CE47CDB3B5AABF14B85B87"/>
          </w:pPr>
          <w:r w:rsidRPr="002F3519">
            <w:rPr>
              <w:rStyle w:val="PlaceholderText"/>
            </w:rPr>
            <w:t>Click here to enter text.</w:t>
          </w:r>
        </w:p>
      </w:docPartBody>
    </w:docPart>
    <w:docPart>
      <w:docPartPr>
        <w:name w:val="AC09919C770746389411EDA5A0927DF0"/>
        <w:category>
          <w:name w:val="General"/>
          <w:gallery w:val="placeholder"/>
        </w:category>
        <w:types>
          <w:type w:val="bbPlcHdr"/>
        </w:types>
        <w:behaviors>
          <w:behavior w:val="content"/>
        </w:behaviors>
        <w:guid w:val="{C154EB6E-13B8-4F2B-BCBE-AC5BC254F1A6}"/>
      </w:docPartPr>
      <w:docPartBody>
        <w:p w:rsidR="00194FE4" w:rsidRDefault="00C90393" w:rsidP="00C90393">
          <w:pPr>
            <w:pStyle w:val="AC09919C770746389411EDA5A0927DF0"/>
          </w:pPr>
          <w:r w:rsidRPr="002F3519">
            <w:rPr>
              <w:rStyle w:val="PlaceholderText"/>
            </w:rPr>
            <w:t>Click here to enter text.</w:t>
          </w:r>
        </w:p>
      </w:docPartBody>
    </w:docPart>
    <w:docPart>
      <w:docPartPr>
        <w:name w:val="BA3DBB42B3024B129DFA14AD7C577AA8"/>
        <w:category>
          <w:name w:val="General"/>
          <w:gallery w:val="placeholder"/>
        </w:category>
        <w:types>
          <w:type w:val="bbPlcHdr"/>
        </w:types>
        <w:behaviors>
          <w:behavior w:val="content"/>
        </w:behaviors>
        <w:guid w:val="{E2DB8314-3609-4DD5-946A-5D8244361543}"/>
      </w:docPartPr>
      <w:docPartBody>
        <w:p w:rsidR="00194FE4" w:rsidRDefault="00C90393" w:rsidP="00C90393">
          <w:pPr>
            <w:pStyle w:val="BA3DBB42B3024B129DFA14AD7C577AA8"/>
          </w:pPr>
          <w:r w:rsidRPr="002F3519">
            <w:rPr>
              <w:rStyle w:val="PlaceholderText"/>
            </w:rPr>
            <w:t>Click here to enter text.</w:t>
          </w:r>
        </w:p>
      </w:docPartBody>
    </w:docPart>
    <w:docPart>
      <w:docPartPr>
        <w:name w:val="6F51398225774FA1A5B2EBB16C5A9809"/>
        <w:category>
          <w:name w:val="General"/>
          <w:gallery w:val="placeholder"/>
        </w:category>
        <w:types>
          <w:type w:val="bbPlcHdr"/>
        </w:types>
        <w:behaviors>
          <w:behavior w:val="content"/>
        </w:behaviors>
        <w:guid w:val="{FF5D87F9-C006-4CEA-A42D-CB4F613697BB}"/>
      </w:docPartPr>
      <w:docPartBody>
        <w:p w:rsidR="00194FE4" w:rsidRDefault="00C90393" w:rsidP="00C90393">
          <w:pPr>
            <w:pStyle w:val="6F51398225774FA1A5B2EBB16C5A9809"/>
          </w:pPr>
          <w:r w:rsidRPr="002F3519">
            <w:rPr>
              <w:rStyle w:val="PlaceholderText"/>
            </w:rPr>
            <w:t>Click here to enter text.</w:t>
          </w:r>
        </w:p>
      </w:docPartBody>
    </w:docPart>
    <w:docPart>
      <w:docPartPr>
        <w:name w:val="944B1B8E4D1C4118BDD0D734435CEEC2"/>
        <w:category>
          <w:name w:val="General"/>
          <w:gallery w:val="placeholder"/>
        </w:category>
        <w:types>
          <w:type w:val="bbPlcHdr"/>
        </w:types>
        <w:behaviors>
          <w:behavior w:val="content"/>
        </w:behaviors>
        <w:guid w:val="{2C50891E-D202-433D-BBBB-D1FC958763A9}"/>
      </w:docPartPr>
      <w:docPartBody>
        <w:p w:rsidR="00194FE4" w:rsidRDefault="00C90393" w:rsidP="00C90393">
          <w:pPr>
            <w:pStyle w:val="944B1B8E4D1C4118BDD0D734435CEEC2"/>
          </w:pPr>
          <w:r w:rsidRPr="002F3519">
            <w:rPr>
              <w:rStyle w:val="PlaceholderText"/>
            </w:rPr>
            <w:t>Click here to enter text.</w:t>
          </w:r>
        </w:p>
      </w:docPartBody>
    </w:docPart>
    <w:docPart>
      <w:docPartPr>
        <w:name w:val="1A90AE218B934B35AB1C726FBC513D4E"/>
        <w:category>
          <w:name w:val="General"/>
          <w:gallery w:val="placeholder"/>
        </w:category>
        <w:types>
          <w:type w:val="bbPlcHdr"/>
        </w:types>
        <w:behaviors>
          <w:behavior w:val="content"/>
        </w:behaviors>
        <w:guid w:val="{94BA848B-32FC-460B-9B3A-542B889A65C5}"/>
      </w:docPartPr>
      <w:docPartBody>
        <w:p w:rsidR="00194FE4" w:rsidRDefault="00C90393" w:rsidP="00C90393">
          <w:pPr>
            <w:pStyle w:val="1A90AE218B934B35AB1C726FBC513D4E"/>
          </w:pPr>
          <w:r w:rsidRPr="002F3519">
            <w:rPr>
              <w:rStyle w:val="PlaceholderText"/>
            </w:rPr>
            <w:t>Click here to enter text.</w:t>
          </w:r>
        </w:p>
      </w:docPartBody>
    </w:docPart>
    <w:docPart>
      <w:docPartPr>
        <w:name w:val="A69DFE162EE84395B2BD0CD24CF44BB6"/>
        <w:category>
          <w:name w:val="General"/>
          <w:gallery w:val="placeholder"/>
        </w:category>
        <w:types>
          <w:type w:val="bbPlcHdr"/>
        </w:types>
        <w:behaviors>
          <w:behavior w:val="content"/>
        </w:behaviors>
        <w:guid w:val="{9A2B0632-BB93-4EF2-8ABF-1851AE80F271}"/>
      </w:docPartPr>
      <w:docPartBody>
        <w:p w:rsidR="00194FE4" w:rsidRDefault="00C90393" w:rsidP="00C90393">
          <w:pPr>
            <w:pStyle w:val="A69DFE162EE84395B2BD0CD24CF44BB6"/>
          </w:pPr>
          <w:r w:rsidRPr="002F3519">
            <w:rPr>
              <w:rStyle w:val="PlaceholderText"/>
            </w:rPr>
            <w:t>Click here to enter text.</w:t>
          </w:r>
        </w:p>
      </w:docPartBody>
    </w:docPart>
    <w:docPart>
      <w:docPartPr>
        <w:name w:val="482CA187E0AB43AEA27577E01D47EA6C"/>
        <w:category>
          <w:name w:val="General"/>
          <w:gallery w:val="placeholder"/>
        </w:category>
        <w:types>
          <w:type w:val="bbPlcHdr"/>
        </w:types>
        <w:behaviors>
          <w:behavior w:val="content"/>
        </w:behaviors>
        <w:guid w:val="{D03A2A7F-8BFB-47B1-9F67-14AD4649B4EE}"/>
      </w:docPartPr>
      <w:docPartBody>
        <w:p w:rsidR="00194FE4" w:rsidRDefault="00C90393" w:rsidP="00C90393">
          <w:pPr>
            <w:pStyle w:val="482CA187E0AB43AEA27577E01D47EA6C"/>
          </w:pPr>
          <w:r w:rsidRPr="002F3519">
            <w:rPr>
              <w:rStyle w:val="PlaceholderText"/>
            </w:rPr>
            <w:t>Click here to enter text.</w:t>
          </w:r>
        </w:p>
      </w:docPartBody>
    </w:docPart>
    <w:docPart>
      <w:docPartPr>
        <w:name w:val="30A49D6120D947838972252CC9C834B2"/>
        <w:category>
          <w:name w:val="General"/>
          <w:gallery w:val="placeholder"/>
        </w:category>
        <w:types>
          <w:type w:val="bbPlcHdr"/>
        </w:types>
        <w:behaviors>
          <w:behavior w:val="content"/>
        </w:behaviors>
        <w:guid w:val="{78D05A9D-0181-433C-91F4-53433A31685D}"/>
      </w:docPartPr>
      <w:docPartBody>
        <w:p w:rsidR="00194FE4" w:rsidRDefault="00C90393" w:rsidP="00C90393">
          <w:pPr>
            <w:pStyle w:val="30A49D6120D947838972252CC9C834B2"/>
          </w:pPr>
          <w:r w:rsidRPr="002F3519">
            <w:rPr>
              <w:rStyle w:val="PlaceholderText"/>
            </w:rPr>
            <w:t>Click here to enter text.</w:t>
          </w:r>
        </w:p>
      </w:docPartBody>
    </w:docPart>
    <w:docPart>
      <w:docPartPr>
        <w:name w:val="6CE6AAB87C3F4519BF8F0F977FBC106A"/>
        <w:category>
          <w:name w:val="General"/>
          <w:gallery w:val="placeholder"/>
        </w:category>
        <w:types>
          <w:type w:val="bbPlcHdr"/>
        </w:types>
        <w:behaviors>
          <w:behavior w:val="content"/>
        </w:behaviors>
        <w:guid w:val="{CFD33712-82F7-41E2-A4A1-6ED3F49F229C}"/>
      </w:docPartPr>
      <w:docPartBody>
        <w:p w:rsidR="00194FE4" w:rsidRDefault="00C90393" w:rsidP="00C90393">
          <w:pPr>
            <w:pStyle w:val="6CE6AAB87C3F4519BF8F0F977FBC106A"/>
          </w:pPr>
          <w:r w:rsidRPr="002F3519">
            <w:rPr>
              <w:rStyle w:val="PlaceholderText"/>
            </w:rPr>
            <w:t>Click here to enter text.</w:t>
          </w:r>
        </w:p>
      </w:docPartBody>
    </w:docPart>
    <w:docPart>
      <w:docPartPr>
        <w:name w:val="45A5A525329D4B2DB837492B43EE8DD0"/>
        <w:category>
          <w:name w:val="General"/>
          <w:gallery w:val="placeholder"/>
        </w:category>
        <w:types>
          <w:type w:val="bbPlcHdr"/>
        </w:types>
        <w:behaviors>
          <w:behavior w:val="content"/>
        </w:behaviors>
        <w:guid w:val="{BF5768FF-AB53-4CDA-BC69-E22537C1C843}"/>
      </w:docPartPr>
      <w:docPartBody>
        <w:p w:rsidR="00194FE4" w:rsidRDefault="00C90393" w:rsidP="00C90393">
          <w:pPr>
            <w:pStyle w:val="45A5A525329D4B2DB837492B43EE8DD0"/>
          </w:pPr>
          <w:r w:rsidRPr="002F3519">
            <w:rPr>
              <w:rStyle w:val="PlaceholderText"/>
            </w:rPr>
            <w:t>Click here to enter text.</w:t>
          </w:r>
        </w:p>
      </w:docPartBody>
    </w:docPart>
    <w:docPart>
      <w:docPartPr>
        <w:name w:val="0A092BF7DCAA4ECD9D8C06D2613A3194"/>
        <w:category>
          <w:name w:val="General"/>
          <w:gallery w:val="placeholder"/>
        </w:category>
        <w:types>
          <w:type w:val="bbPlcHdr"/>
        </w:types>
        <w:behaviors>
          <w:behavior w:val="content"/>
        </w:behaviors>
        <w:guid w:val="{FC059D06-DA13-4AFE-B1F4-C73DAC13DF82}"/>
      </w:docPartPr>
      <w:docPartBody>
        <w:p w:rsidR="00194FE4" w:rsidRDefault="00C90393" w:rsidP="00C90393">
          <w:pPr>
            <w:pStyle w:val="0A092BF7DCAA4ECD9D8C06D2613A3194"/>
          </w:pPr>
          <w:r w:rsidRPr="002F3519">
            <w:rPr>
              <w:rStyle w:val="PlaceholderText"/>
            </w:rPr>
            <w:t>Click here to enter text.</w:t>
          </w:r>
        </w:p>
      </w:docPartBody>
    </w:docPart>
    <w:docPart>
      <w:docPartPr>
        <w:name w:val="86C753532322442AAACA1FB8A49CCAAF"/>
        <w:category>
          <w:name w:val="General"/>
          <w:gallery w:val="placeholder"/>
        </w:category>
        <w:types>
          <w:type w:val="bbPlcHdr"/>
        </w:types>
        <w:behaviors>
          <w:behavior w:val="content"/>
        </w:behaviors>
        <w:guid w:val="{52245B60-A444-4F12-AC4B-9DAFBB34D4DE}"/>
      </w:docPartPr>
      <w:docPartBody>
        <w:p w:rsidR="00194FE4" w:rsidRDefault="00C90393" w:rsidP="00C90393">
          <w:pPr>
            <w:pStyle w:val="86C753532322442AAACA1FB8A49CCAAF"/>
          </w:pPr>
          <w:r w:rsidRPr="002F3519">
            <w:rPr>
              <w:rStyle w:val="PlaceholderText"/>
            </w:rPr>
            <w:t>Click here to enter text.</w:t>
          </w:r>
        </w:p>
      </w:docPartBody>
    </w:docPart>
    <w:docPart>
      <w:docPartPr>
        <w:name w:val="28C869BE7BD14C188813D9414F64513D"/>
        <w:category>
          <w:name w:val="General"/>
          <w:gallery w:val="placeholder"/>
        </w:category>
        <w:types>
          <w:type w:val="bbPlcHdr"/>
        </w:types>
        <w:behaviors>
          <w:behavior w:val="content"/>
        </w:behaviors>
        <w:guid w:val="{06C2BC18-6648-4742-9C89-810B96E835FE}"/>
      </w:docPartPr>
      <w:docPartBody>
        <w:p w:rsidR="00194FE4" w:rsidRDefault="00C90393" w:rsidP="00C90393">
          <w:pPr>
            <w:pStyle w:val="28C869BE7BD14C188813D9414F64513D"/>
          </w:pPr>
          <w:r w:rsidRPr="002F3519">
            <w:rPr>
              <w:rStyle w:val="PlaceholderText"/>
            </w:rPr>
            <w:t>Click here to enter text.</w:t>
          </w:r>
        </w:p>
      </w:docPartBody>
    </w:docPart>
    <w:docPart>
      <w:docPartPr>
        <w:name w:val="2EFAA61EF4E94E3BA036F3E33E877AC6"/>
        <w:category>
          <w:name w:val="General"/>
          <w:gallery w:val="placeholder"/>
        </w:category>
        <w:types>
          <w:type w:val="bbPlcHdr"/>
        </w:types>
        <w:behaviors>
          <w:behavior w:val="content"/>
        </w:behaviors>
        <w:guid w:val="{8E81AA27-1E89-4D65-AF9A-6338A3BF69DD}"/>
      </w:docPartPr>
      <w:docPartBody>
        <w:p w:rsidR="00194FE4" w:rsidRDefault="00C90393" w:rsidP="00C90393">
          <w:pPr>
            <w:pStyle w:val="2EFAA61EF4E94E3BA036F3E33E877AC6"/>
          </w:pPr>
          <w:r w:rsidRPr="002F3519">
            <w:rPr>
              <w:rStyle w:val="PlaceholderText"/>
            </w:rPr>
            <w:t>Click here to enter text.</w:t>
          </w:r>
        </w:p>
      </w:docPartBody>
    </w:docPart>
    <w:docPart>
      <w:docPartPr>
        <w:name w:val="790BA08238B04A9E836BA849D086045D"/>
        <w:category>
          <w:name w:val="General"/>
          <w:gallery w:val="placeholder"/>
        </w:category>
        <w:types>
          <w:type w:val="bbPlcHdr"/>
        </w:types>
        <w:behaviors>
          <w:behavior w:val="content"/>
        </w:behaviors>
        <w:guid w:val="{562D66F1-E0E4-42E0-AEA1-ED8CC0D54E6F}"/>
      </w:docPartPr>
      <w:docPartBody>
        <w:p w:rsidR="00194FE4" w:rsidRDefault="00C90393" w:rsidP="00C90393">
          <w:pPr>
            <w:pStyle w:val="790BA08238B04A9E836BA849D086045D"/>
          </w:pPr>
          <w:r w:rsidRPr="002F3519">
            <w:rPr>
              <w:rStyle w:val="PlaceholderText"/>
            </w:rPr>
            <w:t>Click here to enter text.</w:t>
          </w:r>
        </w:p>
      </w:docPartBody>
    </w:docPart>
    <w:docPart>
      <w:docPartPr>
        <w:name w:val="E58AF665E17244EEA039F006CD385C8A"/>
        <w:category>
          <w:name w:val="General"/>
          <w:gallery w:val="placeholder"/>
        </w:category>
        <w:types>
          <w:type w:val="bbPlcHdr"/>
        </w:types>
        <w:behaviors>
          <w:behavior w:val="content"/>
        </w:behaviors>
        <w:guid w:val="{7376F1E3-79BC-4980-96F4-10F6D8E580EB}"/>
      </w:docPartPr>
      <w:docPartBody>
        <w:p w:rsidR="00194FE4" w:rsidRDefault="00C90393" w:rsidP="00C90393">
          <w:pPr>
            <w:pStyle w:val="E58AF665E17244EEA039F006CD385C8A"/>
          </w:pPr>
          <w:r w:rsidRPr="002F3519">
            <w:rPr>
              <w:rStyle w:val="PlaceholderText"/>
            </w:rPr>
            <w:t>Click here to enter text.</w:t>
          </w:r>
        </w:p>
      </w:docPartBody>
    </w:docPart>
    <w:docPart>
      <w:docPartPr>
        <w:name w:val="640639DB762B4175A8438332908E9268"/>
        <w:category>
          <w:name w:val="General"/>
          <w:gallery w:val="placeholder"/>
        </w:category>
        <w:types>
          <w:type w:val="bbPlcHdr"/>
        </w:types>
        <w:behaviors>
          <w:behavior w:val="content"/>
        </w:behaviors>
        <w:guid w:val="{1E1C1286-88E6-4F90-96C5-9C29C3928858}"/>
      </w:docPartPr>
      <w:docPartBody>
        <w:p w:rsidR="00194FE4" w:rsidRDefault="00C90393" w:rsidP="00C90393">
          <w:pPr>
            <w:pStyle w:val="640639DB762B4175A8438332908E9268"/>
          </w:pPr>
          <w:r w:rsidRPr="002F3519">
            <w:rPr>
              <w:rStyle w:val="PlaceholderText"/>
            </w:rPr>
            <w:t>Click here to enter text.</w:t>
          </w:r>
        </w:p>
      </w:docPartBody>
    </w:docPart>
    <w:docPart>
      <w:docPartPr>
        <w:name w:val="1D70B2CADE4A4627977E8FEE18F1B105"/>
        <w:category>
          <w:name w:val="General"/>
          <w:gallery w:val="placeholder"/>
        </w:category>
        <w:types>
          <w:type w:val="bbPlcHdr"/>
        </w:types>
        <w:behaviors>
          <w:behavior w:val="content"/>
        </w:behaviors>
        <w:guid w:val="{F9E7D02E-9A3C-4DF6-96C1-2FE2E6FD724B}"/>
      </w:docPartPr>
      <w:docPartBody>
        <w:p w:rsidR="00194FE4" w:rsidRDefault="00C90393" w:rsidP="00C90393">
          <w:pPr>
            <w:pStyle w:val="1D70B2CADE4A4627977E8FEE18F1B105"/>
          </w:pPr>
          <w:r w:rsidRPr="002F3519">
            <w:rPr>
              <w:rStyle w:val="PlaceholderText"/>
            </w:rPr>
            <w:t>Click here to enter text.</w:t>
          </w:r>
        </w:p>
      </w:docPartBody>
    </w:docPart>
    <w:docPart>
      <w:docPartPr>
        <w:name w:val="E4238872974744BE959C13A84AFB0C10"/>
        <w:category>
          <w:name w:val="General"/>
          <w:gallery w:val="placeholder"/>
        </w:category>
        <w:types>
          <w:type w:val="bbPlcHdr"/>
        </w:types>
        <w:behaviors>
          <w:behavior w:val="content"/>
        </w:behaviors>
        <w:guid w:val="{85CAA5A9-C3AA-4419-8021-E8B71D2A1353}"/>
      </w:docPartPr>
      <w:docPartBody>
        <w:p w:rsidR="00194FE4" w:rsidRDefault="00C90393" w:rsidP="00C90393">
          <w:pPr>
            <w:pStyle w:val="E4238872974744BE959C13A84AFB0C10"/>
          </w:pPr>
          <w:r w:rsidRPr="002F3519">
            <w:rPr>
              <w:rStyle w:val="PlaceholderText"/>
            </w:rPr>
            <w:t>Click here to enter text.</w:t>
          </w:r>
        </w:p>
      </w:docPartBody>
    </w:docPart>
    <w:docPart>
      <w:docPartPr>
        <w:name w:val="FAA1F730DD7549FB8979CC5FAE4F5CAF"/>
        <w:category>
          <w:name w:val="General"/>
          <w:gallery w:val="placeholder"/>
        </w:category>
        <w:types>
          <w:type w:val="bbPlcHdr"/>
        </w:types>
        <w:behaviors>
          <w:behavior w:val="content"/>
        </w:behaviors>
        <w:guid w:val="{D9D9BBB6-FAF2-4BCB-B41D-3E9EA7A4279F}"/>
      </w:docPartPr>
      <w:docPartBody>
        <w:p w:rsidR="00194FE4" w:rsidRDefault="00C90393" w:rsidP="00C90393">
          <w:pPr>
            <w:pStyle w:val="FAA1F730DD7549FB8979CC5FAE4F5CAF"/>
          </w:pPr>
          <w:r w:rsidRPr="002F3519">
            <w:rPr>
              <w:rStyle w:val="PlaceholderText"/>
            </w:rPr>
            <w:t>Click here to enter text.</w:t>
          </w:r>
        </w:p>
      </w:docPartBody>
    </w:docPart>
    <w:docPart>
      <w:docPartPr>
        <w:name w:val="C6AD96AEDD5745BE9A6AA17842810EA8"/>
        <w:category>
          <w:name w:val="General"/>
          <w:gallery w:val="placeholder"/>
        </w:category>
        <w:types>
          <w:type w:val="bbPlcHdr"/>
        </w:types>
        <w:behaviors>
          <w:behavior w:val="content"/>
        </w:behaviors>
        <w:guid w:val="{6855A6AB-0FE0-42C4-9B64-C30D5156DDF2}"/>
      </w:docPartPr>
      <w:docPartBody>
        <w:p w:rsidR="00194FE4" w:rsidRDefault="00C90393" w:rsidP="00C90393">
          <w:pPr>
            <w:pStyle w:val="C6AD96AEDD5745BE9A6AA17842810EA8"/>
          </w:pPr>
          <w:r w:rsidRPr="002F3519">
            <w:rPr>
              <w:rStyle w:val="PlaceholderText"/>
            </w:rPr>
            <w:t>Click here to enter text.</w:t>
          </w:r>
        </w:p>
      </w:docPartBody>
    </w:docPart>
    <w:docPart>
      <w:docPartPr>
        <w:name w:val="382CB699E4874D4AB1A39C30DAB3950F"/>
        <w:category>
          <w:name w:val="General"/>
          <w:gallery w:val="placeholder"/>
        </w:category>
        <w:types>
          <w:type w:val="bbPlcHdr"/>
        </w:types>
        <w:behaviors>
          <w:behavior w:val="content"/>
        </w:behaviors>
        <w:guid w:val="{DE1E397F-91BF-464E-A1CC-D2B1D0991749}"/>
      </w:docPartPr>
      <w:docPartBody>
        <w:p w:rsidR="00194FE4" w:rsidRDefault="00C90393" w:rsidP="00C90393">
          <w:pPr>
            <w:pStyle w:val="382CB699E4874D4AB1A39C30DAB3950F"/>
          </w:pPr>
          <w:r w:rsidRPr="002F3519">
            <w:rPr>
              <w:rStyle w:val="PlaceholderText"/>
            </w:rPr>
            <w:t>Click here to enter text.</w:t>
          </w:r>
        </w:p>
      </w:docPartBody>
    </w:docPart>
    <w:docPart>
      <w:docPartPr>
        <w:name w:val="C5B24C479DE04833B3892DE0A30B610D"/>
        <w:category>
          <w:name w:val="General"/>
          <w:gallery w:val="placeholder"/>
        </w:category>
        <w:types>
          <w:type w:val="bbPlcHdr"/>
        </w:types>
        <w:behaviors>
          <w:behavior w:val="content"/>
        </w:behaviors>
        <w:guid w:val="{6A4D2CBD-DE85-478C-9F2F-193A7D18427A}"/>
      </w:docPartPr>
      <w:docPartBody>
        <w:p w:rsidR="00194FE4" w:rsidRDefault="00C90393" w:rsidP="00C90393">
          <w:pPr>
            <w:pStyle w:val="C5B24C479DE04833B3892DE0A30B610D"/>
          </w:pPr>
          <w:r w:rsidRPr="002F3519">
            <w:rPr>
              <w:rStyle w:val="PlaceholderText"/>
            </w:rPr>
            <w:t>Click here to enter text.</w:t>
          </w:r>
        </w:p>
      </w:docPartBody>
    </w:docPart>
    <w:docPart>
      <w:docPartPr>
        <w:name w:val="EB982232B1764AFEA6E86228DB1C5D21"/>
        <w:category>
          <w:name w:val="General"/>
          <w:gallery w:val="placeholder"/>
        </w:category>
        <w:types>
          <w:type w:val="bbPlcHdr"/>
        </w:types>
        <w:behaviors>
          <w:behavior w:val="content"/>
        </w:behaviors>
        <w:guid w:val="{318A0C04-DAD7-4CDF-85A1-2C520A838348}"/>
      </w:docPartPr>
      <w:docPartBody>
        <w:p w:rsidR="00194FE4" w:rsidRDefault="00C90393" w:rsidP="00C90393">
          <w:pPr>
            <w:pStyle w:val="EB982232B1764AFEA6E86228DB1C5D21"/>
          </w:pPr>
          <w:r w:rsidRPr="002F3519">
            <w:rPr>
              <w:rStyle w:val="PlaceholderText"/>
            </w:rPr>
            <w:t>Click here to enter text.</w:t>
          </w:r>
        </w:p>
      </w:docPartBody>
    </w:docPart>
    <w:docPart>
      <w:docPartPr>
        <w:name w:val="CFED5F7EAA1645AE8290A169BEA79FBB"/>
        <w:category>
          <w:name w:val="General"/>
          <w:gallery w:val="placeholder"/>
        </w:category>
        <w:types>
          <w:type w:val="bbPlcHdr"/>
        </w:types>
        <w:behaviors>
          <w:behavior w:val="content"/>
        </w:behaviors>
        <w:guid w:val="{361045F4-A963-4F62-8BF7-D6555A6533F0}"/>
      </w:docPartPr>
      <w:docPartBody>
        <w:p w:rsidR="00194FE4" w:rsidRDefault="00C90393" w:rsidP="00C90393">
          <w:pPr>
            <w:pStyle w:val="CFED5F7EAA1645AE8290A169BEA79FBB"/>
          </w:pPr>
          <w:r w:rsidRPr="002F3519">
            <w:rPr>
              <w:rStyle w:val="PlaceholderText"/>
            </w:rPr>
            <w:t>Click here to enter text.</w:t>
          </w:r>
        </w:p>
      </w:docPartBody>
    </w:docPart>
    <w:docPart>
      <w:docPartPr>
        <w:name w:val="CEA63D4C55B24B6088F13EA425F37B9C"/>
        <w:category>
          <w:name w:val="General"/>
          <w:gallery w:val="placeholder"/>
        </w:category>
        <w:types>
          <w:type w:val="bbPlcHdr"/>
        </w:types>
        <w:behaviors>
          <w:behavior w:val="content"/>
        </w:behaviors>
        <w:guid w:val="{88E0A65C-7955-4AA4-BC29-89B20978D77A}"/>
      </w:docPartPr>
      <w:docPartBody>
        <w:p w:rsidR="00194FE4" w:rsidRDefault="00C90393" w:rsidP="00C90393">
          <w:pPr>
            <w:pStyle w:val="CEA63D4C55B24B6088F13EA425F37B9C"/>
          </w:pPr>
          <w:r w:rsidRPr="002F3519">
            <w:rPr>
              <w:rStyle w:val="PlaceholderText"/>
            </w:rPr>
            <w:t>Click here to enter text.</w:t>
          </w:r>
        </w:p>
      </w:docPartBody>
    </w:docPart>
    <w:docPart>
      <w:docPartPr>
        <w:name w:val="96FF8BF09B8F4DC6ABB19227D4B07A9E"/>
        <w:category>
          <w:name w:val="General"/>
          <w:gallery w:val="placeholder"/>
        </w:category>
        <w:types>
          <w:type w:val="bbPlcHdr"/>
        </w:types>
        <w:behaviors>
          <w:behavior w:val="content"/>
        </w:behaviors>
        <w:guid w:val="{EE58B398-EB87-4B42-BBD7-CB6F57A07422}"/>
      </w:docPartPr>
      <w:docPartBody>
        <w:p w:rsidR="00194FE4" w:rsidRDefault="00C90393" w:rsidP="00C90393">
          <w:pPr>
            <w:pStyle w:val="96FF8BF09B8F4DC6ABB19227D4B07A9E"/>
          </w:pPr>
          <w:r w:rsidRPr="002F3519">
            <w:rPr>
              <w:rStyle w:val="PlaceholderText"/>
            </w:rPr>
            <w:t>Click here to enter text.</w:t>
          </w:r>
        </w:p>
      </w:docPartBody>
    </w:docPart>
    <w:docPart>
      <w:docPartPr>
        <w:name w:val="3F59C3FFF3C3459AB99BB5E5B6C4230F"/>
        <w:category>
          <w:name w:val="General"/>
          <w:gallery w:val="placeholder"/>
        </w:category>
        <w:types>
          <w:type w:val="bbPlcHdr"/>
        </w:types>
        <w:behaviors>
          <w:behavior w:val="content"/>
        </w:behaviors>
        <w:guid w:val="{F7525B3C-AB9D-4D52-9DE1-D160ED2E921D}"/>
      </w:docPartPr>
      <w:docPartBody>
        <w:p w:rsidR="00194FE4" w:rsidRDefault="00C90393" w:rsidP="00C90393">
          <w:pPr>
            <w:pStyle w:val="3F59C3FFF3C3459AB99BB5E5B6C4230F"/>
          </w:pPr>
          <w:r w:rsidRPr="002F3519">
            <w:rPr>
              <w:rStyle w:val="PlaceholderText"/>
            </w:rPr>
            <w:t>Click here to enter text.</w:t>
          </w:r>
        </w:p>
      </w:docPartBody>
    </w:docPart>
    <w:docPart>
      <w:docPartPr>
        <w:name w:val="48853B93B612435084E0A43F5E63AD57"/>
        <w:category>
          <w:name w:val="General"/>
          <w:gallery w:val="placeholder"/>
        </w:category>
        <w:types>
          <w:type w:val="bbPlcHdr"/>
        </w:types>
        <w:behaviors>
          <w:behavior w:val="content"/>
        </w:behaviors>
        <w:guid w:val="{0260413B-59B1-4B98-B9DE-9249D001C24A}"/>
      </w:docPartPr>
      <w:docPartBody>
        <w:p w:rsidR="00194FE4" w:rsidRDefault="00C90393" w:rsidP="00C90393">
          <w:pPr>
            <w:pStyle w:val="48853B93B612435084E0A43F5E63AD57"/>
          </w:pPr>
          <w:r w:rsidRPr="002F3519">
            <w:rPr>
              <w:rStyle w:val="PlaceholderText"/>
            </w:rPr>
            <w:t>Click here to enter text.</w:t>
          </w:r>
        </w:p>
      </w:docPartBody>
    </w:docPart>
    <w:docPart>
      <w:docPartPr>
        <w:name w:val="C458C027460140149F5346DAFD82BAA5"/>
        <w:category>
          <w:name w:val="General"/>
          <w:gallery w:val="placeholder"/>
        </w:category>
        <w:types>
          <w:type w:val="bbPlcHdr"/>
        </w:types>
        <w:behaviors>
          <w:behavior w:val="content"/>
        </w:behaviors>
        <w:guid w:val="{B33589FE-F50E-4C36-930C-08BA9CE20A88}"/>
      </w:docPartPr>
      <w:docPartBody>
        <w:p w:rsidR="00194FE4" w:rsidRDefault="00C90393" w:rsidP="00C90393">
          <w:pPr>
            <w:pStyle w:val="C458C027460140149F5346DAFD82BAA5"/>
          </w:pPr>
          <w:r w:rsidRPr="002F3519">
            <w:rPr>
              <w:rStyle w:val="PlaceholderText"/>
            </w:rPr>
            <w:t>Click here to enter text.</w:t>
          </w:r>
        </w:p>
      </w:docPartBody>
    </w:docPart>
    <w:docPart>
      <w:docPartPr>
        <w:name w:val="4E512560DE2341C9948977399EA45E3F"/>
        <w:category>
          <w:name w:val="General"/>
          <w:gallery w:val="placeholder"/>
        </w:category>
        <w:types>
          <w:type w:val="bbPlcHdr"/>
        </w:types>
        <w:behaviors>
          <w:behavior w:val="content"/>
        </w:behaviors>
        <w:guid w:val="{F5470A32-8D4D-4682-8118-B90C272671BB}"/>
      </w:docPartPr>
      <w:docPartBody>
        <w:p w:rsidR="00194FE4" w:rsidRDefault="00C90393" w:rsidP="00C90393">
          <w:pPr>
            <w:pStyle w:val="4E512560DE2341C9948977399EA45E3F"/>
          </w:pPr>
          <w:r w:rsidRPr="002F3519">
            <w:rPr>
              <w:rStyle w:val="PlaceholderText"/>
            </w:rPr>
            <w:t>Click here to enter text.</w:t>
          </w:r>
        </w:p>
      </w:docPartBody>
    </w:docPart>
    <w:docPart>
      <w:docPartPr>
        <w:name w:val="1EACAE5F1C734601B239153891AF1C83"/>
        <w:category>
          <w:name w:val="General"/>
          <w:gallery w:val="placeholder"/>
        </w:category>
        <w:types>
          <w:type w:val="bbPlcHdr"/>
        </w:types>
        <w:behaviors>
          <w:behavior w:val="content"/>
        </w:behaviors>
        <w:guid w:val="{F5AC0C79-B126-440B-934C-01CD2F53C95A}"/>
      </w:docPartPr>
      <w:docPartBody>
        <w:p w:rsidR="00194FE4" w:rsidRDefault="00C90393" w:rsidP="00C90393">
          <w:pPr>
            <w:pStyle w:val="1EACAE5F1C734601B239153891AF1C83"/>
          </w:pPr>
          <w:r w:rsidRPr="002F3519">
            <w:rPr>
              <w:rStyle w:val="PlaceholderText"/>
            </w:rPr>
            <w:t>Click here to enter text.</w:t>
          </w:r>
        </w:p>
      </w:docPartBody>
    </w:docPart>
    <w:docPart>
      <w:docPartPr>
        <w:name w:val="A7B436EEF8FE42589691BB7696D95A19"/>
        <w:category>
          <w:name w:val="General"/>
          <w:gallery w:val="placeholder"/>
        </w:category>
        <w:types>
          <w:type w:val="bbPlcHdr"/>
        </w:types>
        <w:behaviors>
          <w:behavior w:val="content"/>
        </w:behaviors>
        <w:guid w:val="{7C63652B-250B-4474-BAAB-5A20D3AF53D3}"/>
      </w:docPartPr>
      <w:docPartBody>
        <w:p w:rsidR="00194FE4" w:rsidRDefault="00C90393" w:rsidP="00C90393">
          <w:pPr>
            <w:pStyle w:val="A7B436EEF8FE42589691BB7696D95A19"/>
          </w:pPr>
          <w:r w:rsidRPr="002F3519">
            <w:rPr>
              <w:rStyle w:val="PlaceholderText"/>
            </w:rPr>
            <w:t>Click here to enter text.</w:t>
          </w:r>
        </w:p>
      </w:docPartBody>
    </w:docPart>
    <w:docPart>
      <w:docPartPr>
        <w:name w:val="0F77E2F5943247BBACD11FADF4408BD7"/>
        <w:category>
          <w:name w:val="General"/>
          <w:gallery w:val="placeholder"/>
        </w:category>
        <w:types>
          <w:type w:val="bbPlcHdr"/>
        </w:types>
        <w:behaviors>
          <w:behavior w:val="content"/>
        </w:behaviors>
        <w:guid w:val="{08CEF5B5-345E-4816-88A0-E528D4B1D107}"/>
      </w:docPartPr>
      <w:docPartBody>
        <w:p w:rsidR="00194FE4" w:rsidRDefault="00C90393" w:rsidP="00C90393">
          <w:pPr>
            <w:pStyle w:val="0F77E2F5943247BBACD11FADF4408BD7"/>
          </w:pPr>
          <w:r w:rsidRPr="002F3519">
            <w:rPr>
              <w:rStyle w:val="PlaceholderText"/>
            </w:rPr>
            <w:t>Click here to enter text.</w:t>
          </w:r>
        </w:p>
      </w:docPartBody>
    </w:docPart>
    <w:docPart>
      <w:docPartPr>
        <w:name w:val="E87E52BE636249558C48C819CE19B600"/>
        <w:category>
          <w:name w:val="General"/>
          <w:gallery w:val="placeholder"/>
        </w:category>
        <w:types>
          <w:type w:val="bbPlcHdr"/>
        </w:types>
        <w:behaviors>
          <w:behavior w:val="content"/>
        </w:behaviors>
        <w:guid w:val="{F5201237-1474-4845-8A19-E86C3C5CAB63}"/>
      </w:docPartPr>
      <w:docPartBody>
        <w:p w:rsidR="00194FE4" w:rsidRDefault="00C90393" w:rsidP="00C90393">
          <w:pPr>
            <w:pStyle w:val="E87E52BE636249558C48C819CE19B600"/>
          </w:pPr>
          <w:r w:rsidRPr="002F3519">
            <w:rPr>
              <w:rStyle w:val="PlaceholderText"/>
            </w:rPr>
            <w:t>Click here to enter text.</w:t>
          </w:r>
        </w:p>
      </w:docPartBody>
    </w:docPart>
    <w:docPart>
      <w:docPartPr>
        <w:name w:val="23FEDCDFE0614FABA251F45C8C766B9E"/>
        <w:category>
          <w:name w:val="General"/>
          <w:gallery w:val="placeholder"/>
        </w:category>
        <w:types>
          <w:type w:val="bbPlcHdr"/>
        </w:types>
        <w:behaviors>
          <w:behavior w:val="content"/>
        </w:behaviors>
        <w:guid w:val="{15D2EE96-8C90-4851-93AC-1BE1C2D1E1AF}"/>
      </w:docPartPr>
      <w:docPartBody>
        <w:p w:rsidR="00194FE4" w:rsidRDefault="00C90393" w:rsidP="00C90393">
          <w:pPr>
            <w:pStyle w:val="23FEDCDFE0614FABA251F45C8C766B9E"/>
          </w:pPr>
          <w:r w:rsidRPr="002F3519">
            <w:rPr>
              <w:rStyle w:val="PlaceholderText"/>
            </w:rPr>
            <w:t>Click here to enter text.</w:t>
          </w:r>
        </w:p>
      </w:docPartBody>
    </w:docPart>
    <w:docPart>
      <w:docPartPr>
        <w:name w:val="425AD461BC7D41A7B8B80E29CCCB4822"/>
        <w:category>
          <w:name w:val="General"/>
          <w:gallery w:val="placeholder"/>
        </w:category>
        <w:types>
          <w:type w:val="bbPlcHdr"/>
        </w:types>
        <w:behaviors>
          <w:behavior w:val="content"/>
        </w:behaviors>
        <w:guid w:val="{2AE95329-93F2-4CB7-A90B-ED6DAF004FF5}"/>
      </w:docPartPr>
      <w:docPartBody>
        <w:p w:rsidR="00194FE4" w:rsidRDefault="00C90393" w:rsidP="00C90393">
          <w:pPr>
            <w:pStyle w:val="425AD461BC7D41A7B8B80E29CCCB4822"/>
          </w:pPr>
          <w:r w:rsidRPr="002F3519">
            <w:rPr>
              <w:rStyle w:val="PlaceholderText"/>
            </w:rPr>
            <w:t>Click here to enter text.</w:t>
          </w:r>
        </w:p>
      </w:docPartBody>
    </w:docPart>
    <w:docPart>
      <w:docPartPr>
        <w:name w:val="DBCC0084EB0E44849B0085F8D90877C1"/>
        <w:category>
          <w:name w:val="General"/>
          <w:gallery w:val="placeholder"/>
        </w:category>
        <w:types>
          <w:type w:val="bbPlcHdr"/>
        </w:types>
        <w:behaviors>
          <w:behavior w:val="content"/>
        </w:behaviors>
        <w:guid w:val="{1E7E63FF-4FC7-48B5-AB6E-667E4008398C}"/>
      </w:docPartPr>
      <w:docPartBody>
        <w:p w:rsidR="00194FE4" w:rsidRDefault="00C90393" w:rsidP="00C90393">
          <w:pPr>
            <w:pStyle w:val="DBCC0084EB0E44849B0085F8D90877C1"/>
          </w:pPr>
          <w:r w:rsidRPr="002F3519">
            <w:rPr>
              <w:rStyle w:val="PlaceholderText"/>
            </w:rPr>
            <w:t>Click here to enter text.</w:t>
          </w:r>
        </w:p>
      </w:docPartBody>
    </w:docPart>
    <w:docPart>
      <w:docPartPr>
        <w:name w:val="36FF106C5E904071925A3A63F0AD76FC"/>
        <w:category>
          <w:name w:val="General"/>
          <w:gallery w:val="placeholder"/>
        </w:category>
        <w:types>
          <w:type w:val="bbPlcHdr"/>
        </w:types>
        <w:behaviors>
          <w:behavior w:val="content"/>
        </w:behaviors>
        <w:guid w:val="{C59874A4-3DC0-4A02-8D83-D3FF9A7255A7}"/>
      </w:docPartPr>
      <w:docPartBody>
        <w:p w:rsidR="00194FE4" w:rsidRDefault="00C90393" w:rsidP="00C90393">
          <w:pPr>
            <w:pStyle w:val="36FF106C5E904071925A3A63F0AD76FC"/>
          </w:pPr>
          <w:r w:rsidRPr="002F3519">
            <w:rPr>
              <w:rStyle w:val="PlaceholderText"/>
            </w:rPr>
            <w:t>Click here to enter text.</w:t>
          </w:r>
        </w:p>
      </w:docPartBody>
    </w:docPart>
    <w:docPart>
      <w:docPartPr>
        <w:name w:val="0B9F917239A144DF8DAE1C8CD7D55774"/>
        <w:category>
          <w:name w:val="General"/>
          <w:gallery w:val="placeholder"/>
        </w:category>
        <w:types>
          <w:type w:val="bbPlcHdr"/>
        </w:types>
        <w:behaviors>
          <w:behavior w:val="content"/>
        </w:behaviors>
        <w:guid w:val="{56566404-475B-4FF8-ACCB-F603CA21F00A}"/>
      </w:docPartPr>
      <w:docPartBody>
        <w:p w:rsidR="00194FE4" w:rsidRDefault="00C90393" w:rsidP="00C90393">
          <w:pPr>
            <w:pStyle w:val="0B9F917239A144DF8DAE1C8CD7D55774"/>
          </w:pPr>
          <w:r w:rsidRPr="002F3519">
            <w:rPr>
              <w:rStyle w:val="PlaceholderText"/>
            </w:rPr>
            <w:t>Click here to enter text.</w:t>
          </w:r>
        </w:p>
      </w:docPartBody>
    </w:docPart>
    <w:docPart>
      <w:docPartPr>
        <w:name w:val="5BE5E5CB7ABA4098926DF3601590A880"/>
        <w:category>
          <w:name w:val="General"/>
          <w:gallery w:val="placeholder"/>
        </w:category>
        <w:types>
          <w:type w:val="bbPlcHdr"/>
        </w:types>
        <w:behaviors>
          <w:behavior w:val="content"/>
        </w:behaviors>
        <w:guid w:val="{D51162E1-DEF6-490D-AD8D-5B396FEFEA41}"/>
      </w:docPartPr>
      <w:docPartBody>
        <w:p w:rsidR="00194FE4" w:rsidRDefault="00C90393" w:rsidP="00C90393">
          <w:pPr>
            <w:pStyle w:val="5BE5E5CB7ABA4098926DF3601590A880"/>
          </w:pPr>
          <w:r w:rsidRPr="002F3519">
            <w:rPr>
              <w:rStyle w:val="PlaceholderText"/>
            </w:rPr>
            <w:t>Click here to enter text.</w:t>
          </w:r>
        </w:p>
      </w:docPartBody>
    </w:docPart>
    <w:docPart>
      <w:docPartPr>
        <w:name w:val="7DD5C34FC75D48C795638439F573ECD9"/>
        <w:category>
          <w:name w:val="General"/>
          <w:gallery w:val="placeholder"/>
        </w:category>
        <w:types>
          <w:type w:val="bbPlcHdr"/>
        </w:types>
        <w:behaviors>
          <w:behavior w:val="content"/>
        </w:behaviors>
        <w:guid w:val="{537C4E51-C57A-48E7-AD99-E97D9ADE2119}"/>
      </w:docPartPr>
      <w:docPartBody>
        <w:p w:rsidR="00194FE4" w:rsidRDefault="00C90393" w:rsidP="00C90393">
          <w:pPr>
            <w:pStyle w:val="7DD5C34FC75D48C795638439F573ECD9"/>
          </w:pPr>
          <w:r w:rsidRPr="002F3519">
            <w:rPr>
              <w:rStyle w:val="PlaceholderText"/>
            </w:rPr>
            <w:t>Click here to enter text.</w:t>
          </w:r>
        </w:p>
      </w:docPartBody>
    </w:docPart>
    <w:docPart>
      <w:docPartPr>
        <w:name w:val="228861ADF82342628B27C89B302750CF"/>
        <w:category>
          <w:name w:val="General"/>
          <w:gallery w:val="placeholder"/>
        </w:category>
        <w:types>
          <w:type w:val="bbPlcHdr"/>
        </w:types>
        <w:behaviors>
          <w:behavior w:val="content"/>
        </w:behaviors>
        <w:guid w:val="{52240938-4F28-41B3-BEA6-EECD12847518}"/>
      </w:docPartPr>
      <w:docPartBody>
        <w:p w:rsidR="00194FE4" w:rsidRDefault="00C90393" w:rsidP="00C90393">
          <w:pPr>
            <w:pStyle w:val="228861ADF82342628B27C89B302750CF"/>
          </w:pPr>
          <w:r w:rsidRPr="002F3519">
            <w:rPr>
              <w:rStyle w:val="PlaceholderText"/>
            </w:rPr>
            <w:t>Click here to enter text.</w:t>
          </w:r>
        </w:p>
      </w:docPartBody>
    </w:docPart>
    <w:docPart>
      <w:docPartPr>
        <w:name w:val="A0FD19C2B50443B68799B0D85BA0CA11"/>
        <w:category>
          <w:name w:val="General"/>
          <w:gallery w:val="placeholder"/>
        </w:category>
        <w:types>
          <w:type w:val="bbPlcHdr"/>
        </w:types>
        <w:behaviors>
          <w:behavior w:val="content"/>
        </w:behaviors>
        <w:guid w:val="{A6310DF3-101D-465A-9D88-F628AD9C9163}"/>
      </w:docPartPr>
      <w:docPartBody>
        <w:p w:rsidR="00194FE4" w:rsidRDefault="00C90393" w:rsidP="00C90393">
          <w:pPr>
            <w:pStyle w:val="A0FD19C2B50443B68799B0D85BA0CA11"/>
          </w:pPr>
          <w:r w:rsidRPr="002F3519">
            <w:rPr>
              <w:rStyle w:val="PlaceholderText"/>
            </w:rPr>
            <w:t>Click here to enter text.</w:t>
          </w:r>
        </w:p>
      </w:docPartBody>
    </w:docPart>
    <w:docPart>
      <w:docPartPr>
        <w:name w:val="F9E349DC28384B9DBE3E5321D9AB531D"/>
        <w:category>
          <w:name w:val="General"/>
          <w:gallery w:val="placeholder"/>
        </w:category>
        <w:types>
          <w:type w:val="bbPlcHdr"/>
        </w:types>
        <w:behaviors>
          <w:behavior w:val="content"/>
        </w:behaviors>
        <w:guid w:val="{ED8FF712-C587-4577-9B34-CD5BED1BB14D}"/>
      </w:docPartPr>
      <w:docPartBody>
        <w:p w:rsidR="00194FE4" w:rsidRDefault="00C90393" w:rsidP="00C90393">
          <w:pPr>
            <w:pStyle w:val="F9E349DC28384B9DBE3E5321D9AB531D"/>
          </w:pPr>
          <w:r w:rsidRPr="002F3519">
            <w:rPr>
              <w:rStyle w:val="PlaceholderText"/>
            </w:rPr>
            <w:t>Click here to enter text.</w:t>
          </w:r>
        </w:p>
      </w:docPartBody>
    </w:docPart>
    <w:docPart>
      <w:docPartPr>
        <w:name w:val="87FCD14C7E404BFFA6FA485423CF893F"/>
        <w:category>
          <w:name w:val="General"/>
          <w:gallery w:val="placeholder"/>
        </w:category>
        <w:types>
          <w:type w:val="bbPlcHdr"/>
        </w:types>
        <w:behaviors>
          <w:behavior w:val="content"/>
        </w:behaviors>
        <w:guid w:val="{10543250-B79F-41EF-BCCF-B1C34B596F7C}"/>
      </w:docPartPr>
      <w:docPartBody>
        <w:p w:rsidR="00194FE4" w:rsidRDefault="00C90393" w:rsidP="00C90393">
          <w:pPr>
            <w:pStyle w:val="87FCD14C7E404BFFA6FA485423CF893F"/>
          </w:pPr>
          <w:r w:rsidRPr="002F3519">
            <w:rPr>
              <w:rStyle w:val="PlaceholderText"/>
            </w:rPr>
            <w:t>Click here to enter text.</w:t>
          </w:r>
        </w:p>
      </w:docPartBody>
    </w:docPart>
    <w:docPart>
      <w:docPartPr>
        <w:name w:val="A18A2EB1C76C4D62A36F5ADFBB9B0E18"/>
        <w:category>
          <w:name w:val="General"/>
          <w:gallery w:val="placeholder"/>
        </w:category>
        <w:types>
          <w:type w:val="bbPlcHdr"/>
        </w:types>
        <w:behaviors>
          <w:behavior w:val="content"/>
        </w:behaviors>
        <w:guid w:val="{A6B80C2A-06C2-4E47-9BDD-60E30F4B89A9}"/>
      </w:docPartPr>
      <w:docPartBody>
        <w:p w:rsidR="00194FE4" w:rsidRDefault="00C90393" w:rsidP="00C90393">
          <w:pPr>
            <w:pStyle w:val="A18A2EB1C76C4D62A36F5ADFBB9B0E18"/>
          </w:pPr>
          <w:r w:rsidRPr="002F3519">
            <w:rPr>
              <w:rStyle w:val="PlaceholderText"/>
            </w:rPr>
            <w:t>Click here to enter text.</w:t>
          </w:r>
        </w:p>
      </w:docPartBody>
    </w:docPart>
    <w:docPart>
      <w:docPartPr>
        <w:name w:val="72CC5457EF4D4450A41361674099F0DA"/>
        <w:category>
          <w:name w:val="General"/>
          <w:gallery w:val="placeholder"/>
        </w:category>
        <w:types>
          <w:type w:val="bbPlcHdr"/>
        </w:types>
        <w:behaviors>
          <w:behavior w:val="content"/>
        </w:behaviors>
        <w:guid w:val="{20059368-3AB0-478B-B505-9C454464C874}"/>
      </w:docPartPr>
      <w:docPartBody>
        <w:p w:rsidR="00194FE4" w:rsidRDefault="00C90393" w:rsidP="00C90393">
          <w:pPr>
            <w:pStyle w:val="72CC5457EF4D4450A41361674099F0DA"/>
          </w:pPr>
          <w:r w:rsidRPr="002F3519">
            <w:rPr>
              <w:rStyle w:val="PlaceholderText"/>
            </w:rPr>
            <w:t>Click here to enter text.</w:t>
          </w:r>
        </w:p>
      </w:docPartBody>
    </w:docPart>
    <w:docPart>
      <w:docPartPr>
        <w:name w:val="F2422D8B6775430BB075C5A0675BC8D6"/>
        <w:category>
          <w:name w:val="General"/>
          <w:gallery w:val="placeholder"/>
        </w:category>
        <w:types>
          <w:type w:val="bbPlcHdr"/>
        </w:types>
        <w:behaviors>
          <w:behavior w:val="content"/>
        </w:behaviors>
        <w:guid w:val="{97A769D9-E6EA-4031-8826-D903718A5440}"/>
      </w:docPartPr>
      <w:docPartBody>
        <w:p w:rsidR="00194FE4" w:rsidRDefault="00C90393" w:rsidP="00C90393">
          <w:pPr>
            <w:pStyle w:val="F2422D8B6775430BB075C5A0675BC8D6"/>
          </w:pPr>
          <w:r w:rsidRPr="002F3519">
            <w:rPr>
              <w:rStyle w:val="PlaceholderText"/>
            </w:rPr>
            <w:t>Click here to enter text.</w:t>
          </w:r>
        </w:p>
      </w:docPartBody>
    </w:docPart>
    <w:docPart>
      <w:docPartPr>
        <w:name w:val="4D64FC60036C4657B0483AD988DBFAD8"/>
        <w:category>
          <w:name w:val="General"/>
          <w:gallery w:val="placeholder"/>
        </w:category>
        <w:types>
          <w:type w:val="bbPlcHdr"/>
        </w:types>
        <w:behaviors>
          <w:behavior w:val="content"/>
        </w:behaviors>
        <w:guid w:val="{D66CF224-4CDD-4F4B-9D36-B70161B8CB21}"/>
      </w:docPartPr>
      <w:docPartBody>
        <w:p w:rsidR="00194FE4" w:rsidRDefault="00C90393" w:rsidP="00C90393">
          <w:pPr>
            <w:pStyle w:val="4D64FC60036C4657B0483AD988DBFAD8"/>
          </w:pPr>
          <w:r w:rsidRPr="002F3519">
            <w:rPr>
              <w:rStyle w:val="PlaceholderText"/>
            </w:rPr>
            <w:t>Click here to enter text.</w:t>
          </w:r>
        </w:p>
      </w:docPartBody>
    </w:docPart>
    <w:docPart>
      <w:docPartPr>
        <w:name w:val="F2C54AE33B414D269CDB7EF9C9BE205D"/>
        <w:category>
          <w:name w:val="General"/>
          <w:gallery w:val="placeholder"/>
        </w:category>
        <w:types>
          <w:type w:val="bbPlcHdr"/>
        </w:types>
        <w:behaviors>
          <w:behavior w:val="content"/>
        </w:behaviors>
        <w:guid w:val="{9FEADA45-FD7F-4D44-BA51-31CA76C7E3A6}"/>
      </w:docPartPr>
      <w:docPartBody>
        <w:p w:rsidR="00194FE4" w:rsidRDefault="00C90393" w:rsidP="00C90393">
          <w:pPr>
            <w:pStyle w:val="F2C54AE33B414D269CDB7EF9C9BE205D"/>
          </w:pPr>
          <w:r w:rsidRPr="002F3519">
            <w:rPr>
              <w:rStyle w:val="PlaceholderText"/>
            </w:rPr>
            <w:t>Click here to enter text.</w:t>
          </w:r>
        </w:p>
      </w:docPartBody>
    </w:docPart>
    <w:docPart>
      <w:docPartPr>
        <w:name w:val="FAADEED20E274C8BB9278672867F9225"/>
        <w:category>
          <w:name w:val="General"/>
          <w:gallery w:val="placeholder"/>
        </w:category>
        <w:types>
          <w:type w:val="bbPlcHdr"/>
        </w:types>
        <w:behaviors>
          <w:behavior w:val="content"/>
        </w:behaviors>
        <w:guid w:val="{853D2B55-335A-4B45-9D5F-796E294D41A7}"/>
      </w:docPartPr>
      <w:docPartBody>
        <w:p w:rsidR="00194FE4" w:rsidRDefault="00C90393" w:rsidP="00C90393">
          <w:pPr>
            <w:pStyle w:val="FAADEED20E274C8BB9278672867F9225"/>
          </w:pPr>
          <w:r w:rsidRPr="002F3519">
            <w:rPr>
              <w:rStyle w:val="PlaceholderText"/>
            </w:rPr>
            <w:t>Click here to enter text.</w:t>
          </w:r>
        </w:p>
      </w:docPartBody>
    </w:docPart>
    <w:docPart>
      <w:docPartPr>
        <w:name w:val="620049D39AD24F128916B9E791817BF7"/>
        <w:category>
          <w:name w:val="General"/>
          <w:gallery w:val="placeholder"/>
        </w:category>
        <w:types>
          <w:type w:val="bbPlcHdr"/>
        </w:types>
        <w:behaviors>
          <w:behavior w:val="content"/>
        </w:behaviors>
        <w:guid w:val="{6B04E261-C10D-48CF-819A-4D56E1170BF7}"/>
      </w:docPartPr>
      <w:docPartBody>
        <w:p w:rsidR="00194FE4" w:rsidRDefault="00C90393" w:rsidP="00C90393">
          <w:pPr>
            <w:pStyle w:val="620049D39AD24F128916B9E791817BF7"/>
          </w:pPr>
          <w:r w:rsidRPr="002F3519">
            <w:rPr>
              <w:rStyle w:val="PlaceholderText"/>
            </w:rPr>
            <w:t>Click here to enter text.</w:t>
          </w:r>
        </w:p>
      </w:docPartBody>
    </w:docPart>
    <w:docPart>
      <w:docPartPr>
        <w:name w:val="3DDD61B07B724B6CAAFE812FC7F1FBBE"/>
        <w:category>
          <w:name w:val="General"/>
          <w:gallery w:val="placeholder"/>
        </w:category>
        <w:types>
          <w:type w:val="bbPlcHdr"/>
        </w:types>
        <w:behaviors>
          <w:behavior w:val="content"/>
        </w:behaviors>
        <w:guid w:val="{F237D193-B61D-4931-B51F-C5C19B2A3275}"/>
      </w:docPartPr>
      <w:docPartBody>
        <w:p w:rsidR="00194FE4" w:rsidRDefault="00C90393" w:rsidP="00C90393">
          <w:pPr>
            <w:pStyle w:val="3DDD61B07B724B6CAAFE812FC7F1FBBE"/>
          </w:pPr>
          <w:r w:rsidRPr="002F3519">
            <w:rPr>
              <w:rStyle w:val="PlaceholderText"/>
            </w:rPr>
            <w:t>Click here to enter text.</w:t>
          </w:r>
        </w:p>
      </w:docPartBody>
    </w:docPart>
    <w:docPart>
      <w:docPartPr>
        <w:name w:val="217AC96DAFFD40E08D61FEBA9258DC5F"/>
        <w:category>
          <w:name w:val="General"/>
          <w:gallery w:val="placeholder"/>
        </w:category>
        <w:types>
          <w:type w:val="bbPlcHdr"/>
        </w:types>
        <w:behaviors>
          <w:behavior w:val="content"/>
        </w:behaviors>
        <w:guid w:val="{8046168C-3A3C-48A6-BDE3-8745890BADAC}"/>
      </w:docPartPr>
      <w:docPartBody>
        <w:p w:rsidR="00194FE4" w:rsidRDefault="00C90393" w:rsidP="00C90393">
          <w:pPr>
            <w:pStyle w:val="217AC96DAFFD40E08D61FEBA9258DC5F"/>
          </w:pPr>
          <w:r w:rsidRPr="002F3519">
            <w:rPr>
              <w:rStyle w:val="PlaceholderText"/>
            </w:rPr>
            <w:t>Click here to enter text.</w:t>
          </w:r>
        </w:p>
      </w:docPartBody>
    </w:docPart>
    <w:docPart>
      <w:docPartPr>
        <w:name w:val="774C4CB6CF3442BE85607AB24BD293C8"/>
        <w:category>
          <w:name w:val="General"/>
          <w:gallery w:val="placeholder"/>
        </w:category>
        <w:types>
          <w:type w:val="bbPlcHdr"/>
        </w:types>
        <w:behaviors>
          <w:behavior w:val="content"/>
        </w:behaviors>
        <w:guid w:val="{D465D73B-8762-4A50-A26D-0EA1A081E8E2}"/>
      </w:docPartPr>
      <w:docPartBody>
        <w:p w:rsidR="00194FE4" w:rsidRDefault="00C90393" w:rsidP="00C90393">
          <w:pPr>
            <w:pStyle w:val="774C4CB6CF3442BE85607AB24BD293C8"/>
          </w:pPr>
          <w:r w:rsidRPr="002F3519">
            <w:rPr>
              <w:rStyle w:val="PlaceholderText"/>
            </w:rPr>
            <w:t>Click here to enter text.</w:t>
          </w:r>
        </w:p>
      </w:docPartBody>
    </w:docPart>
    <w:docPart>
      <w:docPartPr>
        <w:name w:val="726B1C39E882446BA35B852407343C66"/>
        <w:category>
          <w:name w:val="General"/>
          <w:gallery w:val="placeholder"/>
        </w:category>
        <w:types>
          <w:type w:val="bbPlcHdr"/>
        </w:types>
        <w:behaviors>
          <w:behavior w:val="content"/>
        </w:behaviors>
        <w:guid w:val="{7DDE8637-D36B-410A-95FA-A65302764CD7}"/>
      </w:docPartPr>
      <w:docPartBody>
        <w:p w:rsidR="00194FE4" w:rsidRDefault="00C90393" w:rsidP="00C90393">
          <w:pPr>
            <w:pStyle w:val="726B1C39E882446BA35B852407343C66"/>
          </w:pPr>
          <w:r w:rsidRPr="002F3519">
            <w:rPr>
              <w:rStyle w:val="PlaceholderText"/>
            </w:rPr>
            <w:t>Click here to enter text.</w:t>
          </w:r>
        </w:p>
      </w:docPartBody>
    </w:docPart>
    <w:docPart>
      <w:docPartPr>
        <w:name w:val="28D9255A13C14FD5B15F8F353658E452"/>
        <w:category>
          <w:name w:val="General"/>
          <w:gallery w:val="placeholder"/>
        </w:category>
        <w:types>
          <w:type w:val="bbPlcHdr"/>
        </w:types>
        <w:behaviors>
          <w:behavior w:val="content"/>
        </w:behaviors>
        <w:guid w:val="{08413677-3419-46E4-91BE-B0112BC52CCE}"/>
      </w:docPartPr>
      <w:docPartBody>
        <w:p w:rsidR="00194FE4" w:rsidRDefault="00C90393" w:rsidP="00C90393">
          <w:pPr>
            <w:pStyle w:val="28D9255A13C14FD5B15F8F353658E452"/>
          </w:pPr>
          <w:r w:rsidRPr="002F3519">
            <w:rPr>
              <w:rStyle w:val="PlaceholderText"/>
            </w:rPr>
            <w:t>Click here to enter text.</w:t>
          </w:r>
        </w:p>
      </w:docPartBody>
    </w:docPart>
    <w:docPart>
      <w:docPartPr>
        <w:name w:val="88F2EB78D238407F93FC737D10C03395"/>
        <w:category>
          <w:name w:val="General"/>
          <w:gallery w:val="placeholder"/>
        </w:category>
        <w:types>
          <w:type w:val="bbPlcHdr"/>
        </w:types>
        <w:behaviors>
          <w:behavior w:val="content"/>
        </w:behaviors>
        <w:guid w:val="{7F363F4F-7D35-4137-970E-8B065020B145}"/>
      </w:docPartPr>
      <w:docPartBody>
        <w:p w:rsidR="00194FE4" w:rsidRDefault="00C90393" w:rsidP="00C90393">
          <w:pPr>
            <w:pStyle w:val="88F2EB78D238407F93FC737D10C03395"/>
          </w:pPr>
          <w:r w:rsidRPr="002F3519">
            <w:rPr>
              <w:rStyle w:val="PlaceholderText"/>
            </w:rPr>
            <w:t>Click here to enter text.</w:t>
          </w:r>
        </w:p>
      </w:docPartBody>
    </w:docPart>
    <w:docPart>
      <w:docPartPr>
        <w:name w:val="40BC9E3F41814165ABE3AE84CB74E3F4"/>
        <w:category>
          <w:name w:val="General"/>
          <w:gallery w:val="placeholder"/>
        </w:category>
        <w:types>
          <w:type w:val="bbPlcHdr"/>
        </w:types>
        <w:behaviors>
          <w:behavior w:val="content"/>
        </w:behaviors>
        <w:guid w:val="{72F33BD3-225D-4F46-A0F1-91301131838E}"/>
      </w:docPartPr>
      <w:docPartBody>
        <w:p w:rsidR="00194FE4" w:rsidRDefault="00C90393" w:rsidP="00C90393">
          <w:pPr>
            <w:pStyle w:val="40BC9E3F41814165ABE3AE84CB74E3F4"/>
          </w:pPr>
          <w:r w:rsidRPr="002F3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194FE4"/>
    <w:rsid w:val="002174B0"/>
    <w:rsid w:val="00453F72"/>
    <w:rsid w:val="00691954"/>
    <w:rsid w:val="009F093B"/>
    <w:rsid w:val="00C90393"/>
    <w:rsid w:val="00CE0FFE"/>
    <w:rsid w:val="00D11048"/>
    <w:rsid w:val="00E7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93"/>
    <w:rPr>
      <w:color w:val="808080"/>
    </w:rPr>
  </w:style>
  <w:style w:type="paragraph" w:customStyle="1" w:styleId="8F6CC75C6F3846D881AF3D725D7E6B4F">
    <w:name w:val="8F6CC75C6F3846D881AF3D725D7E6B4F"/>
    <w:rsid w:val="00CE0FFE"/>
  </w:style>
  <w:style w:type="paragraph" w:customStyle="1" w:styleId="56D289D519B04CDF8E26CC5FFE09C863">
    <w:name w:val="56D289D519B04CDF8E26CC5FFE09C863"/>
    <w:rsid w:val="00CE0FFE"/>
  </w:style>
  <w:style w:type="paragraph" w:customStyle="1" w:styleId="66BE3C155AA940C3A57CA5AA5C7137F7">
    <w:name w:val="66BE3C155AA940C3A57CA5AA5C7137F7"/>
    <w:rsid w:val="00CE0FFE"/>
  </w:style>
  <w:style w:type="paragraph" w:customStyle="1" w:styleId="113FF1D35A524C4099DA9AB530ABDBDD">
    <w:name w:val="113FF1D35A524C4099DA9AB530ABDBDD"/>
    <w:rsid w:val="00CE0FFE"/>
  </w:style>
  <w:style w:type="paragraph" w:customStyle="1" w:styleId="C8C37DFDF8C14E6B9CA6745718647B50">
    <w:name w:val="C8C37DFDF8C14E6B9CA6745718647B50"/>
    <w:rsid w:val="00CE0FFE"/>
  </w:style>
  <w:style w:type="paragraph" w:customStyle="1" w:styleId="4B83F3210CC7472BA21AFC6705B05707">
    <w:name w:val="4B83F3210CC7472BA21AFC6705B05707"/>
    <w:rsid w:val="00CE0FFE"/>
  </w:style>
  <w:style w:type="paragraph" w:customStyle="1" w:styleId="9CA87165B90247B29897863C0D34D525">
    <w:name w:val="9CA87165B90247B29897863C0D34D525"/>
    <w:rsid w:val="00CE0FFE"/>
  </w:style>
  <w:style w:type="paragraph" w:customStyle="1" w:styleId="E68D941F60CA4B8D90A14527F84B4179">
    <w:name w:val="E68D941F60CA4B8D90A14527F84B4179"/>
    <w:rsid w:val="00CE0FFE"/>
  </w:style>
  <w:style w:type="paragraph" w:customStyle="1" w:styleId="2FE7DE6DA50E4653BB29FE92464A6548">
    <w:name w:val="2FE7DE6DA50E4653BB29FE92464A6548"/>
    <w:rsid w:val="00CE0FFE"/>
  </w:style>
  <w:style w:type="paragraph" w:customStyle="1" w:styleId="D83B6F04B63F4BE9A947F483CBEC1C85">
    <w:name w:val="D83B6F04B63F4BE9A947F483CBEC1C85"/>
    <w:rsid w:val="00CE0FFE"/>
  </w:style>
  <w:style w:type="paragraph" w:customStyle="1" w:styleId="61E963CF13CA44BB802F42DB8B1BCE35">
    <w:name w:val="61E963CF13CA44BB802F42DB8B1BCE35"/>
    <w:rsid w:val="00CE0FFE"/>
  </w:style>
  <w:style w:type="paragraph" w:customStyle="1" w:styleId="26DA5B69CF144EB0AAFC6555BC11C867">
    <w:name w:val="26DA5B69CF144EB0AAFC6555BC11C867"/>
    <w:rsid w:val="00CE0FFE"/>
  </w:style>
  <w:style w:type="paragraph" w:customStyle="1" w:styleId="AD703643B8134A79A8102680C44D6A5F">
    <w:name w:val="AD703643B8134A79A8102680C44D6A5F"/>
    <w:rsid w:val="00CE0FFE"/>
  </w:style>
  <w:style w:type="paragraph" w:customStyle="1" w:styleId="FDC07EA0AF3142D1AFBECF2384A6374D">
    <w:name w:val="FDC07EA0AF3142D1AFBECF2384A6374D"/>
    <w:rsid w:val="00CE0FFE"/>
  </w:style>
  <w:style w:type="paragraph" w:customStyle="1" w:styleId="A45CBFC7137845679CC7AA1244EB99E3">
    <w:name w:val="A45CBFC7137845679CC7AA1244EB99E3"/>
    <w:rsid w:val="00CE0FFE"/>
  </w:style>
  <w:style w:type="paragraph" w:customStyle="1" w:styleId="DA4E4BA6BA58425987D36DBA3DFA59FF">
    <w:name w:val="DA4E4BA6BA58425987D36DBA3DFA59FF"/>
    <w:rsid w:val="00CE0FFE"/>
  </w:style>
  <w:style w:type="paragraph" w:customStyle="1" w:styleId="AA8438859615412287DDEFCAFA54F155">
    <w:name w:val="AA8438859615412287DDEFCAFA54F155"/>
    <w:rsid w:val="00CE0FFE"/>
  </w:style>
  <w:style w:type="paragraph" w:customStyle="1" w:styleId="EC6F3929CE4941788C30F14CB7F34726">
    <w:name w:val="EC6F3929CE4941788C30F14CB7F34726"/>
    <w:rsid w:val="00CE0FFE"/>
  </w:style>
  <w:style w:type="paragraph" w:customStyle="1" w:styleId="FF8E4FD0DB014CD4BFA1F7EFB32319A4">
    <w:name w:val="FF8E4FD0DB014CD4BFA1F7EFB32319A4"/>
    <w:rsid w:val="00CE0FFE"/>
  </w:style>
  <w:style w:type="paragraph" w:customStyle="1" w:styleId="17573EBFD87D4CB093BB10FAAC36DED7">
    <w:name w:val="17573EBFD87D4CB093BB10FAAC36DED7"/>
    <w:rsid w:val="00CE0FFE"/>
  </w:style>
  <w:style w:type="paragraph" w:customStyle="1" w:styleId="AB15E6D939EC425D9AEB7019FFFF7CEC">
    <w:name w:val="AB15E6D939EC425D9AEB7019FFFF7CEC"/>
    <w:rsid w:val="00CE0FFE"/>
  </w:style>
  <w:style w:type="paragraph" w:customStyle="1" w:styleId="CBDBC84A32564FA1BB4A658A28233FD4">
    <w:name w:val="CBDBC84A32564FA1BB4A658A28233FD4"/>
    <w:rsid w:val="00CE0FFE"/>
  </w:style>
  <w:style w:type="paragraph" w:customStyle="1" w:styleId="FA91D4D3D62C4594B8CBEC2700E100DA">
    <w:name w:val="FA91D4D3D62C4594B8CBEC2700E100DA"/>
    <w:rsid w:val="00CE0FFE"/>
  </w:style>
  <w:style w:type="paragraph" w:customStyle="1" w:styleId="DD23A8C5AEEE4B7A817224316737FD0A">
    <w:name w:val="DD23A8C5AEEE4B7A817224316737FD0A"/>
    <w:rsid w:val="00CE0FFE"/>
  </w:style>
  <w:style w:type="paragraph" w:customStyle="1" w:styleId="69FF0AD8E68E4CD09EC3F229CE862782">
    <w:name w:val="69FF0AD8E68E4CD09EC3F229CE862782"/>
    <w:rsid w:val="00CE0FFE"/>
  </w:style>
  <w:style w:type="paragraph" w:customStyle="1" w:styleId="BE65C75C56CE439B83E5492CCA5988B3">
    <w:name w:val="BE65C75C56CE439B83E5492CCA5988B3"/>
    <w:rsid w:val="00CE0FFE"/>
  </w:style>
  <w:style w:type="paragraph" w:customStyle="1" w:styleId="DAFC3522F16248369FB225F04C2B797C">
    <w:name w:val="DAFC3522F16248369FB225F04C2B797C"/>
    <w:rsid w:val="00CE0FFE"/>
  </w:style>
  <w:style w:type="paragraph" w:customStyle="1" w:styleId="CA47BFABDEB24B50B911A3034C0DB0B3">
    <w:name w:val="CA47BFABDEB24B50B911A3034C0DB0B3"/>
    <w:rsid w:val="00CE0FFE"/>
  </w:style>
  <w:style w:type="paragraph" w:customStyle="1" w:styleId="8E2C2843763F4069900D0FA689A83F81">
    <w:name w:val="8E2C2843763F4069900D0FA689A83F81"/>
    <w:rsid w:val="00CE0FFE"/>
  </w:style>
  <w:style w:type="paragraph" w:customStyle="1" w:styleId="C52C39992A114C8C8ED22222A8856CB1">
    <w:name w:val="C52C39992A114C8C8ED22222A8856CB1"/>
    <w:rsid w:val="00CE0FFE"/>
  </w:style>
  <w:style w:type="paragraph" w:customStyle="1" w:styleId="7C004604C7334FA2A51051B05A1BEB3B">
    <w:name w:val="7C004604C7334FA2A51051B05A1BEB3B"/>
    <w:rsid w:val="00CE0FFE"/>
  </w:style>
  <w:style w:type="paragraph" w:customStyle="1" w:styleId="8DCEC90044014D62BEE7CC26531C34A8">
    <w:name w:val="8DCEC90044014D62BEE7CC26531C34A8"/>
    <w:rsid w:val="00CE0FFE"/>
  </w:style>
  <w:style w:type="paragraph" w:customStyle="1" w:styleId="D7AA3E621C92412C97AE66EE42DC5127">
    <w:name w:val="D7AA3E621C92412C97AE66EE42DC5127"/>
    <w:rsid w:val="00CE0FFE"/>
  </w:style>
  <w:style w:type="paragraph" w:customStyle="1" w:styleId="553C6C4E456E4D01B159ED5BC5DCF2F6">
    <w:name w:val="553C6C4E456E4D01B159ED5BC5DCF2F6"/>
    <w:rsid w:val="00CE0FFE"/>
  </w:style>
  <w:style w:type="paragraph" w:customStyle="1" w:styleId="ED821C49EC8244689D4EC5EA8CB672AE">
    <w:name w:val="ED821C49EC8244689D4EC5EA8CB672AE"/>
    <w:rsid w:val="00CE0FFE"/>
  </w:style>
  <w:style w:type="paragraph" w:customStyle="1" w:styleId="844E044C170E42F3A97BFB9BE2608E0D">
    <w:name w:val="844E044C170E42F3A97BFB9BE2608E0D"/>
    <w:rsid w:val="002174B0"/>
  </w:style>
  <w:style w:type="paragraph" w:customStyle="1" w:styleId="3267B63F144049CCA53F0C687DEDEAE1">
    <w:name w:val="3267B63F144049CCA53F0C687DEDEAE1"/>
    <w:rsid w:val="002174B0"/>
  </w:style>
  <w:style w:type="paragraph" w:customStyle="1" w:styleId="16D0AA49A0B24D9A8A6B238114FC14F7">
    <w:name w:val="16D0AA49A0B24D9A8A6B238114FC14F7"/>
    <w:rsid w:val="002174B0"/>
  </w:style>
  <w:style w:type="paragraph" w:customStyle="1" w:styleId="DE97F83C50CB42F6A31EBB57BD3E19A8">
    <w:name w:val="DE97F83C50CB42F6A31EBB57BD3E19A8"/>
    <w:rsid w:val="002174B0"/>
  </w:style>
  <w:style w:type="paragraph" w:customStyle="1" w:styleId="75B34A825BD740558A88F0F5E30DC827">
    <w:name w:val="75B34A825BD740558A88F0F5E30DC827"/>
    <w:rsid w:val="002174B0"/>
  </w:style>
  <w:style w:type="paragraph" w:customStyle="1" w:styleId="48C22C6C0AA2403DBB7B227BA5DB78F3">
    <w:name w:val="48C22C6C0AA2403DBB7B227BA5DB78F3"/>
    <w:rsid w:val="002174B0"/>
  </w:style>
  <w:style w:type="paragraph" w:customStyle="1" w:styleId="D8876F7EEBF643CAA458A5B16D93D33E">
    <w:name w:val="D8876F7EEBF643CAA458A5B16D93D33E"/>
    <w:rsid w:val="002174B0"/>
  </w:style>
  <w:style w:type="paragraph" w:customStyle="1" w:styleId="B545BECED1C74AE4942D0744695C34D0">
    <w:name w:val="B545BECED1C74AE4942D0744695C34D0"/>
    <w:rsid w:val="002174B0"/>
  </w:style>
  <w:style w:type="paragraph" w:customStyle="1" w:styleId="0AE63EA4BC2A4C4C921DFD2507095AD5">
    <w:name w:val="0AE63EA4BC2A4C4C921DFD2507095AD5"/>
    <w:rsid w:val="002174B0"/>
  </w:style>
  <w:style w:type="paragraph" w:customStyle="1" w:styleId="15B91E0CDF344D83A81CFA6FEE3F2CFB">
    <w:name w:val="15B91E0CDF344D83A81CFA6FEE3F2CFB"/>
    <w:rsid w:val="002174B0"/>
  </w:style>
  <w:style w:type="paragraph" w:customStyle="1" w:styleId="820856AE87BB4C8F98425C322E8159CB">
    <w:name w:val="820856AE87BB4C8F98425C322E8159CB"/>
    <w:rsid w:val="002174B0"/>
  </w:style>
  <w:style w:type="paragraph" w:customStyle="1" w:styleId="F38BA567DA374FE480B3BE0F88275CE4">
    <w:name w:val="F38BA567DA374FE480B3BE0F88275CE4"/>
    <w:rsid w:val="002174B0"/>
  </w:style>
  <w:style w:type="paragraph" w:customStyle="1" w:styleId="C505B218B2ED4E72963166422F402373">
    <w:name w:val="C505B218B2ED4E72963166422F402373"/>
    <w:rsid w:val="002174B0"/>
  </w:style>
  <w:style w:type="paragraph" w:customStyle="1" w:styleId="FF6F1FA68C0F48E295E30617AEC567D9">
    <w:name w:val="FF6F1FA68C0F48E295E30617AEC567D9"/>
    <w:rsid w:val="002174B0"/>
  </w:style>
  <w:style w:type="paragraph" w:customStyle="1" w:styleId="C501125A4BF341F481A2221199276321">
    <w:name w:val="C501125A4BF341F481A2221199276321"/>
    <w:rsid w:val="002174B0"/>
  </w:style>
  <w:style w:type="paragraph" w:customStyle="1" w:styleId="7B0BBAE629854EF4B0EDC42CA99A6D94">
    <w:name w:val="7B0BBAE629854EF4B0EDC42CA99A6D94"/>
    <w:rsid w:val="002174B0"/>
  </w:style>
  <w:style w:type="paragraph" w:customStyle="1" w:styleId="0064FC7A4EEC46F8A9163550F0C9DB00">
    <w:name w:val="0064FC7A4EEC46F8A9163550F0C9DB00"/>
    <w:rsid w:val="002174B0"/>
  </w:style>
  <w:style w:type="paragraph" w:customStyle="1" w:styleId="855AAFB042074C84830DAFE071BDBB36">
    <w:name w:val="855AAFB042074C84830DAFE071BDBB36"/>
    <w:rsid w:val="002174B0"/>
  </w:style>
  <w:style w:type="paragraph" w:customStyle="1" w:styleId="7BFB905579604A5AB5DB0AA9F925639E">
    <w:name w:val="7BFB905579604A5AB5DB0AA9F925639E"/>
    <w:rsid w:val="002174B0"/>
  </w:style>
  <w:style w:type="paragraph" w:customStyle="1" w:styleId="353049BC8B1249B4BBA1DCB274E83874">
    <w:name w:val="353049BC8B1249B4BBA1DCB274E83874"/>
    <w:rsid w:val="002174B0"/>
  </w:style>
  <w:style w:type="paragraph" w:customStyle="1" w:styleId="D743ED92DFF14230890ED2B7176F14CC">
    <w:name w:val="D743ED92DFF14230890ED2B7176F14CC"/>
    <w:rsid w:val="002174B0"/>
  </w:style>
  <w:style w:type="paragraph" w:customStyle="1" w:styleId="063AB7947C664B3891475D50E171C4EF">
    <w:name w:val="063AB7947C664B3891475D50E171C4EF"/>
    <w:rsid w:val="002174B0"/>
  </w:style>
  <w:style w:type="paragraph" w:customStyle="1" w:styleId="BC52C2210CF2466A9DB0533D5AD22524">
    <w:name w:val="BC52C2210CF2466A9DB0533D5AD22524"/>
    <w:rsid w:val="002174B0"/>
  </w:style>
  <w:style w:type="paragraph" w:customStyle="1" w:styleId="BB99726892FB4EF5995034F8EA402AD3">
    <w:name w:val="BB99726892FB4EF5995034F8EA402AD3"/>
    <w:rsid w:val="002174B0"/>
  </w:style>
  <w:style w:type="paragraph" w:customStyle="1" w:styleId="FA4121DC758D4FBA8F14C517FF6CA5F6">
    <w:name w:val="FA4121DC758D4FBA8F14C517FF6CA5F6"/>
    <w:rsid w:val="002174B0"/>
  </w:style>
  <w:style w:type="paragraph" w:customStyle="1" w:styleId="C2AA30C0AE3D4C3092EE254B85BE0AAE">
    <w:name w:val="C2AA30C0AE3D4C3092EE254B85BE0AAE"/>
    <w:rsid w:val="002174B0"/>
  </w:style>
  <w:style w:type="paragraph" w:customStyle="1" w:styleId="1B8873B225B34FF8BD173B0D5474917A">
    <w:name w:val="1B8873B225B34FF8BD173B0D5474917A"/>
    <w:rsid w:val="002174B0"/>
  </w:style>
  <w:style w:type="paragraph" w:customStyle="1" w:styleId="29E1472B58D341D5B59D45DAA64B762F">
    <w:name w:val="29E1472B58D341D5B59D45DAA64B762F"/>
    <w:rsid w:val="002174B0"/>
  </w:style>
  <w:style w:type="paragraph" w:customStyle="1" w:styleId="DC3F2B5E61B14E67B2B05F62BD6C3724">
    <w:name w:val="DC3F2B5E61B14E67B2B05F62BD6C3724"/>
    <w:rsid w:val="002174B0"/>
  </w:style>
  <w:style w:type="paragraph" w:customStyle="1" w:styleId="9F354465F11D4B599C51F53D98D21C9F">
    <w:name w:val="9F354465F11D4B599C51F53D98D21C9F"/>
    <w:rsid w:val="002174B0"/>
  </w:style>
  <w:style w:type="paragraph" w:customStyle="1" w:styleId="FEDA0408FE264E40A9222EF14AE60724">
    <w:name w:val="FEDA0408FE264E40A9222EF14AE60724"/>
    <w:rsid w:val="002174B0"/>
  </w:style>
  <w:style w:type="paragraph" w:customStyle="1" w:styleId="CC872EA569A746FD938E7547E9B3E656">
    <w:name w:val="CC872EA569A746FD938E7547E9B3E656"/>
    <w:rsid w:val="002174B0"/>
  </w:style>
  <w:style w:type="paragraph" w:customStyle="1" w:styleId="331276DC2D574C59AE68C11CB450E778">
    <w:name w:val="331276DC2D574C59AE68C11CB450E778"/>
    <w:rsid w:val="002174B0"/>
  </w:style>
  <w:style w:type="paragraph" w:customStyle="1" w:styleId="0FAE72A8FBA94CB6BC983E0FA07CBDF8">
    <w:name w:val="0FAE72A8FBA94CB6BC983E0FA07CBDF8"/>
    <w:rsid w:val="002174B0"/>
  </w:style>
  <w:style w:type="paragraph" w:customStyle="1" w:styleId="0FC3AF8035CC476DAA79375029275782">
    <w:name w:val="0FC3AF8035CC476DAA79375029275782"/>
    <w:rsid w:val="002174B0"/>
  </w:style>
  <w:style w:type="paragraph" w:customStyle="1" w:styleId="68297CB54DEA4AB2839E2C1C736C635E">
    <w:name w:val="68297CB54DEA4AB2839E2C1C736C635E"/>
    <w:rsid w:val="002174B0"/>
  </w:style>
  <w:style w:type="paragraph" w:customStyle="1" w:styleId="7C562A6E7FA44C1E995AD159BD7B0006">
    <w:name w:val="7C562A6E7FA44C1E995AD159BD7B0006"/>
    <w:rsid w:val="002174B0"/>
  </w:style>
  <w:style w:type="paragraph" w:customStyle="1" w:styleId="F1B0851095A2423AB6EF2D2FE7967CF1">
    <w:name w:val="F1B0851095A2423AB6EF2D2FE7967CF1"/>
    <w:rsid w:val="002174B0"/>
  </w:style>
  <w:style w:type="paragraph" w:customStyle="1" w:styleId="B722C66374754F549DBF9610D5E36E71">
    <w:name w:val="B722C66374754F549DBF9610D5E36E71"/>
    <w:rsid w:val="002174B0"/>
  </w:style>
  <w:style w:type="paragraph" w:customStyle="1" w:styleId="802C462654434E56BBE02E63B0C3577D">
    <w:name w:val="802C462654434E56BBE02E63B0C3577D"/>
    <w:rsid w:val="002174B0"/>
  </w:style>
  <w:style w:type="paragraph" w:customStyle="1" w:styleId="A83E4C188E454A279E203F7C90585BF6">
    <w:name w:val="A83E4C188E454A279E203F7C90585BF6"/>
    <w:rsid w:val="002174B0"/>
  </w:style>
  <w:style w:type="paragraph" w:customStyle="1" w:styleId="E02C74B017A3412E8125F992FCA3D5CE">
    <w:name w:val="E02C74B017A3412E8125F992FCA3D5CE"/>
    <w:rsid w:val="002174B0"/>
  </w:style>
  <w:style w:type="paragraph" w:customStyle="1" w:styleId="04534A1454744BCF8A34456B56C9C5CE">
    <w:name w:val="04534A1454744BCF8A34456B56C9C5CE"/>
    <w:rsid w:val="002174B0"/>
  </w:style>
  <w:style w:type="paragraph" w:customStyle="1" w:styleId="05A531E774D946E0BDAFE32A18B561AC">
    <w:name w:val="05A531E774D946E0BDAFE32A18B561AC"/>
    <w:rsid w:val="002174B0"/>
  </w:style>
  <w:style w:type="paragraph" w:customStyle="1" w:styleId="E57FD1FB0F6D43C5A755DD3A8025C305">
    <w:name w:val="E57FD1FB0F6D43C5A755DD3A8025C305"/>
    <w:rsid w:val="002174B0"/>
  </w:style>
  <w:style w:type="paragraph" w:customStyle="1" w:styleId="D86E9DC007824E2EA5AF27F2E5CF8B44">
    <w:name w:val="D86E9DC007824E2EA5AF27F2E5CF8B44"/>
    <w:rsid w:val="002174B0"/>
  </w:style>
  <w:style w:type="paragraph" w:customStyle="1" w:styleId="EA843AF028CC416FB48A7395A1FAA97D">
    <w:name w:val="EA843AF028CC416FB48A7395A1FAA97D"/>
    <w:rsid w:val="002174B0"/>
  </w:style>
  <w:style w:type="paragraph" w:customStyle="1" w:styleId="5F2471B21F7E4AE58B3C58F8AE58500D">
    <w:name w:val="5F2471B21F7E4AE58B3C58F8AE58500D"/>
    <w:rsid w:val="002174B0"/>
  </w:style>
  <w:style w:type="paragraph" w:customStyle="1" w:styleId="D14AB890D46B4F31B853F5AA48B1C5A1">
    <w:name w:val="D14AB890D46B4F31B853F5AA48B1C5A1"/>
    <w:rsid w:val="002174B0"/>
  </w:style>
  <w:style w:type="paragraph" w:customStyle="1" w:styleId="6ABF9B9CDF3D44C7A158096DD0EBC5BB">
    <w:name w:val="6ABF9B9CDF3D44C7A158096DD0EBC5BB"/>
    <w:rsid w:val="002174B0"/>
  </w:style>
  <w:style w:type="paragraph" w:customStyle="1" w:styleId="3FA2951C32174616B3F7C175FA658DB5">
    <w:name w:val="3FA2951C32174616B3F7C175FA658DB5"/>
    <w:rsid w:val="002174B0"/>
  </w:style>
  <w:style w:type="paragraph" w:customStyle="1" w:styleId="DC4D41EF66B547F58BA6F206E2E6CA84">
    <w:name w:val="DC4D41EF66B547F58BA6F206E2E6CA84"/>
    <w:rsid w:val="002174B0"/>
  </w:style>
  <w:style w:type="paragraph" w:customStyle="1" w:styleId="6712320B3E474560A0ABDBFFA540B76C">
    <w:name w:val="6712320B3E474560A0ABDBFFA540B76C"/>
    <w:rsid w:val="002174B0"/>
  </w:style>
  <w:style w:type="paragraph" w:customStyle="1" w:styleId="934DFE420E6C46C99FC62AAAB29F7C15">
    <w:name w:val="934DFE420E6C46C99FC62AAAB29F7C15"/>
    <w:rsid w:val="002174B0"/>
  </w:style>
  <w:style w:type="paragraph" w:customStyle="1" w:styleId="D5095264A7D542708435B2D2CA2F4363">
    <w:name w:val="D5095264A7D542708435B2D2CA2F4363"/>
    <w:rsid w:val="002174B0"/>
  </w:style>
  <w:style w:type="paragraph" w:customStyle="1" w:styleId="CC64FDA942CC4161970CD1D4C3B19E7E">
    <w:name w:val="CC64FDA942CC4161970CD1D4C3B19E7E"/>
    <w:rsid w:val="002174B0"/>
  </w:style>
  <w:style w:type="paragraph" w:customStyle="1" w:styleId="7EDC62DAAB5E40E0ABEF38DAAE4BE550">
    <w:name w:val="7EDC62DAAB5E40E0ABEF38DAAE4BE550"/>
    <w:rsid w:val="002174B0"/>
  </w:style>
  <w:style w:type="paragraph" w:customStyle="1" w:styleId="0787F1D0CCDB459DB549D50601EDBAD0">
    <w:name w:val="0787F1D0CCDB459DB549D50601EDBAD0"/>
    <w:rsid w:val="002174B0"/>
  </w:style>
  <w:style w:type="paragraph" w:customStyle="1" w:styleId="B4C40339F202408BA039EB6B4BE4F4E2">
    <w:name w:val="B4C40339F202408BA039EB6B4BE4F4E2"/>
    <w:rsid w:val="002174B0"/>
  </w:style>
  <w:style w:type="paragraph" w:customStyle="1" w:styleId="C4D47F3F79D04B65A723A681A6454398">
    <w:name w:val="C4D47F3F79D04B65A723A681A6454398"/>
    <w:rsid w:val="002174B0"/>
  </w:style>
  <w:style w:type="paragraph" w:customStyle="1" w:styleId="671EB919183745D8A734A6D7FD7FAF67">
    <w:name w:val="671EB919183745D8A734A6D7FD7FAF67"/>
    <w:rsid w:val="009F093B"/>
  </w:style>
  <w:style w:type="paragraph" w:customStyle="1" w:styleId="3D6C3C8FAB0B413DA795B1A4C30AF591">
    <w:name w:val="3D6C3C8FAB0B413DA795B1A4C30AF591"/>
    <w:rsid w:val="009F093B"/>
  </w:style>
  <w:style w:type="paragraph" w:customStyle="1" w:styleId="F53A610343814571A9D20D3405CCD7FF">
    <w:name w:val="F53A610343814571A9D20D3405CCD7FF"/>
    <w:rsid w:val="009F093B"/>
  </w:style>
  <w:style w:type="paragraph" w:customStyle="1" w:styleId="1FED45AAC49D4329B89E8C3778E55D1F">
    <w:name w:val="1FED45AAC49D4329B89E8C3778E55D1F"/>
    <w:rsid w:val="009F093B"/>
  </w:style>
  <w:style w:type="paragraph" w:customStyle="1" w:styleId="6336CB7F4CA449CDA2245427FF1C1685">
    <w:name w:val="6336CB7F4CA449CDA2245427FF1C1685"/>
    <w:rsid w:val="009F093B"/>
  </w:style>
  <w:style w:type="paragraph" w:customStyle="1" w:styleId="F20DCCAE4FC040D3A7E273AEBC091CB3">
    <w:name w:val="F20DCCAE4FC040D3A7E273AEBC091CB3"/>
    <w:rsid w:val="009F093B"/>
  </w:style>
  <w:style w:type="paragraph" w:customStyle="1" w:styleId="6604A4376C204CC8B47756C87B78B523">
    <w:name w:val="6604A4376C204CC8B47756C87B78B523"/>
    <w:rsid w:val="009F093B"/>
  </w:style>
  <w:style w:type="paragraph" w:customStyle="1" w:styleId="C716EA8EA18D40C88A077F26A437CABC">
    <w:name w:val="C716EA8EA18D40C88A077F26A437CABC"/>
    <w:rsid w:val="009F093B"/>
  </w:style>
  <w:style w:type="paragraph" w:customStyle="1" w:styleId="B553025046EB412497F1184B7CF9990E">
    <w:name w:val="B553025046EB412497F1184B7CF9990E"/>
    <w:rsid w:val="009F093B"/>
  </w:style>
  <w:style w:type="paragraph" w:customStyle="1" w:styleId="553A8A679B0E4F288A800F0936AB8F7B">
    <w:name w:val="553A8A679B0E4F288A800F0936AB8F7B"/>
    <w:rsid w:val="009F093B"/>
  </w:style>
  <w:style w:type="paragraph" w:customStyle="1" w:styleId="72E302D52FC446E4808255FF106DA165">
    <w:name w:val="72E302D52FC446E4808255FF106DA165"/>
    <w:rsid w:val="009F093B"/>
  </w:style>
  <w:style w:type="paragraph" w:customStyle="1" w:styleId="97970505265B426EA097E75172704E3C">
    <w:name w:val="97970505265B426EA097E75172704E3C"/>
    <w:rsid w:val="009F093B"/>
  </w:style>
  <w:style w:type="paragraph" w:customStyle="1" w:styleId="FDC106D996824981AD6EBDD75CB034EB">
    <w:name w:val="FDC106D996824981AD6EBDD75CB034EB"/>
    <w:rsid w:val="009F093B"/>
  </w:style>
  <w:style w:type="paragraph" w:customStyle="1" w:styleId="A361DB43C5914892BFF8A8691B2A3F67">
    <w:name w:val="A361DB43C5914892BFF8A8691B2A3F67"/>
    <w:rsid w:val="009F093B"/>
  </w:style>
  <w:style w:type="paragraph" w:customStyle="1" w:styleId="C5A4F3A8A3BE4B0D934A304C6C984F96">
    <w:name w:val="C5A4F3A8A3BE4B0D934A304C6C984F96"/>
    <w:rsid w:val="009F093B"/>
  </w:style>
  <w:style w:type="paragraph" w:customStyle="1" w:styleId="E69EB293916B4CD7ADC50EF7673CF90A">
    <w:name w:val="E69EB293916B4CD7ADC50EF7673CF90A"/>
    <w:rsid w:val="009F093B"/>
  </w:style>
  <w:style w:type="paragraph" w:customStyle="1" w:styleId="F591BAA42A85495DBE9820361B10E1F8">
    <w:name w:val="F591BAA42A85495DBE9820361B10E1F8"/>
    <w:rsid w:val="009F093B"/>
  </w:style>
  <w:style w:type="paragraph" w:customStyle="1" w:styleId="26BD3F14747E4CCC90DF3A66B1532B4D">
    <w:name w:val="26BD3F14747E4CCC90DF3A66B1532B4D"/>
    <w:rsid w:val="009F093B"/>
  </w:style>
  <w:style w:type="paragraph" w:customStyle="1" w:styleId="F54551134760414AA4A20E0CE32DA327">
    <w:name w:val="F54551134760414AA4A20E0CE32DA327"/>
    <w:rsid w:val="009F093B"/>
  </w:style>
  <w:style w:type="paragraph" w:customStyle="1" w:styleId="43506F6ACFE54A69BC282D509D70E365">
    <w:name w:val="43506F6ACFE54A69BC282D509D70E365"/>
    <w:rsid w:val="009F093B"/>
  </w:style>
  <w:style w:type="paragraph" w:customStyle="1" w:styleId="64060E5D20EC44BBA88F79D512B865BF">
    <w:name w:val="64060E5D20EC44BBA88F79D512B865BF"/>
    <w:rsid w:val="009F093B"/>
  </w:style>
  <w:style w:type="paragraph" w:customStyle="1" w:styleId="D9C8108537A1440FBB7C80EF89A61595">
    <w:name w:val="D9C8108537A1440FBB7C80EF89A61595"/>
    <w:rsid w:val="009F093B"/>
  </w:style>
  <w:style w:type="paragraph" w:customStyle="1" w:styleId="0862CA91BE6744A1957237C7436325EC">
    <w:name w:val="0862CA91BE6744A1957237C7436325EC"/>
    <w:rsid w:val="009F093B"/>
  </w:style>
  <w:style w:type="paragraph" w:customStyle="1" w:styleId="A01C9281B2444F73877BBCE44BE4C117">
    <w:name w:val="A01C9281B2444F73877BBCE44BE4C117"/>
    <w:rsid w:val="009F093B"/>
  </w:style>
  <w:style w:type="paragraph" w:customStyle="1" w:styleId="FF3C992052F54F94A541AD7F67AB326B">
    <w:name w:val="FF3C992052F54F94A541AD7F67AB326B"/>
    <w:rsid w:val="009F093B"/>
  </w:style>
  <w:style w:type="paragraph" w:customStyle="1" w:styleId="061912B5CE9044D292E004A7BB14B3DA">
    <w:name w:val="061912B5CE9044D292E004A7BB14B3DA"/>
    <w:rsid w:val="009F093B"/>
  </w:style>
  <w:style w:type="paragraph" w:customStyle="1" w:styleId="B1308FDBB129473EBF6AC48F9BF3ABBA">
    <w:name w:val="B1308FDBB129473EBF6AC48F9BF3ABBA"/>
    <w:rsid w:val="009F093B"/>
  </w:style>
  <w:style w:type="paragraph" w:customStyle="1" w:styleId="89132524022946008B88F203FB3A2D90">
    <w:name w:val="89132524022946008B88F203FB3A2D90"/>
    <w:rsid w:val="009F093B"/>
  </w:style>
  <w:style w:type="paragraph" w:customStyle="1" w:styleId="54B75BA190684C5A85D810B3CB6FCA8C">
    <w:name w:val="54B75BA190684C5A85D810B3CB6FCA8C"/>
    <w:rsid w:val="009F093B"/>
  </w:style>
  <w:style w:type="paragraph" w:customStyle="1" w:styleId="F9837FC8E9D646ED83B392BF9E14576A">
    <w:name w:val="F9837FC8E9D646ED83B392BF9E14576A"/>
    <w:rsid w:val="009F093B"/>
  </w:style>
  <w:style w:type="paragraph" w:customStyle="1" w:styleId="2DE14E8F3FCC49B9A4FD7E233FF554F4">
    <w:name w:val="2DE14E8F3FCC49B9A4FD7E233FF554F4"/>
    <w:rsid w:val="009F093B"/>
  </w:style>
  <w:style w:type="paragraph" w:customStyle="1" w:styleId="D8D6123B77E440D985FE1DAD9610F43F">
    <w:name w:val="D8D6123B77E440D985FE1DAD9610F43F"/>
    <w:rsid w:val="009F093B"/>
  </w:style>
  <w:style w:type="paragraph" w:customStyle="1" w:styleId="F6011381A151461EAC105F533137449A">
    <w:name w:val="F6011381A151461EAC105F533137449A"/>
    <w:rsid w:val="009F093B"/>
  </w:style>
  <w:style w:type="paragraph" w:customStyle="1" w:styleId="A3D42046340A4C6CAAF8D6738161CAD0">
    <w:name w:val="A3D42046340A4C6CAAF8D6738161CAD0"/>
    <w:rsid w:val="009F093B"/>
  </w:style>
  <w:style w:type="paragraph" w:customStyle="1" w:styleId="599016BE715B488095095F74392B2B80">
    <w:name w:val="599016BE715B488095095F74392B2B80"/>
    <w:rsid w:val="009F093B"/>
  </w:style>
  <w:style w:type="paragraph" w:customStyle="1" w:styleId="254C2B77AED54DF7AB440548FAA0EDB2">
    <w:name w:val="254C2B77AED54DF7AB440548FAA0EDB2"/>
    <w:rsid w:val="009F093B"/>
  </w:style>
  <w:style w:type="paragraph" w:customStyle="1" w:styleId="68C5135474DA40E289746C6EA54C6C0A">
    <w:name w:val="68C5135474DA40E289746C6EA54C6C0A"/>
    <w:rsid w:val="009F093B"/>
  </w:style>
  <w:style w:type="paragraph" w:customStyle="1" w:styleId="AC89EA03C5E94F8990EDFF25E52CEE0A">
    <w:name w:val="AC89EA03C5E94F8990EDFF25E52CEE0A"/>
    <w:rsid w:val="009F093B"/>
  </w:style>
  <w:style w:type="paragraph" w:customStyle="1" w:styleId="CBB925EFEF7F43E0AD0C9D11F38FBDC5">
    <w:name w:val="CBB925EFEF7F43E0AD0C9D11F38FBDC5"/>
    <w:rsid w:val="009F093B"/>
  </w:style>
  <w:style w:type="paragraph" w:customStyle="1" w:styleId="6DDF5866F0804CC9AAED278FEB81AA4F">
    <w:name w:val="6DDF5866F0804CC9AAED278FEB81AA4F"/>
    <w:rsid w:val="009F093B"/>
  </w:style>
  <w:style w:type="paragraph" w:customStyle="1" w:styleId="AA5C806E191640EEB2671F90A5CB789A">
    <w:name w:val="AA5C806E191640EEB2671F90A5CB789A"/>
    <w:rsid w:val="009F093B"/>
  </w:style>
  <w:style w:type="paragraph" w:customStyle="1" w:styleId="012EE5F7C47D428086E306508922AF5C">
    <w:name w:val="012EE5F7C47D428086E306508922AF5C"/>
    <w:rsid w:val="009F093B"/>
  </w:style>
  <w:style w:type="paragraph" w:customStyle="1" w:styleId="6CDD9D17EEDB46DF8B84793C916C8465">
    <w:name w:val="6CDD9D17EEDB46DF8B84793C916C8465"/>
    <w:rsid w:val="009F093B"/>
  </w:style>
  <w:style w:type="paragraph" w:customStyle="1" w:styleId="FD1C47C287DF457389FCE275D9221A39">
    <w:name w:val="FD1C47C287DF457389FCE275D9221A39"/>
    <w:rsid w:val="009F093B"/>
  </w:style>
  <w:style w:type="paragraph" w:customStyle="1" w:styleId="81DA7BA061C9490E94650D4069E63D3F">
    <w:name w:val="81DA7BA061C9490E94650D4069E63D3F"/>
    <w:rsid w:val="009F093B"/>
  </w:style>
  <w:style w:type="paragraph" w:customStyle="1" w:styleId="1C54FA7FCA7342B6AF0139C35321CE2B">
    <w:name w:val="1C54FA7FCA7342B6AF0139C35321CE2B"/>
    <w:rsid w:val="009F093B"/>
  </w:style>
  <w:style w:type="paragraph" w:customStyle="1" w:styleId="57024DCDA5C3414D8F52217A51B247E4">
    <w:name w:val="57024DCDA5C3414D8F52217A51B247E4"/>
    <w:rsid w:val="009F093B"/>
  </w:style>
  <w:style w:type="paragraph" w:customStyle="1" w:styleId="6F825150A33A4F369A6AE38ACDE7E011">
    <w:name w:val="6F825150A33A4F369A6AE38ACDE7E011"/>
    <w:rsid w:val="009F093B"/>
  </w:style>
  <w:style w:type="paragraph" w:customStyle="1" w:styleId="3E51E4856A434D19A912533D1A1DD803">
    <w:name w:val="3E51E4856A434D19A912533D1A1DD803"/>
    <w:rsid w:val="009F093B"/>
  </w:style>
  <w:style w:type="paragraph" w:customStyle="1" w:styleId="F7478BE3B2C34738802E9A8B8D923A05">
    <w:name w:val="F7478BE3B2C34738802E9A8B8D923A05"/>
    <w:rsid w:val="009F093B"/>
  </w:style>
  <w:style w:type="paragraph" w:customStyle="1" w:styleId="E1C30B35A52E4173A4E2F90BFA80F422">
    <w:name w:val="E1C30B35A52E4173A4E2F90BFA80F422"/>
    <w:rsid w:val="009F093B"/>
  </w:style>
  <w:style w:type="paragraph" w:customStyle="1" w:styleId="99CCF088A90B475B8858AC41964E914B">
    <w:name w:val="99CCF088A90B475B8858AC41964E914B"/>
    <w:rsid w:val="009F093B"/>
  </w:style>
  <w:style w:type="paragraph" w:customStyle="1" w:styleId="A2289059AA5A4D4187D890CA299DE15C">
    <w:name w:val="A2289059AA5A4D4187D890CA299DE15C"/>
    <w:rsid w:val="009F093B"/>
  </w:style>
  <w:style w:type="paragraph" w:customStyle="1" w:styleId="EA1FA0607A884695B2AC2707488BA15F">
    <w:name w:val="EA1FA0607A884695B2AC2707488BA15F"/>
    <w:rsid w:val="009F093B"/>
  </w:style>
  <w:style w:type="paragraph" w:customStyle="1" w:styleId="DA5293C8222F4B77B8301688AB33CEEB">
    <w:name w:val="DA5293C8222F4B77B8301688AB33CEEB"/>
    <w:rsid w:val="009F093B"/>
  </w:style>
  <w:style w:type="paragraph" w:customStyle="1" w:styleId="74D367E4C7F3494E8D4F6B1F53DC2C08">
    <w:name w:val="74D367E4C7F3494E8D4F6B1F53DC2C08"/>
    <w:rsid w:val="009F093B"/>
  </w:style>
  <w:style w:type="paragraph" w:customStyle="1" w:styleId="2CCEBD36345A4E12B72A1C8886FD716A">
    <w:name w:val="2CCEBD36345A4E12B72A1C8886FD716A"/>
    <w:rsid w:val="009F093B"/>
  </w:style>
  <w:style w:type="paragraph" w:customStyle="1" w:styleId="ED55FFA523CA4136875DB56EE1E77766">
    <w:name w:val="ED55FFA523CA4136875DB56EE1E77766"/>
    <w:rsid w:val="009F093B"/>
  </w:style>
  <w:style w:type="paragraph" w:customStyle="1" w:styleId="2AFC7DBC7C7B413D96C0A1E430A313F1">
    <w:name w:val="2AFC7DBC7C7B413D96C0A1E430A313F1"/>
    <w:rsid w:val="009F093B"/>
  </w:style>
  <w:style w:type="paragraph" w:customStyle="1" w:styleId="48C859CBF58E47538BD0D48BA98078B6">
    <w:name w:val="48C859CBF58E47538BD0D48BA98078B6"/>
    <w:rsid w:val="009F093B"/>
  </w:style>
  <w:style w:type="paragraph" w:customStyle="1" w:styleId="BF9743CC495540BBB556CD22B5112B87">
    <w:name w:val="BF9743CC495540BBB556CD22B5112B87"/>
    <w:rsid w:val="009F093B"/>
  </w:style>
  <w:style w:type="paragraph" w:customStyle="1" w:styleId="E3DA1400B0E044348036BE75869EE882">
    <w:name w:val="E3DA1400B0E044348036BE75869EE882"/>
    <w:rsid w:val="009F093B"/>
  </w:style>
  <w:style w:type="paragraph" w:customStyle="1" w:styleId="24EFA5C397544770BC909CC1205E4228">
    <w:name w:val="24EFA5C397544770BC909CC1205E4228"/>
    <w:rsid w:val="009F093B"/>
  </w:style>
  <w:style w:type="paragraph" w:customStyle="1" w:styleId="6D5EDAD0B1F44C58A10590D3A06680CF">
    <w:name w:val="6D5EDAD0B1F44C58A10590D3A06680CF"/>
    <w:rsid w:val="009F093B"/>
  </w:style>
  <w:style w:type="paragraph" w:customStyle="1" w:styleId="76468052C6044E398E602CB65A16C4CB">
    <w:name w:val="76468052C6044E398E602CB65A16C4CB"/>
    <w:rsid w:val="009F093B"/>
  </w:style>
  <w:style w:type="paragraph" w:customStyle="1" w:styleId="CFBD371142F446E0876C79391FC3CA64">
    <w:name w:val="CFBD371142F446E0876C79391FC3CA64"/>
    <w:rsid w:val="009F093B"/>
  </w:style>
  <w:style w:type="paragraph" w:customStyle="1" w:styleId="24FA7522CFC14B6A9F6230D647AAF610">
    <w:name w:val="24FA7522CFC14B6A9F6230D647AAF610"/>
    <w:rsid w:val="009F093B"/>
  </w:style>
  <w:style w:type="paragraph" w:customStyle="1" w:styleId="D6E95B3CB6A44001947882E7C60943BD">
    <w:name w:val="D6E95B3CB6A44001947882E7C60943BD"/>
    <w:rsid w:val="009F093B"/>
  </w:style>
  <w:style w:type="paragraph" w:customStyle="1" w:styleId="322C605722B04BB59D22430392BCF1DE">
    <w:name w:val="322C605722B04BB59D22430392BCF1DE"/>
    <w:rsid w:val="009F093B"/>
  </w:style>
  <w:style w:type="paragraph" w:customStyle="1" w:styleId="EEAD381B88BB4C4F8D5A156C86614C8A">
    <w:name w:val="EEAD381B88BB4C4F8D5A156C86614C8A"/>
    <w:rsid w:val="009F093B"/>
  </w:style>
  <w:style w:type="paragraph" w:customStyle="1" w:styleId="4B596204E2EF48F2A0DF44D3D731D565">
    <w:name w:val="4B596204E2EF48F2A0DF44D3D731D565"/>
    <w:rsid w:val="009F093B"/>
  </w:style>
  <w:style w:type="paragraph" w:customStyle="1" w:styleId="FACE1AC33E454DB4B564E451F8C26666">
    <w:name w:val="FACE1AC33E454DB4B564E451F8C26666"/>
    <w:rsid w:val="009F093B"/>
  </w:style>
  <w:style w:type="paragraph" w:customStyle="1" w:styleId="FB3A7307936446AA8CA614945C1D0EDA">
    <w:name w:val="FB3A7307936446AA8CA614945C1D0EDA"/>
    <w:rsid w:val="009F093B"/>
  </w:style>
  <w:style w:type="paragraph" w:customStyle="1" w:styleId="5B6B602DFB044306B3FFF0FA2F727D6C">
    <w:name w:val="5B6B602DFB044306B3FFF0FA2F727D6C"/>
    <w:rsid w:val="009F093B"/>
  </w:style>
  <w:style w:type="paragraph" w:customStyle="1" w:styleId="1437309F2C3B49CB8F74D2D57E6F2773">
    <w:name w:val="1437309F2C3B49CB8F74D2D57E6F2773"/>
    <w:rsid w:val="009F093B"/>
  </w:style>
  <w:style w:type="paragraph" w:customStyle="1" w:styleId="A46179091C834C54A1542DE99308A094">
    <w:name w:val="A46179091C834C54A1542DE99308A094"/>
    <w:rsid w:val="009F093B"/>
  </w:style>
  <w:style w:type="paragraph" w:customStyle="1" w:styleId="AF518AA945C04B75A3470528E20CC207">
    <w:name w:val="AF518AA945C04B75A3470528E20CC207"/>
    <w:rsid w:val="009F093B"/>
  </w:style>
  <w:style w:type="paragraph" w:customStyle="1" w:styleId="5F17628D11714A889F368183B3D5A046">
    <w:name w:val="5F17628D11714A889F368183B3D5A046"/>
    <w:rsid w:val="009F093B"/>
  </w:style>
  <w:style w:type="paragraph" w:customStyle="1" w:styleId="DE49E5CD450343F9A8EF2EC2A332AA14">
    <w:name w:val="DE49E5CD450343F9A8EF2EC2A332AA14"/>
    <w:rsid w:val="009F093B"/>
  </w:style>
  <w:style w:type="paragraph" w:customStyle="1" w:styleId="A1C5A748A3234D7FA3B47A3B7D300224">
    <w:name w:val="A1C5A748A3234D7FA3B47A3B7D300224"/>
    <w:rsid w:val="009F093B"/>
  </w:style>
  <w:style w:type="paragraph" w:customStyle="1" w:styleId="F54B395B32A84F219FE6F2B670E47CF0">
    <w:name w:val="F54B395B32A84F219FE6F2B670E47CF0"/>
    <w:rsid w:val="009F093B"/>
  </w:style>
  <w:style w:type="paragraph" w:customStyle="1" w:styleId="92C36ED69AD345FFAE9D0883ED8D634D">
    <w:name w:val="92C36ED69AD345FFAE9D0883ED8D634D"/>
    <w:rsid w:val="009F093B"/>
  </w:style>
  <w:style w:type="paragraph" w:customStyle="1" w:styleId="109E88EE59B74B54BC6F0FF88D834881">
    <w:name w:val="109E88EE59B74B54BC6F0FF88D834881"/>
    <w:rsid w:val="009F093B"/>
  </w:style>
  <w:style w:type="paragraph" w:customStyle="1" w:styleId="7426F388B5084032A7E4C45ABFFBFF31">
    <w:name w:val="7426F388B5084032A7E4C45ABFFBFF31"/>
    <w:rsid w:val="009F093B"/>
  </w:style>
  <w:style w:type="paragraph" w:customStyle="1" w:styleId="76F5F67A5C1A4393B6362D6E6C7A54C1">
    <w:name w:val="76F5F67A5C1A4393B6362D6E6C7A54C1"/>
    <w:rsid w:val="009F093B"/>
  </w:style>
  <w:style w:type="paragraph" w:customStyle="1" w:styleId="AA47DA24296F442794F49C91A5F3EA76">
    <w:name w:val="AA47DA24296F442794F49C91A5F3EA76"/>
    <w:rsid w:val="009F093B"/>
  </w:style>
  <w:style w:type="paragraph" w:customStyle="1" w:styleId="DDD9F424CCAE472F940AD90A905DA2E9">
    <w:name w:val="DDD9F424CCAE472F940AD90A905DA2E9"/>
    <w:rsid w:val="009F093B"/>
  </w:style>
  <w:style w:type="paragraph" w:customStyle="1" w:styleId="296C8D5B33AC4BEE9DEC969B99B43BAD">
    <w:name w:val="296C8D5B33AC4BEE9DEC969B99B43BAD"/>
    <w:rsid w:val="009F093B"/>
  </w:style>
  <w:style w:type="paragraph" w:customStyle="1" w:styleId="22A1323AF0614B408C794957B2C2A198">
    <w:name w:val="22A1323AF0614B408C794957B2C2A198"/>
    <w:rsid w:val="009F093B"/>
  </w:style>
  <w:style w:type="paragraph" w:customStyle="1" w:styleId="20BD9EE6B1474044ABCCA2F21D9D9C2E">
    <w:name w:val="20BD9EE6B1474044ABCCA2F21D9D9C2E"/>
    <w:rsid w:val="009F093B"/>
  </w:style>
  <w:style w:type="paragraph" w:customStyle="1" w:styleId="77CB18EBA01A46B38CFCCDE165FE7250">
    <w:name w:val="77CB18EBA01A46B38CFCCDE165FE7250"/>
    <w:rsid w:val="009F093B"/>
  </w:style>
  <w:style w:type="paragraph" w:customStyle="1" w:styleId="5AE536188A7A4B84922564B1A6DE4959">
    <w:name w:val="5AE536188A7A4B84922564B1A6DE4959"/>
    <w:rsid w:val="009F093B"/>
  </w:style>
  <w:style w:type="paragraph" w:customStyle="1" w:styleId="E3CCD7C53CE14C8783F82DE39057AA81">
    <w:name w:val="E3CCD7C53CE14C8783F82DE39057AA81"/>
    <w:rsid w:val="009F093B"/>
  </w:style>
  <w:style w:type="paragraph" w:customStyle="1" w:styleId="2A18E183334345058A86505C4ECDA82B">
    <w:name w:val="2A18E183334345058A86505C4ECDA82B"/>
    <w:rsid w:val="009F093B"/>
  </w:style>
  <w:style w:type="paragraph" w:customStyle="1" w:styleId="110F4AB608CB46D4B38E6CF59B9D82AC">
    <w:name w:val="110F4AB608CB46D4B38E6CF59B9D82AC"/>
    <w:rsid w:val="009F093B"/>
  </w:style>
  <w:style w:type="paragraph" w:customStyle="1" w:styleId="DF713C3EC3B6467A8EB050AEEFA4407B">
    <w:name w:val="DF713C3EC3B6467A8EB050AEEFA4407B"/>
    <w:rsid w:val="009F093B"/>
  </w:style>
  <w:style w:type="paragraph" w:customStyle="1" w:styleId="D96C7AF3044546D981BC28FD1E9A4CF7">
    <w:name w:val="D96C7AF3044546D981BC28FD1E9A4CF7"/>
    <w:rsid w:val="009F093B"/>
  </w:style>
  <w:style w:type="paragraph" w:customStyle="1" w:styleId="E416BA1724164DF29F98563DC98A1FEC">
    <w:name w:val="E416BA1724164DF29F98563DC98A1FEC"/>
    <w:rsid w:val="009F093B"/>
  </w:style>
  <w:style w:type="paragraph" w:customStyle="1" w:styleId="B97760689A2D46EAA0EE23E792F40336">
    <w:name w:val="B97760689A2D46EAA0EE23E792F40336"/>
    <w:rsid w:val="009F093B"/>
  </w:style>
  <w:style w:type="paragraph" w:customStyle="1" w:styleId="65D96B8C248740CAAAE7D3A92E1139D4">
    <w:name w:val="65D96B8C248740CAAAE7D3A92E1139D4"/>
    <w:rsid w:val="009F093B"/>
  </w:style>
  <w:style w:type="paragraph" w:customStyle="1" w:styleId="4F8352819CCA42CEA54609EED8E5CD72">
    <w:name w:val="4F8352819CCA42CEA54609EED8E5CD72"/>
    <w:rsid w:val="009F093B"/>
  </w:style>
  <w:style w:type="paragraph" w:customStyle="1" w:styleId="476869F434624A38BB8B806C88293EC7">
    <w:name w:val="476869F434624A38BB8B806C88293EC7"/>
    <w:rsid w:val="009F093B"/>
  </w:style>
  <w:style w:type="paragraph" w:customStyle="1" w:styleId="21487092B4C24F3386AD9B9831998240">
    <w:name w:val="21487092B4C24F3386AD9B9831998240"/>
    <w:rsid w:val="009F093B"/>
  </w:style>
  <w:style w:type="paragraph" w:customStyle="1" w:styleId="7C64106E836D48CFA7EE5B3ED2DEEEAA">
    <w:name w:val="7C64106E836D48CFA7EE5B3ED2DEEEAA"/>
    <w:rsid w:val="009F093B"/>
  </w:style>
  <w:style w:type="paragraph" w:customStyle="1" w:styleId="0B81D686BC7F40969FE1F6C79853F920">
    <w:name w:val="0B81D686BC7F40969FE1F6C79853F920"/>
    <w:rsid w:val="009F093B"/>
  </w:style>
  <w:style w:type="paragraph" w:customStyle="1" w:styleId="E675FE05D5714615BF1F3CCBE7E1361C">
    <w:name w:val="E675FE05D5714615BF1F3CCBE7E1361C"/>
    <w:rsid w:val="009F093B"/>
  </w:style>
  <w:style w:type="paragraph" w:customStyle="1" w:styleId="8DDE824D6C87461AB7B8B7AA00629D6F">
    <w:name w:val="8DDE824D6C87461AB7B8B7AA00629D6F"/>
    <w:rsid w:val="009F093B"/>
  </w:style>
  <w:style w:type="paragraph" w:customStyle="1" w:styleId="5C0785FEAE5A45E39A23D143935381CE">
    <w:name w:val="5C0785FEAE5A45E39A23D143935381CE"/>
    <w:rsid w:val="009F093B"/>
  </w:style>
  <w:style w:type="paragraph" w:customStyle="1" w:styleId="9C8B733ED683494BAB9DA01F24DA0F3B">
    <w:name w:val="9C8B733ED683494BAB9DA01F24DA0F3B"/>
    <w:rsid w:val="009F093B"/>
  </w:style>
  <w:style w:type="paragraph" w:customStyle="1" w:styleId="81878D5F4AB5422EAB052956B2060A88">
    <w:name w:val="81878D5F4AB5422EAB052956B2060A88"/>
    <w:rsid w:val="009F093B"/>
  </w:style>
  <w:style w:type="paragraph" w:customStyle="1" w:styleId="5C7B920C0CE440F48DC4783A43056310">
    <w:name w:val="5C7B920C0CE440F48DC4783A43056310"/>
    <w:rsid w:val="009F093B"/>
  </w:style>
  <w:style w:type="paragraph" w:customStyle="1" w:styleId="AC3A3CE0D9E04B5AB19C157B178E011A">
    <w:name w:val="AC3A3CE0D9E04B5AB19C157B178E011A"/>
    <w:rsid w:val="009F093B"/>
  </w:style>
  <w:style w:type="paragraph" w:customStyle="1" w:styleId="EDF9FEAC83D54D10AD12FA12350A0533">
    <w:name w:val="EDF9FEAC83D54D10AD12FA12350A0533"/>
    <w:rsid w:val="009F093B"/>
  </w:style>
  <w:style w:type="paragraph" w:customStyle="1" w:styleId="6120D20AD13342AD8E9F9324D8A12E4F">
    <w:name w:val="6120D20AD13342AD8E9F9324D8A12E4F"/>
    <w:rsid w:val="009F093B"/>
  </w:style>
  <w:style w:type="paragraph" w:customStyle="1" w:styleId="362AF707C482473299F5F5FE15C620DD">
    <w:name w:val="362AF707C482473299F5F5FE15C620DD"/>
    <w:rsid w:val="009F093B"/>
  </w:style>
  <w:style w:type="paragraph" w:customStyle="1" w:styleId="831AD5C9B1D743D48D556E6ACB5696AD">
    <w:name w:val="831AD5C9B1D743D48D556E6ACB5696AD"/>
    <w:rsid w:val="009F093B"/>
  </w:style>
  <w:style w:type="paragraph" w:customStyle="1" w:styleId="0834FBE01D704DFEA6E1BE62BD4DD410">
    <w:name w:val="0834FBE01D704DFEA6E1BE62BD4DD410"/>
    <w:rsid w:val="009F093B"/>
  </w:style>
  <w:style w:type="paragraph" w:customStyle="1" w:styleId="577AB6480E7849F4BF958E2E778EF167">
    <w:name w:val="577AB6480E7849F4BF958E2E778EF167"/>
    <w:rsid w:val="009F093B"/>
  </w:style>
  <w:style w:type="paragraph" w:customStyle="1" w:styleId="1999AC2917564135964575772AFE9C23">
    <w:name w:val="1999AC2917564135964575772AFE9C23"/>
    <w:rsid w:val="009F093B"/>
  </w:style>
  <w:style w:type="paragraph" w:customStyle="1" w:styleId="E7CA8ED29C2D4C19B327F38760D4B26B">
    <w:name w:val="E7CA8ED29C2D4C19B327F38760D4B26B"/>
    <w:rsid w:val="009F093B"/>
  </w:style>
  <w:style w:type="paragraph" w:customStyle="1" w:styleId="323E80A11FD44406A29F8037430775F9">
    <w:name w:val="323E80A11FD44406A29F8037430775F9"/>
    <w:rsid w:val="009F093B"/>
  </w:style>
  <w:style w:type="paragraph" w:customStyle="1" w:styleId="A67EB65A0F614758A7FAB458D88BA98B">
    <w:name w:val="A67EB65A0F614758A7FAB458D88BA98B"/>
    <w:rsid w:val="009F093B"/>
  </w:style>
  <w:style w:type="paragraph" w:customStyle="1" w:styleId="F6A9D7171FC941C7992538CDB51B4CEB">
    <w:name w:val="F6A9D7171FC941C7992538CDB51B4CEB"/>
    <w:rsid w:val="009F093B"/>
  </w:style>
  <w:style w:type="paragraph" w:customStyle="1" w:styleId="0A08CAB784BB4F30BDC14B0F26D95E97">
    <w:name w:val="0A08CAB784BB4F30BDC14B0F26D95E97"/>
    <w:rsid w:val="009F093B"/>
  </w:style>
  <w:style w:type="paragraph" w:customStyle="1" w:styleId="BEE6859D54E04F49BA9CB55F4625250C">
    <w:name w:val="BEE6859D54E04F49BA9CB55F4625250C"/>
    <w:rsid w:val="009F093B"/>
  </w:style>
  <w:style w:type="paragraph" w:customStyle="1" w:styleId="9CD29F77B2484A6FA914016469104421">
    <w:name w:val="9CD29F77B2484A6FA914016469104421"/>
    <w:rsid w:val="009F093B"/>
  </w:style>
  <w:style w:type="paragraph" w:customStyle="1" w:styleId="79ADA7EF54674319AB6089DA36584C94">
    <w:name w:val="79ADA7EF54674319AB6089DA36584C94"/>
    <w:rsid w:val="009F093B"/>
  </w:style>
  <w:style w:type="paragraph" w:customStyle="1" w:styleId="FAD00582C8FC44E2AC45006E0A4B4B62">
    <w:name w:val="FAD00582C8FC44E2AC45006E0A4B4B62"/>
    <w:rsid w:val="009F093B"/>
  </w:style>
  <w:style w:type="paragraph" w:customStyle="1" w:styleId="827B2943F1734259BC560CF4F3C8BD50">
    <w:name w:val="827B2943F1734259BC560CF4F3C8BD50"/>
    <w:rsid w:val="009F093B"/>
  </w:style>
  <w:style w:type="paragraph" w:customStyle="1" w:styleId="126B56386BAD43179C24130E0F22B618">
    <w:name w:val="126B56386BAD43179C24130E0F22B618"/>
    <w:rsid w:val="009F093B"/>
  </w:style>
  <w:style w:type="paragraph" w:customStyle="1" w:styleId="18730BCA118C4B8781DC7BFA463856D3">
    <w:name w:val="18730BCA118C4B8781DC7BFA463856D3"/>
    <w:rsid w:val="009F093B"/>
  </w:style>
  <w:style w:type="paragraph" w:customStyle="1" w:styleId="30487C8EA67843A69715A371B13AAA8F">
    <w:name w:val="30487C8EA67843A69715A371B13AAA8F"/>
    <w:rsid w:val="009F093B"/>
  </w:style>
  <w:style w:type="paragraph" w:customStyle="1" w:styleId="DDFB1645385F4805A79BF91838BDF608">
    <w:name w:val="DDFB1645385F4805A79BF91838BDF608"/>
    <w:rsid w:val="009F093B"/>
  </w:style>
  <w:style w:type="paragraph" w:customStyle="1" w:styleId="8B20A89F97AF40B48DFCB335860C6AE6">
    <w:name w:val="8B20A89F97AF40B48DFCB335860C6AE6"/>
    <w:rsid w:val="009F093B"/>
  </w:style>
  <w:style w:type="paragraph" w:customStyle="1" w:styleId="4A27583967FF4DC0B652B3020EB19FC1">
    <w:name w:val="4A27583967FF4DC0B652B3020EB19FC1"/>
    <w:rsid w:val="009F093B"/>
  </w:style>
  <w:style w:type="paragraph" w:customStyle="1" w:styleId="763105DDC00F4F54967F722B7BB82459">
    <w:name w:val="763105DDC00F4F54967F722B7BB82459"/>
    <w:rsid w:val="009F093B"/>
  </w:style>
  <w:style w:type="paragraph" w:customStyle="1" w:styleId="F61C898AB4634593838B6DBB74FB7FB9">
    <w:name w:val="F61C898AB4634593838B6DBB74FB7FB9"/>
    <w:rsid w:val="009F093B"/>
  </w:style>
  <w:style w:type="paragraph" w:customStyle="1" w:styleId="B33BAE0CAD3545209D540914B31D6CCD">
    <w:name w:val="B33BAE0CAD3545209D540914B31D6CCD"/>
    <w:rsid w:val="009F093B"/>
  </w:style>
  <w:style w:type="paragraph" w:customStyle="1" w:styleId="F126F810307E4484A5143B927523276F">
    <w:name w:val="F126F810307E4484A5143B927523276F"/>
    <w:rsid w:val="009F093B"/>
  </w:style>
  <w:style w:type="paragraph" w:customStyle="1" w:styleId="F9B543D9961E445CBC28780B243FD4D3">
    <w:name w:val="F9B543D9961E445CBC28780B243FD4D3"/>
    <w:rsid w:val="009F093B"/>
  </w:style>
  <w:style w:type="paragraph" w:customStyle="1" w:styleId="32CBB87A4DFE4F6CA34490D95BE9585C">
    <w:name w:val="32CBB87A4DFE4F6CA34490D95BE9585C"/>
    <w:rsid w:val="009F093B"/>
  </w:style>
  <w:style w:type="paragraph" w:customStyle="1" w:styleId="00D594AC9A134255A42C529C68AB29A7">
    <w:name w:val="00D594AC9A134255A42C529C68AB29A7"/>
    <w:rsid w:val="009F093B"/>
  </w:style>
  <w:style w:type="paragraph" w:customStyle="1" w:styleId="0435A7EADDDF41ABB6BB80C9B72FF2C4">
    <w:name w:val="0435A7EADDDF41ABB6BB80C9B72FF2C4"/>
    <w:rsid w:val="009F093B"/>
  </w:style>
  <w:style w:type="paragraph" w:customStyle="1" w:styleId="0AE112AAEFAE4B64B9A340F5CE87D475">
    <w:name w:val="0AE112AAEFAE4B64B9A340F5CE87D475"/>
    <w:rsid w:val="009F093B"/>
  </w:style>
  <w:style w:type="paragraph" w:customStyle="1" w:styleId="391642F00DAA4A7F83346C777BFB8057">
    <w:name w:val="391642F00DAA4A7F83346C777BFB8057"/>
    <w:rsid w:val="009F093B"/>
  </w:style>
  <w:style w:type="paragraph" w:customStyle="1" w:styleId="0F74F985E2DE447CB8D96453A9DE6A14">
    <w:name w:val="0F74F985E2DE447CB8D96453A9DE6A14"/>
    <w:rsid w:val="009F093B"/>
  </w:style>
  <w:style w:type="paragraph" w:customStyle="1" w:styleId="694BF4A5673941E7AD4738AB6BC8857F">
    <w:name w:val="694BF4A5673941E7AD4738AB6BC8857F"/>
    <w:rsid w:val="009F093B"/>
  </w:style>
  <w:style w:type="paragraph" w:customStyle="1" w:styleId="284A49BB4CEB43188801E075F50AE23F">
    <w:name w:val="284A49BB4CEB43188801E075F50AE23F"/>
    <w:rsid w:val="009F093B"/>
  </w:style>
  <w:style w:type="paragraph" w:customStyle="1" w:styleId="7799DD10897E4F4EAD83FD077DB87D50">
    <w:name w:val="7799DD10897E4F4EAD83FD077DB87D50"/>
    <w:rsid w:val="009F093B"/>
  </w:style>
  <w:style w:type="paragraph" w:customStyle="1" w:styleId="59257C57D1054A8F975E2C7B0F5E45BC">
    <w:name w:val="59257C57D1054A8F975E2C7B0F5E45BC"/>
    <w:rsid w:val="009F093B"/>
  </w:style>
  <w:style w:type="paragraph" w:customStyle="1" w:styleId="4A1CE49247AF4C29AE0024D12B2B8474">
    <w:name w:val="4A1CE49247AF4C29AE0024D12B2B8474"/>
    <w:rsid w:val="009F093B"/>
  </w:style>
  <w:style w:type="paragraph" w:customStyle="1" w:styleId="F0BFC00E57F44486A6FE37FAB3862FD7">
    <w:name w:val="F0BFC00E57F44486A6FE37FAB3862FD7"/>
    <w:rsid w:val="009F093B"/>
  </w:style>
  <w:style w:type="paragraph" w:customStyle="1" w:styleId="12D571D67FC2442282341127BA67FA7F">
    <w:name w:val="12D571D67FC2442282341127BA67FA7F"/>
    <w:rsid w:val="009F093B"/>
  </w:style>
  <w:style w:type="paragraph" w:customStyle="1" w:styleId="C250CCDBC7E74D8B825C91C46D3167A0">
    <w:name w:val="C250CCDBC7E74D8B825C91C46D3167A0"/>
    <w:rsid w:val="009F093B"/>
  </w:style>
  <w:style w:type="paragraph" w:customStyle="1" w:styleId="7285EF078B314478A0847D3DF7715246">
    <w:name w:val="7285EF078B314478A0847D3DF7715246"/>
    <w:rsid w:val="009F093B"/>
  </w:style>
  <w:style w:type="paragraph" w:customStyle="1" w:styleId="080F0B06E9814C578FEB2A683E4F099B">
    <w:name w:val="080F0B06E9814C578FEB2A683E4F099B"/>
    <w:rsid w:val="009F093B"/>
  </w:style>
  <w:style w:type="paragraph" w:customStyle="1" w:styleId="65784FFC95A448559CD9D216574F28CA">
    <w:name w:val="65784FFC95A448559CD9D216574F28CA"/>
    <w:rsid w:val="009F093B"/>
  </w:style>
  <w:style w:type="paragraph" w:customStyle="1" w:styleId="DB059F0C9395494798089ED1CCE8F9B6">
    <w:name w:val="DB059F0C9395494798089ED1CCE8F9B6"/>
    <w:rsid w:val="009F093B"/>
  </w:style>
  <w:style w:type="paragraph" w:customStyle="1" w:styleId="D3B9981242CB448B8487A07E3A8026A1">
    <w:name w:val="D3B9981242CB448B8487A07E3A8026A1"/>
    <w:rsid w:val="009F093B"/>
  </w:style>
  <w:style w:type="paragraph" w:customStyle="1" w:styleId="94C07636F3074C96ABA9671ABBB4E588">
    <w:name w:val="94C07636F3074C96ABA9671ABBB4E588"/>
    <w:rsid w:val="009F093B"/>
  </w:style>
  <w:style w:type="paragraph" w:customStyle="1" w:styleId="EE38144345B846D58FD6B88DBA6A3C2C">
    <w:name w:val="EE38144345B846D58FD6B88DBA6A3C2C"/>
    <w:rsid w:val="009F093B"/>
  </w:style>
  <w:style w:type="paragraph" w:customStyle="1" w:styleId="E2E535B2168A4D8F8A7125497FD4AA17">
    <w:name w:val="E2E535B2168A4D8F8A7125497FD4AA17"/>
    <w:rsid w:val="009F093B"/>
  </w:style>
  <w:style w:type="paragraph" w:customStyle="1" w:styleId="BA2992F990A94B21B4429A0EAD216729">
    <w:name w:val="BA2992F990A94B21B4429A0EAD216729"/>
    <w:rsid w:val="009F093B"/>
  </w:style>
  <w:style w:type="paragraph" w:customStyle="1" w:styleId="2ADE4500864B4602B56F8C44EE160ED6">
    <w:name w:val="2ADE4500864B4602B56F8C44EE160ED6"/>
    <w:rsid w:val="009F093B"/>
  </w:style>
  <w:style w:type="paragraph" w:customStyle="1" w:styleId="69AC78C53A1646D9816525C07E6F03AC">
    <w:name w:val="69AC78C53A1646D9816525C07E6F03AC"/>
    <w:rsid w:val="009F093B"/>
  </w:style>
  <w:style w:type="paragraph" w:customStyle="1" w:styleId="DA216E265DF7467595FC2075F8480581">
    <w:name w:val="DA216E265DF7467595FC2075F8480581"/>
    <w:rsid w:val="009F093B"/>
  </w:style>
  <w:style w:type="paragraph" w:customStyle="1" w:styleId="9E9FC1333690488FA81E73B57D81F15D">
    <w:name w:val="9E9FC1333690488FA81E73B57D81F15D"/>
    <w:rsid w:val="009F093B"/>
  </w:style>
  <w:style w:type="paragraph" w:customStyle="1" w:styleId="8A65CFA3E873498883897150B5FC1E7C">
    <w:name w:val="8A65CFA3E873498883897150B5FC1E7C"/>
    <w:rsid w:val="009F093B"/>
  </w:style>
  <w:style w:type="paragraph" w:customStyle="1" w:styleId="478D0E192E3641FEA48A73546CA2D4C8">
    <w:name w:val="478D0E192E3641FEA48A73546CA2D4C8"/>
    <w:rsid w:val="009F093B"/>
  </w:style>
  <w:style w:type="paragraph" w:customStyle="1" w:styleId="88216141410A4F74AFBF15F8B73E8433">
    <w:name w:val="88216141410A4F74AFBF15F8B73E8433"/>
    <w:rsid w:val="009F093B"/>
  </w:style>
  <w:style w:type="paragraph" w:customStyle="1" w:styleId="875BA080CF894F8584E8D5D7D068E284">
    <w:name w:val="875BA080CF894F8584E8D5D7D068E284"/>
    <w:rsid w:val="009F093B"/>
  </w:style>
  <w:style w:type="paragraph" w:customStyle="1" w:styleId="C2C2F35BC90043EB9FB372FE966B2CE2">
    <w:name w:val="C2C2F35BC90043EB9FB372FE966B2CE2"/>
    <w:rsid w:val="009F093B"/>
  </w:style>
  <w:style w:type="paragraph" w:customStyle="1" w:styleId="FABF1E0878C94006B9F5B9D581C95DEC">
    <w:name w:val="FABF1E0878C94006B9F5B9D581C95DEC"/>
    <w:rsid w:val="009F093B"/>
  </w:style>
  <w:style w:type="paragraph" w:customStyle="1" w:styleId="69D6F3455EC54B9E83DD5994C178007F">
    <w:name w:val="69D6F3455EC54B9E83DD5994C178007F"/>
    <w:rsid w:val="009F093B"/>
  </w:style>
  <w:style w:type="paragraph" w:customStyle="1" w:styleId="83BE2ECB474F4D698B95D8D8C9E227F0">
    <w:name w:val="83BE2ECB474F4D698B95D8D8C9E227F0"/>
    <w:rsid w:val="009F093B"/>
  </w:style>
  <w:style w:type="paragraph" w:customStyle="1" w:styleId="17163B95AEAC441889E9ADDEDBA236D9">
    <w:name w:val="17163B95AEAC441889E9ADDEDBA236D9"/>
    <w:rsid w:val="009F093B"/>
  </w:style>
  <w:style w:type="paragraph" w:customStyle="1" w:styleId="7B0D34A85B1C450B90DFF5C228365ED3">
    <w:name w:val="7B0D34A85B1C450B90DFF5C228365ED3"/>
    <w:rsid w:val="009F093B"/>
  </w:style>
  <w:style w:type="paragraph" w:customStyle="1" w:styleId="857A7FD774FA4CABAC787B2E65961E7A">
    <w:name w:val="857A7FD774FA4CABAC787B2E65961E7A"/>
    <w:rsid w:val="009F093B"/>
  </w:style>
  <w:style w:type="paragraph" w:customStyle="1" w:styleId="438EA312D5594272AB97F9BF3C28ACCB">
    <w:name w:val="438EA312D5594272AB97F9BF3C28ACCB"/>
    <w:rsid w:val="009F093B"/>
  </w:style>
  <w:style w:type="paragraph" w:customStyle="1" w:styleId="E0F2A4FC28964F02B2B94971C4DD5771">
    <w:name w:val="E0F2A4FC28964F02B2B94971C4DD5771"/>
    <w:rsid w:val="009F093B"/>
  </w:style>
  <w:style w:type="paragraph" w:customStyle="1" w:styleId="7BBA4E1A2EC1417396D85E34C360B0B0">
    <w:name w:val="7BBA4E1A2EC1417396D85E34C360B0B0"/>
    <w:rsid w:val="009F093B"/>
  </w:style>
  <w:style w:type="paragraph" w:customStyle="1" w:styleId="A071E952DF904339990863B75D07838B">
    <w:name w:val="A071E952DF904339990863B75D07838B"/>
    <w:rsid w:val="009F093B"/>
  </w:style>
  <w:style w:type="paragraph" w:customStyle="1" w:styleId="EE50D10648A945AD8B6592A1EE0AE995">
    <w:name w:val="EE50D10648A945AD8B6592A1EE0AE995"/>
    <w:rsid w:val="009F093B"/>
  </w:style>
  <w:style w:type="paragraph" w:customStyle="1" w:styleId="50EE87D302FA49A4AE7158CF4C6617AC">
    <w:name w:val="50EE87D302FA49A4AE7158CF4C6617AC"/>
    <w:rsid w:val="009F093B"/>
  </w:style>
  <w:style w:type="paragraph" w:customStyle="1" w:styleId="E78B74B7946D4E558F0E7122DF286F84">
    <w:name w:val="E78B74B7946D4E558F0E7122DF286F84"/>
    <w:rsid w:val="009F093B"/>
  </w:style>
  <w:style w:type="paragraph" w:customStyle="1" w:styleId="58C582442FAA40ACB04A4DB5D039DEAB">
    <w:name w:val="58C582442FAA40ACB04A4DB5D039DEAB"/>
    <w:rsid w:val="009F093B"/>
  </w:style>
  <w:style w:type="paragraph" w:customStyle="1" w:styleId="B08F7576190F41E0B26889989C25102D">
    <w:name w:val="B08F7576190F41E0B26889989C25102D"/>
    <w:rsid w:val="009F093B"/>
  </w:style>
  <w:style w:type="paragraph" w:customStyle="1" w:styleId="E99469931F4D4BA4A3505B91FC955CBA">
    <w:name w:val="E99469931F4D4BA4A3505B91FC955CBA"/>
    <w:rsid w:val="009F093B"/>
  </w:style>
  <w:style w:type="paragraph" w:customStyle="1" w:styleId="A90D048BDC914E58BFC8A34E589266B1">
    <w:name w:val="A90D048BDC914E58BFC8A34E589266B1"/>
    <w:rsid w:val="009F093B"/>
  </w:style>
  <w:style w:type="paragraph" w:customStyle="1" w:styleId="0021C3DAAF1149AAA8141595DAE3CA58">
    <w:name w:val="0021C3DAAF1149AAA8141595DAE3CA58"/>
    <w:rsid w:val="009F093B"/>
  </w:style>
  <w:style w:type="paragraph" w:customStyle="1" w:styleId="1B9A3651FBE340C887EF73057B2A596B">
    <w:name w:val="1B9A3651FBE340C887EF73057B2A596B"/>
    <w:rsid w:val="009F093B"/>
  </w:style>
  <w:style w:type="paragraph" w:customStyle="1" w:styleId="85F0DDEFB3BF46A5BFBE83BAF8212CA1">
    <w:name w:val="85F0DDEFB3BF46A5BFBE83BAF8212CA1"/>
    <w:rsid w:val="009F093B"/>
  </w:style>
  <w:style w:type="paragraph" w:customStyle="1" w:styleId="78315FF0E5694BFEB91874539E231DFC">
    <w:name w:val="78315FF0E5694BFEB91874539E231DFC"/>
    <w:rsid w:val="009F093B"/>
  </w:style>
  <w:style w:type="paragraph" w:customStyle="1" w:styleId="1B91C9DF86C3459DAEE19D2C4DAA73D8">
    <w:name w:val="1B91C9DF86C3459DAEE19D2C4DAA73D8"/>
    <w:rsid w:val="009F093B"/>
  </w:style>
  <w:style w:type="paragraph" w:customStyle="1" w:styleId="C2D6968B985D47D38B1D804777FE57F4">
    <w:name w:val="C2D6968B985D47D38B1D804777FE57F4"/>
    <w:rsid w:val="009F093B"/>
  </w:style>
  <w:style w:type="paragraph" w:customStyle="1" w:styleId="FC0D28C5BF514EADB294EBD6FEB7D6E7">
    <w:name w:val="FC0D28C5BF514EADB294EBD6FEB7D6E7"/>
    <w:rsid w:val="009F093B"/>
  </w:style>
  <w:style w:type="paragraph" w:customStyle="1" w:styleId="B97DF402257040B18CCDA9EFC06B921E">
    <w:name w:val="B97DF402257040B18CCDA9EFC06B921E"/>
    <w:rsid w:val="009F093B"/>
  </w:style>
  <w:style w:type="paragraph" w:customStyle="1" w:styleId="70E9A4FE55474CDEBE32C81D9AAFA898">
    <w:name w:val="70E9A4FE55474CDEBE32C81D9AAFA898"/>
    <w:rsid w:val="009F093B"/>
  </w:style>
  <w:style w:type="paragraph" w:customStyle="1" w:styleId="FF2AE14E88A847448B18D0EB7DFE066B">
    <w:name w:val="FF2AE14E88A847448B18D0EB7DFE066B"/>
    <w:rsid w:val="009F093B"/>
  </w:style>
  <w:style w:type="paragraph" w:customStyle="1" w:styleId="2FE7362AB16C4D95B432EEB5FA1A82AC">
    <w:name w:val="2FE7362AB16C4D95B432EEB5FA1A82AC"/>
    <w:rsid w:val="009F093B"/>
  </w:style>
  <w:style w:type="paragraph" w:customStyle="1" w:styleId="03F81C780120474F9F90FD9B4A3F5E18">
    <w:name w:val="03F81C780120474F9F90FD9B4A3F5E18"/>
    <w:rsid w:val="009F093B"/>
  </w:style>
  <w:style w:type="paragraph" w:customStyle="1" w:styleId="0C90B96D893C404ABDF2DE94B38F5C51">
    <w:name w:val="0C90B96D893C404ABDF2DE94B38F5C51"/>
    <w:rsid w:val="009F093B"/>
  </w:style>
  <w:style w:type="paragraph" w:customStyle="1" w:styleId="F3160E6380C44A408F6CA7FFFF81DB6F">
    <w:name w:val="F3160E6380C44A408F6CA7FFFF81DB6F"/>
    <w:rsid w:val="009F093B"/>
  </w:style>
  <w:style w:type="paragraph" w:customStyle="1" w:styleId="8ED3BA9BD437468DB1CBA7C6735D3E70">
    <w:name w:val="8ED3BA9BD437468DB1CBA7C6735D3E70"/>
    <w:rsid w:val="009F093B"/>
  </w:style>
  <w:style w:type="paragraph" w:customStyle="1" w:styleId="27C398149771401C9013F09D6640B297">
    <w:name w:val="27C398149771401C9013F09D6640B297"/>
    <w:rsid w:val="009F093B"/>
  </w:style>
  <w:style w:type="paragraph" w:customStyle="1" w:styleId="A8DDCC1B06DA426881E0FB562321309B">
    <w:name w:val="A8DDCC1B06DA426881E0FB562321309B"/>
    <w:rsid w:val="009F093B"/>
  </w:style>
  <w:style w:type="paragraph" w:customStyle="1" w:styleId="7FA1AA6488834AF68D4E161D9AEDAC85">
    <w:name w:val="7FA1AA6488834AF68D4E161D9AEDAC85"/>
    <w:rsid w:val="009F093B"/>
  </w:style>
  <w:style w:type="paragraph" w:customStyle="1" w:styleId="2F0EB1BD8F474E8CB39017310521BAC1">
    <w:name w:val="2F0EB1BD8F474E8CB39017310521BAC1"/>
    <w:rsid w:val="009F093B"/>
  </w:style>
  <w:style w:type="paragraph" w:customStyle="1" w:styleId="3108F04A1F924177B3849648C110EAEF">
    <w:name w:val="3108F04A1F924177B3849648C110EAEF"/>
    <w:rsid w:val="009F093B"/>
  </w:style>
  <w:style w:type="paragraph" w:customStyle="1" w:styleId="B45465E8FF6541989BEDCC0143FB2FCF">
    <w:name w:val="B45465E8FF6541989BEDCC0143FB2FCF"/>
    <w:rsid w:val="009F093B"/>
  </w:style>
  <w:style w:type="paragraph" w:customStyle="1" w:styleId="8BB24CFC6C0640E4BB875BA6EA6551B4">
    <w:name w:val="8BB24CFC6C0640E4BB875BA6EA6551B4"/>
    <w:rsid w:val="00453F72"/>
  </w:style>
  <w:style w:type="paragraph" w:customStyle="1" w:styleId="6AB29C6DEA7D40EAA3D2A82ADADBE959">
    <w:name w:val="6AB29C6DEA7D40EAA3D2A82ADADBE959"/>
    <w:rsid w:val="00453F72"/>
  </w:style>
  <w:style w:type="paragraph" w:customStyle="1" w:styleId="A39ACA30A5AF49BB9BEECEF99676CE95">
    <w:name w:val="A39ACA30A5AF49BB9BEECEF99676CE95"/>
    <w:rsid w:val="00453F72"/>
  </w:style>
  <w:style w:type="paragraph" w:customStyle="1" w:styleId="5D2E060514434752A6B5DAA8049CF1E0">
    <w:name w:val="5D2E060514434752A6B5DAA8049CF1E0"/>
    <w:rsid w:val="00453F72"/>
  </w:style>
  <w:style w:type="paragraph" w:customStyle="1" w:styleId="D839B3B8CC204246BB9EA13E3D739B1D">
    <w:name w:val="D839B3B8CC204246BB9EA13E3D739B1D"/>
    <w:rsid w:val="00453F72"/>
  </w:style>
  <w:style w:type="paragraph" w:customStyle="1" w:styleId="B924E49E2078447687A2CC9EEE94F41F">
    <w:name w:val="B924E49E2078447687A2CC9EEE94F41F"/>
    <w:rsid w:val="00453F72"/>
  </w:style>
  <w:style w:type="paragraph" w:customStyle="1" w:styleId="6B3F8790224149EDBBF930AA5143AA3C">
    <w:name w:val="6B3F8790224149EDBBF930AA5143AA3C"/>
    <w:rsid w:val="00453F72"/>
  </w:style>
  <w:style w:type="paragraph" w:customStyle="1" w:styleId="202410BC32154372AC72A63FCEE79BAB">
    <w:name w:val="202410BC32154372AC72A63FCEE79BAB"/>
    <w:rsid w:val="00453F72"/>
  </w:style>
  <w:style w:type="paragraph" w:customStyle="1" w:styleId="7C867F12BE5A4548B0026D2CBE6CC4D3">
    <w:name w:val="7C867F12BE5A4548B0026D2CBE6CC4D3"/>
    <w:rsid w:val="00453F72"/>
  </w:style>
  <w:style w:type="paragraph" w:customStyle="1" w:styleId="FD6C0ED4D5BF483CABBC296A4178DA57">
    <w:name w:val="FD6C0ED4D5BF483CABBC296A4178DA57"/>
    <w:rsid w:val="00453F72"/>
  </w:style>
  <w:style w:type="paragraph" w:customStyle="1" w:styleId="1C23117E46A04CDAA9AC7E20C5E0DBDD">
    <w:name w:val="1C23117E46A04CDAA9AC7E20C5E0DBDD"/>
    <w:rsid w:val="00453F72"/>
  </w:style>
  <w:style w:type="paragraph" w:customStyle="1" w:styleId="21F42C81DC95476296027CADA0EE1F27">
    <w:name w:val="21F42C81DC95476296027CADA0EE1F27"/>
    <w:rsid w:val="00453F72"/>
  </w:style>
  <w:style w:type="paragraph" w:customStyle="1" w:styleId="C97BB70CBF864C31AC99939489239DE4">
    <w:name w:val="C97BB70CBF864C31AC99939489239DE4"/>
    <w:rsid w:val="00453F72"/>
  </w:style>
  <w:style w:type="paragraph" w:customStyle="1" w:styleId="DFE4638269CD4518A77D2D2429E946F6">
    <w:name w:val="DFE4638269CD4518A77D2D2429E946F6"/>
    <w:rsid w:val="00453F72"/>
  </w:style>
  <w:style w:type="paragraph" w:customStyle="1" w:styleId="032506DEC53A4DB1875F03CDC3C26331">
    <w:name w:val="032506DEC53A4DB1875F03CDC3C26331"/>
    <w:rsid w:val="00453F72"/>
  </w:style>
  <w:style w:type="paragraph" w:customStyle="1" w:styleId="8564160E197B4CC1BE60DAD351488C38">
    <w:name w:val="8564160E197B4CC1BE60DAD351488C38"/>
    <w:rsid w:val="00453F72"/>
  </w:style>
  <w:style w:type="paragraph" w:customStyle="1" w:styleId="9961FE11181441B48B33FF18FEC6783F">
    <w:name w:val="9961FE11181441B48B33FF18FEC6783F"/>
    <w:rsid w:val="00453F72"/>
  </w:style>
  <w:style w:type="paragraph" w:customStyle="1" w:styleId="EF3E5AEA909E468EAB057081820971B7">
    <w:name w:val="EF3E5AEA909E468EAB057081820971B7"/>
    <w:rsid w:val="00453F72"/>
  </w:style>
  <w:style w:type="paragraph" w:customStyle="1" w:styleId="5D446942753C4084992E859FC30CB3DE">
    <w:name w:val="5D446942753C4084992E859FC30CB3DE"/>
    <w:rsid w:val="00453F72"/>
  </w:style>
  <w:style w:type="paragraph" w:customStyle="1" w:styleId="9B6D6AD3D2454274B2C4B543F4FAA47F">
    <w:name w:val="9B6D6AD3D2454274B2C4B543F4FAA47F"/>
    <w:rsid w:val="00453F72"/>
  </w:style>
  <w:style w:type="paragraph" w:customStyle="1" w:styleId="B61EB05DC368442890C3D4B5F7B7C763">
    <w:name w:val="B61EB05DC368442890C3D4B5F7B7C763"/>
    <w:rsid w:val="00453F72"/>
  </w:style>
  <w:style w:type="paragraph" w:customStyle="1" w:styleId="10EC37E3548647CA95D02A7EE538D830">
    <w:name w:val="10EC37E3548647CA95D02A7EE538D830"/>
    <w:rsid w:val="00453F72"/>
  </w:style>
  <w:style w:type="paragraph" w:customStyle="1" w:styleId="C3E777C461834C318B10FBDEB83BC77E">
    <w:name w:val="C3E777C461834C318B10FBDEB83BC77E"/>
    <w:rsid w:val="00453F72"/>
  </w:style>
  <w:style w:type="paragraph" w:customStyle="1" w:styleId="9E25A71D1BD64B46A266AB2B69E5CC19">
    <w:name w:val="9E25A71D1BD64B46A266AB2B69E5CC19"/>
    <w:rsid w:val="00453F72"/>
  </w:style>
  <w:style w:type="paragraph" w:customStyle="1" w:styleId="0381253253EC4E588660671A3FAA8C76">
    <w:name w:val="0381253253EC4E588660671A3FAA8C76"/>
    <w:rsid w:val="00453F72"/>
  </w:style>
  <w:style w:type="paragraph" w:customStyle="1" w:styleId="81B864A5B69E4A42952F45D5E8536B0C">
    <w:name w:val="81B864A5B69E4A42952F45D5E8536B0C"/>
    <w:rsid w:val="00453F72"/>
  </w:style>
  <w:style w:type="paragraph" w:customStyle="1" w:styleId="F547DFE8350944B9A5A711CF3B8C72B6">
    <w:name w:val="F547DFE8350944B9A5A711CF3B8C72B6"/>
    <w:rsid w:val="00453F72"/>
  </w:style>
  <w:style w:type="paragraph" w:customStyle="1" w:styleId="FEEECE3998BF4F558DBE92976C02C703">
    <w:name w:val="FEEECE3998BF4F558DBE92976C02C703"/>
    <w:rsid w:val="00453F72"/>
  </w:style>
  <w:style w:type="paragraph" w:customStyle="1" w:styleId="5B280D7A2F304D02A90EABF266485019">
    <w:name w:val="5B280D7A2F304D02A90EABF266485019"/>
    <w:rsid w:val="00453F72"/>
  </w:style>
  <w:style w:type="paragraph" w:customStyle="1" w:styleId="CBB6B79515174C319AA2817C1722B1E4">
    <w:name w:val="CBB6B79515174C319AA2817C1722B1E4"/>
    <w:rsid w:val="00453F72"/>
  </w:style>
  <w:style w:type="paragraph" w:customStyle="1" w:styleId="10F39D02556E4728AF5527DA2BB89E3E">
    <w:name w:val="10F39D02556E4728AF5527DA2BB89E3E"/>
    <w:rsid w:val="00453F72"/>
  </w:style>
  <w:style w:type="paragraph" w:customStyle="1" w:styleId="8DCC8C0D8F87430C92A9935CEEA77346">
    <w:name w:val="8DCC8C0D8F87430C92A9935CEEA77346"/>
    <w:rsid w:val="00453F72"/>
  </w:style>
  <w:style w:type="paragraph" w:customStyle="1" w:styleId="D0A352FEABA741908C3B61FF73C825C0">
    <w:name w:val="D0A352FEABA741908C3B61FF73C825C0"/>
    <w:rsid w:val="00453F72"/>
  </w:style>
  <w:style w:type="paragraph" w:customStyle="1" w:styleId="3A9EE0B35B4A412F8FF340B252F5CC7C">
    <w:name w:val="3A9EE0B35B4A412F8FF340B252F5CC7C"/>
    <w:rsid w:val="00453F72"/>
  </w:style>
  <w:style w:type="paragraph" w:customStyle="1" w:styleId="990B3DD465A8496DBC739F391B26C7F9">
    <w:name w:val="990B3DD465A8496DBC739F391B26C7F9"/>
    <w:rsid w:val="00453F72"/>
  </w:style>
  <w:style w:type="paragraph" w:customStyle="1" w:styleId="1E9B64CF628C40FCA0B41CAEBAE9A220">
    <w:name w:val="1E9B64CF628C40FCA0B41CAEBAE9A220"/>
    <w:rsid w:val="00453F72"/>
  </w:style>
  <w:style w:type="paragraph" w:customStyle="1" w:styleId="428D58F993D64052AB9F5C0B8F88EF32">
    <w:name w:val="428D58F993D64052AB9F5C0B8F88EF32"/>
    <w:rsid w:val="00453F72"/>
  </w:style>
  <w:style w:type="paragraph" w:customStyle="1" w:styleId="84D97A8174614617B64B11D6AC3D67AF">
    <w:name w:val="84D97A8174614617B64B11D6AC3D67AF"/>
    <w:rsid w:val="00453F72"/>
  </w:style>
  <w:style w:type="paragraph" w:customStyle="1" w:styleId="B5C84EF74C254C9F995CA9C3889B9789">
    <w:name w:val="B5C84EF74C254C9F995CA9C3889B9789"/>
    <w:rsid w:val="00453F72"/>
  </w:style>
  <w:style w:type="paragraph" w:customStyle="1" w:styleId="7C925EC4740D4B84AB05B4562D3D1B0F">
    <w:name w:val="7C925EC4740D4B84AB05B4562D3D1B0F"/>
    <w:rsid w:val="00453F72"/>
  </w:style>
  <w:style w:type="paragraph" w:customStyle="1" w:styleId="329C004F5C6C470891860C50005456EB">
    <w:name w:val="329C004F5C6C470891860C50005456EB"/>
    <w:rsid w:val="00453F72"/>
  </w:style>
  <w:style w:type="paragraph" w:customStyle="1" w:styleId="94DC07FDA0114E79A67026D82C826ED3">
    <w:name w:val="94DC07FDA0114E79A67026D82C826ED3"/>
    <w:rsid w:val="00453F72"/>
  </w:style>
  <w:style w:type="paragraph" w:customStyle="1" w:styleId="14491D29511848F7AA0E6E0CEB0B8766">
    <w:name w:val="14491D29511848F7AA0E6E0CEB0B8766"/>
    <w:rsid w:val="00453F72"/>
  </w:style>
  <w:style w:type="paragraph" w:customStyle="1" w:styleId="D594FF82361144D4962D6E6469A20C50">
    <w:name w:val="D594FF82361144D4962D6E6469A20C50"/>
    <w:rsid w:val="00453F72"/>
  </w:style>
  <w:style w:type="paragraph" w:customStyle="1" w:styleId="41BD7C2AC04E4DABAAA2EDC2BE144006">
    <w:name w:val="41BD7C2AC04E4DABAAA2EDC2BE144006"/>
    <w:rsid w:val="00453F72"/>
  </w:style>
  <w:style w:type="paragraph" w:customStyle="1" w:styleId="4B095B5986D4447F8C42A8BC80071DF0">
    <w:name w:val="4B095B5986D4447F8C42A8BC80071DF0"/>
    <w:rsid w:val="00453F72"/>
  </w:style>
  <w:style w:type="paragraph" w:customStyle="1" w:styleId="6CD1C46477014947AD1B8F00B895B4A4">
    <w:name w:val="6CD1C46477014947AD1B8F00B895B4A4"/>
    <w:rsid w:val="00453F72"/>
  </w:style>
  <w:style w:type="paragraph" w:customStyle="1" w:styleId="930A7B7AD0DF484C81074CE0B2A141E7">
    <w:name w:val="930A7B7AD0DF484C81074CE0B2A141E7"/>
    <w:rsid w:val="00453F72"/>
  </w:style>
  <w:style w:type="paragraph" w:customStyle="1" w:styleId="C1DA3F5D82174BC385623ECB98C9C478">
    <w:name w:val="C1DA3F5D82174BC385623ECB98C9C478"/>
    <w:rsid w:val="00453F72"/>
  </w:style>
  <w:style w:type="paragraph" w:customStyle="1" w:styleId="6DE52F196E80470FBE450CA72E143108">
    <w:name w:val="6DE52F196E80470FBE450CA72E143108"/>
    <w:rsid w:val="00453F72"/>
  </w:style>
  <w:style w:type="paragraph" w:customStyle="1" w:styleId="685EA8BE50524031A214566F4A7E6399">
    <w:name w:val="685EA8BE50524031A214566F4A7E6399"/>
    <w:rsid w:val="00453F72"/>
  </w:style>
  <w:style w:type="paragraph" w:customStyle="1" w:styleId="FB6B3D128D2D4DE980837A8E609C647D">
    <w:name w:val="FB6B3D128D2D4DE980837A8E609C647D"/>
    <w:rsid w:val="00453F72"/>
  </w:style>
  <w:style w:type="paragraph" w:customStyle="1" w:styleId="1358FE7BE4E745BBA7188142E23FAC35">
    <w:name w:val="1358FE7BE4E745BBA7188142E23FAC35"/>
    <w:rsid w:val="00C90393"/>
  </w:style>
  <w:style w:type="paragraph" w:customStyle="1" w:styleId="F13B19E62707467D8FD13BF38D8ED42D">
    <w:name w:val="F13B19E62707467D8FD13BF38D8ED42D"/>
    <w:rsid w:val="00C90393"/>
  </w:style>
  <w:style w:type="paragraph" w:customStyle="1" w:styleId="0F3602B5789D4568B1111BB8635A5B10">
    <w:name w:val="0F3602B5789D4568B1111BB8635A5B10"/>
    <w:rsid w:val="00C90393"/>
  </w:style>
  <w:style w:type="paragraph" w:customStyle="1" w:styleId="0561B0AA89954DACBEDC01410C0132F9">
    <w:name w:val="0561B0AA89954DACBEDC01410C0132F9"/>
    <w:rsid w:val="00C90393"/>
  </w:style>
  <w:style w:type="paragraph" w:customStyle="1" w:styleId="5C343DA048DC446EABC85ACED43A0DF8">
    <w:name w:val="5C343DA048DC446EABC85ACED43A0DF8"/>
    <w:rsid w:val="00C90393"/>
  </w:style>
  <w:style w:type="paragraph" w:customStyle="1" w:styleId="3D3BA315CCB24F7EAA8C2CD374D8F44C">
    <w:name w:val="3D3BA315CCB24F7EAA8C2CD374D8F44C"/>
    <w:rsid w:val="00C90393"/>
  </w:style>
  <w:style w:type="paragraph" w:customStyle="1" w:styleId="EA7D0B0C880D4177A90CBEBCDA2DD6B2">
    <w:name w:val="EA7D0B0C880D4177A90CBEBCDA2DD6B2"/>
    <w:rsid w:val="00C90393"/>
  </w:style>
  <w:style w:type="paragraph" w:customStyle="1" w:styleId="F242AF2EF96C48B8A8ABAC9D648AA0AF">
    <w:name w:val="F242AF2EF96C48B8A8ABAC9D648AA0AF"/>
    <w:rsid w:val="00C90393"/>
  </w:style>
  <w:style w:type="paragraph" w:customStyle="1" w:styleId="1D7D3D70EFE046688CD5AA9C0F6B8B32">
    <w:name w:val="1D7D3D70EFE046688CD5AA9C0F6B8B32"/>
    <w:rsid w:val="00C90393"/>
  </w:style>
  <w:style w:type="paragraph" w:customStyle="1" w:styleId="828F0D43974D4CAEBECECB219182068E">
    <w:name w:val="828F0D43974D4CAEBECECB219182068E"/>
    <w:rsid w:val="00C90393"/>
  </w:style>
  <w:style w:type="paragraph" w:customStyle="1" w:styleId="297171A30C5B48998AC9514EAE6DE189">
    <w:name w:val="297171A30C5B48998AC9514EAE6DE189"/>
    <w:rsid w:val="00C90393"/>
  </w:style>
  <w:style w:type="paragraph" w:customStyle="1" w:styleId="737955FCDB034B0F8A646C04F0E87215">
    <w:name w:val="737955FCDB034B0F8A646C04F0E87215"/>
    <w:rsid w:val="00C90393"/>
  </w:style>
  <w:style w:type="paragraph" w:customStyle="1" w:styleId="F0B59ECBF71248578294BBAE450E0261">
    <w:name w:val="F0B59ECBF71248578294BBAE450E0261"/>
    <w:rsid w:val="00C90393"/>
  </w:style>
  <w:style w:type="paragraph" w:customStyle="1" w:styleId="75162CC134F94BF3850876FA19BD02ED">
    <w:name w:val="75162CC134F94BF3850876FA19BD02ED"/>
    <w:rsid w:val="00C90393"/>
  </w:style>
  <w:style w:type="paragraph" w:customStyle="1" w:styleId="83A3E076AC0E461E8F6A9634A1BF5D94">
    <w:name w:val="83A3E076AC0E461E8F6A9634A1BF5D94"/>
    <w:rsid w:val="00C90393"/>
  </w:style>
  <w:style w:type="paragraph" w:customStyle="1" w:styleId="2359687A310A4196AB79D52317CE1708">
    <w:name w:val="2359687A310A4196AB79D52317CE1708"/>
    <w:rsid w:val="00C90393"/>
  </w:style>
  <w:style w:type="paragraph" w:customStyle="1" w:styleId="C8F6973D235F4612B35A722B761C8908">
    <w:name w:val="C8F6973D235F4612B35A722B761C8908"/>
    <w:rsid w:val="00C90393"/>
  </w:style>
  <w:style w:type="paragraph" w:customStyle="1" w:styleId="FDDBCCB0F161420C934770FD9B999FCE">
    <w:name w:val="FDDBCCB0F161420C934770FD9B999FCE"/>
    <w:rsid w:val="00C90393"/>
  </w:style>
  <w:style w:type="paragraph" w:customStyle="1" w:styleId="AB8DF8CDFFE542EAA7A5264DF382AE82">
    <w:name w:val="AB8DF8CDFFE542EAA7A5264DF382AE82"/>
    <w:rsid w:val="00C90393"/>
  </w:style>
  <w:style w:type="paragraph" w:customStyle="1" w:styleId="E0082C37CC6B4A719488CD3E626862C0">
    <w:name w:val="E0082C37CC6B4A719488CD3E626862C0"/>
    <w:rsid w:val="00C90393"/>
  </w:style>
  <w:style w:type="paragraph" w:customStyle="1" w:styleId="2BB72272829746F48EA94D50E1F02FFC">
    <w:name w:val="2BB72272829746F48EA94D50E1F02FFC"/>
    <w:rsid w:val="00C90393"/>
  </w:style>
  <w:style w:type="paragraph" w:customStyle="1" w:styleId="C2721A41B8144E41892EE307ECD3B8FA">
    <w:name w:val="C2721A41B8144E41892EE307ECD3B8FA"/>
    <w:rsid w:val="00C90393"/>
  </w:style>
  <w:style w:type="paragraph" w:customStyle="1" w:styleId="F1114D4EBE6E4BA399BFF8E7A582EE46">
    <w:name w:val="F1114D4EBE6E4BA399BFF8E7A582EE46"/>
    <w:rsid w:val="00C90393"/>
  </w:style>
  <w:style w:type="paragraph" w:customStyle="1" w:styleId="AE51CCF128064D40A3C36D645BECE733">
    <w:name w:val="AE51CCF128064D40A3C36D645BECE733"/>
    <w:rsid w:val="00C90393"/>
  </w:style>
  <w:style w:type="paragraph" w:customStyle="1" w:styleId="4B0D1E2F320741EFA43595A5E217CA83">
    <w:name w:val="4B0D1E2F320741EFA43595A5E217CA83"/>
    <w:rsid w:val="00C90393"/>
  </w:style>
  <w:style w:type="paragraph" w:customStyle="1" w:styleId="D9169ACE61CC4FD299A3A798F73EAFB8">
    <w:name w:val="D9169ACE61CC4FD299A3A798F73EAFB8"/>
    <w:rsid w:val="00C90393"/>
  </w:style>
  <w:style w:type="paragraph" w:customStyle="1" w:styleId="2C9F5CDB6CA745619B86B443FB52F134">
    <w:name w:val="2C9F5CDB6CA745619B86B443FB52F134"/>
    <w:rsid w:val="00C90393"/>
  </w:style>
  <w:style w:type="paragraph" w:customStyle="1" w:styleId="92D8784A83DA42F19CD9F77B48D35BC8">
    <w:name w:val="92D8784A83DA42F19CD9F77B48D35BC8"/>
    <w:rsid w:val="00C90393"/>
  </w:style>
  <w:style w:type="paragraph" w:customStyle="1" w:styleId="BDC2074BCBD24A4AB7B4E1094EEAD661">
    <w:name w:val="BDC2074BCBD24A4AB7B4E1094EEAD661"/>
    <w:rsid w:val="00C90393"/>
  </w:style>
  <w:style w:type="paragraph" w:customStyle="1" w:styleId="8EBE98D194CB45B5A0B454791C673C5E">
    <w:name w:val="8EBE98D194CB45B5A0B454791C673C5E"/>
    <w:rsid w:val="00C90393"/>
  </w:style>
  <w:style w:type="paragraph" w:customStyle="1" w:styleId="48966BE9B9E44B20A9B6FC97D41C71DF">
    <w:name w:val="48966BE9B9E44B20A9B6FC97D41C71DF"/>
    <w:rsid w:val="00C90393"/>
  </w:style>
  <w:style w:type="paragraph" w:customStyle="1" w:styleId="1E757C7C18B54F88B46A1ACD245E9F19">
    <w:name w:val="1E757C7C18B54F88B46A1ACD245E9F19"/>
    <w:rsid w:val="00C90393"/>
  </w:style>
  <w:style w:type="paragraph" w:customStyle="1" w:styleId="C417E8C9E9FF4B868A75C4CEF0520C7F">
    <w:name w:val="C417E8C9E9FF4B868A75C4CEF0520C7F"/>
    <w:rsid w:val="00C90393"/>
  </w:style>
  <w:style w:type="paragraph" w:customStyle="1" w:styleId="6DD64537CDF1497FABC73F41AF8995C2">
    <w:name w:val="6DD64537CDF1497FABC73F41AF8995C2"/>
    <w:rsid w:val="00C90393"/>
  </w:style>
  <w:style w:type="paragraph" w:customStyle="1" w:styleId="81A38302C3B34023A7F761AC7E87B449">
    <w:name w:val="81A38302C3B34023A7F761AC7E87B449"/>
    <w:rsid w:val="00C90393"/>
  </w:style>
  <w:style w:type="paragraph" w:customStyle="1" w:styleId="53A32A5E9519415E99D86D12AF9E27E4">
    <w:name w:val="53A32A5E9519415E99D86D12AF9E27E4"/>
    <w:rsid w:val="00C90393"/>
  </w:style>
  <w:style w:type="paragraph" w:customStyle="1" w:styleId="BC56B3754FB24F058CAEBD175B8CDBF0">
    <w:name w:val="BC56B3754FB24F058CAEBD175B8CDBF0"/>
    <w:rsid w:val="00C90393"/>
  </w:style>
  <w:style w:type="paragraph" w:customStyle="1" w:styleId="BD6ECEB9EA7843ED929FA4001B93BCB9">
    <w:name w:val="BD6ECEB9EA7843ED929FA4001B93BCB9"/>
    <w:rsid w:val="00C90393"/>
  </w:style>
  <w:style w:type="paragraph" w:customStyle="1" w:styleId="546B219B269B40D6AEC5B1CB794E26C0">
    <w:name w:val="546B219B269B40D6AEC5B1CB794E26C0"/>
    <w:rsid w:val="00C90393"/>
  </w:style>
  <w:style w:type="paragraph" w:customStyle="1" w:styleId="4860FB0D84CE47CDB3B5AABF14B85B87">
    <w:name w:val="4860FB0D84CE47CDB3B5AABF14B85B87"/>
    <w:rsid w:val="00C90393"/>
  </w:style>
  <w:style w:type="paragraph" w:customStyle="1" w:styleId="AC09919C770746389411EDA5A0927DF0">
    <w:name w:val="AC09919C770746389411EDA5A0927DF0"/>
    <w:rsid w:val="00C90393"/>
  </w:style>
  <w:style w:type="paragraph" w:customStyle="1" w:styleId="BA3DBB42B3024B129DFA14AD7C577AA8">
    <w:name w:val="BA3DBB42B3024B129DFA14AD7C577AA8"/>
    <w:rsid w:val="00C90393"/>
  </w:style>
  <w:style w:type="paragraph" w:customStyle="1" w:styleId="6F51398225774FA1A5B2EBB16C5A9809">
    <w:name w:val="6F51398225774FA1A5B2EBB16C5A9809"/>
    <w:rsid w:val="00C90393"/>
  </w:style>
  <w:style w:type="paragraph" w:customStyle="1" w:styleId="944B1B8E4D1C4118BDD0D734435CEEC2">
    <w:name w:val="944B1B8E4D1C4118BDD0D734435CEEC2"/>
    <w:rsid w:val="00C90393"/>
  </w:style>
  <w:style w:type="paragraph" w:customStyle="1" w:styleId="1A90AE218B934B35AB1C726FBC513D4E">
    <w:name w:val="1A90AE218B934B35AB1C726FBC513D4E"/>
    <w:rsid w:val="00C90393"/>
  </w:style>
  <w:style w:type="paragraph" w:customStyle="1" w:styleId="A69DFE162EE84395B2BD0CD24CF44BB6">
    <w:name w:val="A69DFE162EE84395B2BD0CD24CF44BB6"/>
    <w:rsid w:val="00C90393"/>
  </w:style>
  <w:style w:type="paragraph" w:customStyle="1" w:styleId="482CA187E0AB43AEA27577E01D47EA6C">
    <w:name w:val="482CA187E0AB43AEA27577E01D47EA6C"/>
    <w:rsid w:val="00C90393"/>
  </w:style>
  <w:style w:type="paragraph" w:customStyle="1" w:styleId="30A49D6120D947838972252CC9C834B2">
    <w:name w:val="30A49D6120D947838972252CC9C834B2"/>
    <w:rsid w:val="00C90393"/>
  </w:style>
  <w:style w:type="paragraph" w:customStyle="1" w:styleId="6CE6AAB87C3F4519BF8F0F977FBC106A">
    <w:name w:val="6CE6AAB87C3F4519BF8F0F977FBC106A"/>
    <w:rsid w:val="00C90393"/>
  </w:style>
  <w:style w:type="paragraph" w:customStyle="1" w:styleId="45A5A525329D4B2DB837492B43EE8DD0">
    <w:name w:val="45A5A525329D4B2DB837492B43EE8DD0"/>
    <w:rsid w:val="00C90393"/>
  </w:style>
  <w:style w:type="paragraph" w:customStyle="1" w:styleId="0A092BF7DCAA4ECD9D8C06D2613A3194">
    <w:name w:val="0A092BF7DCAA4ECD9D8C06D2613A3194"/>
    <w:rsid w:val="00C90393"/>
  </w:style>
  <w:style w:type="paragraph" w:customStyle="1" w:styleId="86C753532322442AAACA1FB8A49CCAAF">
    <w:name w:val="86C753532322442AAACA1FB8A49CCAAF"/>
    <w:rsid w:val="00C90393"/>
  </w:style>
  <w:style w:type="paragraph" w:customStyle="1" w:styleId="28C869BE7BD14C188813D9414F64513D">
    <w:name w:val="28C869BE7BD14C188813D9414F64513D"/>
    <w:rsid w:val="00C90393"/>
  </w:style>
  <w:style w:type="paragraph" w:customStyle="1" w:styleId="2EFAA61EF4E94E3BA036F3E33E877AC6">
    <w:name w:val="2EFAA61EF4E94E3BA036F3E33E877AC6"/>
    <w:rsid w:val="00C90393"/>
  </w:style>
  <w:style w:type="paragraph" w:customStyle="1" w:styleId="790BA08238B04A9E836BA849D086045D">
    <w:name w:val="790BA08238B04A9E836BA849D086045D"/>
    <w:rsid w:val="00C90393"/>
  </w:style>
  <w:style w:type="paragraph" w:customStyle="1" w:styleId="E58AF665E17244EEA039F006CD385C8A">
    <w:name w:val="E58AF665E17244EEA039F006CD385C8A"/>
    <w:rsid w:val="00C90393"/>
  </w:style>
  <w:style w:type="paragraph" w:customStyle="1" w:styleId="640639DB762B4175A8438332908E9268">
    <w:name w:val="640639DB762B4175A8438332908E9268"/>
    <w:rsid w:val="00C90393"/>
  </w:style>
  <w:style w:type="paragraph" w:customStyle="1" w:styleId="1D70B2CADE4A4627977E8FEE18F1B105">
    <w:name w:val="1D70B2CADE4A4627977E8FEE18F1B105"/>
    <w:rsid w:val="00C90393"/>
  </w:style>
  <w:style w:type="paragraph" w:customStyle="1" w:styleId="E4238872974744BE959C13A84AFB0C10">
    <w:name w:val="E4238872974744BE959C13A84AFB0C10"/>
    <w:rsid w:val="00C90393"/>
  </w:style>
  <w:style w:type="paragraph" w:customStyle="1" w:styleId="FAA1F730DD7549FB8979CC5FAE4F5CAF">
    <w:name w:val="FAA1F730DD7549FB8979CC5FAE4F5CAF"/>
    <w:rsid w:val="00C90393"/>
  </w:style>
  <w:style w:type="paragraph" w:customStyle="1" w:styleId="C6AD96AEDD5745BE9A6AA17842810EA8">
    <w:name w:val="C6AD96AEDD5745BE9A6AA17842810EA8"/>
    <w:rsid w:val="00C90393"/>
  </w:style>
  <w:style w:type="paragraph" w:customStyle="1" w:styleId="382CB699E4874D4AB1A39C30DAB3950F">
    <w:name w:val="382CB699E4874D4AB1A39C30DAB3950F"/>
    <w:rsid w:val="00C90393"/>
  </w:style>
  <w:style w:type="paragraph" w:customStyle="1" w:styleId="C5B24C479DE04833B3892DE0A30B610D">
    <w:name w:val="C5B24C479DE04833B3892DE0A30B610D"/>
    <w:rsid w:val="00C90393"/>
  </w:style>
  <w:style w:type="paragraph" w:customStyle="1" w:styleId="EB982232B1764AFEA6E86228DB1C5D21">
    <w:name w:val="EB982232B1764AFEA6E86228DB1C5D21"/>
    <w:rsid w:val="00C90393"/>
  </w:style>
  <w:style w:type="paragraph" w:customStyle="1" w:styleId="CFED5F7EAA1645AE8290A169BEA79FBB">
    <w:name w:val="CFED5F7EAA1645AE8290A169BEA79FBB"/>
    <w:rsid w:val="00C90393"/>
  </w:style>
  <w:style w:type="paragraph" w:customStyle="1" w:styleId="CEA63D4C55B24B6088F13EA425F37B9C">
    <w:name w:val="CEA63D4C55B24B6088F13EA425F37B9C"/>
    <w:rsid w:val="00C90393"/>
  </w:style>
  <w:style w:type="paragraph" w:customStyle="1" w:styleId="96FF8BF09B8F4DC6ABB19227D4B07A9E">
    <w:name w:val="96FF8BF09B8F4DC6ABB19227D4B07A9E"/>
    <w:rsid w:val="00C90393"/>
  </w:style>
  <w:style w:type="paragraph" w:customStyle="1" w:styleId="3F59C3FFF3C3459AB99BB5E5B6C4230F">
    <w:name w:val="3F59C3FFF3C3459AB99BB5E5B6C4230F"/>
    <w:rsid w:val="00C90393"/>
  </w:style>
  <w:style w:type="paragraph" w:customStyle="1" w:styleId="48853B93B612435084E0A43F5E63AD57">
    <w:name w:val="48853B93B612435084E0A43F5E63AD57"/>
    <w:rsid w:val="00C90393"/>
  </w:style>
  <w:style w:type="paragraph" w:customStyle="1" w:styleId="C458C027460140149F5346DAFD82BAA5">
    <w:name w:val="C458C027460140149F5346DAFD82BAA5"/>
    <w:rsid w:val="00C90393"/>
  </w:style>
  <w:style w:type="paragraph" w:customStyle="1" w:styleId="4E512560DE2341C9948977399EA45E3F">
    <w:name w:val="4E512560DE2341C9948977399EA45E3F"/>
    <w:rsid w:val="00C90393"/>
  </w:style>
  <w:style w:type="paragraph" w:customStyle="1" w:styleId="1EACAE5F1C734601B239153891AF1C83">
    <w:name w:val="1EACAE5F1C734601B239153891AF1C83"/>
    <w:rsid w:val="00C90393"/>
  </w:style>
  <w:style w:type="paragraph" w:customStyle="1" w:styleId="A7B436EEF8FE42589691BB7696D95A19">
    <w:name w:val="A7B436EEF8FE42589691BB7696D95A19"/>
    <w:rsid w:val="00C90393"/>
  </w:style>
  <w:style w:type="paragraph" w:customStyle="1" w:styleId="0F77E2F5943247BBACD11FADF4408BD7">
    <w:name w:val="0F77E2F5943247BBACD11FADF4408BD7"/>
    <w:rsid w:val="00C90393"/>
  </w:style>
  <w:style w:type="paragraph" w:customStyle="1" w:styleId="E87E52BE636249558C48C819CE19B600">
    <w:name w:val="E87E52BE636249558C48C819CE19B600"/>
    <w:rsid w:val="00C90393"/>
  </w:style>
  <w:style w:type="paragraph" w:customStyle="1" w:styleId="23FEDCDFE0614FABA251F45C8C766B9E">
    <w:name w:val="23FEDCDFE0614FABA251F45C8C766B9E"/>
    <w:rsid w:val="00C90393"/>
  </w:style>
  <w:style w:type="paragraph" w:customStyle="1" w:styleId="425AD461BC7D41A7B8B80E29CCCB4822">
    <w:name w:val="425AD461BC7D41A7B8B80E29CCCB4822"/>
    <w:rsid w:val="00C90393"/>
  </w:style>
  <w:style w:type="paragraph" w:customStyle="1" w:styleId="DBCC0084EB0E44849B0085F8D90877C1">
    <w:name w:val="DBCC0084EB0E44849B0085F8D90877C1"/>
    <w:rsid w:val="00C90393"/>
  </w:style>
  <w:style w:type="paragraph" w:customStyle="1" w:styleId="36FF106C5E904071925A3A63F0AD76FC">
    <w:name w:val="36FF106C5E904071925A3A63F0AD76FC"/>
    <w:rsid w:val="00C90393"/>
  </w:style>
  <w:style w:type="paragraph" w:customStyle="1" w:styleId="0B9F917239A144DF8DAE1C8CD7D55774">
    <w:name w:val="0B9F917239A144DF8DAE1C8CD7D55774"/>
    <w:rsid w:val="00C90393"/>
  </w:style>
  <w:style w:type="paragraph" w:customStyle="1" w:styleId="5BE5E5CB7ABA4098926DF3601590A880">
    <w:name w:val="5BE5E5CB7ABA4098926DF3601590A880"/>
    <w:rsid w:val="00C90393"/>
  </w:style>
  <w:style w:type="paragraph" w:customStyle="1" w:styleId="7DD5C34FC75D48C795638439F573ECD9">
    <w:name w:val="7DD5C34FC75D48C795638439F573ECD9"/>
    <w:rsid w:val="00C90393"/>
  </w:style>
  <w:style w:type="paragraph" w:customStyle="1" w:styleId="228861ADF82342628B27C89B302750CF">
    <w:name w:val="228861ADF82342628B27C89B302750CF"/>
    <w:rsid w:val="00C90393"/>
  </w:style>
  <w:style w:type="paragraph" w:customStyle="1" w:styleId="A0FD19C2B50443B68799B0D85BA0CA11">
    <w:name w:val="A0FD19C2B50443B68799B0D85BA0CA11"/>
    <w:rsid w:val="00C90393"/>
  </w:style>
  <w:style w:type="paragraph" w:customStyle="1" w:styleId="F9E349DC28384B9DBE3E5321D9AB531D">
    <w:name w:val="F9E349DC28384B9DBE3E5321D9AB531D"/>
    <w:rsid w:val="00C90393"/>
  </w:style>
  <w:style w:type="paragraph" w:customStyle="1" w:styleId="87FCD14C7E404BFFA6FA485423CF893F">
    <w:name w:val="87FCD14C7E404BFFA6FA485423CF893F"/>
    <w:rsid w:val="00C90393"/>
  </w:style>
  <w:style w:type="paragraph" w:customStyle="1" w:styleId="A18A2EB1C76C4D62A36F5ADFBB9B0E18">
    <w:name w:val="A18A2EB1C76C4D62A36F5ADFBB9B0E18"/>
    <w:rsid w:val="00C90393"/>
  </w:style>
  <w:style w:type="paragraph" w:customStyle="1" w:styleId="72CC5457EF4D4450A41361674099F0DA">
    <w:name w:val="72CC5457EF4D4450A41361674099F0DA"/>
    <w:rsid w:val="00C90393"/>
  </w:style>
  <w:style w:type="paragraph" w:customStyle="1" w:styleId="F2422D8B6775430BB075C5A0675BC8D6">
    <w:name w:val="F2422D8B6775430BB075C5A0675BC8D6"/>
    <w:rsid w:val="00C90393"/>
  </w:style>
  <w:style w:type="paragraph" w:customStyle="1" w:styleId="4D64FC60036C4657B0483AD988DBFAD8">
    <w:name w:val="4D64FC60036C4657B0483AD988DBFAD8"/>
    <w:rsid w:val="00C90393"/>
  </w:style>
  <w:style w:type="paragraph" w:customStyle="1" w:styleId="F2C54AE33B414D269CDB7EF9C9BE205D">
    <w:name w:val="F2C54AE33B414D269CDB7EF9C9BE205D"/>
    <w:rsid w:val="00C90393"/>
  </w:style>
  <w:style w:type="paragraph" w:customStyle="1" w:styleId="FAADEED20E274C8BB9278672867F9225">
    <w:name w:val="FAADEED20E274C8BB9278672867F9225"/>
    <w:rsid w:val="00C90393"/>
  </w:style>
  <w:style w:type="paragraph" w:customStyle="1" w:styleId="620049D39AD24F128916B9E791817BF7">
    <w:name w:val="620049D39AD24F128916B9E791817BF7"/>
    <w:rsid w:val="00C90393"/>
  </w:style>
  <w:style w:type="paragraph" w:customStyle="1" w:styleId="3DDD61B07B724B6CAAFE812FC7F1FBBE">
    <w:name w:val="3DDD61B07B724B6CAAFE812FC7F1FBBE"/>
    <w:rsid w:val="00C90393"/>
  </w:style>
  <w:style w:type="paragraph" w:customStyle="1" w:styleId="217AC96DAFFD40E08D61FEBA9258DC5F">
    <w:name w:val="217AC96DAFFD40E08D61FEBA9258DC5F"/>
    <w:rsid w:val="00C90393"/>
  </w:style>
  <w:style w:type="paragraph" w:customStyle="1" w:styleId="774C4CB6CF3442BE85607AB24BD293C8">
    <w:name w:val="774C4CB6CF3442BE85607AB24BD293C8"/>
    <w:rsid w:val="00C90393"/>
  </w:style>
  <w:style w:type="paragraph" w:customStyle="1" w:styleId="726B1C39E882446BA35B852407343C66">
    <w:name w:val="726B1C39E882446BA35B852407343C66"/>
    <w:rsid w:val="00C90393"/>
  </w:style>
  <w:style w:type="paragraph" w:customStyle="1" w:styleId="28D9255A13C14FD5B15F8F353658E452">
    <w:name w:val="28D9255A13C14FD5B15F8F353658E452"/>
    <w:rsid w:val="00C90393"/>
  </w:style>
  <w:style w:type="paragraph" w:customStyle="1" w:styleId="88F2EB78D238407F93FC737D10C03395">
    <w:name w:val="88F2EB78D238407F93FC737D10C03395"/>
    <w:rsid w:val="00C90393"/>
  </w:style>
  <w:style w:type="paragraph" w:customStyle="1" w:styleId="40BC9E3F41814165ABE3AE84CB74E3F4">
    <w:name w:val="40BC9E3F41814165ABE3AE84CB74E3F4"/>
    <w:rsid w:val="00C9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5165-0D36-4F81-B84C-7C9987BE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6</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iosafety Risk Assessment Chemical Summary Worksheet</vt:lpstr>
    </vt:vector>
  </TitlesOfParts>
  <Company>Department of Health</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Risk Assessment: Chemical Summary Worksheet</dc:title>
  <dc:subject>Chemical Summary Worksheet</dc:subject>
  <dc:creator>Emilie.Cooper@flhealth.gov;Edgar.Kopp@flhealth.gov</dc:creator>
  <cp:keywords>biosafety; risk; assessment</cp:keywords>
  <cp:lastModifiedBy>Kopp, Edgar W</cp:lastModifiedBy>
  <cp:revision>12</cp:revision>
  <cp:lastPrinted>2014-10-14T13:22:00Z</cp:lastPrinted>
  <dcterms:created xsi:type="dcterms:W3CDTF">2016-03-08T14:54:00Z</dcterms:created>
  <dcterms:modified xsi:type="dcterms:W3CDTF">2016-06-22T21:07:00Z</dcterms:modified>
  <cp:category>Biosafety Risk Assessment</cp:category>
  <dc:language>English</dc:language>
</cp:coreProperties>
</file>